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62C7" w14:textId="77777777" w:rsidR="0041577C" w:rsidRPr="008D5D66" w:rsidRDefault="003D3AAE" w:rsidP="000425CA">
      <w:pPr>
        <w:jc w:val="right"/>
        <w:rPr>
          <w:sz w:val="22"/>
          <w:szCs w:val="22"/>
        </w:rPr>
      </w:pPr>
      <w:r w:rsidRPr="008D5D66">
        <w:rPr>
          <w:sz w:val="22"/>
          <w:szCs w:val="22"/>
        </w:rPr>
        <w:tab/>
      </w:r>
    </w:p>
    <w:p w14:paraId="5DB940A9" w14:textId="77777777" w:rsidR="00947872" w:rsidRPr="008D5D66" w:rsidRDefault="00947872" w:rsidP="000425CA">
      <w:pPr>
        <w:jc w:val="right"/>
      </w:pPr>
    </w:p>
    <w:p w14:paraId="26F28177" w14:textId="77777777" w:rsidR="00AB5252" w:rsidRPr="0000162B" w:rsidRDefault="00AB5252" w:rsidP="000425CA">
      <w:pPr>
        <w:ind w:left="4111"/>
        <w:jc w:val="right"/>
        <w:rPr>
          <w:caps/>
        </w:rPr>
      </w:pPr>
      <w:r w:rsidRPr="0000162B">
        <w:rPr>
          <w:caps/>
        </w:rPr>
        <w:t>Apstiprināts</w:t>
      </w:r>
    </w:p>
    <w:p w14:paraId="405D858D" w14:textId="77777777" w:rsidR="00AB5252" w:rsidRPr="0000162B" w:rsidRDefault="00AB5252" w:rsidP="000425CA">
      <w:pPr>
        <w:ind w:left="4111"/>
        <w:jc w:val="right"/>
      </w:pPr>
      <w:r w:rsidRPr="0000162B">
        <w:t>Rīgas Stradiņa universitātes</w:t>
      </w:r>
    </w:p>
    <w:p w14:paraId="5ED94B76" w14:textId="77777777" w:rsidR="00AB5252" w:rsidRPr="003405ED" w:rsidRDefault="00160855" w:rsidP="000425CA">
      <w:pPr>
        <w:ind w:left="4111"/>
        <w:jc w:val="right"/>
      </w:pPr>
      <w:r w:rsidRPr="003405ED">
        <w:t>i</w:t>
      </w:r>
      <w:r w:rsidR="00AB5252" w:rsidRPr="003405ED">
        <w:t>epirkuma komisijas</w:t>
      </w:r>
    </w:p>
    <w:p w14:paraId="5130D485" w14:textId="2D93720A" w:rsidR="00742031" w:rsidRPr="003405ED" w:rsidRDefault="00AB5252" w:rsidP="000425CA">
      <w:pPr>
        <w:ind w:left="4111"/>
        <w:jc w:val="right"/>
      </w:pPr>
      <w:r w:rsidRPr="003405ED">
        <w:t>201</w:t>
      </w:r>
      <w:r w:rsidR="006F6C0F" w:rsidRPr="003405ED">
        <w:t>8</w:t>
      </w:r>
      <w:r w:rsidRPr="003405ED">
        <w:t xml:space="preserve">.gada </w:t>
      </w:r>
      <w:r w:rsidR="00752CC1" w:rsidRPr="003405ED">
        <w:t>28.maija</w:t>
      </w:r>
      <w:r w:rsidR="009B0A89" w:rsidRPr="003405ED">
        <w:t xml:space="preserve"> </w:t>
      </w:r>
      <w:r w:rsidRPr="003405ED">
        <w:t xml:space="preserve">sēdē, </w:t>
      </w:r>
    </w:p>
    <w:p w14:paraId="5955C64F" w14:textId="169FBA67" w:rsidR="004F23E5" w:rsidRPr="00066880" w:rsidRDefault="00AB5252" w:rsidP="000425CA">
      <w:pPr>
        <w:ind w:left="4111"/>
        <w:jc w:val="right"/>
      </w:pPr>
      <w:r w:rsidRPr="003405ED">
        <w:t xml:space="preserve">prot. Nr. </w:t>
      </w:r>
      <w:r w:rsidR="00356971" w:rsidRPr="003405ED">
        <w:t>62-</w:t>
      </w:r>
      <w:r w:rsidR="0000162B" w:rsidRPr="003405ED">
        <w:t>8</w:t>
      </w:r>
      <w:r w:rsidR="00356971" w:rsidRPr="003405ED">
        <w:t>/</w:t>
      </w:r>
      <w:r w:rsidR="003405ED" w:rsidRPr="003405ED">
        <w:t>134</w:t>
      </w:r>
      <w:r w:rsidR="004F23E5" w:rsidRPr="003405ED">
        <w:t>/1</w:t>
      </w:r>
    </w:p>
    <w:p w14:paraId="4AA5B64A" w14:textId="77777777" w:rsidR="00AB5252" w:rsidRPr="00066880" w:rsidRDefault="00AB5252" w:rsidP="000425CA">
      <w:pPr>
        <w:ind w:left="4111"/>
        <w:jc w:val="right"/>
      </w:pPr>
    </w:p>
    <w:p w14:paraId="524F1CCF" w14:textId="77777777" w:rsidR="00AB5252" w:rsidRPr="00066880" w:rsidRDefault="00AB5252" w:rsidP="000425CA">
      <w:pPr>
        <w:ind w:left="4111"/>
      </w:pPr>
    </w:p>
    <w:p w14:paraId="40110891"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68827492" w14:textId="77777777" w:rsidR="00AB5252" w:rsidRPr="00066880" w:rsidRDefault="00AB5252" w:rsidP="000425CA">
      <w:pPr>
        <w:jc w:val="center"/>
        <w:rPr>
          <w:b/>
          <w:bCs/>
          <w:sz w:val="22"/>
          <w:szCs w:val="22"/>
        </w:rPr>
      </w:pPr>
    </w:p>
    <w:p w14:paraId="6FBEF355" w14:textId="77777777" w:rsidR="00AB5252" w:rsidRPr="00066880" w:rsidRDefault="00AB5252" w:rsidP="000425CA">
      <w:pPr>
        <w:jc w:val="center"/>
        <w:rPr>
          <w:b/>
          <w:bCs/>
          <w:sz w:val="22"/>
          <w:szCs w:val="22"/>
        </w:rPr>
      </w:pPr>
    </w:p>
    <w:p w14:paraId="0B89EC1C" w14:textId="77777777" w:rsidR="00AB5252" w:rsidRPr="00066880" w:rsidRDefault="00AB5252" w:rsidP="000425CA">
      <w:pPr>
        <w:jc w:val="center"/>
        <w:rPr>
          <w:rFonts w:eastAsia="Calibri"/>
          <w:b/>
        </w:rPr>
      </w:pPr>
    </w:p>
    <w:p w14:paraId="453394C3" w14:textId="77777777" w:rsidR="00AB5252" w:rsidRPr="00066880" w:rsidRDefault="00AB5252" w:rsidP="000425CA">
      <w:pPr>
        <w:jc w:val="center"/>
        <w:rPr>
          <w:rFonts w:eastAsia="Calibri"/>
          <w:b/>
        </w:rPr>
      </w:pPr>
    </w:p>
    <w:p w14:paraId="66DEC538" w14:textId="77777777" w:rsidR="00AB18E6" w:rsidRPr="00066880" w:rsidRDefault="00AB18E6" w:rsidP="000425CA">
      <w:pPr>
        <w:jc w:val="center"/>
        <w:rPr>
          <w:rFonts w:eastAsia="Calibri"/>
        </w:rPr>
      </w:pPr>
    </w:p>
    <w:p w14:paraId="0B40E105" w14:textId="77777777" w:rsidR="00AB5252" w:rsidRPr="006F6C0F" w:rsidRDefault="00D50119" w:rsidP="000425CA">
      <w:pPr>
        <w:jc w:val="center"/>
        <w:rPr>
          <w:rFonts w:eastAsia="Calibri"/>
          <w:sz w:val="32"/>
          <w:szCs w:val="32"/>
        </w:rPr>
      </w:pPr>
      <w:r w:rsidRPr="006F6C0F">
        <w:rPr>
          <w:rFonts w:eastAsia="Calibri"/>
          <w:sz w:val="32"/>
          <w:szCs w:val="32"/>
        </w:rPr>
        <w:t>Iepirkuma</w:t>
      </w:r>
    </w:p>
    <w:p w14:paraId="530530F7" w14:textId="77777777" w:rsidR="00AB5252" w:rsidRDefault="00AB5252" w:rsidP="000425CA"/>
    <w:p w14:paraId="09345DC2" w14:textId="77777777" w:rsidR="0000162B" w:rsidRPr="00066880" w:rsidRDefault="0000162B" w:rsidP="000425CA"/>
    <w:p w14:paraId="38FD8FC7" w14:textId="77777777" w:rsidR="00ED6927" w:rsidRPr="006F6C0F" w:rsidRDefault="004632D0" w:rsidP="006D0E87">
      <w:pPr>
        <w:jc w:val="center"/>
        <w:rPr>
          <w:b/>
          <w:bCs/>
          <w:sz w:val="40"/>
          <w:szCs w:val="40"/>
        </w:rPr>
      </w:pPr>
      <w:r w:rsidRPr="006F6C0F">
        <w:rPr>
          <w:b/>
          <w:bCs/>
          <w:sz w:val="40"/>
          <w:szCs w:val="40"/>
        </w:rPr>
        <w:t>Dzesēšanas sistēmu izbūve Rātsupītes ielā 5</w:t>
      </w:r>
    </w:p>
    <w:p w14:paraId="728196E3" w14:textId="77777777" w:rsidR="00AB5252" w:rsidRPr="00066880" w:rsidRDefault="00AB5252" w:rsidP="0000162B"/>
    <w:p w14:paraId="70867B3F" w14:textId="1AE61EB6" w:rsidR="00AB5252" w:rsidRPr="006F6C0F" w:rsidRDefault="00AB5252" w:rsidP="000425CA">
      <w:pPr>
        <w:jc w:val="center"/>
        <w:rPr>
          <w:sz w:val="28"/>
          <w:szCs w:val="28"/>
        </w:rPr>
      </w:pPr>
      <w:r w:rsidRPr="006F6C0F">
        <w:rPr>
          <w:sz w:val="28"/>
          <w:szCs w:val="28"/>
        </w:rPr>
        <w:t>Iepirkuma identifikācijas Nr. RSU-201</w:t>
      </w:r>
      <w:r w:rsidR="008E0F3E" w:rsidRPr="006F6C0F">
        <w:rPr>
          <w:sz w:val="28"/>
          <w:szCs w:val="28"/>
        </w:rPr>
        <w:t>8</w:t>
      </w:r>
      <w:r w:rsidRPr="006F6C0F">
        <w:rPr>
          <w:sz w:val="28"/>
          <w:szCs w:val="28"/>
        </w:rPr>
        <w:t>/</w:t>
      </w:r>
      <w:r w:rsidR="00752CC1">
        <w:rPr>
          <w:sz w:val="28"/>
          <w:szCs w:val="28"/>
        </w:rPr>
        <w:t>45</w:t>
      </w:r>
      <w:r w:rsidR="006422CF" w:rsidRPr="006F6C0F">
        <w:rPr>
          <w:sz w:val="28"/>
          <w:szCs w:val="28"/>
        </w:rPr>
        <w:t>/</w:t>
      </w:r>
      <w:r w:rsidR="009E34C0" w:rsidRPr="006F6C0F">
        <w:rPr>
          <w:sz w:val="28"/>
          <w:szCs w:val="28"/>
        </w:rPr>
        <w:t>AFN-</w:t>
      </w:r>
      <w:r w:rsidR="008F7F68" w:rsidRPr="006F6C0F">
        <w:rPr>
          <w:sz w:val="28"/>
          <w:szCs w:val="28"/>
        </w:rPr>
        <w:t>MI</w:t>
      </w:r>
    </w:p>
    <w:p w14:paraId="72331898" w14:textId="77777777" w:rsidR="00AB5252" w:rsidRPr="006F6C0F" w:rsidRDefault="00AB5252" w:rsidP="000425CA">
      <w:pPr>
        <w:jc w:val="center"/>
        <w:rPr>
          <w:sz w:val="28"/>
          <w:szCs w:val="28"/>
        </w:rPr>
      </w:pPr>
    </w:p>
    <w:p w14:paraId="2D437109" w14:textId="77777777" w:rsidR="00AB5252" w:rsidRPr="008D5D66" w:rsidRDefault="00AB5252" w:rsidP="000425CA">
      <w:pPr>
        <w:jc w:val="center"/>
      </w:pPr>
    </w:p>
    <w:p w14:paraId="0F543CD1" w14:textId="77777777" w:rsidR="00D32B49" w:rsidRDefault="00D32B49" w:rsidP="00D32B49">
      <w:pPr>
        <w:jc w:val="center"/>
      </w:pPr>
    </w:p>
    <w:p w14:paraId="2DADC989" w14:textId="77777777" w:rsidR="00D32B49" w:rsidRPr="006F6C0F" w:rsidRDefault="00D32B49" w:rsidP="00D32B49">
      <w:pPr>
        <w:jc w:val="center"/>
        <w:rPr>
          <w:sz w:val="32"/>
          <w:szCs w:val="32"/>
        </w:rPr>
      </w:pPr>
      <w:r w:rsidRPr="006F6C0F">
        <w:rPr>
          <w:sz w:val="32"/>
          <w:szCs w:val="32"/>
        </w:rPr>
        <w:t>NOLIKUMS</w:t>
      </w:r>
    </w:p>
    <w:p w14:paraId="7F195BAA" w14:textId="77777777" w:rsidR="00AB5252" w:rsidRPr="008D5D66" w:rsidRDefault="00AB5252" w:rsidP="000425CA">
      <w:pPr>
        <w:jc w:val="center"/>
      </w:pPr>
    </w:p>
    <w:p w14:paraId="0ADE933B" w14:textId="77777777" w:rsidR="00AB5252" w:rsidRPr="008D5D66" w:rsidRDefault="00AB5252" w:rsidP="000425CA">
      <w:pPr>
        <w:jc w:val="center"/>
      </w:pPr>
    </w:p>
    <w:p w14:paraId="17C2E553" w14:textId="77777777" w:rsidR="00AB5252" w:rsidRPr="008D5D66" w:rsidRDefault="00AB5252" w:rsidP="000425CA">
      <w:pPr>
        <w:jc w:val="center"/>
      </w:pPr>
    </w:p>
    <w:p w14:paraId="2AE45F0B" w14:textId="77777777" w:rsidR="00AB5252" w:rsidRPr="008D5D66" w:rsidRDefault="00AB5252" w:rsidP="000425CA">
      <w:pPr>
        <w:jc w:val="center"/>
      </w:pPr>
    </w:p>
    <w:p w14:paraId="161F0430" w14:textId="77777777" w:rsidR="00AB5252" w:rsidRPr="008D5D66" w:rsidRDefault="00AB5252" w:rsidP="000425CA">
      <w:pPr>
        <w:jc w:val="center"/>
      </w:pPr>
    </w:p>
    <w:p w14:paraId="3EF05B16" w14:textId="77777777" w:rsidR="00AB5252" w:rsidRPr="008D5D66" w:rsidRDefault="00AB5252" w:rsidP="000425CA"/>
    <w:p w14:paraId="25E336EE" w14:textId="77777777" w:rsidR="00AB5252" w:rsidRPr="008D5D66" w:rsidRDefault="00AB5252" w:rsidP="000425CA">
      <w:pPr>
        <w:jc w:val="center"/>
      </w:pPr>
    </w:p>
    <w:p w14:paraId="18BF1D6F" w14:textId="77777777" w:rsidR="00AB5252" w:rsidRPr="008D5D66" w:rsidRDefault="00AB5252" w:rsidP="000425CA">
      <w:pPr>
        <w:jc w:val="center"/>
      </w:pPr>
    </w:p>
    <w:p w14:paraId="76D8DE0C" w14:textId="77777777" w:rsidR="00AB5252" w:rsidRPr="008D5D66" w:rsidRDefault="00AB5252" w:rsidP="000425CA"/>
    <w:p w14:paraId="78CB716F" w14:textId="77777777" w:rsidR="00AB5252" w:rsidRPr="008D5D66" w:rsidRDefault="00AB5252" w:rsidP="000425CA"/>
    <w:p w14:paraId="2FCBB1ED" w14:textId="77777777" w:rsidR="00AB5252" w:rsidRPr="008D5D66" w:rsidRDefault="00AB5252" w:rsidP="000425CA"/>
    <w:p w14:paraId="34759BA7" w14:textId="77777777" w:rsidR="00AB5252" w:rsidRPr="008D5D66" w:rsidRDefault="00AB5252" w:rsidP="000425CA"/>
    <w:p w14:paraId="1EE1253F" w14:textId="77777777" w:rsidR="00AB5252" w:rsidRPr="008D5D66" w:rsidRDefault="00AB5252" w:rsidP="000425CA">
      <w:pPr>
        <w:jc w:val="center"/>
      </w:pPr>
    </w:p>
    <w:p w14:paraId="3E5E919E" w14:textId="77777777" w:rsidR="00AB5252" w:rsidRPr="008D5D66" w:rsidRDefault="00AB5252" w:rsidP="000425CA">
      <w:pPr>
        <w:jc w:val="center"/>
      </w:pPr>
    </w:p>
    <w:p w14:paraId="4D0528EC" w14:textId="77777777" w:rsidR="00AB5252" w:rsidRPr="008D5D66" w:rsidRDefault="00AB5252" w:rsidP="000425CA"/>
    <w:p w14:paraId="59FFCD5C" w14:textId="77777777" w:rsidR="00AB5252" w:rsidRDefault="00AB5252" w:rsidP="000425CA">
      <w:pPr>
        <w:ind w:left="240" w:hanging="240"/>
        <w:jc w:val="center"/>
      </w:pPr>
    </w:p>
    <w:p w14:paraId="45762447" w14:textId="77777777" w:rsidR="00AB5252" w:rsidRDefault="00AB5252" w:rsidP="000425CA">
      <w:pPr>
        <w:ind w:left="240" w:hanging="240"/>
        <w:jc w:val="center"/>
      </w:pPr>
    </w:p>
    <w:p w14:paraId="605A9A2C" w14:textId="77777777" w:rsidR="00AB5252" w:rsidRDefault="00AB5252" w:rsidP="000425CA">
      <w:pPr>
        <w:ind w:left="240" w:hanging="240"/>
        <w:jc w:val="center"/>
      </w:pPr>
    </w:p>
    <w:p w14:paraId="0ED976C9" w14:textId="77777777" w:rsidR="00AB5252" w:rsidRDefault="00AB5252" w:rsidP="000425CA">
      <w:pPr>
        <w:ind w:left="240" w:hanging="240"/>
        <w:jc w:val="center"/>
      </w:pPr>
    </w:p>
    <w:p w14:paraId="47AEA69B" w14:textId="77777777" w:rsidR="007A3D9F" w:rsidRDefault="007A3D9F" w:rsidP="006D0E87"/>
    <w:p w14:paraId="123A5AE2" w14:textId="77777777" w:rsidR="00356971" w:rsidRDefault="00356971" w:rsidP="000425CA">
      <w:pPr>
        <w:ind w:left="240" w:hanging="240"/>
        <w:jc w:val="center"/>
      </w:pPr>
    </w:p>
    <w:p w14:paraId="63BD4A05" w14:textId="77777777" w:rsidR="00356971" w:rsidRDefault="00356971" w:rsidP="000425CA">
      <w:pPr>
        <w:ind w:left="240" w:hanging="240"/>
        <w:jc w:val="center"/>
      </w:pPr>
    </w:p>
    <w:p w14:paraId="6FCD8B50" w14:textId="77777777" w:rsidR="006F6C0F" w:rsidRDefault="006F6C0F" w:rsidP="005A259A">
      <w:pPr>
        <w:jc w:val="center"/>
      </w:pPr>
    </w:p>
    <w:p w14:paraId="3B6672AD" w14:textId="77777777" w:rsidR="006F6C0F" w:rsidRDefault="006F6C0F" w:rsidP="005A259A">
      <w:pPr>
        <w:jc w:val="center"/>
      </w:pPr>
    </w:p>
    <w:p w14:paraId="644A1F00" w14:textId="77777777" w:rsidR="004632D0" w:rsidRDefault="00AB5252" w:rsidP="005A259A">
      <w:pPr>
        <w:jc w:val="center"/>
      </w:pPr>
      <w:r w:rsidRPr="008D5D66">
        <w:t>Rīga, 201</w:t>
      </w:r>
      <w:r w:rsidR="006F6C0F">
        <w:t>8</w:t>
      </w:r>
    </w:p>
    <w:p w14:paraId="0A944022" w14:textId="77777777" w:rsidR="004632D0" w:rsidRDefault="004632D0">
      <w:r>
        <w:br w:type="page"/>
      </w:r>
    </w:p>
    <w:p w14:paraId="746D18DD" w14:textId="77777777" w:rsidR="00BE50F4" w:rsidRDefault="00BE50F4" w:rsidP="005A259A">
      <w:pPr>
        <w:jc w:val="center"/>
      </w:pPr>
    </w:p>
    <w:p w14:paraId="185FBF30" w14:textId="77777777" w:rsidR="00322B59" w:rsidRPr="005538FB" w:rsidRDefault="00322B59" w:rsidP="00ED6ED9">
      <w:pPr>
        <w:ind w:left="240" w:hanging="240"/>
        <w:jc w:val="center"/>
      </w:pPr>
    </w:p>
    <w:p w14:paraId="2C36534E" w14:textId="77777777" w:rsidR="00AB5252" w:rsidRPr="0085115B" w:rsidRDefault="00AB5252" w:rsidP="000425CA">
      <w:pPr>
        <w:pStyle w:val="ListParagraph"/>
        <w:numPr>
          <w:ilvl w:val="0"/>
          <w:numId w:val="1"/>
        </w:numPr>
        <w:spacing w:before="60" w:after="60"/>
        <w:rPr>
          <w:b/>
        </w:rPr>
      </w:pPr>
      <w:r w:rsidRPr="008D5D66">
        <w:rPr>
          <w:b/>
        </w:rPr>
        <w:t>Vispārīgā informācija</w:t>
      </w:r>
    </w:p>
    <w:p w14:paraId="3B269A06" w14:textId="77777777"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52EFA4FB" w14:textId="77777777" w:rsidR="00B9365B" w:rsidRPr="00B9365B" w:rsidRDefault="00AB5252" w:rsidP="000425CA">
      <w:pPr>
        <w:numPr>
          <w:ilvl w:val="1"/>
          <w:numId w:val="6"/>
        </w:numPr>
        <w:spacing w:before="60" w:after="60"/>
        <w:ind w:left="567" w:hanging="567"/>
        <w:jc w:val="both"/>
      </w:pPr>
      <w:r w:rsidRPr="00B9365B">
        <w:rPr>
          <w:b/>
          <w:bCs/>
        </w:rPr>
        <w:t>Pasūtītājs</w:t>
      </w:r>
    </w:p>
    <w:p w14:paraId="4E9911FE" w14:textId="77777777" w:rsidR="00601C4E" w:rsidRPr="008331A5" w:rsidRDefault="00601C4E" w:rsidP="000425CA">
      <w:pPr>
        <w:ind w:left="567"/>
      </w:pPr>
      <w:r w:rsidRPr="008331A5">
        <w:t>Rīgas Stradiņa universitāte (turpmāk - Pasūtītājs)</w:t>
      </w:r>
    </w:p>
    <w:p w14:paraId="61540AD3" w14:textId="77777777" w:rsidR="00601C4E" w:rsidRPr="008331A5" w:rsidRDefault="00601C4E" w:rsidP="000425CA">
      <w:pPr>
        <w:ind w:left="567"/>
      </w:pPr>
      <w:r w:rsidRPr="008331A5">
        <w:t>Dzirciema ielā 16, Rīgā, LV-1007</w:t>
      </w:r>
    </w:p>
    <w:p w14:paraId="70301A6A" w14:textId="77777777" w:rsidR="00601C4E" w:rsidRPr="008331A5" w:rsidRDefault="00601C4E" w:rsidP="00B13164">
      <w:pPr>
        <w:ind w:left="567"/>
      </w:pPr>
      <w:proofErr w:type="spellStart"/>
      <w:r w:rsidRPr="008331A5">
        <w:t>Reģ</w:t>
      </w:r>
      <w:proofErr w:type="spellEnd"/>
      <w:r w:rsidRPr="008331A5">
        <w:t>. Nr. 90000013771</w:t>
      </w:r>
    </w:p>
    <w:p w14:paraId="00724594" w14:textId="77777777" w:rsidR="00D4754E" w:rsidRPr="00276DA6" w:rsidRDefault="00601C4E" w:rsidP="00D4754E">
      <w:pPr>
        <w:ind w:left="567"/>
        <w:jc w:val="both"/>
        <w:rPr>
          <w:lang w:eastAsia="en-US"/>
        </w:rPr>
      </w:pPr>
      <w:r w:rsidRPr="008331A5">
        <w:t xml:space="preserve">Web: </w:t>
      </w:r>
      <w:hyperlink r:id="rId8" w:history="1">
        <w:r w:rsidRPr="00276DA6">
          <w:t>www.rsu.lv</w:t>
        </w:r>
      </w:hyperlink>
      <w:r w:rsidR="00D4754E" w:rsidRPr="00276DA6">
        <w:rPr>
          <w:lang w:eastAsia="en-US"/>
        </w:rPr>
        <w:t xml:space="preserve"> </w:t>
      </w:r>
    </w:p>
    <w:p w14:paraId="3AE3F5FD" w14:textId="77777777" w:rsidR="00AB5252" w:rsidRPr="00276DA6" w:rsidRDefault="00AB5252" w:rsidP="000425CA">
      <w:pPr>
        <w:numPr>
          <w:ilvl w:val="1"/>
          <w:numId w:val="6"/>
        </w:numPr>
        <w:spacing w:before="60" w:after="60"/>
        <w:ind w:left="567" w:hanging="567"/>
        <w:jc w:val="both"/>
      </w:pPr>
      <w:r w:rsidRPr="00276DA6">
        <w:rPr>
          <w:b/>
          <w:bCs/>
        </w:rPr>
        <w:t>Iepirkuma nosaukums un identifikācijas numurs</w:t>
      </w:r>
    </w:p>
    <w:p w14:paraId="5660BFBB" w14:textId="260C58A0" w:rsidR="00F05F8C" w:rsidRPr="00276DA6" w:rsidRDefault="006D0E87" w:rsidP="007C7A87">
      <w:pPr>
        <w:ind w:left="567"/>
        <w:jc w:val="both"/>
        <w:rPr>
          <w:bCs/>
        </w:rPr>
      </w:pPr>
      <w:r w:rsidRPr="00276DA6">
        <w:rPr>
          <w:bCs/>
        </w:rPr>
        <w:t>“</w:t>
      </w:r>
      <w:r w:rsidR="004632D0" w:rsidRPr="00276DA6">
        <w:rPr>
          <w:bCs/>
        </w:rPr>
        <w:t>Dzesēšanas sistēmu izbūve Rātsupītes ielā 5</w:t>
      </w:r>
      <w:r w:rsidRPr="00276DA6">
        <w:rPr>
          <w:bCs/>
        </w:rPr>
        <w:t>”</w:t>
      </w:r>
      <w:r w:rsidR="004632D0" w:rsidRPr="00276DA6">
        <w:rPr>
          <w:bCs/>
        </w:rPr>
        <w:t xml:space="preserve">, </w:t>
      </w:r>
      <w:r w:rsidR="00B13164">
        <w:rPr>
          <w:bCs/>
        </w:rPr>
        <w:t xml:space="preserve">iepirkuma </w:t>
      </w:r>
      <w:r w:rsidR="004632D0" w:rsidRPr="00276DA6">
        <w:rPr>
          <w:bCs/>
        </w:rPr>
        <w:t>identifikācijas Nr. </w:t>
      </w:r>
      <w:r w:rsidR="00752CC1">
        <w:t>RSU</w:t>
      </w:r>
      <w:r w:rsidR="00752CC1">
        <w:noBreakHyphen/>
        <w:t>2018/45</w:t>
      </w:r>
      <w:r w:rsidR="009C03E4" w:rsidRPr="00276DA6">
        <w:t>/AFN</w:t>
      </w:r>
      <w:r w:rsidR="009C03E4" w:rsidRPr="00276DA6">
        <w:noBreakHyphen/>
        <w:t>MI</w:t>
      </w:r>
      <w:r w:rsidR="0004192B" w:rsidRPr="00276DA6">
        <w:rPr>
          <w:bCs/>
        </w:rPr>
        <w:t xml:space="preserve"> (turpmāk – Iepirkums).      </w:t>
      </w:r>
      <w:r w:rsidR="00F05F8C" w:rsidRPr="00276DA6">
        <w:t xml:space="preserve"> </w:t>
      </w:r>
      <w:r w:rsidR="00B9365B" w:rsidRPr="00276DA6">
        <w:t xml:space="preserve"> </w:t>
      </w:r>
      <w:r w:rsidR="00601C4E" w:rsidRPr="00276DA6">
        <w:t xml:space="preserve">  </w:t>
      </w:r>
      <w:r w:rsidR="004F23E5" w:rsidRPr="00276DA6">
        <w:t xml:space="preserve"> </w:t>
      </w:r>
      <w:r w:rsidR="00601C4E" w:rsidRPr="00276DA6">
        <w:t xml:space="preserve"> </w:t>
      </w:r>
    </w:p>
    <w:p w14:paraId="58A83F8D" w14:textId="77777777" w:rsidR="00B9365B" w:rsidRPr="00276DA6" w:rsidRDefault="00B9365B" w:rsidP="000425CA">
      <w:pPr>
        <w:pStyle w:val="ListParagraph"/>
        <w:numPr>
          <w:ilvl w:val="1"/>
          <w:numId w:val="1"/>
        </w:numPr>
        <w:spacing w:before="60" w:after="60"/>
        <w:rPr>
          <w:b/>
          <w:bCs/>
          <w:vanish/>
        </w:rPr>
      </w:pPr>
    </w:p>
    <w:p w14:paraId="499ADD2A" w14:textId="77777777" w:rsidR="00B9365B" w:rsidRPr="00276DA6" w:rsidRDefault="00B9365B" w:rsidP="000425CA">
      <w:pPr>
        <w:pStyle w:val="ListParagraph"/>
        <w:numPr>
          <w:ilvl w:val="1"/>
          <w:numId w:val="1"/>
        </w:numPr>
        <w:spacing w:before="60" w:after="60"/>
        <w:rPr>
          <w:b/>
          <w:bCs/>
          <w:vanish/>
        </w:rPr>
      </w:pPr>
    </w:p>
    <w:p w14:paraId="55235F09" w14:textId="77777777" w:rsidR="00B9365B" w:rsidRPr="00276DA6" w:rsidRDefault="00B9365B" w:rsidP="000425CA">
      <w:pPr>
        <w:pStyle w:val="ListParagraph"/>
        <w:numPr>
          <w:ilvl w:val="1"/>
          <w:numId w:val="1"/>
        </w:numPr>
        <w:spacing w:before="60" w:after="60"/>
        <w:rPr>
          <w:b/>
          <w:bCs/>
          <w:vanish/>
        </w:rPr>
      </w:pPr>
    </w:p>
    <w:p w14:paraId="4901C0C0" w14:textId="77777777" w:rsidR="00AB5252" w:rsidRPr="00276DA6" w:rsidRDefault="007B2123" w:rsidP="000425CA">
      <w:pPr>
        <w:pStyle w:val="ListParagraph"/>
        <w:numPr>
          <w:ilvl w:val="1"/>
          <w:numId w:val="1"/>
        </w:numPr>
        <w:spacing w:before="60" w:after="60"/>
        <w:jc w:val="both"/>
        <w:rPr>
          <w:b/>
          <w:bCs/>
        </w:rPr>
      </w:pPr>
      <w:r w:rsidRPr="00276DA6">
        <w:rPr>
          <w:b/>
          <w:bCs/>
        </w:rPr>
        <w:t xml:space="preserve"> </w:t>
      </w:r>
      <w:r w:rsidR="005F7DAD" w:rsidRPr="00276DA6">
        <w:rPr>
          <w:b/>
          <w:bCs/>
        </w:rPr>
        <w:t>Iepirkuma priekšmets</w:t>
      </w:r>
    </w:p>
    <w:p w14:paraId="634C4F7A" w14:textId="77777777" w:rsidR="00D4754E" w:rsidRPr="00276DA6" w:rsidRDefault="00EA5773" w:rsidP="00D4754E">
      <w:pPr>
        <w:ind w:left="567"/>
        <w:jc w:val="both"/>
        <w:rPr>
          <w:lang w:eastAsia="en-US"/>
        </w:rPr>
      </w:pPr>
      <w:r w:rsidRPr="00276DA6">
        <w:t xml:space="preserve">Iepirkuma priekšmets ir </w:t>
      </w:r>
      <w:r w:rsidR="004632D0" w:rsidRPr="00276DA6">
        <w:rPr>
          <w:bCs/>
        </w:rPr>
        <w:t xml:space="preserve">dzesēšanas sistēmu </w:t>
      </w:r>
      <w:r w:rsidR="00AE39D8" w:rsidRPr="00276DA6">
        <w:rPr>
          <w:bCs/>
        </w:rPr>
        <w:t xml:space="preserve">projektēšana un </w:t>
      </w:r>
      <w:r w:rsidR="004632D0" w:rsidRPr="00276DA6">
        <w:rPr>
          <w:bCs/>
        </w:rPr>
        <w:t xml:space="preserve">izbūve </w:t>
      </w:r>
      <w:r w:rsidR="004632D0" w:rsidRPr="00276DA6">
        <w:rPr>
          <w:lang w:eastAsia="en-US"/>
        </w:rPr>
        <w:t>(turpmāk</w:t>
      </w:r>
      <w:r w:rsidR="00AE39D8" w:rsidRPr="00276DA6">
        <w:rPr>
          <w:lang w:eastAsia="en-US"/>
        </w:rPr>
        <w:t xml:space="preserve"> kopā</w:t>
      </w:r>
      <w:r w:rsidR="004632D0" w:rsidRPr="00276DA6">
        <w:rPr>
          <w:lang w:eastAsia="en-US"/>
        </w:rPr>
        <w:t xml:space="preserve"> – </w:t>
      </w:r>
      <w:r w:rsidR="00AE39D8" w:rsidRPr="00276DA6">
        <w:rPr>
          <w:lang w:eastAsia="en-US"/>
        </w:rPr>
        <w:t>D</w:t>
      </w:r>
      <w:r w:rsidR="004632D0" w:rsidRPr="00276DA6">
        <w:rPr>
          <w:lang w:eastAsia="en-US"/>
        </w:rPr>
        <w:t xml:space="preserve">arbi) </w:t>
      </w:r>
      <w:r w:rsidR="004632D0" w:rsidRPr="00276DA6">
        <w:rPr>
          <w:bCs/>
        </w:rPr>
        <w:t>Rātsupītes ielā 5</w:t>
      </w:r>
      <w:r w:rsidR="006F6C0F" w:rsidRPr="00276DA6">
        <w:rPr>
          <w:bCs/>
        </w:rPr>
        <w:t>, Rīgā</w:t>
      </w:r>
      <w:r w:rsidR="004632D0" w:rsidRPr="00276DA6">
        <w:rPr>
          <w:bCs/>
        </w:rPr>
        <w:t xml:space="preserve"> </w:t>
      </w:r>
      <w:r w:rsidR="009F562A" w:rsidRPr="00276DA6">
        <w:t xml:space="preserve">(turpmāk – Objekts) </w:t>
      </w:r>
      <w:r w:rsidR="00DB7F95" w:rsidRPr="00276DA6">
        <w:rPr>
          <w:lang w:eastAsia="en-US"/>
        </w:rPr>
        <w:t xml:space="preserve">saskaņā ar Iepirkuma </w:t>
      </w:r>
      <w:r w:rsidR="007228DD" w:rsidRPr="00276DA6">
        <w:rPr>
          <w:lang w:eastAsia="en-US"/>
        </w:rPr>
        <w:t xml:space="preserve">nolikuma </w:t>
      </w:r>
      <w:r w:rsidR="00DB7F95" w:rsidRPr="00276DA6">
        <w:rPr>
          <w:lang w:eastAsia="en-US"/>
        </w:rPr>
        <w:t xml:space="preserve">tehnisko specifikāciju </w:t>
      </w:r>
      <w:r w:rsidR="00DB7F95" w:rsidRPr="00276DA6">
        <w:rPr>
          <w:b/>
          <w:i/>
          <w:sz w:val="22"/>
          <w:szCs w:val="22"/>
          <w:lang w:eastAsia="en-US"/>
        </w:rPr>
        <w:t>(2.pielikums)</w:t>
      </w:r>
      <w:r w:rsidR="00DB7F95" w:rsidRPr="00276DA6">
        <w:rPr>
          <w:b/>
          <w:i/>
          <w:lang w:eastAsia="en-US"/>
        </w:rPr>
        <w:t xml:space="preserve"> </w:t>
      </w:r>
      <w:r w:rsidR="00DB7F95" w:rsidRPr="00276DA6">
        <w:rPr>
          <w:lang w:eastAsia="en-US"/>
        </w:rPr>
        <w:t>(turpmāk – Tehniskā specifikācija), spēkā esošajiem normatīvajiem aktiem, standartiem un Eiropas standartizācijas organizācijas standartiem, ja kāds no tiem nav adaptēts Latvijas Republikā.</w:t>
      </w:r>
    </w:p>
    <w:p w14:paraId="0191F156" w14:textId="77777777" w:rsidR="00AB5252" w:rsidRPr="00276DA6" w:rsidRDefault="00AB5252" w:rsidP="000425CA">
      <w:pPr>
        <w:pStyle w:val="ListParagraph"/>
        <w:numPr>
          <w:ilvl w:val="1"/>
          <w:numId w:val="1"/>
        </w:numPr>
        <w:spacing w:before="60" w:after="60"/>
        <w:ind w:left="567" w:hanging="567"/>
        <w:jc w:val="both"/>
        <w:rPr>
          <w:b/>
          <w:bCs/>
        </w:rPr>
      </w:pPr>
      <w:r w:rsidRPr="00276DA6">
        <w:rPr>
          <w:b/>
          <w:bCs/>
        </w:rPr>
        <w:t>CPV kods</w:t>
      </w:r>
      <w:r w:rsidR="000371C3" w:rsidRPr="00276DA6">
        <w:rPr>
          <w:b/>
          <w:bCs/>
        </w:rPr>
        <w:t xml:space="preserve">  </w:t>
      </w:r>
    </w:p>
    <w:p w14:paraId="56E426F0" w14:textId="77777777" w:rsidR="009E1719" w:rsidRPr="00276DA6" w:rsidRDefault="00DB7F95" w:rsidP="000425CA">
      <w:pPr>
        <w:pStyle w:val="ListParagraph"/>
        <w:spacing w:before="60" w:after="60"/>
        <w:ind w:left="709" w:hanging="142"/>
        <w:jc w:val="both"/>
        <w:rPr>
          <w:lang w:eastAsia="en-US"/>
        </w:rPr>
      </w:pPr>
      <w:r w:rsidRPr="00276DA6">
        <w:rPr>
          <w:lang w:eastAsia="en-US"/>
        </w:rPr>
        <w:t>45000000-7 - Celtniecības darbi</w:t>
      </w:r>
      <w:r w:rsidR="00065065" w:rsidRPr="00276DA6">
        <w:rPr>
          <w:lang w:eastAsia="en-US"/>
        </w:rPr>
        <w:t>.</w:t>
      </w:r>
      <w:r w:rsidR="009E1719" w:rsidRPr="00276DA6">
        <w:rPr>
          <w:lang w:eastAsia="en-US"/>
        </w:rPr>
        <w:t xml:space="preserve"> </w:t>
      </w:r>
    </w:p>
    <w:p w14:paraId="09B6B5F6" w14:textId="77777777" w:rsidR="00DB7F95" w:rsidRPr="00276DA6" w:rsidRDefault="009E1719" w:rsidP="000425CA">
      <w:pPr>
        <w:pStyle w:val="ListParagraph"/>
        <w:spacing w:before="60" w:after="60"/>
        <w:ind w:left="709" w:hanging="142"/>
        <w:jc w:val="both"/>
        <w:rPr>
          <w:lang w:eastAsia="en-US"/>
        </w:rPr>
      </w:pPr>
      <w:r w:rsidRPr="00276DA6">
        <w:rPr>
          <w:lang w:eastAsia="en-US"/>
        </w:rPr>
        <w:t>71320000-7 - Inženiertehniskās projektēšanas pakalpojumi.</w:t>
      </w:r>
    </w:p>
    <w:p w14:paraId="416F451B" w14:textId="77777777" w:rsidR="00E00DEE" w:rsidRPr="00276DA6" w:rsidRDefault="00AB5252" w:rsidP="00D32B49">
      <w:pPr>
        <w:pStyle w:val="ListParagraph"/>
        <w:numPr>
          <w:ilvl w:val="1"/>
          <w:numId w:val="1"/>
        </w:numPr>
        <w:spacing w:before="60" w:after="60"/>
        <w:ind w:left="567" w:hanging="567"/>
        <w:jc w:val="both"/>
        <w:rPr>
          <w:b/>
          <w:bCs/>
        </w:rPr>
      </w:pPr>
      <w:r w:rsidRPr="00276DA6">
        <w:rPr>
          <w:b/>
          <w:bCs/>
        </w:rPr>
        <w:t>Objekta apskate</w:t>
      </w:r>
    </w:p>
    <w:p w14:paraId="64BAF320" w14:textId="1B709428" w:rsidR="00E00DEE" w:rsidRPr="00276DA6" w:rsidRDefault="00B13164" w:rsidP="003405ED">
      <w:pPr>
        <w:pStyle w:val="ListParagraph"/>
        <w:numPr>
          <w:ilvl w:val="2"/>
          <w:numId w:val="1"/>
        </w:numPr>
        <w:spacing w:before="60" w:after="60"/>
        <w:ind w:left="1134" w:hanging="850"/>
        <w:jc w:val="both"/>
      </w:pPr>
      <w:r w:rsidRPr="00100750">
        <w:rPr>
          <w:b/>
        </w:rPr>
        <w:t>Ņemot vērā Objektā plānoto darbu</w:t>
      </w:r>
      <w:r w:rsidR="00076924" w:rsidRPr="00100750">
        <w:rPr>
          <w:b/>
        </w:rPr>
        <w:t xml:space="preserve"> s</w:t>
      </w:r>
      <w:r w:rsidRPr="00100750">
        <w:rPr>
          <w:b/>
        </w:rPr>
        <w:t>arežģītību</w:t>
      </w:r>
      <w:r w:rsidR="00076924" w:rsidRPr="00100750">
        <w:rPr>
          <w:b/>
        </w:rPr>
        <w:t>,</w:t>
      </w:r>
      <w:r w:rsidR="00076924">
        <w:rPr>
          <w:b/>
        </w:rPr>
        <w:t xml:space="preserve"> O</w:t>
      </w:r>
      <w:r w:rsidR="00E00DEE" w:rsidRPr="00276DA6">
        <w:rPr>
          <w:b/>
        </w:rPr>
        <w:t xml:space="preserve">bjekta apskate ir obligāta. </w:t>
      </w:r>
      <w:r w:rsidR="00E00DEE" w:rsidRPr="00276DA6">
        <w:t>Pasūtītājs or</w:t>
      </w:r>
      <w:r w:rsidR="00046492" w:rsidRPr="00276DA6">
        <w:t xml:space="preserve">ganizē Objekta apskati </w:t>
      </w:r>
      <w:r w:rsidR="009A08BE" w:rsidRPr="005359B7">
        <w:rPr>
          <w:b/>
          <w:bCs/>
        </w:rPr>
        <w:t>201</w:t>
      </w:r>
      <w:r w:rsidR="007E5A3F" w:rsidRPr="005359B7">
        <w:rPr>
          <w:b/>
          <w:bCs/>
        </w:rPr>
        <w:t>8</w:t>
      </w:r>
      <w:r w:rsidR="009A08BE" w:rsidRPr="005359B7">
        <w:rPr>
          <w:b/>
          <w:bCs/>
        </w:rPr>
        <w:t>.</w:t>
      </w:r>
      <w:r w:rsidR="009A08BE" w:rsidRPr="00106E35">
        <w:rPr>
          <w:b/>
          <w:bCs/>
        </w:rPr>
        <w:t xml:space="preserve">gada </w:t>
      </w:r>
      <w:r w:rsidR="00106E35" w:rsidRPr="00106E35">
        <w:rPr>
          <w:b/>
          <w:bCs/>
        </w:rPr>
        <w:t>6</w:t>
      </w:r>
      <w:r w:rsidR="00752CC1" w:rsidRPr="00106E35">
        <w:rPr>
          <w:b/>
          <w:bCs/>
        </w:rPr>
        <w:t>.jūnijā</w:t>
      </w:r>
      <w:r w:rsidR="006E50E2" w:rsidRPr="00106E35">
        <w:rPr>
          <w:b/>
          <w:bCs/>
        </w:rPr>
        <w:t>,</w:t>
      </w:r>
      <w:r w:rsidR="009A08BE" w:rsidRPr="00106E35">
        <w:rPr>
          <w:b/>
          <w:bCs/>
        </w:rPr>
        <w:t xml:space="preserve"> plkst. </w:t>
      </w:r>
      <w:r w:rsidR="006A71FA" w:rsidRPr="00106E35">
        <w:rPr>
          <w:b/>
          <w:bCs/>
        </w:rPr>
        <w:t>1</w:t>
      </w:r>
      <w:r w:rsidR="00D93BAC" w:rsidRPr="00106E35">
        <w:rPr>
          <w:b/>
          <w:bCs/>
        </w:rPr>
        <w:t>1</w:t>
      </w:r>
      <w:r w:rsidR="0047698F" w:rsidRPr="00106E35">
        <w:rPr>
          <w:b/>
          <w:bCs/>
        </w:rPr>
        <w:t>:00</w:t>
      </w:r>
      <w:r w:rsidR="00E00DEE" w:rsidRPr="00106E35">
        <w:rPr>
          <w:b/>
        </w:rPr>
        <w:t>.</w:t>
      </w:r>
      <w:r w:rsidR="00E00DEE" w:rsidRPr="00106E35">
        <w:t xml:space="preserve"> Iein</w:t>
      </w:r>
      <w:r w:rsidR="00046492" w:rsidRPr="00106E35">
        <w:t>teresētie</w:t>
      </w:r>
      <w:r w:rsidR="00046492" w:rsidRPr="00276DA6">
        <w:t xml:space="preserve"> piegādātāji piesakās O</w:t>
      </w:r>
      <w:r w:rsidR="00E00DEE" w:rsidRPr="00276DA6">
        <w:t xml:space="preserve">bjekta apskatei, nosūtot pieteikumu uz elektroniskā pasta adresi: </w:t>
      </w:r>
      <w:hyperlink r:id="rId9" w:history="1">
        <w:r w:rsidR="003405ED" w:rsidRPr="009760E8">
          <w:rPr>
            <w:rStyle w:val="Hyperlink"/>
          </w:rPr>
          <w:t>Andis.Mioncinskis@rsu.lv</w:t>
        </w:r>
      </w:hyperlink>
      <w:r w:rsidR="003405ED">
        <w:t xml:space="preserve"> un </w:t>
      </w:r>
      <w:hyperlink r:id="rId10" w:history="1">
        <w:r w:rsidR="003405ED" w:rsidRPr="009760E8">
          <w:rPr>
            <w:rStyle w:val="Hyperlink"/>
          </w:rPr>
          <w:t>Sabina.Busmane@rsu.lv</w:t>
        </w:r>
      </w:hyperlink>
      <w:r w:rsidR="003405ED">
        <w:t xml:space="preserve"> </w:t>
      </w:r>
    </w:p>
    <w:p w14:paraId="730DF60D" w14:textId="77777777" w:rsidR="00F44A37" w:rsidRPr="00276DA6" w:rsidRDefault="00B9365B" w:rsidP="000425CA">
      <w:pPr>
        <w:pStyle w:val="ListParagraph"/>
        <w:numPr>
          <w:ilvl w:val="2"/>
          <w:numId w:val="1"/>
        </w:numPr>
        <w:spacing w:before="60" w:after="60"/>
        <w:ind w:left="1134" w:hanging="850"/>
        <w:jc w:val="both"/>
        <w:rPr>
          <w:b/>
        </w:rPr>
      </w:pPr>
      <w:r w:rsidRPr="00276DA6">
        <w:t>Pēc ieinteresētā piegādātāja</w:t>
      </w:r>
      <w:r w:rsidR="00AB5252" w:rsidRPr="00276DA6">
        <w:t xml:space="preserve"> lū</w:t>
      </w:r>
      <w:r w:rsidR="005F7DAD" w:rsidRPr="00276DA6">
        <w:t>guma var tikt rīkota atkārtota O</w:t>
      </w:r>
      <w:r w:rsidR="00AB5252" w:rsidRPr="00276DA6">
        <w:t>bjekta apskate</w:t>
      </w:r>
      <w:r w:rsidR="00215BC1" w:rsidRPr="00276DA6">
        <w:t xml:space="preserve">, par to vienojoties </w:t>
      </w:r>
      <w:r w:rsidR="00351D14" w:rsidRPr="00276DA6">
        <w:t xml:space="preserve">ar Pasūtītāju </w:t>
      </w:r>
      <w:r w:rsidR="00215BC1" w:rsidRPr="00276DA6">
        <w:t xml:space="preserve">vismaz </w:t>
      </w:r>
      <w:r w:rsidR="00654C82" w:rsidRPr="00276DA6">
        <w:t>1 (vienu)</w:t>
      </w:r>
      <w:r w:rsidR="00836853" w:rsidRPr="00276DA6">
        <w:t xml:space="preserve"> </w:t>
      </w:r>
      <w:r w:rsidR="00F44A37" w:rsidRPr="00276DA6">
        <w:t>darba dien</w:t>
      </w:r>
      <w:r w:rsidR="00654C82" w:rsidRPr="00276DA6">
        <w:t>u</w:t>
      </w:r>
      <w:r w:rsidR="00F44A37" w:rsidRPr="00276DA6">
        <w:t xml:space="preserve"> iepriekš.</w:t>
      </w:r>
    </w:p>
    <w:p w14:paraId="79A55258" w14:textId="20C0361C" w:rsidR="0061465B" w:rsidRDefault="008946D0" w:rsidP="000425CA">
      <w:pPr>
        <w:pStyle w:val="ListParagraph"/>
        <w:numPr>
          <w:ilvl w:val="2"/>
          <w:numId w:val="1"/>
        </w:numPr>
        <w:spacing w:before="60" w:after="60"/>
        <w:ind w:left="1134" w:hanging="850"/>
        <w:jc w:val="both"/>
        <w:rPr>
          <w:b/>
        </w:rPr>
      </w:pPr>
      <w:r w:rsidRPr="00276DA6">
        <w:rPr>
          <w:b/>
        </w:rPr>
        <w:t>Pretendents piedāvājumā iesniedz Pasūtītāja pārstāvja parak</w:t>
      </w:r>
      <w:r w:rsidR="005F7DAD" w:rsidRPr="00276DA6">
        <w:rPr>
          <w:b/>
        </w:rPr>
        <w:t>stītu veidlapu par O</w:t>
      </w:r>
      <w:r w:rsidRPr="00276DA6">
        <w:rPr>
          <w:b/>
        </w:rPr>
        <w:t>bjekta apskates veikšanu.</w:t>
      </w:r>
      <w:r w:rsidR="00DB7F95" w:rsidRPr="00276DA6">
        <w:rPr>
          <w:b/>
        </w:rPr>
        <w:t xml:space="preserve"> </w:t>
      </w:r>
    </w:p>
    <w:p w14:paraId="08E8958F" w14:textId="759666D8" w:rsidR="00752CC1" w:rsidRPr="00276DA6" w:rsidRDefault="00752CC1" w:rsidP="000425CA">
      <w:pPr>
        <w:pStyle w:val="ListParagraph"/>
        <w:numPr>
          <w:ilvl w:val="2"/>
          <w:numId w:val="1"/>
        </w:numPr>
        <w:spacing w:before="60" w:after="60"/>
        <w:ind w:left="1134" w:hanging="850"/>
        <w:jc w:val="both"/>
        <w:rPr>
          <w:b/>
        </w:rPr>
      </w:pPr>
      <w:r>
        <w:rPr>
          <w:b/>
        </w:rPr>
        <w:t>Pretendentiem, kas ir piedalījušie Objekta apskatē iepriekš sludināto iepirkumu par dzesēšanas sistēmu projektēšanu un izbūvi Rātsupītes ielā 5, Rīgā ietvaros, atkārtota Objekta apskate nav obligāta.</w:t>
      </w:r>
    </w:p>
    <w:p w14:paraId="56550376" w14:textId="77777777" w:rsidR="00AB5252" w:rsidRPr="00276DA6" w:rsidRDefault="00AB5252" w:rsidP="00D32B49">
      <w:pPr>
        <w:pStyle w:val="ListParagraph"/>
        <w:numPr>
          <w:ilvl w:val="1"/>
          <w:numId w:val="1"/>
        </w:numPr>
        <w:spacing w:before="60" w:after="60"/>
        <w:ind w:left="567" w:hanging="567"/>
        <w:jc w:val="both"/>
      </w:pPr>
      <w:r w:rsidRPr="00276DA6">
        <w:rPr>
          <w:b/>
          <w:bCs/>
        </w:rPr>
        <w:t xml:space="preserve">Līguma izpildes laiks </w:t>
      </w:r>
      <w:r w:rsidR="00065065" w:rsidRPr="00276DA6">
        <w:rPr>
          <w:b/>
          <w:bCs/>
        </w:rPr>
        <w:t>un vieta</w:t>
      </w:r>
    </w:p>
    <w:p w14:paraId="1672ABB3" w14:textId="77777777" w:rsidR="005B74D6" w:rsidRPr="00276DA6" w:rsidRDefault="00AE39D8" w:rsidP="005B74D6">
      <w:pPr>
        <w:pStyle w:val="ListParagraph"/>
        <w:numPr>
          <w:ilvl w:val="2"/>
          <w:numId w:val="1"/>
        </w:numPr>
        <w:spacing w:before="60" w:after="60"/>
        <w:ind w:left="1134" w:hanging="850"/>
        <w:jc w:val="both"/>
      </w:pPr>
      <w:r w:rsidRPr="00276DA6">
        <w:t>D</w:t>
      </w:r>
      <w:r w:rsidR="00AE79C7" w:rsidRPr="00276DA6">
        <w:t xml:space="preserve">arbu izpildes vieta – </w:t>
      </w:r>
      <w:r w:rsidR="001666B0" w:rsidRPr="00276DA6">
        <w:rPr>
          <w:bCs/>
        </w:rPr>
        <w:t>Rātsupītes ielā 5, Rīga</w:t>
      </w:r>
      <w:r w:rsidR="004849A7" w:rsidRPr="00276DA6">
        <w:t>.</w:t>
      </w:r>
      <w:r w:rsidR="003010BE" w:rsidRPr="00276DA6">
        <w:t xml:space="preserve"> </w:t>
      </w:r>
    </w:p>
    <w:p w14:paraId="48319FBC" w14:textId="515BB967" w:rsidR="005B74D6" w:rsidRPr="00100750" w:rsidRDefault="005B74D6" w:rsidP="00752CC1">
      <w:pPr>
        <w:pStyle w:val="ListParagraph"/>
        <w:numPr>
          <w:ilvl w:val="2"/>
          <w:numId w:val="1"/>
        </w:numPr>
        <w:ind w:left="1134" w:hanging="850"/>
        <w:jc w:val="both"/>
      </w:pPr>
      <w:r w:rsidRPr="00100750">
        <w:t xml:space="preserve">Kopējais </w:t>
      </w:r>
      <w:r w:rsidR="00AE39D8" w:rsidRPr="00100750">
        <w:t>Darbu</w:t>
      </w:r>
      <w:r w:rsidRPr="00100750">
        <w:t xml:space="preserve"> izpildes termiņš</w:t>
      </w:r>
      <w:r w:rsidRPr="00100750">
        <w:rPr>
          <w:b/>
        </w:rPr>
        <w:t xml:space="preserve"> </w:t>
      </w:r>
      <w:r w:rsidRPr="00100750">
        <w:t xml:space="preserve">– </w:t>
      </w:r>
      <w:r w:rsidR="00752CC1">
        <w:rPr>
          <w:b/>
        </w:rPr>
        <w:t xml:space="preserve">100 </w:t>
      </w:r>
      <w:r w:rsidRPr="00100750">
        <w:rPr>
          <w:b/>
        </w:rPr>
        <w:t>(</w:t>
      </w:r>
      <w:r w:rsidR="00752CC1">
        <w:rPr>
          <w:b/>
        </w:rPr>
        <w:t>viens simts</w:t>
      </w:r>
      <w:r w:rsidRPr="00100750">
        <w:rPr>
          <w:b/>
        </w:rPr>
        <w:t xml:space="preserve">) kalendārās </w:t>
      </w:r>
      <w:r w:rsidR="008D3971" w:rsidRPr="00100750">
        <w:rPr>
          <w:b/>
        </w:rPr>
        <w:t>diena</w:t>
      </w:r>
      <w:r w:rsidRPr="00100750">
        <w:rPr>
          <w:b/>
        </w:rPr>
        <w:t>s</w:t>
      </w:r>
      <w:r w:rsidR="009E1719" w:rsidRPr="00100750">
        <w:t>, skaitot</w:t>
      </w:r>
      <w:r w:rsidR="009E1719" w:rsidRPr="00100750">
        <w:rPr>
          <w:bCs/>
        </w:rPr>
        <w:t xml:space="preserve"> no Pasūtītāja pieteikuma nosūtīšanas dienas.</w:t>
      </w:r>
    </w:p>
    <w:p w14:paraId="32C9C17F" w14:textId="77777777" w:rsidR="005B74D6" w:rsidRPr="00100750" w:rsidRDefault="00AE39D8" w:rsidP="005B74D6">
      <w:pPr>
        <w:pStyle w:val="ListParagraph"/>
        <w:numPr>
          <w:ilvl w:val="2"/>
          <w:numId w:val="1"/>
        </w:numPr>
        <w:spacing w:before="60" w:after="60"/>
        <w:ind w:left="1134" w:hanging="850"/>
        <w:jc w:val="both"/>
      </w:pPr>
      <w:r w:rsidRPr="00100750">
        <w:t>D</w:t>
      </w:r>
      <w:r w:rsidR="005B74D6" w:rsidRPr="00100750">
        <w:t>arbu (būvdarbi, pielietotie materiāli</w:t>
      </w:r>
      <w:r w:rsidR="00D32B49" w:rsidRPr="00100750">
        <w:t>, izstrādājumi un iekārtas</w:t>
      </w:r>
      <w:r w:rsidR="005B74D6" w:rsidRPr="00100750">
        <w:t>) garantijas termiņš</w:t>
      </w:r>
      <w:r w:rsidR="005B74D6" w:rsidRPr="00100750">
        <w:rPr>
          <w:b/>
        </w:rPr>
        <w:t xml:space="preserve"> - </w:t>
      </w:r>
      <w:r w:rsidR="0000162B" w:rsidRPr="00100750">
        <w:rPr>
          <w:b/>
        </w:rPr>
        <w:t>36</w:t>
      </w:r>
      <w:r w:rsidR="005B74D6" w:rsidRPr="00100750">
        <w:rPr>
          <w:b/>
        </w:rPr>
        <w:t> (</w:t>
      </w:r>
      <w:r w:rsidR="0000162B" w:rsidRPr="00100750">
        <w:rPr>
          <w:b/>
        </w:rPr>
        <w:t>trīsdesmit seši</w:t>
      </w:r>
      <w:r w:rsidR="005B74D6" w:rsidRPr="00100750">
        <w:rPr>
          <w:b/>
        </w:rPr>
        <w:t>) kalendārie mēneši</w:t>
      </w:r>
      <w:r w:rsidR="005B74D6" w:rsidRPr="00100750">
        <w:t xml:space="preserve"> no </w:t>
      </w:r>
      <w:r w:rsidRPr="00100750">
        <w:t>D</w:t>
      </w:r>
      <w:r w:rsidR="005B74D6" w:rsidRPr="00100750">
        <w:t>arbu nodošanas – pieņemšanas akta parakstīšanas dienas.</w:t>
      </w:r>
    </w:p>
    <w:p w14:paraId="0110E295" w14:textId="77777777" w:rsidR="00AB5252" w:rsidRPr="00276DA6" w:rsidRDefault="00AB5252" w:rsidP="00D32B49">
      <w:pPr>
        <w:pStyle w:val="ListParagraph"/>
        <w:numPr>
          <w:ilvl w:val="1"/>
          <w:numId w:val="1"/>
        </w:numPr>
        <w:spacing w:before="60" w:after="60"/>
        <w:ind w:left="567" w:hanging="567"/>
        <w:rPr>
          <w:b/>
          <w:bCs/>
        </w:rPr>
      </w:pPr>
      <w:r w:rsidRPr="00276DA6">
        <w:rPr>
          <w:b/>
          <w:bCs/>
        </w:rPr>
        <w:t>Pretendents</w:t>
      </w:r>
    </w:p>
    <w:p w14:paraId="7FD11F81" w14:textId="77777777" w:rsidR="00CD4A93" w:rsidRPr="00D55B7A" w:rsidRDefault="00CD4A93" w:rsidP="000425CA">
      <w:pPr>
        <w:pStyle w:val="ListParagraph"/>
        <w:numPr>
          <w:ilvl w:val="2"/>
          <w:numId w:val="1"/>
        </w:numPr>
        <w:spacing w:before="60" w:after="60"/>
        <w:ind w:left="1134" w:hanging="708"/>
        <w:jc w:val="both"/>
      </w:pPr>
      <w:r w:rsidRPr="00276DA6">
        <w:t>Pretendents ir PIL noteiktajos gadījumos un atbilstoši spēkā esošo normatīvo aktu prasībām reģistrēts (ja šāda reģistrācija ir nepieciešama saskaņā ar spēkā esošajiem normatīvajiem aktiem</w:t>
      </w:r>
      <w:r w:rsidRPr="00D55B7A">
        <w:t>) piegādātājs vai piegādātāju apvienība, kas iesniegusi piedāvājumu Iepirkumā.</w:t>
      </w:r>
    </w:p>
    <w:p w14:paraId="14B28C9B" w14:textId="77777777" w:rsidR="00CD4A93" w:rsidRPr="00A52A72" w:rsidRDefault="00CD4A93" w:rsidP="000425CA">
      <w:pPr>
        <w:pStyle w:val="ListParagraph"/>
        <w:numPr>
          <w:ilvl w:val="2"/>
          <w:numId w:val="1"/>
        </w:numPr>
        <w:spacing w:before="60" w:after="60"/>
        <w:ind w:left="1134" w:hanging="708"/>
        <w:jc w:val="both"/>
      </w:pPr>
      <w:r w:rsidRPr="00D55B7A">
        <w:lastRenderedPageBreak/>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14:paraId="20C8D52D" w14:textId="61A3C102" w:rsidR="00CD4A93" w:rsidRPr="00A52A72" w:rsidRDefault="00CD4A93" w:rsidP="000425CA">
      <w:pPr>
        <w:pStyle w:val="ListParagraph"/>
        <w:numPr>
          <w:ilvl w:val="2"/>
          <w:numId w:val="1"/>
        </w:numPr>
        <w:spacing w:before="60" w:after="60"/>
        <w:ind w:left="1134" w:hanging="708"/>
        <w:jc w:val="both"/>
      </w:pPr>
      <w:r w:rsidRPr="00A52A72">
        <w:t>Ja</w:t>
      </w:r>
      <w:r w:rsidR="00DD61AC">
        <w:t xml:space="preserve"> </w:t>
      </w:r>
      <w:r w:rsidR="00BE38F5">
        <w:t>i</w:t>
      </w:r>
      <w:r w:rsidR="00DD61AC">
        <w:t>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53A6E208" w14:textId="77777777" w:rsidR="00612894" w:rsidRPr="001B310B" w:rsidRDefault="00CD4A93" w:rsidP="000425CA">
      <w:pPr>
        <w:pStyle w:val="ListParagraph"/>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443A4012" w14:textId="77777777" w:rsidR="00317380" w:rsidRPr="001B310B" w:rsidRDefault="00612894" w:rsidP="000425CA">
      <w:pPr>
        <w:pStyle w:val="ListParagraph"/>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09B8D35A" w14:textId="77777777" w:rsidR="00AB5252" w:rsidRPr="001B310B" w:rsidRDefault="00AB5252" w:rsidP="000425CA">
      <w:pPr>
        <w:pStyle w:val="ListParagraph"/>
        <w:numPr>
          <w:ilvl w:val="1"/>
          <w:numId w:val="1"/>
        </w:numPr>
        <w:spacing w:before="60" w:after="60"/>
        <w:ind w:left="567" w:hanging="567"/>
      </w:pPr>
      <w:r w:rsidRPr="001B310B">
        <w:rPr>
          <w:b/>
          <w:bCs/>
        </w:rPr>
        <w:t>Iepirkuma dokumentu saņemšanas vieta</w:t>
      </w:r>
    </w:p>
    <w:p w14:paraId="1290CAE3" w14:textId="77777777" w:rsidR="0029747C" w:rsidRPr="001B310B" w:rsidRDefault="0029747C" w:rsidP="000425CA">
      <w:pPr>
        <w:pStyle w:val="ListParagraph"/>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mājaslapā </w:t>
      </w:r>
      <w:hyperlink r:id="rId11" w:history="1">
        <w:r w:rsidR="00351D14" w:rsidRPr="001B310B">
          <w:rPr>
            <w:rStyle w:val="Hyperlink"/>
          </w:rPr>
          <w:t>www.rsu.lv</w:t>
        </w:r>
      </w:hyperlink>
      <w:r w:rsidR="00351D14" w:rsidRPr="001B310B">
        <w:t xml:space="preserve"> </w:t>
      </w:r>
      <w:r w:rsidRPr="001B310B">
        <w:t>sadaļas ”Iepirkumi”</w:t>
      </w:r>
      <w:r w:rsidR="005B74D6">
        <w:t>.</w:t>
      </w:r>
    </w:p>
    <w:p w14:paraId="57C419DD" w14:textId="77777777" w:rsidR="00AB5252" w:rsidRPr="00D3141D" w:rsidRDefault="00AB5252" w:rsidP="000425CA">
      <w:pPr>
        <w:pStyle w:val="ListParagraph"/>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6F6C0F">
        <w:t>Pasūtītājs</w:t>
      </w:r>
      <w:r w:rsidR="00581D81" w:rsidRPr="001B310B">
        <w:t xml:space="preserve"> </w:t>
      </w:r>
      <w:r w:rsidRPr="001B310B">
        <w:t xml:space="preserve">tos izsniedz </w:t>
      </w:r>
      <w:r w:rsidRPr="001174CD">
        <w:t xml:space="preserve">ieinteresētajam </w:t>
      </w:r>
      <w:r w:rsidR="00581D81" w:rsidRPr="001174CD">
        <w:t xml:space="preserve">piegādātājam </w:t>
      </w:r>
      <w:r w:rsidR="00AE6461" w:rsidRPr="001174CD">
        <w:t>3 (</w:t>
      </w:r>
      <w:r w:rsidRPr="001174CD">
        <w:t>trīs</w:t>
      </w:r>
      <w:r w:rsidR="00AE6461" w:rsidRPr="001174CD">
        <w:t>)</w:t>
      </w:r>
      <w:r w:rsidRPr="001174CD">
        <w:t xml:space="preserve"> darba dienu laikā pēc tam, kad rakstveidā saņemts </w:t>
      </w:r>
      <w:r w:rsidRPr="00D3141D">
        <w:t xml:space="preserve">šo dokumentu pieprasījums, ievērojot </w:t>
      </w:r>
      <w:r w:rsidR="00581D81" w:rsidRPr="00D3141D">
        <w:t>PIL</w:t>
      </w:r>
      <w:r w:rsidRPr="00D3141D">
        <w:t xml:space="preserve"> noteikumus.</w:t>
      </w:r>
    </w:p>
    <w:p w14:paraId="1921245B" w14:textId="77777777" w:rsidR="00AB5252" w:rsidRPr="00D3141D" w:rsidRDefault="00AB5252" w:rsidP="000425CA">
      <w:pPr>
        <w:pStyle w:val="ListParagraph"/>
        <w:numPr>
          <w:ilvl w:val="1"/>
          <w:numId w:val="1"/>
        </w:numPr>
        <w:spacing w:before="60" w:after="60"/>
        <w:jc w:val="both"/>
      </w:pPr>
      <w:r w:rsidRPr="00D3141D">
        <w:rPr>
          <w:b/>
          <w:bCs/>
        </w:rPr>
        <w:t>Piedāvājumu iesniegšanas vieta un laiks</w:t>
      </w:r>
      <w:r w:rsidR="00DD2515" w:rsidRPr="00D3141D">
        <w:rPr>
          <w:b/>
          <w:bCs/>
        </w:rPr>
        <w:t>, piedāvājumu atvēršana</w:t>
      </w:r>
    </w:p>
    <w:p w14:paraId="277C6E35" w14:textId="4C59893D" w:rsidR="00AB5252" w:rsidRPr="00D3141D" w:rsidRDefault="00AB5252" w:rsidP="000425CA">
      <w:pPr>
        <w:pStyle w:val="ListParagraph"/>
        <w:numPr>
          <w:ilvl w:val="2"/>
          <w:numId w:val="1"/>
        </w:numPr>
        <w:spacing w:before="60" w:after="60"/>
        <w:ind w:left="1134" w:hanging="850"/>
        <w:jc w:val="both"/>
      </w:pPr>
      <w:r w:rsidRPr="00D3141D">
        <w:t xml:space="preserve">Pretendents iesniedz piedāvājumu, kas sagatavots atbilstoši </w:t>
      </w:r>
      <w:r w:rsidR="00581D81" w:rsidRPr="00D3141D">
        <w:t>Iepirkuma nolikumam</w:t>
      </w:r>
      <w:r w:rsidRPr="00D3141D">
        <w:t xml:space="preserve">, </w:t>
      </w:r>
      <w:r w:rsidRPr="00D3141D">
        <w:rPr>
          <w:b/>
        </w:rPr>
        <w:t>līdz 201</w:t>
      </w:r>
      <w:r w:rsidR="005021AF" w:rsidRPr="00D3141D">
        <w:rPr>
          <w:b/>
        </w:rPr>
        <w:t>8</w:t>
      </w:r>
      <w:r w:rsidRPr="00D3141D">
        <w:rPr>
          <w:b/>
        </w:rPr>
        <w:t>.</w:t>
      </w:r>
      <w:r w:rsidR="00AB023E" w:rsidRPr="00D3141D">
        <w:rPr>
          <w:b/>
        </w:rPr>
        <w:t>gada</w:t>
      </w:r>
      <w:r w:rsidR="0061465B" w:rsidRPr="00D3141D">
        <w:rPr>
          <w:b/>
        </w:rPr>
        <w:t xml:space="preserve"> </w:t>
      </w:r>
      <w:r w:rsidR="00752CC1" w:rsidRPr="00D3141D">
        <w:rPr>
          <w:b/>
        </w:rPr>
        <w:t>22.jūnijam</w:t>
      </w:r>
      <w:r w:rsidRPr="00D3141D">
        <w:rPr>
          <w:b/>
        </w:rPr>
        <w:t xml:space="preserve"> plkst. </w:t>
      </w:r>
      <w:r w:rsidR="00CD4A93" w:rsidRPr="00D3141D">
        <w:rPr>
          <w:b/>
        </w:rPr>
        <w:t>1</w:t>
      </w:r>
      <w:r w:rsidR="006748C5" w:rsidRPr="00D3141D">
        <w:rPr>
          <w:b/>
        </w:rPr>
        <w:t>0</w:t>
      </w:r>
      <w:r w:rsidR="00CD4A93" w:rsidRPr="00D3141D">
        <w:rPr>
          <w:b/>
        </w:rPr>
        <w:t>:</w:t>
      </w:r>
      <w:r w:rsidR="00946D17" w:rsidRPr="00D3141D">
        <w:rPr>
          <w:b/>
        </w:rPr>
        <w:t>0</w:t>
      </w:r>
      <w:r w:rsidR="005B196E" w:rsidRPr="00D3141D">
        <w:rPr>
          <w:b/>
        </w:rPr>
        <w:t>0</w:t>
      </w:r>
      <w:r w:rsidRPr="00D3141D">
        <w:t xml:space="preserve">, </w:t>
      </w:r>
      <w:r w:rsidRPr="00D3141D">
        <w:rPr>
          <w:u w:val="single"/>
        </w:rPr>
        <w:t>Rīgā</w:t>
      </w:r>
      <w:r w:rsidR="00CB6752" w:rsidRPr="00D3141D">
        <w:rPr>
          <w:u w:val="single"/>
        </w:rPr>
        <w:t>, Kristapa ielā 30</w:t>
      </w:r>
      <w:r w:rsidRPr="00D3141D">
        <w:t xml:space="preserve">, Rīgas Stradiņa universitātes Infrastruktūras departamenta </w:t>
      </w:r>
      <w:r w:rsidR="00581D81" w:rsidRPr="00D3141D">
        <w:t>Administratīvo funkciju nodrošināšanas i</w:t>
      </w:r>
      <w:r w:rsidR="00CB6752" w:rsidRPr="00D3141D">
        <w:t xml:space="preserve">epirkumu nodaļā </w:t>
      </w:r>
      <w:r w:rsidR="00CB6752" w:rsidRPr="00D3141D">
        <w:rPr>
          <w:i/>
        </w:rPr>
        <w:t>(</w:t>
      </w:r>
      <w:r w:rsidR="005B74D6" w:rsidRPr="00D3141D">
        <w:rPr>
          <w:i/>
        </w:rPr>
        <w:t>106.kabinets</w:t>
      </w:r>
      <w:r w:rsidR="00CB6752" w:rsidRPr="00D3141D">
        <w:rPr>
          <w:i/>
        </w:rPr>
        <w:t>)</w:t>
      </w:r>
      <w:r w:rsidRPr="00D3141D">
        <w:t>.</w:t>
      </w:r>
    </w:p>
    <w:p w14:paraId="6B9CB51A" w14:textId="77777777" w:rsidR="00AB5252" w:rsidRPr="001174CD" w:rsidRDefault="00AB5252" w:rsidP="000425CA">
      <w:pPr>
        <w:pStyle w:val="ListParagraph"/>
        <w:numPr>
          <w:ilvl w:val="2"/>
          <w:numId w:val="1"/>
        </w:numPr>
        <w:spacing w:before="60" w:after="60"/>
        <w:ind w:left="1134" w:hanging="850"/>
        <w:jc w:val="both"/>
      </w:pPr>
      <w:r w:rsidRPr="00D3141D">
        <w:t>Ja piedāvājums tiek sūtīts pa pastu, pretendents</w:t>
      </w:r>
      <w:r w:rsidRPr="001174CD">
        <w:t xml:space="preserve"> ir atbildīgs un uzņema</w:t>
      </w:r>
      <w:r w:rsidR="00C917E3" w:rsidRPr="001174CD">
        <w:t>s risku par to, lai P</w:t>
      </w:r>
      <w:r w:rsidRPr="001174CD">
        <w:t xml:space="preserve">asūtītājs saņemtu piedāvājumu </w:t>
      </w:r>
      <w:r w:rsidR="00C917E3" w:rsidRPr="001174CD">
        <w:t>Iepirkuma n</w:t>
      </w:r>
      <w:r w:rsidRPr="001174CD">
        <w:t>olikuma 1.</w:t>
      </w:r>
      <w:r w:rsidR="00581D81" w:rsidRPr="001174CD">
        <w:t>10</w:t>
      </w:r>
      <w:r w:rsidR="00836853" w:rsidRPr="001174CD">
        <w:t>.1.</w:t>
      </w:r>
      <w:r w:rsidRPr="001174CD">
        <w:t>punktā norādītajā termiņā.</w:t>
      </w:r>
    </w:p>
    <w:p w14:paraId="75DC9C14" w14:textId="77777777" w:rsidR="00B83388" w:rsidRPr="00946D17" w:rsidRDefault="00AB5252" w:rsidP="00B83388">
      <w:pPr>
        <w:pStyle w:val="ListParagraph"/>
        <w:numPr>
          <w:ilvl w:val="2"/>
          <w:numId w:val="1"/>
        </w:numPr>
        <w:spacing w:before="60" w:after="60"/>
        <w:ind w:left="1134" w:hanging="850"/>
        <w:jc w:val="both"/>
      </w:pPr>
      <w:r w:rsidRPr="001174CD">
        <w:t>Piedāvājumi, k</w:t>
      </w:r>
      <w:r w:rsidR="00160855" w:rsidRPr="001174CD">
        <w:t>as</w:t>
      </w:r>
      <w:r w:rsidRPr="001174CD">
        <w:t xml:space="preserve"> tiks iesniegti vai saņemti pa pastu</w:t>
      </w:r>
      <w:r w:rsidRPr="00946D17">
        <w:t xml:space="preserve"> pēc piedāvājumu iesniegšanai noteiktā termiņa, netiks izskatīti un tiks atdoti atpakaļ pretendentam neatvērti.</w:t>
      </w:r>
    </w:p>
    <w:p w14:paraId="2B5CB25D" w14:textId="77777777" w:rsidR="00DD2515" w:rsidRPr="00946D17" w:rsidRDefault="00DD2515" w:rsidP="00B83388">
      <w:pPr>
        <w:pStyle w:val="ListParagraph"/>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1E336072" w14:textId="77777777" w:rsidR="00AB5252" w:rsidRPr="001B310B" w:rsidRDefault="00AB5252" w:rsidP="00D32B49">
      <w:pPr>
        <w:pStyle w:val="ListParagraph"/>
        <w:numPr>
          <w:ilvl w:val="1"/>
          <w:numId w:val="1"/>
        </w:numPr>
        <w:spacing w:before="60" w:after="60"/>
        <w:ind w:left="567" w:hanging="567"/>
        <w:jc w:val="both"/>
        <w:rPr>
          <w:b/>
          <w:bCs/>
        </w:rPr>
      </w:pPr>
      <w:r w:rsidRPr="001B310B">
        <w:rPr>
          <w:b/>
          <w:bCs/>
        </w:rPr>
        <w:lastRenderedPageBreak/>
        <w:t>Papildus informācijas pieprasīšana un sniegšana</w:t>
      </w:r>
    </w:p>
    <w:p w14:paraId="3407B3E8" w14:textId="77777777" w:rsidR="00F82805" w:rsidRPr="001B310B" w:rsidRDefault="00A127F2" w:rsidP="000425CA">
      <w:pPr>
        <w:pStyle w:val="ListParagraph"/>
        <w:numPr>
          <w:ilvl w:val="2"/>
          <w:numId w:val="1"/>
        </w:numPr>
        <w:spacing w:before="60" w:after="60"/>
        <w:ind w:left="1134" w:hanging="850"/>
        <w:jc w:val="both"/>
        <w:rPr>
          <w:rStyle w:val="Hyperlink"/>
          <w:b/>
          <w:bCs/>
          <w:color w:val="auto"/>
          <w:u w:val="none"/>
        </w:rPr>
      </w:pPr>
      <w:r w:rsidRPr="001B310B">
        <w:t>Ieinteresētie piegādātāji</w:t>
      </w:r>
      <w:r w:rsidR="00AB5252" w:rsidRPr="001B310B">
        <w:t xml:space="preserve"> jautājumus par </w:t>
      </w:r>
      <w:r w:rsidRPr="001B310B">
        <w:t>Iepirkuma n</w:t>
      </w:r>
      <w:r w:rsidR="00AB5252" w:rsidRPr="001B310B">
        <w:t>olikumu ie</w:t>
      </w:r>
      <w:r w:rsidR="006F6C0F">
        <w:t>sniedz rakstiskā veidā pa</w:t>
      </w:r>
      <w:r w:rsidR="00AB5252" w:rsidRPr="001B310B">
        <w:t xml:space="preserve"> e-pastu: </w:t>
      </w:r>
      <w:hyperlink r:id="rId12" w:history="1">
        <w:r w:rsidR="005B74D6" w:rsidRPr="004313E3">
          <w:rPr>
            <w:rStyle w:val="Hyperlink"/>
          </w:rPr>
          <w:t>Sabina.Busmane@rsu.lv</w:t>
        </w:r>
      </w:hyperlink>
      <w:r w:rsidR="00B13164">
        <w:rPr>
          <w:rStyle w:val="Hyperlink"/>
          <w:color w:val="auto"/>
          <w:u w:val="none"/>
        </w:rPr>
        <w:t>.</w:t>
      </w:r>
    </w:p>
    <w:p w14:paraId="268D917E" w14:textId="77777777" w:rsidR="006C6071" w:rsidRPr="001B310B" w:rsidRDefault="006C6071" w:rsidP="000425CA">
      <w:pPr>
        <w:pStyle w:val="ListParagraph"/>
        <w:numPr>
          <w:ilvl w:val="2"/>
          <w:numId w:val="1"/>
        </w:numPr>
        <w:spacing w:before="60" w:after="60"/>
        <w:ind w:left="1134" w:hanging="850"/>
        <w:jc w:val="both"/>
      </w:pPr>
      <w:r w:rsidRPr="001B310B">
        <w:t xml:space="preserve">Ja piegādātājs ir laikus pieprasījis papildu informāciju par Iepirkuma nolikumā </w:t>
      </w:r>
      <w:r w:rsidR="006F6C0F">
        <w:t>iekļautajām prasībām, iepirkuma komisija</w:t>
      </w:r>
      <w:r w:rsidRPr="001B310B">
        <w:t xml:space="preserve">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w:t>
      </w:r>
      <w:r w:rsidR="006F6C0F">
        <w:t>šanas termiņa beigām. Iepirkuma komisija</w:t>
      </w:r>
      <w:r w:rsidRPr="001B310B">
        <w:t xml:space="preserve"> vienlaikus ar papildu informācijas nosūtīšanu (elektroniski un/vai pa faksu un/vai pa pastu) ieinteresētajam piegādātājam, kas uzdevis jautājumu par Iepirkuma nolikumu, ievieto šo informāciju internetā mājas lapā </w:t>
      </w:r>
      <w:hyperlink r:id="rId13" w:history="1">
        <w:r w:rsidRPr="001B310B">
          <w:rPr>
            <w:rStyle w:val="Hyperlink"/>
          </w:rPr>
          <w:t>www.rsu.lv</w:t>
        </w:r>
      </w:hyperlink>
      <w:r w:rsidRPr="001B310B">
        <w:t xml:space="preserve"> pie Iepirkuma nolikuma.    </w:t>
      </w:r>
    </w:p>
    <w:p w14:paraId="201349D2" w14:textId="77777777" w:rsidR="00AB5252" w:rsidRPr="001B310B" w:rsidRDefault="00EA62B9" w:rsidP="000425CA">
      <w:pPr>
        <w:pStyle w:val="ListParagraph"/>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w:t>
      </w:r>
      <w:r w:rsidR="006F6C0F">
        <w:t>ar Iepirkumu. Ja minētās ziņas iepirkuma komisija ir ievietojusi</w:t>
      </w:r>
      <w:r w:rsidR="00AB5252" w:rsidRPr="001B310B">
        <w:t xml:space="preserve"> interneta mājas lapā, tiek uzskatīts, ka ieinteresētā persona ir saņēmusi papildu informāciju.</w:t>
      </w:r>
    </w:p>
    <w:p w14:paraId="1F03B5DD" w14:textId="77777777" w:rsidR="00AB5252" w:rsidRPr="001B310B" w:rsidRDefault="00EA62B9" w:rsidP="00D32B49">
      <w:pPr>
        <w:pStyle w:val="ListParagraph"/>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6C649814" w14:textId="77777777" w:rsidR="005B74D6" w:rsidRPr="001B310B" w:rsidRDefault="005B74D6" w:rsidP="00BE38F5">
      <w:pPr>
        <w:spacing w:before="60" w:after="60"/>
        <w:ind w:left="567"/>
        <w:jc w:val="both"/>
      </w:pPr>
      <w:r w:rsidRPr="00F078AC">
        <w:t>Infrastruktūras departamenta Administratīvo funkciju nodrošināšanas iepirkumu nodaļas iepirkumu p</w:t>
      </w:r>
      <w:r>
        <w:t xml:space="preserve">rojektu vadītāja Sabīna Bušmane: tālruņa numurs: +37167060863, e-pasts: </w:t>
      </w:r>
      <w:hyperlink r:id="rId14" w:history="1">
        <w:r w:rsidRPr="009B43C1">
          <w:rPr>
            <w:rStyle w:val="Hyperlink"/>
          </w:rPr>
          <w:t>Sabina.Busmane@rsu.lv</w:t>
        </w:r>
      </w:hyperlink>
      <w:r w:rsidR="00BE38F5">
        <w:t>.</w:t>
      </w:r>
    </w:p>
    <w:p w14:paraId="6A2B2B54" w14:textId="77777777" w:rsidR="00AB5252" w:rsidRPr="001B310B" w:rsidRDefault="00AB5252" w:rsidP="00D32B49">
      <w:pPr>
        <w:pStyle w:val="ListParagraph"/>
        <w:numPr>
          <w:ilvl w:val="1"/>
          <w:numId w:val="1"/>
        </w:numPr>
        <w:spacing w:before="60" w:after="60"/>
        <w:ind w:left="567" w:hanging="567"/>
        <w:jc w:val="both"/>
      </w:pPr>
      <w:r w:rsidRPr="001B310B">
        <w:rPr>
          <w:b/>
          <w:bCs/>
        </w:rPr>
        <w:t>Noteikumi piedāvājuma sagatavošanai un iesniegšanai</w:t>
      </w:r>
    </w:p>
    <w:p w14:paraId="152A1D4B" w14:textId="77777777" w:rsidR="00AB5252" w:rsidRPr="001B310B" w:rsidRDefault="00AE6461" w:rsidP="000425CA">
      <w:pPr>
        <w:pStyle w:val="ListParagraph"/>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0BB28FAE" w14:textId="77777777" w:rsidR="00AB5252" w:rsidRPr="001B310B" w:rsidRDefault="00AE6461" w:rsidP="000425CA">
      <w:pPr>
        <w:pStyle w:val="ListParagraph"/>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5C3EB9FC" w14:textId="77777777" w:rsidR="00AB5252" w:rsidRPr="001B310B" w:rsidRDefault="005D609D" w:rsidP="000425CA">
      <w:pPr>
        <w:pStyle w:val="ListParagraph"/>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6D71E617" w14:textId="77777777" w:rsidR="00AB5252" w:rsidRPr="001B310B" w:rsidRDefault="005D609D" w:rsidP="000425CA">
      <w:pPr>
        <w:pStyle w:val="ListParagraph"/>
        <w:numPr>
          <w:ilvl w:val="2"/>
          <w:numId w:val="1"/>
        </w:numPr>
        <w:spacing w:before="60" w:after="60"/>
        <w:ind w:left="1134" w:hanging="850"/>
        <w:jc w:val="both"/>
      </w:pPr>
      <w:r w:rsidRPr="001B310B">
        <w:t xml:space="preserve">Piedāvājumu </w:t>
      </w:r>
      <w:r w:rsidR="00AB5252" w:rsidRPr="001B310B">
        <w:t>iesniedz vienā aizlīmētā iepakojumā.</w:t>
      </w:r>
    </w:p>
    <w:p w14:paraId="4594EFA0" w14:textId="77777777" w:rsidR="00AB5252" w:rsidRPr="001B310B" w:rsidRDefault="005D609D" w:rsidP="000425CA">
      <w:pPr>
        <w:pStyle w:val="ListParagraph"/>
        <w:numPr>
          <w:ilvl w:val="2"/>
          <w:numId w:val="1"/>
        </w:numPr>
        <w:spacing w:before="60" w:after="60"/>
        <w:ind w:left="1134" w:hanging="850"/>
        <w:jc w:val="both"/>
      </w:pPr>
      <w:r w:rsidRPr="001B310B">
        <w:t>Uz iepakojuma norāda šādu informāciju</w:t>
      </w:r>
      <w:r w:rsidR="00AB5252" w:rsidRPr="001B310B">
        <w:t>:</w:t>
      </w:r>
    </w:p>
    <w:tbl>
      <w:tblPr>
        <w:tblStyle w:val="TableGrid"/>
        <w:tblW w:w="0" w:type="auto"/>
        <w:tblLook w:val="04A0" w:firstRow="1" w:lastRow="0" w:firstColumn="1" w:lastColumn="0" w:noHBand="0" w:noVBand="1"/>
      </w:tblPr>
      <w:tblGrid>
        <w:gridCol w:w="9061"/>
      </w:tblGrid>
      <w:tr w:rsidR="00AB5252" w:rsidRPr="001B310B" w14:paraId="54CFA4B8" w14:textId="77777777" w:rsidTr="00AB5252">
        <w:tc>
          <w:tcPr>
            <w:tcW w:w="9287" w:type="dxa"/>
          </w:tcPr>
          <w:p w14:paraId="7DB99CEC" w14:textId="77777777" w:rsidR="00AB5252" w:rsidRPr="001B310B" w:rsidRDefault="00AB5252" w:rsidP="000425CA">
            <w:pPr>
              <w:jc w:val="center"/>
            </w:pPr>
            <w:r w:rsidRPr="001B310B">
              <w:t>Rīgas Stradiņa universitāte</w:t>
            </w:r>
          </w:p>
          <w:p w14:paraId="54C5F4BB"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494A9275"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4CE17B41" w14:textId="77777777" w:rsidR="00AB5252" w:rsidRPr="001B310B" w:rsidRDefault="00AB5252" w:rsidP="000425CA">
            <w:pPr>
              <w:spacing w:after="120"/>
              <w:jc w:val="center"/>
              <w:rPr>
                <w:i/>
                <w:color w:val="E36C0A" w:themeColor="accent6" w:themeShade="BF"/>
                <w:sz w:val="28"/>
              </w:rPr>
            </w:pPr>
            <w:r w:rsidRPr="001B310B">
              <w:rPr>
                <w:i/>
                <w:color w:val="E36C0A" w:themeColor="accent6" w:themeShade="BF"/>
                <w:sz w:val="28"/>
              </w:rPr>
              <w:t>pretendenta nosaukums, juridiskā adrese un tālrunis</w:t>
            </w:r>
          </w:p>
          <w:p w14:paraId="014243E9" w14:textId="77777777" w:rsidR="00AB5252" w:rsidRPr="001B310B" w:rsidRDefault="00AB5252" w:rsidP="000425CA">
            <w:pPr>
              <w:jc w:val="center"/>
            </w:pPr>
            <w:r w:rsidRPr="001B310B">
              <w:t xml:space="preserve">piedāvājums </w:t>
            </w:r>
            <w:r w:rsidR="000C4C14" w:rsidRPr="001B310B">
              <w:t>iepirkumā</w:t>
            </w:r>
          </w:p>
          <w:p w14:paraId="6633E635" w14:textId="77777777" w:rsidR="00A42313" w:rsidRPr="005B74D6" w:rsidRDefault="00A059EE" w:rsidP="006D0E87">
            <w:pPr>
              <w:jc w:val="center"/>
              <w:rPr>
                <w:b/>
                <w:bCs/>
                <w:sz w:val="32"/>
              </w:rPr>
            </w:pPr>
            <w:r w:rsidRPr="00A059EE">
              <w:rPr>
                <w:b/>
                <w:bCs/>
                <w:sz w:val="28"/>
              </w:rPr>
              <w:t>“Dzesēšanas sistēmu izbūve Rātsupītes ielā 5”</w:t>
            </w:r>
          </w:p>
          <w:p w14:paraId="701371AB" w14:textId="7CDAF61C" w:rsidR="00AB5252" w:rsidRDefault="00AE0784" w:rsidP="00AE0784">
            <w:pPr>
              <w:pStyle w:val="ListParagraph"/>
              <w:ind w:left="1701"/>
              <w:rPr>
                <w:bCs/>
              </w:rPr>
            </w:pPr>
            <w:r>
              <w:t xml:space="preserve">          </w:t>
            </w:r>
            <w:r w:rsidR="00AB5252" w:rsidRPr="001B310B">
              <w:t xml:space="preserve">identifikācijas Nr.: </w:t>
            </w:r>
            <w:r w:rsidR="009C03E4" w:rsidRPr="00066880">
              <w:t>RSU-201</w:t>
            </w:r>
            <w:r w:rsidR="009C03E4">
              <w:t>8</w:t>
            </w:r>
            <w:r w:rsidR="009C03E4" w:rsidRPr="00066880">
              <w:t>/</w:t>
            </w:r>
            <w:r w:rsidR="00752CC1">
              <w:t>45</w:t>
            </w:r>
            <w:r w:rsidR="009C03E4" w:rsidRPr="00066880">
              <w:t>/AFN-MI</w:t>
            </w:r>
          </w:p>
          <w:p w14:paraId="34FCA070" w14:textId="77777777" w:rsidR="00AE0784" w:rsidRPr="001B310B" w:rsidRDefault="00AE0784" w:rsidP="000425CA">
            <w:pPr>
              <w:pStyle w:val="ListParagraph"/>
              <w:ind w:left="1701"/>
              <w:jc w:val="center"/>
            </w:pPr>
          </w:p>
          <w:p w14:paraId="5AA3B124" w14:textId="77777777" w:rsidR="00AB5252" w:rsidRPr="001B310B" w:rsidRDefault="005E32F8" w:rsidP="000425CA">
            <w:pPr>
              <w:spacing w:after="120"/>
              <w:jc w:val="center"/>
              <w:rPr>
                <w:b/>
              </w:rPr>
            </w:pPr>
            <w:r w:rsidRPr="001B310B">
              <w:rPr>
                <w:b/>
              </w:rPr>
              <w:t>Neatvērt pirms piedāvājuma iesniegšanas termiņa beigām.</w:t>
            </w:r>
            <w:r w:rsidR="0004192B" w:rsidRPr="001B310B">
              <w:rPr>
                <w:b/>
              </w:rPr>
              <w:t xml:space="preserve"> </w:t>
            </w:r>
          </w:p>
        </w:tc>
      </w:tr>
    </w:tbl>
    <w:p w14:paraId="3CEEFD3D" w14:textId="77777777" w:rsidR="00AB5252" w:rsidRPr="001B310B" w:rsidRDefault="00AB5252" w:rsidP="000425CA">
      <w:pPr>
        <w:spacing w:after="120"/>
        <w:jc w:val="both"/>
      </w:pPr>
    </w:p>
    <w:p w14:paraId="3775D132" w14:textId="77777777" w:rsidR="00AB5252" w:rsidRPr="001B310B" w:rsidRDefault="00ED3546" w:rsidP="000425CA">
      <w:pPr>
        <w:pStyle w:val="ListParagraph"/>
        <w:numPr>
          <w:ilvl w:val="2"/>
          <w:numId w:val="1"/>
        </w:numPr>
        <w:spacing w:before="60" w:after="60"/>
        <w:ind w:left="1134" w:hanging="850"/>
        <w:jc w:val="both"/>
      </w:pPr>
      <w:r w:rsidRPr="001B310B">
        <w:t xml:space="preserve">Piedāvājumu </w:t>
      </w:r>
      <w:r w:rsidR="00AB5252" w:rsidRPr="001B310B">
        <w:t>iesniedz datordrukā, latviešu valodā. Ja pretendents iesnied</w:t>
      </w:r>
      <w:r w:rsidRPr="001B310B">
        <w:t xml:space="preserve">z dokumentus svešvalodā, tiem </w:t>
      </w:r>
      <w:r w:rsidR="00AB5252" w:rsidRPr="001B310B">
        <w:t>pievieno paraksttiesīgās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3DE7424E" w14:textId="77777777" w:rsidR="00AB5252" w:rsidRPr="001B310B" w:rsidRDefault="00AB5252" w:rsidP="000425CA">
      <w:pPr>
        <w:pStyle w:val="ListParagraph"/>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nta paraks</w:t>
      </w:r>
      <w:r w:rsidR="00ED3546" w:rsidRPr="001B310B">
        <w:t>ttiesīgā persona.</w:t>
      </w:r>
    </w:p>
    <w:p w14:paraId="6BE78DB0" w14:textId="77777777" w:rsidR="00AB5252" w:rsidRPr="001B310B" w:rsidRDefault="00AB5252" w:rsidP="000425CA">
      <w:pPr>
        <w:pStyle w:val="ListParagraph"/>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14:paraId="2D339399" w14:textId="77777777" w:rsidR="00AB5252" w:rsidRPr="001B310B" w:rsidRDefault="00AB5252" w:rsidP="000425CA">
      <w:pPr>
        <w:pStyle w:val="ListParagraph"/>
        <w:numPr>
          <w:ilvl w:val="2"/>
          <w:numId w:val="1"/>
        </w:numPr>
        <w:spacing w:before="60" w:after="60"/>
        <w:ind w:left="1134" w:hanging="850"/>
        <w:jc w:val="both"/>
      </w:pPr>
      <w:r w:rsidRPr="001B310B">
        <w:lastRenderedPageBreak/>
        <w:t>Pretendents pirms piedāvājuma iesniegšanas termiņa beigām var grozīt vai atsaukt iesniegto piedāvājumu.</w:t>
      </w:r>
    </w:p>
    <w:p w14:paraId="2EB21565" w14:textId="77777777" w:rsidR="00AB5252" w:rsidRPr="001B310B" w:rsidRDefault="00AB5252" w:rsidP="000425CA">
      <w:pPr>
        <w:pStyle w:val="ListParagraph"/>
        <w:numPr>
          <w:ilvl w:val="2"/>
          <w:numId w:val="1"/>
        </w:numPr>
        <w:spacing w:before="60" w:after="60"/>
        <w:ind w:left="1134" w:hanging="850"/>
        <w:jc w:val="both"/>
      </w:pPr>
      <w:r w:rsidRPr="001B310B">
        <w:t>Visi piedāvājuma pielikumi ir tā neatņemamas sastāvdaļas.</w:t>
      </w:r>
    </w:p>
    <w:p w14:paraId="00EBA21B" w14:textId="77777777" w:rsidR="00AB5252" w:rsidRPr="001B310B" w:rsidRDefault="00C84DCF" w:rsidP="000425CA">
      <w:pPr>
        <w:pStyle w:val="ListParagraph"/>
        <w:numPr>
          <w:ilvl w:val="2"/>
          <w:numId w:val="1"/>
        </w:numPr>
        <w:spacing w:before="60" w:after="60"/>
        <w:ind w:left="1134" w:hanging="850"/>
        <w:jc w:val="both"/>
      </w:pPr>
      <w:r w:rsidRPr="001B310B">
        <w:t>Visas piedāvājumā ietvertās cenas norāda</w:t>
      </w:r>
      <w:r w:rsidR="00AB5252" w:rsidRPr="001B310B">
        <w:t xml:space="preserve"> </w:t>
      </w:r>
      <w:r w:rsidR="00AB5252" w:rsidRPr="001B310B">
        <w:rPr>
          <w:i/>
        </w:rPr>
        <w:t>euro</w:t>
      </w:r>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6AB69430" w14:textId="77777777" w:rsidR="00AB5252" w:rsidRPr="001B310B" w:rsidRDefault="00C84DCF" w:rsidP="000425CA">
      <w:pPr>
        <w:pStyle w:val="ListParagraph"/>
        <w:numPr>
          <w:ilvl w:val="2"/>
          <w:numId w:val="1"/>
        </w:numPr>
        <w:spacing w:before="60" w:after="60"/>
        <w:ind w:left="1134" w:hanging="850"/>
        <w:jc w:val="both"/>
      </w:pPr>
      <w:r w:rsidRPr="001B310B">
        <w:t xml:space="preserve">Piedāvājumu paraksta </w:t>
      </w:r>
      <w:r w:rsidR="0095704A" w:rsidRPr="001B310B">
        <w:t>pretendenta paraks</w:t>
      </w:r>
      <w:r w:rsidR="00AB5252" w:rsidRPr="001B310B">
        <w:t>ttiesīgā persona vai pilnvarotā persona (pievienojot pilnvaru).</w:t>
      </w:r>
    </w:p>
    <w:p w14:paraId="795FDFFC" w14:textId="77777777" w:rsidR="00AB5252" w:rsidRPr="001B310B" w:rsidRDefault="00C84DCF" w:rsidP="000425CA">
      <w:pPr>
        <w:pStyle w:val="ListParagraph"/>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6E20B716" w14:textId="77777777" w:rsidR="00AB5252" w:rsidRPr="001B310B" w:rsidRDefault="00AB5252" w:rsidP="000425CA">
      <w:pPr>
        <w:pStyle w:val="Heading2"/>
        <w:numPr>
          <w:ilvl w:val="0"/>
          <w:numId w:val="1"/>
        </w:numPr>
      </w:pPr>
      <w:r w:rsidRPr="001B310B">
        <w:t>Pretendenta izslēgšanas noteikumi, prasības pretendentam, pretendenta iesniedzamie dokumenti</w:t>
      </w:r>
    </w:p>
    <w:p w14:paraId="781CC099" w14:textId="77777777" w:rsidR="00CA5E97" w:rsidRPr="001B310B" w:rsidRDefault="003D3AAE" w:rsidP="000425CA">
      <w:pPr>
        <w:pStyle w:val="ListParagraph"/>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TableGrid"/>
        <w:tblW w:w="9523" w:type="dxa"/>
        <w:tblLook w:val="04A0" w:firstRow="1" w:lastRow="0" w:firstColumn="1" w:lastColumn="0" w:noHBand="0" w:noVBand="1"/>
      </w:tblPr>
      <w:tblGrid>
        <w:gridCol w:w="4248"/>
        <w:gridCol w:w="5275"/>
      </w:tblGrid>
      <w:tr w:rsidR="007F033F" w:rsidRPr="009E1719" w14:paraId="7C9FE77E" w14:textId="77777777" w:rsidTr="005015AC">
        <w:tc>
          <w:tcPr>
            <w:tcW w:w="4248" w:type="dxa"/>
            <w:shd w:val="clear" w:color="auto" w:fill="D9D9D9" w:themeFill="background1" w:themeFillShade="D9"/>
          </w:tcPr>
          <w:p w14:paraId="0215A64C" w14:textId="77777777" w:rsidR="007F033F" w:rsidRPr="009E1719" w:rsidRDefault="007F033F" w:rsidP="000425CA">
            <w:pPr>
              <w:keepLines/>
              <w:widowControl w:val="0"/>
              <w:spacing w:after="120"/>
              <w:jc w:val="center"/>
              <w:rPr>
                <w:rFonts w:cs="Times New Roman"/>
                <w:b/>
                <w:bCs/>
                <w:sz w:val="22"/>
                <w:szCs w:val="22"/>
              </w:rPr>
            </w:pPr>
            <w:r w:rsidRPr="009E1719">
              <w:rPr>
                <w:rFonts w:cs="Times New Roman"/>
                <w:b/>
                <w:bCs/>
                <w:sz w:val="22"/>
                <w:szCs w:val="22"/>
              </w:rPr>
              <w:t>Prasības</w:t>
            </w:r>
          </w:p>
        </w:tc>
        <w:tc>
          <w:tcPr>
            <w:tcW w:w="5275" w:type="dxa"/>
            <w:shd w:val="clear" w:color="auto" w:fill="D9D9D9" w:themeFill="background1" w:themeFillShade="D9"/>
          </w:tcPr>
          <w:p w14:paraId="139956B4" w14:textId="77777777" w:rsidR="007F033F" w:rsidRPr="009E1719" w:rsidRDefault="007F033F" w:rsidP="000425CA">
            <w:pPr>
              <w:keepLines/>
              <w:widowControl w:val="0"/>
              <w:spacing w:after="120"/>
              <w:jc w:val="center"/>
              <w:rPr>
                <w:rFonts w:cs="Times New Roman"/>
                <w:b/>
                <w:bCs/>
                <w:sz w:val="22"/>
                <w:szCs w:val="22"/>
              </w:rPr>
            </w:pPr>
            <w:r w:rsidRPr="009E1719">
              <w:rPr>
                <w:rFonts w:cs="Times New Roman"/>
                <w:b/>
                <w:bCs/>
                <w:sz w:val="22"/>
                <w:szCs w:val="22"/>
              </w:rPr>
              <w:t>Iesniedzamie dokumenti</w:t>
            </w:r>
          </w:p>
        </w:tc>
      </w:tr>
      <w:tr w:rsidR="0007177A" w:rsidRPr="009E1719" w14:paraId="67B5AFC2" w14:textId="77777777" w:rsidTr="005015AC">
        <w:tc>
          <w:tcPr>
            <w:tcW w:w="4248" w:type="dxa"/>
          </w:tcPr>
          <w:p w14:paraId="1D80D525" w14:textId="77777777" w:rsidR="0007177A" w:rsidRPr="009E1719" w:rsidRDefault="0007177A" w:rsidP="000425CA">
            <w:pPr>
              <w:pStyle w:val="ListParagraph"/>
              <w:keepLines/>
              <w:widowControl w:val="0"/>
              <w:numPr>
                <w:ilvl w:val="2"/>
                <w:numId w:val="1"/>
              </w:numPr>
              <w:spacing w:after="120"/>
              <w:ind w:left="567" w:hanging="567"/>
              <w:jc w:val="both"/>
              <w:rPr>
                <w:rFonts w:cs="Times New Roman"/>
                <w:bCs/>
                <w:sz w:val="22"/>
                <w:szCs w:val="22"/>
              </w:rPr>
            </w:pPr>
            <w:r w:rsidRPr="009E1719">
              <w:rPr>
                <w:rFonts w:cs="Times New Roman"/>
                <w:bCs/>
                <w:sz w:val="22"/>
                <w:szCs w:val="22"/>
              </w:rPr>
              <w:t xml:space="preserve">Pretendenta apliecinājums par piedalīšanos </w:t>
            </w:r>
            <w:r w:rsidR="00D34701" w:rsidRPr="009E1719">
              <w:rPr>
                <w:rFonts w:cs="Times New Roman"/>
                <w:bCs/>
                <w:sz w:val="22"/>
                <w:szCs w:val="22"/>
              </w:rPr>
              <w:t>Iepirkumā</w:t>
            </w:r>
            <w:r w:rsidR="00C84DCF" w:rsidRPr="009E1719">
              <w:rPr>
                <w:rFonts w:cs="Times New Roman"/>
                <w:bCs/>
                <w:sz w:val="22"/>
                <w:szCs w:val="22"/>
              </w:rPr>
              <w:t>, ko paraksta pretendenta pārstāvis</w:t>
            </w:r>
            <w:r w:rsidRPr="009E1719">
              <w:rPr>
                <w:rFonts w:cs="Times New Roman"/>
                <w:bCs/>
                <w:sz w:val="22"/>
                <w:szCs w:val="22"/>
              </w:rPr>
              <w:t xml:space="preserve"> ar pārstāv</w:t>
            </w:r>
            <w:r w:rsidR="00C84DCF" w:rsidRPr="009E1719">
              <w:rPr>
                <w:rFonts w:cs="Times New Roman"/>
                <w:bCs/>
                <w:sz w:val="22"/>
                <w:szCs w:val="22"/>
              </w:rPr>
              <w:t>ības tiesībām vai tā pilnvarota persona</w:t>
            </w:r>
            <w:r w:rsidRPr="009E1719">
              <w:rPr>
                <w:rFonts w:cs="Times New Roman"/>
                <w:bCs/>
                <w:sz w:val="22"/>
                <w:szCs w:val="22"/>
              </w:rPr>
              <w:t>.</w:t>
            </w:r>
          </w:p>
          <w:p w14:paraId="727DB665" w14:textId="77777777" w:rsidR="0007177A" w:rsidRPr="009E1719" w:rsidRDefault="0007177A" w:rsidP="000425CA">
            <w:pPr>
              <w:pStyle w:val="ListParagraph"/>
              <w:keepLines/>
              <w:widowControl w:val="0"/>
              <w:spacing w:after="120"/>
              <w:ind w:left="567"/>
              <w:jc w:val="both"/>
              <w:rPr>
                <w:rFonts w:cs="Times New Roman"/>
                <w:bCs/>
                <w:sz w:val="22"/>
                <w:szCs w:val="22"/>
              </w:rPr>
            </w:pPr>
            <w:r w:rsidRPr="009E1719">
              <w:rPr>
                <w:rFonts w:cs="Times New Roman"/>
                <w:bCs/>
                <w:sz w:val="22"/>
                <w:szCs w:val="22"/>
              </w:rPr>
              <w:t>Ja pretendents ir piegādātāju apvienība un sabiedrības līgumā nav atrunātas pārstāvība</w:t>
            </w:r>
            <w:r w:rsidR="00C84DCF" w:rsidRPr="009E1719">
              <w:rPr>
                <w:rFonts w:cs="Times New Roman"/>
                <w:bCs/>
                <w:sz w:val="22"/>
                <w:szCs w:val="22"/>
              </w:rPr>
              <w:t xml:space="preserve">s tiesības, pieteikuma oriģinālu </w:t>
            </w:r>
            <w:r w:rsidRPr="009E1719">
              <w:rPr>
                <w:rFonts w:cs="Times New Roman"/>
                <w:bCs/>
                <w:sz w:val="22"/>
                <w:szCs w:val="22"/>
              </w:rPr>
              <w:t xml:space="preserve">paraksta katras personas, kas iekļauta </w:t>
            </w:r>
            <w:r w:rsidR="00C84DCF" w:rsidRPr="009E1719">
              <w:rPr>
                <w:rFonts w:cs="Times New Roman"/>
                <w:bCs/>
                <w:sz w:val="22"/>
                <w:szCs w:val="22"/>
              </w:rPr>
              <w:t>piegādātāju apvienībā, pārstāvis</w:t>
            </w:r>
            <w:r w:rsidRPr="009E1719">
              <w:rPr>
                <w:rFonts w:cs="Times New Roman"/>
                <w:bCs/>
                <w:sz w:val="22"/>
                <w:szCs w:val="22"/>
              </w:rPr>
              <w:t xml:space="preserve"> ar pārstāvības tiesībām.</w:t>
            </w:r>
          </w:p>
        </w:tc>
        <w:tc>
          <w:tcPr>
            <w:tcW w:w="5275" w:type="dxa"/>
          </w:tcPr>
          <w:p w14:paraId="5BCB253E" w14:textId="77777777" w:rsidR="0007177A" w:rsidRPr="009E1719" w:rsidRDefault="004E09D8" w:rsidP="000425CA">
            <w:pPr>
              <w:pStyle w:val="ListParagraph"/>
              <w:keepLines/>
              <w:widowControl w:val="0"/>
              <w:numPr>
                <w:ilvl w:val="3"/>
                <w:numId w:val="1"/>
              </w:numPr>
              <w:spacing w:after="120"/>
              <w:ind w:left="886" w:hanging="851"/>
              <w:jc w:val="both"/>
              <w:rPr>
                <w:rFonts w:cs="Times New Roman"/>
                <w:bCs/>
                <w:sz w:val="22"/>
                <w:szCs w:val="22"/>
              </w:rPr>
            </w:pPr>
            <w:r w:rsidRPr="009E1719">
              <w:rPr>
                <w:rFonts w:cs="Times New Roman"/>
                <w:b/>
                <w:bCs/>
                <w:sz w:val="22"/>
                <w:szCs w:val="22"/>
              </w:rPr>
              <w:t>P</w:t>
            </w:r>
            <w:r w:rsidR="0007177A" w:rsidRPr="009E1719">
              <w:rPr>
                <w:rFonts w:cs="Times New Roman"/>
                <w:b/>
                <w:bCs/>
                <w:sz w:val="22"/>
                <w:szCs w:val="22"/>
              </w:rPr>
              <w:t>ieteikuma vēstule</w:t>
            </w:r>
            <w:r w:rsidR="0061710A" w:rsidRPr="009E1719">
              <w:rPr>
                <w:rFonts w:cs="Times New Roman"/>
                <w:bCs/>
                <w:sz w:val="22"/>
                <w:szCs w:val="22"/>
              </w:rPr>
              <w:t xml:space="preserve"> </w:t>
            </w:r>
            <w:r w:rsidR="0007177A" w:rsidRPr="009E1719">
              <w:rPr>
                <w:rFonts w:cs="Times New Roman"/>
                <w:bCs/>
                <w:sz w:val="22"/>
                <w:szCs w:val="22"/>
              </w:rPr>
              <w:t xml:space="preserve">noformēta atbilstoši </w:t>
            </w:r>
            <w:r w:rsidR="004F6A50" w:rsidRPr="009E1719">
              <w:rPr>
                <w:rFonts w:cs="Times New Roman"/>
                <w:bCs/>
                <w:sz w:val="22"/>
                <w:szCs w:val="22"/>
              </w:rPr>
              <w:t>Iepirkuma n</w:t>
            </w:r>
            <w:r w:rsidR="0007177A" w:rsidRPr="009E1719">
              <w:rPr>
                <w:rFonts w:cs="Times New Roman"/>
                <w:bCs/>
                <w:sz w:val="22"/>
                <w:szCs w:val="22"/>
              </w:rPr>
              <w:t>olikuma</w:t>
            </w:r>
            <w:r w:rsidR="0061710A" w:rsidRPr="009E1719">
              <w:rPr>
                <w:rFonts w:cs="Times New Roman"/>
                <w:bCs/>
                <w:sz w:val="22"/>
                <w:szCs w:val="22"/>
              </w:rPr>
              <w:t xml:space="preserve"> pieteikuma formai</w:t>
            </w:r>
            <w:r w:rsidR="0007177A" w:rsidRPr="009E1719">
              <w:rPr>
                <w:rFonts w:cs="Times New Roman"/>
                <w:bCs/>
                <w:sz w:val="22"/>
                <w:szCs w:val="22"/>
              </w:rPr>
              <w:t xml:space="preserve"> </w:t>
            </w:r>
            <w:r w:rsidR="0061710A" w:rsidRPr="009E1719">
              <w:rPr>
                <w:rFonts w:cs="Times New Roman"/>
                <w:b/>
                <w:bCs/>
                <w:i/>
                <w:sz w:val="22"/>
                <w:szCs w:val="22"/>
              </w:rPr>
              <w:t>(1.pielikums</w:t>
            </w:r>
            <w:r w:rsidR="0007177A" w:rsidRPr="009E1719">
              <w:rPr>
                <w:rFonts w:cs="Times New Roman"/>
                <w:b/>
                <w:bCs/>
                <w:i/>
                <w:sz w:val="22"/>
                <w:szCs w:val="22"/>
              </w:rPr>
              <w:t>)</w:t>
            </w:r>
            <w:r w:rsidR="0007177A" w:rsidRPr="009E1719">
              <w:rPr>
                <w:rFonts w:cs="Times New Roman"/>
                <w:bCs/>
                <w:sz w:val="22"/>
                <w:szCs w:val="22"/>
              </w:rPr>
              <w:t>.</w:t>
            </w:r>
          </w:p>
          <w:p w14:paraId="1B60B2BD" w14:textId="77777777" w:rsidR="00C96EE4" w:rsidRPr="009E1719" w:rsidRDefault="00C96EE4" w:rsidP="00C96EE4">
            <w:pPr>
              <w:pStyle w:val="ListParagraph"/>
              <w:keepLines/>
              <w:widowControl w:val="0"/>
              <w:numPr>
                <w:ilvl w:val="3"/>
                <w:numId w:val="1"/>
              </w:numPr>
              <w:spacing w:after="120"/>
              <w:ind w:left="886" w:hanging="851"/>
              <w:jc w:val="both"/>
              <w:rPr>
                <w:rFonts w:cs="Times New Roman"/>
                <w:bCs/>
                <w:sz w:val="22"/>
                <w:szCs w:val="22"/>
              </w:rPr>
            </w:pPr>
            <w:r w:rsidRPr="009E1719">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9E1719">
              <w:rPr>
                <w:rStyle w:val="FootnoteReference"/>
                <w:rFonts w:cs="Times New Roman"/>
                <w:bCs/>
                <w:sz w:val="22"/>
                <w:szCs w:val="22"/>
              </w:rPr>
              <w:footnoteReference w:id="1"/>
            </w:r>
            <w:r w:rsidRPr="009E1719">
              <w:rPr>
                <w:rFonts w:cs="Times New Roman"/>
                <w:bCs/>
                <w:sz w:val="22"/>
                <w:szCs w:val="22"/>
              </w:rPr>
              <w:t>.</w:t>
            </w:r>
          </w:p>
        </w:tc>
      </w:tr>
      <w:tr w:rsidR="007F033F" w:rsidRPr="009E1719" w14:paraId="0EB07346" w14:textId="77777777" w:rsidTr="005015AC">
        <w:tc>
          <w:tcPr>
            <w:tcW w:w="4248" w:type="dxa"/>
          </w:tcPr>
          <w:p w14:paraId="4024A109" w14:textId="77777777" w:rsidR="007F033F" w:rsidRPr="009E1719" w:rsidRDefault="007F033F" w:rsidP="000425CA">
            <w:pPr>
              <w:pStyle w:val="ListParagraph"/>
              <w:keepLines/>
              <w:widowControl w:val="0"/>
              <w:numPr>
                <w:ilvl w:val="2"/>
                <w:numId w:val="1"/>
              </w:numPr>
              <w:spacing w:after="120"/>
              <w:ind w:left="567" w:hanging="567"/>
              <w:jc w:val="both"/>
              <w:rPr>
                <w:rFonts w:cs="Times New Roman"/>
                <w:b/>
                <w:bCs/>
                <w:sz w:val="22"/>
                <w:szCs w:val="22"/>
              </w:rPr>
            </w:pPr>
            <w:r w:rsidRPr="009E1719">
              <w:rPr>
                <w:rFonts w:cs="Times New Roman"/>
                <w:bCs/>
                <w:sz w:val="22"/>
                <w:szCs w:val="22"/>
              </w:rPr>
              <w:t>Pretendents ir reģistrēts Latvijas Republikas Uzņēmumu reģistra Komercreģistrā vai līdzvērtīgā reģistrā ārvalstīs, atbilstoši attiecīgās valsts normatīvo aktu prasībām.</w:t>
            </w:r>
          </w:p>
        </w:tc>
        <w:tc>
          <w:tcPr>
            <w:tcW w:w="5275" w:type="dxa"/>
          </w:tcPr>
          <w:p w14:paraId="58429DE6" w14:textId="77777777" w:rsidR="007B3FAA" w:rsidRPr="009E1719" w:rsidRDefault="00C84DCF" w:rsidP="000425CA">
            <w:pPr>
              <w:pStyle w:val="ListParagraph"/>
              <w:keepLines/>
              <w:widowControl w:val="0"/>
              <w:numPr>
                <w:ilvl w:val="3"/>
                <w:numId w:val="1"/>
              </w:numPr>
              <w:spacing w:after="120"/>
              <w:ind w:left="886" w:hanging="851"/>
              <w:jc w:val="both"/>
              <w:rPr>
                <w:rFonts w:cs="Times New Roman"/>
                <w:b/>
                <w:bCs/>
                <w:sz w:val="22"/>
                <w:szCs w:val="22"/>
              </w:rPr>
            </w:pPr>
            <w:r w:rsidRPr="009E1719">
              <w:rPr>
                <w:rFonts w:cs="Times New Roman"/>
                <w:bCs/>
                <w:sz w:val="22"/>
                <w:szCs w:val="22"/>
              </w:rPr>
              <w:t>Pretendentu, kas reģistrēts</w:t>
            </w:r>
            <w:r w:rsidR="00AB5252" w:rsidRPr="009E1719">
              <w:rPr>
                <w:rFonts w:cs="Times New Roman"/>
                <w:bCs/>
                <w:sz w:val="22"/>
                <w:szCs w:val="22"/>
              </w:rPr>
              <w:t xml:space="preserve"> Latvijas Republikas Uzņēmumu reģistra Komercreģistrā, reģistrācijas faktu iepirkuma komisija pārbauda Uzņēmumu re</w:t>
            </w:r>
            <w:r w:rsidRPr="009E1719">
              <w:rPr>
                <w:rFonts w:cs="Times New Roman"/>
                <w:bCs/>
                <w:sz w:val="22"/>
                <w:szCs w:val="22"/>
              </w:rPr>
              <w:t xml:space="preserve">ģistra mājaslapā.  Pretendents, kas reģistrēts ārvalstīs – </w:t>
            </w:r>
            <w:r w:rsidR="00AB5252" w:rsidRPr="009E1719">
              <w:rPr>
                <w:rFonts w:cs="Times New Roman"/>
                <w:bCs/>
                <w:sz w:val="22"/>
                <w:szCs w:val="22"/>
              </w:rPr>
              <w:t>iesniedz komersanta</w:t>
            </w:r>
            <w:r w:rsidRPr="009E1719">
              <w:rPr>
                <w:rFonts w:cs="Times New Roman"/>
                <w:bCs/>
                <w:sz w:val="22"/>
                <w:szCs w:val="22"/>
              </w:rPr>
              <w:t xml:space="preserve"> reģistrācijas apliecības kopiju</w:t>
            </w:r>
            <w:r w:rsidR="00AB5252" w:rsidRPr="009E1719">
              <w:rPr>
                <w:rFonts w:cs="Times New Roman"/>
                <w:bCs/>
                <w:sz w:val="22"/>
                <w:szCs w:val="22"/>
              </w:rPr>
              <w:t xml:space="preserve"> </w:t>
            </w:r>
            <w:r w:rsidRPr="009E1719">
              <w:rPr>
                <w:rFonts w:cs="Times New Roman"/>
                <w:bCs/>
                <w:sz w:val="22"/>
                <w:szCs w:val="22"/>
              </w:rPr>
              <w:t>vai līdzvērtīgas iestādes izdotu dokumentu</w:t>
            </w:r>
            <w:r w:rsidR="00AB5252" w:rsidRPr="009E1719">
              <w:rPr>
                <w:rFonts w:cs="Times New Roman"/>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9E1719" w14:paraId="6A74EAE4" w14:textId="77777777" w:rsidTr="005015AC">
        <w:tc>
          <w:tcPr>
            <w:tcW w:w="4248" w:type="dxa"/>
            <w:shd w:val="clear" w:color="auto" w:fill="auto"/>
          </w:tcPr>
          <w:p w14:paraId="2242FB6E" w14:textId="77777777" w:rsidR="007F033F" w:rsidRPr="00276DA6" w:rsidRDefault="007F033F" w:rsidP="000425CA">
            <w:pPr>
              <w:pStyle w:val="ListParagraph"/>
              <w:keepLines/>
              <w:widowControl w:val="0"/>
              <w:numPr>
                <w:ilvl w:val="2"/>
                <w:numId w:val="1"/>
              </w:numPr>
              <w:spacing w:after="120"/>
              <w:ind w:left="567" w:hanging="567"/>
              <w:jc w:val="both"/>
              <w:rPr>
                <w:rFonts w:cs="Times New Roman"/>
                <w:bCs/>
                <w:sz w:val="22"/>
                <w:szCs w:val="22"/>
              </w:rPr>
            </w:pPr>
            <w:r w:rsidRPr="00276DA6">
              <w:rPr>
                <w:rFonts w:cs="Times New Roman"/>
                <w:bCs/>
                <w:sz w:val="22"/>
                <w:szCs w:val="22"/>
              </w:rPr>
              <w:lastRenderedPageBreak/>
              <w:t>Pretendents ir reģistrēts Būvkomersantu reģistrā vai attiecīgajā profesionālās darbības reģistrācijas iestādē ārvalstīs, atbils</w:t>
            </w:r>
            <w:r w:rsidR="007D4206" w:rsidRPr="00276DA6">
              <w:rPr>
                <w:rFonts w:cs="Times New Roman"/>
                <w:bCs/>
                <w:sz w:val="22"/>
                <w:szCs w:val="22"/>
              </w:rPr>
              <w:t>toši attiecīgās valsts normatīviem</w:t>
            </w:r>
            <w:r w:rsidRPr="00276DA6">
              <w:rPr>
                <w:rFonts w:cs="Times New Roman"/>
                <w:bCs/>
                <w:sz w:val="22"/>
                <w:szCs w:val="22"/>
              </w:rPr>
              <w:t xml:space="preserve"> akt</w:t>
            </w:r>
            <w:r w:rsidR="007D4206" w:rsidRPr="00276DA6">
              <w:rPr>
                <w:rFonts w:cs="Times New Roman"/>
                <w:bCs/>
                <w:sz w:val="22"/>
                <w:szCs w:val="22"/>
              </w:rPr>
              <w:t>iem</w:t>
            </w:r>
            <w:r w:rsidRPr="00276DA6">
              <w:rPr>
                <w:rFonts w:cs="Times New Roman"/>
                <w:bCs/>
                <w:sz w:val="22"/>
                <w:szCs w:val="22"/>
              </w:rPr>
              <w:t>.</w:t>
            </w:r>
          </w:p>
        </w:tc>
        <w:tc>
          <w:tcPr>
            <w:tcW w:w="5275" w:type="dxa"/>
            <w:shd w:val="clear" w:color="auto" w:fill="auto"/>
          </w:tcPr>
          <w:p w14:paraId="7EB46ADF" w14:textId="77777777" w:rsidR="002C4757" w:rsidRPr="00276DA6" w:rsidRDefault="00C84DCF" w:rsidP="000425CA">
            <w:pPr>
              <w:pStyle w:val="ListParagraph"/>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Pretendenta</w:t>
            </w:r>
            <w:r w:rsidR="002C4757" w:rsidRPr="00276DA6">
              <w:rPr>
                <w:rFonts w:cs="Times New Roman"/>
                <w:bCs/>
                <w:sz w:val="22"/>
                <w:szCs w:val="22"/>
              </w:rPr>
              <w:t>, kas</w:t>
            </w:r>
            <w:r w:rsidRPr="00276DA6">
              <w:rPr>
                <w:rFonts w:cs="Times New Roman"/>
                <w:bCs/>
                <w:sz w:val="22"/>
                <w:szCs w:val="22"/>
              </w:rPr>
              <w:t xml:space="preserve"> reģistrēts</w:t>
            </w:r>
            <w:r w:rsidR="002C4757" w:rsidRPr="00276DA6">
              <w:rPr>
                <w:rFonts w:cs="Times New Roman"/>
                <w:bCs/>
                <w:sz w:val="22"/>
                <w:szCs w:val="22"/>
              </w:rPr>
              <w:t xml:space="preserve"> Latvijas Republikas Būvkomersantu reģistrā, reģistrācijas faktu iepirkuma komisija pārbauda </w:t>
            </w:r>
            <w:r w:rsidR="003E518A" w:rsidRPr="00276DA6">
              <w:rPr>
                <w:rFonts w:cs="Times New Roman"/>
                <w:bCs/>
                <w:sz w:val="22"/>
                <w:szCs w:val="22"/>
              </w:rPr>
              <w:t>Būvniecības informācijas sistēmā</w:t>
            </w:r>
            <w:r w:rsidRPr="00276DA6">
              <w:rPr>
                <w:rFonts w:cs="Times New Roman"/>
                <w:bCs/>
                <w:sz w:val="22"/>
                <w:szCs w:val="22"/>
              </w:rPr>
              <w:t xml:space="preserve">.  Pretendents, kas reģistrēts ārvalstīs </w:t>
            </w:r>
            <w:r w:rsidR="002C4757" w:rsidRPr="00276DA6">
              <w:rPr>
                <w:rFonts w:cs="Times New Roman"/>
                <w:bCs/>
                <w:sz w:val="22"/>
                <w:szCs w:val="22"/>
              </w:rPr>
              <w:t>iesni</w:t>
            </w:r>
            <w:r w:rsidRPr="00276DA6">
              <w:rPr>
                <w:rFonts w:cs="Times New Roman"/>
                <w:bCs/>
                <w:sz w:val="22"/>
                <w:szCs w:val="22"/>
              </w:rPr>
              <w:t>edz līdzvērtīgas iestādes izdotu</w:t>
            </w:r>
            <w:r w:rsidR="002C4757" w:rsidRPr="00276DA6">
              <w:rPr>
                <w:rFonts w:cs="Times New Roman"/>
                <w:bCs/>
                <w:sz w:val="22"/>
                <w:szCs w:val="22"/>
              </w:rPr>
              <w:t xml:space="preserve"> dokuments, kas atbilstoši attiecīgās valsts normatīviem aktiem apliecina pretendenta tiesības veikt Iepirkuma nolikumā noteiktos darbus.   </w:t>
            </w:r>
          </w:p>
        </w:tc>
      </w:tr>
      <w:tr w:rsidR="007F033F" w:rsidRPr="009E1719" w14:paraId="6FE86564" w14:textId="77777777" w:rsidTr="005015AC">
        <w:tc>
          <w:tcPr>
            <w:tcW w:w="4248" w:type="dxa"/>
            <w:shd w:val="clear" w:color="auto" w:fill="auto"/>
          </w:tcPr>
          <w:p w14:paraId="22640CAA" w14:textId="19F4C39E" w:rsidR="007F033F" w:rsidRPr="00276DA6" w:rsidRDefault="007F033F" w:rsidP="000425CA">
            <w:pPr>
              <w:pStyle w:val="ListParagraph"/>
              <w:keepLines/>
              <w:widowControl w:val="0"/>
              <w:numPr>
                <w:ilvl w:val="2"/>
                <w:numId w:val="1"/>
              </w:numPr>
              <w:spacing w:after="120"/>
              <w:ind w:left="567" w:hanging="567"/>
              <w:jc w:val="both"/>
              <w:rPr>
                <w:rFonts w:cs="Times New Roman"/>
                <w:bCs/>
                <w:sz w:val="22"/>
                <w:szCs w:val="22"/>
              </w:rPr>
            </w:pPr>
            <w:r w:rsidRPr="00276DA6">
              <w:rPr>
                <w:rFonts w:cs="Times New Roman"/>
                <w:bCs/>
                <w:sz w:val="22"/>
                <w:szCs w:val="22"/>
              </w:rPr>
              <w:t xml:space="preserve">Pretendenta </w:t>
            </w:r>
            <w:r w:rsidR="002B6FFB" w:rsidRPr="00076924">
              <w:rPr>
                <w:rFonts w:cs="Times New Roman"/>
                <w:b/>
                <w:bCs/>
                <w:sz w:val="22"/>
                <w:szCs w:val="22"/>
              </w:rPr>
              <w:t>vidējais</w:t>
            </w:r>
            <w:r w:rsidRPr="00076924">
              <w:rPr>
                <w:rFonts w:cs="Times New Roman"/>
                <w:b/>
                <w:bCs/>
                <w:sz w:val="22"/>
                <w:szCs w:val="22"/>
              </w:rPr>
              <w:t xml:space="preserve"> finanšu apgrozījums</w:t>
            </w:r>
            <w:r w:rsidR="00076924" w:rsidRPr="00076924">
              <w:rPr>
                <w:rFonts w:cs="Times New Roman"/>
                <w:b/>
                <w:bCs/>
                <w:sz w:val="22"/>
                <w:szCs w:val="22"/>
              </w:rPr>
              <w:t xml:space="preserve"> </w:t>
            </w:r>
            <w:r w:rsidRPr="00076924">
              <w:rPr>
                <w:rFonts w:cs="Times New Roman"/>
                <w:b/>
                <w:bCs/>
                <w:sz w:val="22"/>
                <w:szCs w:val="22"/>
              </w:rPr>
              <w:t>(</w:t>
            </w:r>
            <w:r w:rsidRPr="00276DA6">
              <w:rPr>
                <w:rFonts w:cs="Times New Roman"/>
                <w:b/>
                <w:bCs/>
                <w:sz w:val="22"/>
                <w:szCs w:val="22"/>
              </w:rPr>
              <w:t xml:space="preserve">bez </w:t>
            </w:r>
            <w:r w:rsidR="00BB0371" w:rsidRPr="00276DA6">
              <w:rPr>
                <w:rFonts w:cs="Times New Roman"/>
                <w:b/>
                <w:bCs/>
                <w:sz w:val="22"/>
                <w:szCs w:val="22"/>
              </w:rPr>
              <w:t xml:space="preserve">PVN) pēdējo </w:t>
            </w:r>
            <w:r w:rsidR="00752CC1">
              <w:rPr>
                <w:rFonts w:cs="Times New Roman"/>
                <w:b/>
                <w:bCs/>
                <w:sz w:val="22"/>
                <w:szCs w:val="22"/>
              </w:rPr>
              <w:t>3 </w:t>
            </w:r>
            <w:r w:rsidR="00011FF9" w:rsidRPr="00276DA6">
              <w:rPr>
                <w:rFonts w:cs="Times New Roman"/>
                <w:b/>
                <w:bCs/>
                <w:sz w:val="22"/>
                <w:szCs w:val="22"/>
              </w:rPr>
              <w:t>(</w:t>
            </w:r>
            <w:r w:rsidR="00BB0371" w:rsidRPr="00276DA6">
              <w:rPr>
                <w:rFonts w:cs="Times New Roman"/>
                <w:b/>
                <w:bCs/>
                <w:sz w:val="22"/>
                <w:szCs w:val="22"/>
              </w:rPr>
              <w:t>trīs</w:t>
            </w:r>
            <w:r w:rsidR="00011FF9" w:rsidRPr="00276DA6">
              <w:rPr>
                <w:rFonts w:cs="Times New Roman"/>
                <w:b/>
                <w:bCs/>
                <w:sz w:val="22"/>
                <w:szCs w:val="22"/>
              </w:rPr>
              <w:t>)</w:t>
            </w:r>
            <w:r w:rsidR="00BB0371" w:rsidRPr="00276DA6">
              <w:rPr>
                <w:rFonts w:cs="Times New Roman"/>
                <w:b/>
                <w:bCs/>
                <w:sz w:val="22"/>
                <w:szCs w:val="22"/>
              </w:rPr>
              <w:t xml:space="preserve"> noslēgto finanšu gadu laikā</w:t>
            </w:r>
            <w:r w:rsidR="006172A5" w:rsidRPr="00276DA6">
              <w:rPr>
                <w:rFonts w:cs="Times New Roman"/>
                <w:b/>
                <w:bCs/>
                <w:sz w:val="22"/>
                <w:szCs w:val="22"/>
              </w:rPr>
              <w:t>*</w:t>
            </w:r>
            <w:r w:rsidR="0053403E" w:rsidRPr="00276DA6">
              <w:rPr>
                <w:rFonts w:cs="Times New Roman"/>
                <w:bCs/>
                <w:sz w:val="22"/>
                <w:szCs w:val="22"/>
              </w:rPr>
              <w:t xml:space="preserve"> </w:t>
            </w:r>
            <w:r w:rsidR="0053403E" w:rsidRPr="00276DA6">
              <w:rPr>
                <w:rFonts w:cs="Times New Roman"/>
                <w:bCs/>
                <w:i/>
                <w:sz w:val="22"/>
                <w:szCs w:val="22"/>
              </w:rPr>
              <w:t xml:space="preserve">(par noslēgto finanšu gadu uzskata gadu, par kuru ir sastādīts un normatīvajos aktos noteiktajā kārtībā </w:t>
            </w:r>
            <w:r w:rsidR="00F8556C" w:rsidRPr="00276DA6">
              <w:rPr>
                <w:rFonts w:cs="Times New Roman"/>
                <w:bCs/>
                <w:i/>
                <w:sz w:val="22"/>
                <w:szCs w:val="22"/>
              </w:rPr>
              <w:t xml:space="preserve">Valsts ieņēmumu dienestā </w:t>
            </w:r>
            <w:r w:rsidR="0053403E" w:rsidRPr="00276DA6">
              <w:rPr>
                <w:rFonts w:cs="Times New Roman"/>
                <w:bCs/>
                <w:i/>
                <w:sz w:val="22"/>
                <w:szCs w:val="22"/>
              </w:rPr>
              <w:t>apstiprināts gada pārskats)</w:t>
            </w:r>
            <w:r w:rsidR="0053403E" w:rsidRPr="00276DA6">
              <w:rPr>
                <w:rFonts w:cs="Times New Roman"/>
                <w:bCs/>
                <w:sz w:val="22"/>
                <w:szCs w:val="22"/>
              </w:rPr>
              <w:t xml:space="preserve"> </w:t>
            </w:r>
            <w:r w:rsidR="00F8556C" w:rsidRPr="00276DA6">
              <w:rPr>
                <w:rFonts w:cs="Times New Roman"/>
                <w:b/>
                <w:bCs/>
                <w:sz w:val="22"/>
                <w:szCs w:val="22"/>
              </w:rPr>
              <w:t xml:space="preserve">ir vismaz </w:t>
            </w:r>
            <w:r w:rsidR="002436CA" w:rsidRPr="00276DA6">
              <w:rPr>
                <w:rFonts w:cs="Times New Roman"/>
                <w:b/>
                <w:bCs/>
                <w:sz w:val="22"/>
                <w:szCs w:val="22"/>
              </w:rPr>
              <w:t>4</w:t>
            </w:r>
            <w:r w:rsidR="001174CD" w:rsidRPr="00276DA6">
              <w:rPr>
                <w:rFonts w:cs="Times New Roman"/>
                <w:b/>
                <w:bCs/>
                <w:sz w:val="22"/>
                <w:szCs w:val="22"/>
              </w:rPr>
              <w:t>0</w:t>
            </w:r>
            <w:r w:rsidR="004F1AA8" w:rsidRPr="00276DA6">
              <w:rPr>
                <w:rFonts w:cs="Times New Roman"/>
                <w:b/>
                <w:bCs/>
                <w:sz w:val="22"/>
                <w:szCs w:val="22"/>
              </w:rPr>
              <w:t> 000,00 </w:t>
            </w:r>
            <w:r w:rsidR="00F8556C" w:rsidRPr="00276DA6">
              <w:rPr>
                <w:rFonts w:cs="Times New Roman"/>
                <w:b/>
                <w:bCs/>
                <w:sz w:val="22"/>
                <w:szCs w:val="22"/>
              </w:rPr>
              <w:t>EUR (</w:t>
            </w:r>
            <w:r w:rsidR="002436CA" w:rsidRPr="00276DA6">
              <w:rPr>
                <w:rFonts w:cs="Times New Roman"/>
                <w:b/>
                <w:bCs/>
                <w:sz w:val="22"/>
                <w:szCs w:val="22"/>
              </w:rPr>
              <w:t>četr</w:t>
            </w:r>
            <w:r w:rsidR="001174CD" w:rsidRPr="00276DA6">
              <w:rPr>
                <w:rFonts w:cs="Times New Roman"/>
                <w:b/>
                <w:bCs/>
                <w:sz w:val="22"/>
                <w:szCs w:val="22"/>
              </w:rPr>
              <w:t>desmit</w:t>
            </w:r>
            <w:r w:rsidR="00E73A2A" w:rsidRPr="00276DA6">
              <w:rPr>
                <w:rFonts w:cs="Times New Roman"/>
                <w:b/>
                <w:bCs/>
                <w:sz w:val="22"/>
                <w:szCs w:val="22"/>
              </w:rPr>
              <w:t xml:space="preserve"> tūkstoši</w:t>
            </w:r>
            <w:r w:rsidR="00F8556C" w:rsidRPr="00276DA6">
              <w:rPr>
                <w:rFonts w:cs="Times New Roman"/>
                <w:b/>
                <w:bCs/>
                <w:sz w:val="22"/>
                <w:szCs w:val="22"/>
              </w:rPr>
              <w:t xml:space="preserve"> </w:t>
            </w:r>
            <w:r w:rsidR="00F8556C" w:rsidRPr="00276DA6">
              <w:rPr>
                <w:rFonts w:cs="Times New Roman"/>
                <w:b/>
                <w:bCs/>
                <w:i/>
                <w:sz w:val="22"/>
                <w:szCs w:val="22"/>
              </w:rPr>
              <w:t>euro</w:t>
            </w:r>
            <w:r w:rsidR="00F8556C" w:rsidRPr="00276DA6">
              <w:rPr>
                <w:rFonts w:cs="Times New Roman"/>
                <w:b/>
                <w:bCs/>
                <w:sz w:val="22"/>
                <w:szCs w:val="22"/>
              </w:rPr>
              <w:t xml:space="preserve">, 00 centi) </w:t>
            </w:r>
            <w:r w:rsidRPr="00276DA6">
              <w:rPr>
                <w:rFonts w:cs="Times New Roman"/>
                <w:b/>
                <w:bCs/>
                <w:sz w:val="22"/>
                <w:szCs w:val="22"/>
              </w:rPr>
              <w:t>bez PVN</w:t>
            </w:r>
            <w:r w:rsidRPr="00276DA6">
              <w:rPr>
                <w:rFonts w:cs="Times New Roman"/>
                <w:bCs/>
                <w:sz w:val="22"/>
                <w:szCs w:val="22"/>
              </w:rPr>
              <w:t>. Pretendenti, kas dibināti vēlāk apliecina finanšu apgrozījumu par nostrādāto periodu.</w:t>
            </w:r>
          </w:p>
          <w:p w14:paraId="73469572" w14:textId="77777777" w:rsidR="002B6FFB" w:rsidRPr="00276DA6" w:rsidRDefault="002B6FFB" w:rsidP="000425CA">
            <w:pPr>
              <w:keepLines/>
              <w:widowControl w:val="0"/>
              <w:spacing w:after="120"/>
              <w:jc w:val="both"/>
              <w:rPr>
                <w:rFonts w:cs="Times New Roman"/>
                <w:bCs/>
                <w:sz w:val="22"/>
                <w:szCs w:val="22"/>
              </w:rPr>
            </w:pPr>
          </w:p>
          <w:p w14:paraId="75E01F63" w14:textId="77777777" w:rsidR="002B6FFB" w:rsidRPr="00276DA6" w:rsidRDefault="002B6FFB" w:rsidP="000425CA">
            <w:pPr>
              <w:keepLines/>
              <w:widowControl w:val="0"/>
              <w:spacing w:after="120"/>
              <w:jc w:val="both"/>
              <w:rPr>
                <w:rFonts w:cs="Times New Roman"/>
                <w:bCs/>
                <w:color w:val="808080" w:themeColor="background1" w:themeShade="80"/>
                <w:sz w:val="22"/>
                <w:szCs w:val="22"/>
              </w:rPr>
            </w:pPr>
            <w:r w:rsidRPr="00B13164">
              <w:rPr>
                <w:rFonts w:cs="Times New Roman"/>
                <w:bCs/>
                <w:i/>
                <w:color w:val="E36C0A" w:themeColor="accent6" w:themeShade="BF"/>
                <w:sz w:val="22"/>
                <w:szCs w:val="22"/>
              </w:rPr>
              <w:t>*</w:t>
            </w:r>
            <w:r w:rsidRPr="00276DA6">
              <w:rPr>
                <w:rFonts w:cs="Times New Roman"/>
                <w:bCs/>
                <w:i/>
                <w:color w:val="E36C0A" w:themeColor="accent6" w:themeShade="BF"/>
                <w:sz w:val="22"/>
                <w:szCs w:val="22"/>
              </w:rPr>
              <w:t>Vidējā finanšu apgrozījuma aprēķins tiek veikts: pēdējo 3 (trīs) noslēgto finanšu gadu apgrozījumu būvniecībā summu (EUR bez PVN) dalot ar 3 (trīs).</w:t>
            </w:r>
          </w:p>
        </w:tc>
        <w:tc>
          <w:tcPr>
            <w:tcW w:w="5275" w:type="dxa"/>
            <w:shd w:val="clear" w:color="auto" w:fill="auto"/>
          </w:tcPr>
          <w:p w14:paraId="3221053D" w14:textId="5D1FEB95" w:rsidR="009701E1" w:rsidRPr="00276DA6" w:rsidRDefault="004E09D8" w:rsidP="000425CA">
            <w:pPr>
              <w:pStyle w:val="ListParagraph"/>
              <w:keepLines/>
              <w:widowControl w:val="0"/>
              <w:numPr>
                <w:ilvl w:val="3"/>
                <w:numId w:val="1"/>
              </w:numPr>
              <w:spacing w:after="120"/>
              <w:ind w:left="886" w:hanging="851"/>
              <w:jc w:val="both"/>
              <w:rPr>
                <w:rFonts w:cs="Times New Roman"/>
                <w:b/>
                <w:bCs/>
                <w:sz w:val="22"/>
                <w:szCs w:val="22"/>
              </w:rPr>
            </w:pPr>
            <w:r w:rsidRPr="00276DA6">
              <w:rPr>
                <w:rFonts w:cs="Times New Roman"/>
                <w:b/>
                <w:sz w:val="22"/>
                <w:szCs w:val="22"/>
              </w:rPr>
              <w:t>Apliecinājums par finanšu apgrozījumu</w:t>
            </w:r>
            <w:r w:rsidRPr="00276DA6">
              <w:rPr>
                <w:rFonts w:cs="Times New Roman"/>
                <w:sz w:val="22"/>
                <w:szCs w:val="22"/>
              </w:rPr>
              <w:t xml:space="preserve"> (bez PVN) </w:t>
            </w:r>
            <w:r w:rsidR="00BB0371" w:rsidRPr="00276DA6">
              <w:rPr>
                <w:rFonts w:cs="Times New Roman"/>
                <w:bCs/>
                <w:sz w:val="22"/>
                <w:szCs w:val="22"/>
              </w:rPr>
              <w:t xml:space="preserve">pēdējo </w:t>
            </w:r>
            <w:r w:rsidR="0042575B" w:rsidRPr="00276DA6">
              <w:rPr>
                <w:rFonts w:cs="Times New Roman"/>
                <w:bCs/>
                <w:sz w:val="22"/>
                <w:szCs w:val="22"/>
              </w:rPr>
              <w:t>3 </w:t>
            </w:r>
            <w:r w:rsidR="00743446" w:rsidRPr="00276DA6">
              <w:rPr>
                <w:rFonts w:cs="Times New Roman"/>
                <w:bCs/>
                <w:sz w:val="22"/>
                <w:szCs w:val="22"/>
              </w:rPr>
              <w:t>(</w:t>
            </w:r>
            <w:r w:rsidR="00BB0371" w:rsidRPr="00276DA6">
              <w:rPr>
                <w:rFonts w:cs="Times New Roman"/>
                <w:bCs/>
                <w:sz w:val="22"/>
                <w:szCs w:val="22"/>
              </w:rPr>
              <w:t>trīs</w:t>
            </w:r>
            <w:r w:rsidR="00743446" w:rsidRPr="00276DA6">
              <w:rPr>
                <w:rFonts w:cs="Times New Roman"/>
                <w:bCs/>
                <w:sz w:val="22"/>
                <w:szCs w:val="22"/>
              </w:rPr>
              <w:t>)</w:t>
            </w:r>
            <w:r w:rsidR="00BB0371" w:rsidRPr="00276DA6">
              <w:rPr>
                <w:rFonts w:cs="Times New Roman"/>
                <w:bCs/>
                <w:sz w:val="22"/>
                <w:szCs w:val="22"/>
              </w:rPr>
              <w:t xml:space="preserve"> noslēgto finanšu gadu laikā</w:t>
            </w:r>
            <w:r w:rsidR="00743446" w:rsidRPr="00276DA6">
              <w:rPr>
                <w:rFonts w:cs="Times New Roman"/>
                <w:sz w:val="22"/>
                <w:szCs w:val="22"/>
              </w:rPr>
              <w:t>. P</w:t>
            </w:r>
            <w:r w:rsidRPr="00276DA6">
              <w:rPr>
                <w:rFonts w:cs="Times New Roman"/>
                <w:sz w:val="22"/>
                <w:szCs w:val="22"/>
              </w:rPr>
              <w:t>retendenti, kas dibināti vēlāk</w:t>
            </w:r>
            <w:r w:rsidR="00743446" w:rsidRPr="00276DA6">
              <w:rPr>
                <w:rFonts w:cs="Times New Roman"/>
                <w:sz w:val="22"/>
                <w:szCs w:val="22"/>
              </w:rPr>
              <w:t>,</w:t>
            </w:r>
            <w:r w:rsidRPr="00276DA6">
              <w:rPr>
                <w:rFonts w:cs="Times New Roman"/>
                <w:sz w:val="22"/>
                <w:szCs w:val="22"/>
              </w:rPr>
              <w:t xml:space="preserve"> apliecina finanšu apgrozījumu par nostrādāto periodu</w:t>
            </w:r>
            <w:r w:rsidR="00A646FD" w:rsidRPr="00276DA6">
              <w:rPr>
                <w:rFonts w:cs="Times New Roman"/>
                <w:sz w:val="22"/>
                <w:szCs w:val="22"/>
              </w:rPr>
              <w:t>.</w:t>
            </w:r>
            <w:r w:rsidR="009701E1" w:rsidRPr="00276DA6">
              <w:rPr>
                <w:rFonts w:cs="Times New Roman"/>
                <w:sz w:val="22"/>
                <w:szCs w:val="22"/>
              </w:rPr>
              <w:t xml:space="preserve"> </w:t>
            </w:r>
          </w:p>
          <w:p w14:paraId="37D2BAC5" w14:textId="77777777" w:rsidR="00ED6ED9" w:rsidRPr="00276DA6" w:rsidRDefault="00871FE6" w:rsidP="00ED6ED9">
            <w:pPr>
              <w:pStyle w:val="ListParagraph"/>
              <w:keepLines/>
              <w:widowControl w:val="0"/>
              <w:numPr>
                <w:ilvl w:val="3"/>
                <w:numId w:val="1"/>
              </w:numPr>
              <w:spacing w:after="120"/>
              <w:ind w:left="886" w:hanging="851"/>
              <w:jc w:val="both"/>
              <w:rPr>
                <w:rFonts w:cs="Times New Roman"/>
                <w:sz w:val="22"/>
                <w:szCs w:val="22"/>
              </w:rPr>
            </w:pPr>
            <w:r w:rsidRPr="00276DA6">
              <w:rPr>
                <w:rFonts w:cs="Times New Roman"/>
                <w:sz w:val="22"/>
                <w:szCs w:val="22"/>
              </w:rPr>
              <w:t xml:space="preserve">Ja </w:t>
            </w:r>
            <w:r w:rsidR="004F6A50" w:rsidRPr="00276DA6">
              <w:rPr>
                <w:rFonts w:cs="Times New Roman"/>
                <w:sz w:val="22"/>
                <w:szCs w:val="22"/>
              </w:rPr>
              <w:t>p</w:t>
            </w:r>
            <w:r w:rsidRPr="00276DA6">
              <w:rPr>
                <w:rFonts w:cs="Times New Roman"/>
                <w:sz w:val="22"/>
                <w:szCs w:val="22"/>
              </w:rPr>
              <w:t>retendents ir personu apvienība, tad visu perso</w:t>
            </w:r>
            <w:r w:rsidR="00C84DCF" w:rsidRPr="00276DA6">
              <w:rPr>
                <w:rFonts w:cs="Times New Roman"/>
                <w:sz w:val="22"/>
                <w:szCs w:val="22"/>
              </w:rPr>
              <w:t>nu apvienības dalībnieku kopējais finanšu apgrozījumam kopā ir ne mazāks</w:t>
            </w:r>
            <w:r w:rsidRPr="00276DA6">
              <w:rPr>
                <w:rFonts w:cs="Times New Roman"/>
                <w:sz w:val="22"/>
                <w:szCs w:val="22"/>
              </w:rPr>
              <w:t xml:space="preserve"> kā </w:t>
            </w:r>
            <w:r w:rsidR="00C84DCF" w:rsidRPr="00276DA6">
              <w:rPr>
                <w:rFonts w:cs="Times New Roman"/>
                <w:sz w:val="22"/>
                <w:szCs w:val="22"/>
              </w:rPr>
              <w:t xml:space="preserve">Iepirkuma nolikuma </w:t>
            </w:r>
            <w:r w:rsidRPr="00276DA6">
              <w:rPr>
                <w:rFonts w:cs="Times New Roman"/>
                <w:sz w:val="22"/>
                <w:szCs w:val="22"/>
              </w:rPr>
              <w:t>2.</w:t>
            </w:r>
            <w:r w:rsidR="00460C58" w:rsidRPr="00276DA6">
              <w:rPr>
                <w:rFonts w:cs="Times New Roman"/>
                <w:sz w:val="22"/>
                <w:szCs w:val="22"/>
              </w:rPr>
              <w:t>1</w:t>
            </w:r>
            <w:r w:rsidR="003E518A" w:rsidRPr="00276DA6">
              <w:rPr>
                <w:rFonts w:cs="Times New Roman"/>
                <w:sz w:val="22"/>
                <w:szCs w:val="22"/>
              </w:rPr>
              <w:t>.</w:t>
            </w:r>
            <w:r w:rsidRPr="00276DA6">
              <w:rPr>
                <w:rFonts w:cs="Times New Roman"/>
                <w:sz w:val="22"/>
                <w:szCs w:val="22"/>
              </w:rPr>
              <w:t>4.</w:t>
            </w:r>
            <w:r w:rsidR="00C84DCF" w:rsidRPr="00276DA6">
              <w:rPr>
                <w:rFonts w:cs="Times New Roman"/>
                <w:sz w:val="22"/>
                <w:szCs w:val="22"/>
              </w:rPr>
              <w:t>punktā noteiktais</w:t>
            </w:r>
            <w:r w:rsidRPr="00276DA6">
              <w:rPr>
                <w:rFonts w:cs="Times New Roman"/>
                <w:sz w:val="22"/>
                <w:szCs w:val="22"/>
              </w:rPr>
              <w:t xml:space="preserve"> </w:t>
            </w:r>
            <w:r w:rsidR="004F6A50" w:rsidRPr="00276DA6">
              <w:rPr>
                <w:rFonts w:cs="Times New Roman"/>
                <w:sz w:val="22"/>
                <w:szCs w:val="22"/>
              </w:rPr>
              <w:t>p</w:t>
            </w:r>
            <w:r w:rsidR="00C84DCF" w:rsidRPr="00276DA6">
              <w:rPr>
                <w:rFonts w:cs="Times New Roman"/>
                <w:sz w:val="22"/>
                <w:szCs w:val="22"/>
              </w:rPr>
              <w:t>retendenta finanšu apgrozījums</w:t>
            </w:r>
            <w:r w:rsidRPr="00276DA6">
              <w:rPr>
                <w:rFonts w:cs="Times New Roman"/>
                <w:sz w:val="22"/>
                <w:szCs w:val="22"/>
              </w:rPr>
              <w:t xml:space="preserve"> </w:t>
            </w:r>
            <w:r w:rsidR="00BB0371" w:rsidRPr="00276DA6">
              <w:rPr>
                <w:rFonts w:cs="Times New Roman"/>
                <w:bCs/>
                <w:sz w:val="22"/>
                <w:szCs w:val="22"/>
              </w:rPr>
              <w:t xml:space="preserve">pēdējo </w:t>
            </w:r>
            <w:r w:rsidR="00BE38F5">
              <w:rPr>
                <w:rFonts w:cs="Times New Roman"/>
                <w:bCs/>
                <w:sz w:val="22"/>
                <w:szCs w:val="22"/>
              </w:rPr>
              <w:t>3 </w:t>
            </w:r>
            <w:r w:rsidR="00743446" w:rsidRPr="00276DA6">
              <w:rPr>
                <w:rFonts w:cs="Times New Roman"/>
                <w:bCs/>
                <w:sz w:val="22"/>
                <w:szCs w:val="22"/>
              </w:rPr>
              <w:t>(</w:t>
            </w:r>
            <w:r w:rsidR="00BB0371" w:rsidRPr="00276DA6">
              <w:rPr>
                <w:rFonts w:cs="Times New Roman"/>
                <w:bCs/>
                <w:sz w:val="22"/>
                <w:szCs w:val="22"/>
              </w:rPr>
              <w:t>trīs</w:t>
            </w:r>
            <w:r w:rsidR="00743446" w:rsidRPr="00276DA6">
              <w:rPr>
                <w:rFonts w:cs="Times New Roman"/>
                <w:bCs/>
                <w:sz w:val="22"/>
                <w:szCs w:val="22"/>
              </w:rPr>
              <w:t>)</w:t>
            </w:r>
            <w:r w:rsidR="00BB0371" w:rsidRPr="00276DA6">
              <w:rPr>
                <w:rFonts w:cs="Times New Roman"/>
                <w:bCs/>
                <w:sz w:val="22"/>
                <w:szCs w:val="22"/>
              </w:rPr>
              <w:t xml:space="preserve"> noslēgto finanšu gadu laikā</w:t>
            </w:r>
            <w:r w:rsidRPr="00276DA6">
              <w:rPr>
                <w:rFonts w:cs="Times New Roman"/>
                <w:sz w:val="22"/>
                <w:szCs w:val="22"/>
              </w:rPr>
              <w:t>.</w:t>
            </w:r>
          </w:p>
          <w:p w14:paraId="2A53E797" w14:textId="77777777" w:rsidR="00840411" w:rsidRPr="00276DA6" w:rsidRDefault="00871FE6" w:rsidP="00ED6ED9">
            <w:pPr>
              <w:pStyle w:val="ListParagraph"/>
              <w:keepLines/>
              <w:widowControl w:val="0"/>
              <w:numPr>
                <w:ilvl w:val="3"/>
                <w:numId w:val="1"/>
              </w:numPr>
              <w:spacing w:after="120"/>
              <w:ind w:left="886" w:hanging="851"/>
              <w:jc w:val="both"/>
              <w:rPr>
                <w:rFonts w:cs="Times New Roman"/>
                <w:sz w:val="22"/>
                <w:szCs w:val="22"/>
              </w:rPr>
            </w:pPr>
            <w:r w:rsidRPr="00276DA6">
              <w:rPr>
                <w:rFonts w:cs="Times New Roman"/>
                <w:sz w:val="22"/>
                <w:szCs w:val="22"/>
              </w:rPr>
              <w:t xml:space="preserve">Ja </w:t>
            </w:r>
            <w:r w:rsidR="004F6A50" w:rsidRPr="00276DA6">
              <w:rPr>
                <w:rFonts w:cs="Times New Roman"/>
                <w:sz w:val="22"/>
                <w:szCs w:val="22"/>
              </w:rPr>
              <w:t>p</w:t>
            </w:r>
            <w:r w:rsidRPr="00276DA6">
              <w:rPr>
                <w:rFonts w:cs="Times New Roman"/>
                <w:sz w:val="22"/>
                <w:szCs w:val="22"/>
              </w:rPr>
              <w:t>retendents ir dibināts vēlāk, tad finanšu apgrozījumam jāatbilst iepriekš minētajai prasībai attiecīgajā laika periodā.</w:t>
            </w:r>
          </w:p>
        </w:tc>
      </w:tr>
      <w:tr w:rsidR="007F033F" w:rsidRPr="009E1719" w14:paraId="6298D27C" w14:textId="77777777" w:rsidTr="005015AC">
        <w:trPr>
          <w:trHeight w:val="288"/>
        </w:trPr>
        <w:tc>
          <w:tcPr>
            <w:tcW w:w="4248" w:type="dxa"/>
            <w:shd w:val="clear" w:color="auto" w:fill="auto"/>
          </w:tcPr>
          <w:p w14:paraId="4186AFDA" w14:textId="77777777" w:rsidR="00E15864" w:rsidRPr="00276DA6" w:rsidRDefault="00E15864" w:rsidP="00E15864">
            <w:pPr>
              <w:pStyle w:val="ListParagraph"/>
              <w:keepLines/>
              <w:widowControl w:val="0"/>
              <w:numPr>
                <w:ilvl w:val="2"/>
                <w:numId w:val="1"/>
              </w:numPr>
              <w:ind w:left="567" w:hanging="567"/>
              <w:contextualSpacing/>
              <w:jc w:val="both"/>
              <w:rPr>
                <w:rFonts w:cs="Times New Roman"/>
                <w:b/>
                <w:sz w:val="22"/>
                <w:szCs w:val="22"/>
              </w:rPr>
            </w:pPr>
            <w:r w:rsidRPr="00276DA6">
              <w:rPr>
                <w:rFonts w:cs="Times New Roman"/>
                <w:sz w:val="22"/>
                <w:szCs w:val="22"/>
              </w:rPr>
              <w:t xml:space="preserve">Pretendentam iepriekšējo 5 (piecu) gadu </w:t>
            </w:r>
            <w:r w:rsidR="00065065" w:rsidRPr="00276DA6">
              <w:rPr>
                <w:rFonts w:cs="Times New Roman"/>
                <w:sz w:val="22"/>
                <w:szCs w:val="22"/>
              </w:rPr>
              <w:t xml:space="preserve">(2013., 2014., 2015., 2016. un 2017.gadā) </w:t>
            </w:r>
            <w:r w:rsidRPr="00276DA6">
              <w:rPr>
                <w:rFonts w:cs="Times New Roman"/>
                <w:sz w:val="22"/>
                <w:szCs w:val="22"/>
              </w:rPr>
              <w:t xml:space="preserve">laikā </w:t>
            </w:r>
            <w:r w:rsidR="00065065" w:rsidRPr="00276DA6">
              <w:rPr>
                <w:rFonts w:cs="Times New Roman"/>
                <w:sz w:val="22"/>
                <w:szCs w:val="22"/>
              </w:rPr>
              <w:t xml:space="preserve"> </w:t>
            </w:r>
            <w:r w:rsidRPr="00276DA6">
              <w:rPr>
                <w:rFonts w:cs="Times New Roman"/>
                <w:sz w:val="22"/>
                <w:szCs w:val="22"/>
              </w:rPr>
              <w:t xml:space="preserve">līdz piedāvājuma iesniegšanas termiņa beigām ir pieredze vismaz </w:t>
            </w:r>
            <w:r w:rsidR="007D7351" w:rsidRPr="00276DA6">
              <w:rPr>
                <w:rFonts w:cs="Times New Roman"/>
                <w:b/>
                <w:sz w:val="22"/>
                <w:szCs w:val="22"/>
              </w:rPr>
              <w:t>2 </w:t>
            </w:r>
            <w:r w:rsidRPr="00276DA6">
              <w:rPr>
                <w:rFonts w:cs="Times New Roman"/>
                <w:b/>
                <w:sz w:val="22"/>
                <w:szCs w:val="22"/>
              </w:rPr>
              <w:t>(divu)</w:t>
            </w:r>
            <w:r w:rsidRPr="00276DA6">
              <w:rPr>
                <w:rFonts w:cs="Times New Roman"/>
                <w:sz w:val="22"/>
                <w:szCs w:val="22"/>
              </w:rPr>
              <w:t xml:space="preserve"> līdzvērtīgu būvobjektu izbūvē, un katrs no šiem objektiem atbilst visām šī punkta prasībām:</w:t>
            </w:r>
          </w:p>
          <w:p w14:paraId="0F84CF0F" w14:textId="36C25608" w:rsidR="00D84B5F" w:rsidRPr="00147719" w:rsidRDefault="00D84B5F" w:rsidP="00FC1713">
            <w:pPr>
              <w:keepLines/>
              <w:widowControl w:val="0"/>
              <w:numPr>
                <w:ilvl w:val="0"/>
                <w:numId w:val="16"/>
              </w:numPr>
              <w:ind w:left="993"/>
              <w:contextualSpacing/>
              <w:jc w:val="both"/>
              <w:rPr>
                <w:rFonts w:cs="Times New Roman"/>
                <w:sz w:val="22"/>
                <w:szCs w:val="22"/>
              </w:rPr>
            </w:pPr>
            <w:r w:rsidRPr="00147719">
              <w:rPr>
                <w:rFonts w:cs="Times New Roman"/>
                <w:sz w:val="22"/>
                <w:szCs w:val="22"/>
              </w:rPr>
              <w:t>būvdarbu izpildes vērtība ir</w:t>
            </w:r>
            <w:r w:rsidR="005359B7" w:rsidRPr="00147719">
              <w:rPr>
                <w:rFonts w:cs="Times New Roman"/>
                <w:sz w:val="22"/>
                <w:szCs w:val="22"/>
              </w:rPr>
              <w:t xml:space="preserve"> vismaz 20 000,00 EUR bez PVN;</w:t>
            </w:r>
          </w:p>
          <w:p w14:paraId="67152837" w14:textId="5CF07351" w:rsidR="00E15864" w:rsidRPr="00147719" w:rsidRDefault="00076924" w:rsidP="00FC1713">
            <w:pPr>
              <w:keepLines/>
              <w:widowControl w:val="0"/>
              <w:numPr>
                <w:ilvl w:val="0"/>
                <w:numId w:val="16"/>
              </w:numPr>
              <w:ind w:left="993"/>
              <w:contextualSpacing/>
              <w:jc w:val="both"/>
              <w:rPr>
                <w:rFonts w:cs="Times New Roman"/>
                <w:sz w:val="22"/>
                <w:szCs w:val="22"/>
              </w:rPr>
            </w:pPr>
            <w:r w:rsidRPr="00147719">
              <w:rPr>
                <w:rFonts w:cs="Times New Roman"/>
                <w:sz w:val="22"/>
                <w:szCs w:val="22"/>
              </w:rPr>
              <w:t>būvdarbi objektā ir pabeigti</w:t>
            </w:r>
            <w:r w:rsidR="00E15864" w:rsidRPr="00147719">
              <w:rPr>
                <w:rFonts w:cs="Times New Roman"/>
                <w:sz w:val="22"/>
                <w:szCs w:val="22"/>
              </w:rPr>
              <w:t>;</w:t>
            </w:r>
          </w:p>
          <w:p w14:paraId="7D08500C" w14:textId="77777777" w:rsidR="001174CD" w:rsidRPr="00D84B5F" w:rsidRDefault="00E15864" w:rsidP="00FC1713">
            <w:pPr>
              <w:keepLines/>
              <w:widowControl w:val="0"/>
              <w:numPr>
                <w:ilvl w:val="0"/>
                <w:numId w:val="16"/>
              </w:numPr>
              <w:ind w:left="993"/>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p w14:paraId="4D7C5B82" w14:textId="77777777" w:rsidR="00D84B5F" w:rsidRDefault="00D84B5F" w:rsidP="00D84B5F">
            <w:pPr>
              <w:keepLines/>
              <w:widowControl w:val="0"/>
              <w:contextualSpacing/>
              <w:jc w:val="both"/>
              <w:rPr>
                <w:rFonts w:cs="Times New Roman"/>
                <w:b/>
                <w:sz w:val="22"/>
                <w:szCs w:val="22"/>
              </w:rPr>
            </w:pPr>
          </w:p>
          <w:p w14:paraId="31B4C702" w14:textId="153C2909" w:rsidR="00D84B5F" w:rsidRPr="00D84B5F" w:rsidRDefault="00D84B5F" w:rsidP="00D84B5F">
            <w:pPr>
              <w:keepLines/>
              <w:widowControl w:val="0"/>
              <w:contextualSpacing/>
              <w:jc w:val="both"/>
              <w:rPr>
                <w:rFonts w:cs="Times New Roman"/>
                <w:i/>
                <w:sz w:val="22"/>
                <w:szCs w:val="22"/>
              </w:rPr>
            </w:pPr>
            <w:r w:rsidRPr="00D84B5F">
              <w:rPr>
                <w:rFonts w:cs="Times New Roman"/>
                <w:i/>
                <w:sz w:val="22"/>
                <w:szCs w:val="22"/>
              </w:rPr>
              <w:t xml:space="preserve">Par līdzvērtīgu būvprojekta izbūves darbiem  tiks uzskatīti vēdināšanas un dzesēšanas sistēmas izbūves darbi. </w:t>
            </w:r>
          </w:p>
        </w:tc>
        <w:tc>
          <w:tcPr>
            <w:tcW w:w="5275" w:type="dxa"/>
            <w:shd w:val="clear" w:color="auto" w:fill="auto"/>
          </w:tcPr>
          <w:p w14:paraId="7F436952" w14:textId="77777777" w:rsidR="00816746" w:rsidRPr="00276DA6" w:rsidRDefault="00816746" w:rsidP="000425CA">
            <w:pPr>
              <w:pStyle w:val="ListParagraph"/>
              <w:keepLines/>
              <w:widowControl w:val="0"/>
              <w:numPr>
                <w:ilvl w:val="3"/>
                <w:numId w:val="1"/>
              </w:numPr>
              <w:spacing w:after="120"/>
              <w:ind w:left="886" w:hanging="851"/>
              <w:jc w:val="both"/>
              <w:rPr>
                <w:rFonts w:cs="Times New Roman"/>
                <w:bCs/>
                <w:sz w:val="22"/>
                <w:szCs w:val="22"/>
              </w:rPr>
            </w:pPr>
            <w:r w:rsidRPr="00276DA6">
              <w:rPr>
                <w:rFonts w:cs="Times New Roman"/>
                <w:bCs/>
                <w:sz w:val="22"/>
                <w:szCs w:val="22"/>
              </w:rPr>
              <w:t xml:space="preserve">Pretendenta </w:t>
            </w:r>
            <w:r w:rsidRPr="00276DA6">
              <w:rPr>
                <w:rFonts w:cs="Times New Roman"/>
                <w:b/>
                <w:bCs/>
                <w:sz w:val="22"/>
                <w:szCs w:val="22"/>
              </w:rPr>
              <w:t>darbu saraksts</w:t>
            </w:r>
            <w:r w:rsidRPr="00276DA6">
              <w:rPr>
                <w:rFonts w:cs="Times New Roman"/>
                <w:bCs/>
                <w:sz w:val="22"/>
                <w:szCs w:val="22"/>
              </w:rPr>
              <w:t xml:space="preserve"> saskaņā ar </w:t>
            </w:r>
            <w:r w:rsidR="000A4ACD" w:rsidRPr="00276DA6">
              <w:rPr>
                <w:rFonts w:cs="Times New Roman"/>
                <w:bCs/>
                <w:sz w:val="22"/>
                <w:szCs w:val="22"/>
              </w:rPr>
              <w:t>Iepirkuma n</w:t>
            </w:r>
            <w:r w:rsidRPr="00276DA6">
              <w:rPr>
                <w:rFonts w:cs="Times New Roman"/>
                <w:bCs/>
                <w:sz w:val="22"/>
                <w:szCs w:val="22"/>
              </w:rPr>
              <w:t xml:space="preserve">olikuma </w:t>
            </w:r>
            <w:r w:rsidR="00D72B2E" w:rsidRPr="00276DA6">
              <w:rPr>
                <w:rFonts w:cs="Times New Roman"/>
                <w:bCs/>
                <w:sz w:val="22"/>
                <w:szCs w:val="22"/>
              </w:rPr>
              <w:t xml:space="preserve">veidlapu </w:t>
            </w:r>
            <w:r w:rsidR="00D72B2E" w:rsidRPr="00276DA6">
              <w:rPr>
                <w:rFonts w:cs="Times New Roman"/>
                <w:bCs/>
                <w:i/>
                <w:sz w:val="22"/>
                <w:szCs w:val="22"/>
              </w:rPr>
              <w:t>(</w:t>
            </w:r>
            <w:r w:rsidR="00AE2E26" w:rsidRPr="00276DA6">
              <w:rPr>
                <w:rFonts w:cs="Times New Roman"/>
                <w:b/>
                <w:bCs/>
                <w:i/>
                <w:sz w:val="22"/>
                <w:szCs w:val="22"/>
              </w:rPr>
              <w:t>3</w:t>
            </w:r>
            <w:r w:rsidR="0095704A" w:rsidRPr="00276DA6">
              <w:rPr>
                <w:rFonts w:cs="Times New Roman"/>
                <w:b/>
                <w:bCs/>
                <w:i/>
                <w:sz w:val="22"/>
                <w:szCs w:val="22"/>
              </w:rPr>
              <w:t>.</w:t>
            </w:r>
            <w:r w:rsidR="00D72B2E" w:rsidRPr="00276DA6">
              <w:rPr>
                <w:rFonts w:cs="Times New Roman"/>
                <w:b/>
                <w:bCs/>
                <w:i/>
                <w:sz w:val="22"/>
                <w:szCs w:val="22"/>
              </w:rPr>
              <w:t>pielikums).</w:t>
            </w:r>
          </w:p>
          <w:p w14:paraId="582C6793" w14:textId="77777777" w:rsidR="00C61BDD" w:rsidRPr="00276DA6" w:rsidRDefault="000A4ACD" w:rsidP="000425CA">
            <w:pPr>
              <w:pStyle w:val="ListParagraph"/>
              <w:keepLines/>
              <w:widowControl w:val="0"/>
              <w:numPr>
                <w:ilvl w:val="3"/>
                <w:numId w:val="1"/>
              </w:numPr>
              <w:spacing w:after="120"/>
              <w:ind w:left="886" w:hanging="851"/>
              <w:jc w:val="both"/>
              <w:rPr>
                <w:rFonts w:cs="Times New Roman"/>
                <w:bCs/>
                <w:sz w:val="22"/>
                <w:szCs w:val="22"/>
              </w:rPr>
            </w:pPr>
            <w:r w:rsidRPr="00276DA6">
              <w:rPr>
                <w:rFonts w:cs="Times New Roman"/>
                <w:b/>
                <w:bCs/>
                <w:sz w:val="22"/>
                <w:szCs w:val="22"/>
              </w:rPr>
              <w:t>P</w:t>
            </w:r>
            <w:r w:rsidR="002C4757" w:rsidRPr="00276DA6">
              <w:rPr>
                <w:rFonts w:cs="Times New Roman"/>
                <w:b/>
                <w:bCs/>
                <w:sz w:val="22"/>
                <w:szCs w:val="22"/>
              </w:rPr>
              <w:t>ozitīva</w:t>
            </w:r>
            <w:r w:rsidRPr="00276DA6">
              <w:rPr>
                <w:rFonts w:cs="Times New Roman"/>
                <w:b/>
                <w:bCs/>
                <w:sz w:val="22"/>
                <w:szCs w:val="22"/>
              </w:rPr>
              <w:t>s</w:t>
            </w:r>
            <w:r w:rsidR="002C4757" w:rsidRPr="00276DA6">
              <w:rPr>
                <w:rFonts w:cs="Times New Roman"/>
                <w:b/>
                <w:bCs/>
                <w:sz w:val="22"/>
                <w:szCs w:val="22"/>
              </w:rPr>
              <w:t xml:space="preserve"> būvdarbu saņēmēju atsauksme</w:t>
            </w:r>
            <w:r w:rsidR="00222362" w:rsidRPr="00276DA6">
              <w:rPr>
                <w:rFonts w:cs="Times New Roman"/>
                <w:b/>
                <w:bCs/>
                <w:sz w:val="22"/>
                <w:szCs w:val="22"/>
              </w:rPr>
              <w:t>s</w:t>
            </w:r>
            <w:r w:rsidR="00816746" w:rsidRPr="00276DA6">
              <w:rPr>
                <w:rFonts w:cs="Times New Roman"/>
                <w:bCs/>
                <w:sz w:val="22"/>
                <w:szCs w:val="22"/>
              </w:rPr>
              <w:t xml:space="preserve"> par</w:t>
            </w:r>
            <w:r w:rsidRPr="00276DA6">
              <w:rPr>
                <w:rFonts w:cs="Times New Roman"/>
                <w:bCs/>
                <w:sz w:val="22"/>
                <w:szCs w:val="22"/>
              </w:rPr>
              <w:t xml:space="preserve"> katru no</w:t>
            </w:r>
            <w:r w:rsidR="00816746" w:rsidRPr="00276DA6">
              <w:rPr>
                <w:rFonts w:cs="Times New Roman"/>
                <w:bCs/>
                <w:sz w:val="22"/>
                <w:szCs w:val="22"/>
              </w:rPr>
              <w:t xml:space="preserve"> objektiem, ar ko pretendents apliecina savu atbilstību </w:t>
            </w:r>
            <w:r w:rsidRPr="00276DA6">
              <w:rPr>
                <w:rFonts w:cs="Times New Roman"/>
                <w:bCs/>
                <w:sz w:val="22"/>
                <w:szCs w:val="22"/>
              </w:rPr>
              <w:t>Iepirkuma n</w:t>
            </w:r>
            <w:r w:rsidR="00816746" w:rsidRPr="00276DA6">
              <w:rPr>
                <w:rFonts w:cs="Times New Roman"/>
                <w:bCs/>
                <w:sz w:val="22"/>
                <w:szCs w:val="22"/>
              </w:rPr>
              <w:t>olikuma 2.</w:t>
            </w:r>
            <w:r w:rsidR="00460C58" w:rsidRPr="00276DA6">
              <w:rPr>
                <w:rFonts w:cs="Times New Roman"/>
                <w:bCs/>
                <w:sz w:val="22"/>
                <w:szCs w:val="22"/>
              </w:rPr>
              <w:t>1</w:t>
            </w:r>
            <w:r w:rsidR="00816746" w:rsidRPr="00276DA6">
              <w:rPr>
                <w:rFonts w:cs="Times New Roman"/>
                <w:bCs/>
                <w:sz w:val="22"/>
                <w:szCs w:val="22"/>
              </w:rPr>
              <w:t>.</w:t>
            </w:r>
            <w:r w:rsidR="00036402" w:rsidRPr="00276DA6">
              <w:rPr>
                <w:rFonts w:cs="Times New Roman"/>
                <w:bCs/>
                <w:sz w:val="22"/>
                <w:szCs w:val="22"/>
              </w:rPr>
              <w:t>5</w:t>
            </w:r>
            <w:r w:rsidR="00816746" w:rsidRPr="00276DA6">
              <w:rPr>
                <w:rFonts w:cs="Times New Roman"/>
                <w:bCs/>
                <w:sz w:val="22"/>
                <w:szCs w:val="22"/>
              </w:rPr>
              <w:t>.punktā noteiktajām prasībām.</w:t>
            </w:r>
          </w:p>
          <w:p w14:paraId="7EF04520" w14:textId="2135584B" w:rsidR="00B55CF7" w:rsidRPr="00276DA6" w:rsidRDefault="00BE38F5" w:rsidP="000425CA">
            <w:pPr>
              <w:pStyle w:val="ListParagraph"/>
              <w:keepLines/>
              <w:widowControl w:val="0"/>
              <w:numPr>
                <w:ilvl w:val="3"/>
                <w:numId w:val="1"/>
              </w:numPr>
              <w:spacing w:after="120"/>
              <w:ind w:left="886" w:hanging="851"/>
              <w:jc w:val="both"/>
              <w:rPr>
                <w:rFonts w:cs="Times New Roman"/>
                <w:bCs/>
                <w:sz w:val="22"/>
                <w:szCs w:val="22"/>
              </w:rPr>
            </w:pPr>
            <w:r>
              <w:rPr>
                <w:rFonts w:cs="Times New Roman"/>
                <w:bCs/>
                <w:sz w:val="22"/>
                <w:szCs w:val="22"/>
              </w:rPr>
              <w:t>Būvd</w:t>
            </w:r>
            <w:r w:rsidR="00DA333D" w:rsidRPr="00276DA6">
              <w:rPr>
                <w:rFonts w:cs="Times New Roman"/>
                <w:bCs/>
                <w:sz w:val="22"/>
                <w:szCs w:val="22"/>
              </w:rPr>
              <w:t xml:space="preserve">arbu nodošanas un pieņemšanas akta </w:t>
            </w:r>
            <w:r>
              <w:rPr>
                <w:rFonts w:cs="Times New Roman"/>
                <w:bCs/>
                <w:sz w:val="22"/>
                <w:szCs w:val="22"/>
              </w:rPr>
              <w:t xml:space="preserve">apliecināta </w:t>
            </w:r>
            <w:r w:rsidR="00DA333D" w:rsidRPr="00276DA6">
              <w:rPr>
                <w:rFonts w:cs="Times New Roman"/>
                <w:bCs/>
                <w:sz w:val="22"/>
                <w:szCs w:val="22"/>
              </w:rPr>
              <w:t>kopija par katru no objektiem, ar ko pretendents apliecina savu atbilstību Iepirkuma nolikuma 2.1.</w:t>
            </w:r>
            <w:r w:rsidR="00036402" w:rsidRPr="00276DA6">
              <w:rPr>
                <w:rFonts w:cs="Times New Roman"/>
                <w:bCs/>
                <w:sz w:val="22"/>
                <w:szCs w:val="22"/>
              </w:rPr>
              <w:t>5</w:t>
            </w:r>
            <w:r w:rsidR="00DA333D" w:rsidRPr="00276DA6">
              <w:rPr>
                <w:rFonts w:cs="Times New Roman"/>
                <w:bCs/>
                <w:sz w:val="22"/>
                <w:szCs w:val="22"/>
              </w:rPr>
              <w:t>.punktā noteiktajām prasībām.</w:t>
            </w:r>
          </w:p>
        </w:tc>
      </w:tr>
      <w:tr w:rsidR="00B55CF7" w:rsidRPr="00276DA6" w14:paraId="330ECF0F" w14:textId="77777777" w:rsidTr="005015AC">
        <w:trPr>
          <w:trHeight w:val="3392"/>
        </w:trPr>
        <w:tc>
          <w:tcPr>
            <w:tcW w:w="4248" w:type="dxa"/>
          </w:tcPr>
          <w:p w14:paraId="1BCFD49D" w14:textId="77777777" w:rsidR="00B55CF7" w:rsidRPr="00276DA6" w:rsidRDefault="00B55CF7" w:rsidP="000425CA">
            <w:pPr>
              <w:keepLines/>
              <w:widowControl w:val="0"/>
              <w:numPr>
                <w:ilvl w:val="2"/>
                <w:numId w:val="1"/>
              </w:numPr>
              <w:spacing w:after="120"/>
              <w:ind w:left="567" w:hanging="567"/>
              <w:jc w:val="both"/>
              <w:rPr>
                <w:rFonts w:cs="Times New Roman"/>
                <w:sz w:val="22"/>
                <w:szCs w:val="22"/>
              </w:rPr>
            </w:pPr>
            <w:r w:rsidRPr="00276DA6">
              <w:rPr>
                <w:rFonts w:cs="Times New Roman"/>
                <w:sz w:val="22"/>
                <w:szCs w:val="22"/>
              </w:rPr>
              <w:lastRenderedPageBreak/>
              <w:t xml:space="preserve">Pretendenta rīcībā ir atbilstoši resursi </w:t>
            </w:r>
            <w:r w:rsidR="0061710A" w:rsidRPr="00276DA6">
              <w:rPr>
                <w:rFonts w:cs="Times New Roman"/>
                <w:sz w:val="22"/>
                <w:szCs w:val="22"/>
              </w:rPr>
              <w:t xml:space="preserve">iepirkuma </w:t>
            </w:r>
            <w:r w:rsidRPr="00276DA6">
              <w:rPr>
                <w:rFonts w:cs="Times New Roman"/>
                <w:sz w:val="22"/>
                <w:szCs w:val="22"/>
              </w:rPr>
              <w:t xml:space="preserve">līguma izpildei, tai skaitā </w:t>
            </w:r>
            <w:r w:rsidRPr="00276DA6">
              <w:rPr>
                <w:rFonts w:cs="Times New Roman"/>
                <w:b/>
                <w:sz w:val="22"/>
                <w:szCs w:val="22"/>
              </w:rPr>
              <w:t>sertificēti speciālisti</w:t>
            </w:r>
            <w:r w:rsidRPr="00276DA6">
              <w:rPr>
                <w:rFonts w:cs="Times New Roman"/>
                <w:sz w:val="22"/>
                <w:szCs w:val="22"/>
              </w:rPr>
              <w:t xml:space="preserve"> ar atbilstošu profesionālo kvalifikāciju:</w:t>
            </w:r>
          </w:p>
          <w:p w14:paraId="7C126DE5" w14:textId="4A139E66" w:rsidR="00147719" w:rsidRPr="00147719" w:rsidRDefault="00FC1713" w:rsidP="00147719">
            <w:pPr>
              <w:pStyle w:val="ListParagraph"/>
              <w:numPr>
                <w:ilvl w:val="0"/>
                <w:numId w:val="26"/>
              </w:numPr>
              <w:spacing w:before="60" w:after="60"/>
              <w:jc w:val="both"/>
              <w:rPr>
                <w:sz w:val="22"/>
                <w:szCs w:val="22"/>
              </w:rPr>
            </w:pPr>
            <w:r w:rsidRPr="00147719">
              <w:rPr>
                <w:b/>
                <w:sz w:val="22"/>
                <w:szCs w:val="22"/>
                <w:u w:val="single"/>
              </w:rPr>
              <w:t>a</w:t>
            </w:r>
            <w:r w:rsidR="00B55CF7" w:rsidRPr="00147719">
              <w:rPr>
                <w:b/>
                <w:sz w:val="22"/>
                <w:szCs w:val="22"/>
                <w:u w:val="single"/>
              </w:rPr>
              <w:t>tbildīgais ēku būvdarbu vadītājs</w:t>
            </w:r>
            <w:r w:rsidR="00B55CF7" w:rsidRPr="00147719">
              <w:rPr>
                <w:sz w:val="22"/>
                <w:szCs w:val="22"/>
              </w:rPr>
              <w:t xml:space="preserve"> ar spēkā esošu se</w:t>
            </w:r>
            <w:r w:rsidR="00147719" w:rsidRPr="00147719">
              <w:rPr>
                <w:sz w:val="22"/>
                <w:szCs w:val="22"/>
              </w:rPr>
              <w:t>rtifikātu ēku būvdarbu vadīšanā.</w:t>
            </w:r>
          </w:p>
          <w:p w14:paraId="52A4DB8D" w14:textId="51C95A50" w:rsidR="00E15864" w:rsidRPr="00147719" w:rsidRDefault="00FC1713" w:rsidP="00147719">
            <w:pPr>
              <w:pStyle w:val="ListParagraph"/>
              <w:numPr>
                <w:ilvl w:val="0"/>
                <w:numId w:val="26"/>
              </w:numPr>
              <w:spacing w:before="60" w:after="60"/>
              <w:jc w:val="both"/>
              <w:rPr>
                <w:sz w:val="22"/>
                <w:szCs w:val="22"/>
              </w:rPr>
            </w:pPr>
            <w:r w:rsidRPr="00147719">
              <w:rPr>
                <w:b/>
                <w:sz w:val="22"/>
                <w:szCs w:val="22"/>
                <w:u w:val="single"/>
              </w:rPr>
              <w:t>s</w:t>
            </w:r>
            <w:r w:rsidR="00707A8C" w:rsidRPr="00147719">
              <w:rPr>
                <w:b/>
                <w:sz w:val="22"/>
                <w:szCs w:val="22"/>
                <w:u w:val="single"/>
              </w:rPr>
              <w:t>iltumapgādes, ventilācijas un gaisa kondicionēšanas sistēmu būvdarbu</w:t>
            </w:r>
            <w:r w:rsidR="00707A8C" w:rsidRPr="00147719">
              <w:rPr>
                <w:sz w:val="22"/>
                <w:szCs w:val="22"/>
                <w:u w:val="single"/>
              </w:rPr>
              <w:t xml:space="preserve"> </w:t>
            </w:r>
            <w:r w:rsidR="00707A8C" w:rsidRPr="00147719">
              <w:rPr>
                <w:b/>
                <w:sz w:val="22"/>
                <w:szCs w:val="22"/>
                <w:u w:val="single"/>
              </w:rPr>
              <w:t>vadītājs</w:t>
            </w:r>
            <w:r w:rsidR="00707A8C" w:rsidRPr="00147719">
              <w:rPr>
                <w:sz w:val="22"/>
                <w:szCs w:val="22"/>
              </w:rPr>
              <w:t xml:space="preserve"> ar spēkā esošu sertifikātu siltumapgādes un ventilācijas sistēmu būvdarbu vadīšanā, kuram </w:t>
            </w:r>
            <w:r w:rsidR="00707A8C" w:rsidRPr="00147719">
              <w:rPr>
                <w:color w:val="000000"/>
                <w:sz w:val="22"/>
                <w:szCs w:val="22"/>
              </w:rPr>
              <w:t xml:space="preserve">pēdējo 5 (piecu) gadu (2013., 2014., 2015., 2016. un 2017.gadā) laikā* līdz pieteikuma iesniegšanai </w:t>
            </w:r>
            <w:r w:rsidR="00707A8C" w:rsidRPr="00147719">
              <w:rPr>
                <w:sz w:val="22"/>
                <w:szCs w:val="22"/>
              </w:rPr>
              <w:t xml:space="preserve">ir pieredze </w:t>
            </w:r>
            <w:r w:rsidR="00707A8C" w:rsidRPr="00147719">
              <w:rPr>
                <w:b/>
                <w:sz w:val="22"/>
                <w:szCs w:val="22"/>
              </w:rPr>
              <w:t>vismaz 2 (divu) objekta</w:t>
            </w:r>
            <w:r w:rsidR="00707A8C" w:rsidRPr="00147719">
              <w:rPr>
                <w:sz w:val="22"/>
                <w:szCs w:val="22"/>
              </w:rPr>
              <w:t xml:space="preserve"> būvdarbu vadīšanā kā siltumapgādes un ventilācijas sistēmu būvdarbu vadītājam, kur objekts atbilst </w:t>
            </w:r>
            <w:r w:rsidR="00707A8C" w:rsidRPr="00147719">
              <w:rPr>
                <w:sz w:val="22"/>
                <w:szCs w:val="22"/>
                <w:u w:val="single"/>
              </w:rPr>
              <w:t>visām</w:t>
            </w:r>
            <w:r w:rsidR="00707A8C" w:rsidRPr="00147719">
              <w:rPr>
                <w:sz w:val="22"/>
                <w:szCs w:val="22"/>
              </w:rPr>
              <w:t xml:space="preserve"> šīm prasībām:</w:t>
            </w:r>
          </w:p>
          <w:p w14:paraId="4FA61437" w14:textId="7C69A65B" w:rsidR="00147719" w:rsidRPr="00147719" w:rsidRDefault="00147719" w:rsidP="00E57EA4">
            <w:pPr>
              <w:keepLines/>
              <w:widowControl w:val="0"/>
              <w:numPr>
                <w:ilvl w:val="0"/>
                <w:numId w:val="19"/>
              </w:numPr>
              <w:ind w:left="1589" w:hanging="425"/>
              <w:contextualSpacing/>
              <w:jc w:val="both"/>
              <w:rPr>
                <w:rFonts w:cs="Times New Roman"/>
                <w:sz w:val="22"/>
                <w:szCs w:val="22"/>
              </w:rPr>
            </w:pPr>
            <w:r w:rsidRPr="00147719">
              <w:rPr>
                <w:rFonts w:cs="Times New Roman"/>
                <w:sz w:val="22"/>
                <w:szCs w:val="22"/>
              </w:rPr>
              <w:t>būvdarbu izpildes vērtība ir vismaz 20 000,00 EUR bez PVN;</w:t>
            </w:r>
          </w:p>
          <w:p w14:paraId="1987869E" w14:textId="7E66FA87" w:rsidR="00707A8C" w:rsidRPr="00276DA6" w:rsidRDefault="00707A8C" w:rsidP="00E57EA4">
            <w:pPr>
              <w:keepLines/>
              <w:widowControl w:val="0"/>
              <w:numPr>
                <w:ilvl w:val="0"/>
                <w:numId w:val="19"/>
              </w:numPr>
              <w:ind w:left="1589" w:hanging="425"/>
              <w:contextualSpacing/>
              <w:jc w:val="both"/>
              <w:rPr>
                <w:rFonts w:cs="Times New Roman"/>
                <w:sz w:val="22"/>
                <w:szCs w:val="22"/>
              </w:rPr>
            </w:pPr>
            <w:r w:rsidRPr="00276DA6">
              <w:rPr>
                <w:rFonts w:cs="Times New Roman"/>
                <w:sz w:val="22"/>
                <w:szCs w:val="22"/>
              </w:rPr>
              <w:t>būvdarbi objektā ir pabeigti</w:t>
            </w:r>
            <w:r w:rsidR="00076924">
              <w:rPr>
                <w:rFonts w:cs="Times New Roman"/>
                <w:sz w:val="22"/>
                <w:szCs w:val="22"/>
              </w:rPr>
              <w:t>;</w:t>
            </w:r>
          </w:p>
          <w:p w14:paraId="7F441F6E" w14:textId="77777777" w:rsidR="00707A8C" w:rsidRPr="00276DA6" w:rsidRDefault="00707A8C" w:rsidP="00E57EA4">
            <w:pPr>
              <w:keepLines/>
              <w:widowControl w:val="0"/>
              <w:numPr>
                <w:ilvl w:val="0"/>
                <w:numId w:val="19"/>
              </w:numPr>
              <w:ind w:left="1589" w:hanging="425"/>
              <w:contextualSpacing/>
              <w:jc w:val="both"/>
              <w:rPr>
                <w:rFonts w:cs="Times New Roman"/>
                <w:sz w:val="22"/>
                <w:szCs w:val="22"/>
              </w:rPr>
            </w:pPr>
            <w:r w:rsidRPr="00276DA6">
              <w:rPr>
                <w:rFonts w:cs="Times New Roman"/>
                <w:sz w:val="22"/>
                <w:szCs w:val="22"/>
              </w:rPr>
              <w:t xml:space="preserve">būvdarbi objektā ir veikti, </w:t>
            </w:r>
            <w:r w:rsidRPr="00276DA6">
              <w:rPr>
                <w:rFonts w:cs="Times New Roman"/>
                <w:b/>
                <w:sz w:val="22"/>
                <w:szCs w:val="22"/>
              </w:rPr>
              <w:t>nepārtraucot ēkā paredzētās funkcijas veikšanu visā būvdarbu izpildes laikā.</w:t>
            </w:r>
          </w:p>
          <w:p w14:paraId="7376BC77" w14:textId="5AD2954D" w:rsidR="00BA0783" w:rsidRPr="00276DA6" w:rsidRDefault="00FC1713" w:rsidP="00147719">
            <w:pPr>
              <w:pStyle w:val="tabulia1"/>
              <w:keepNext/>
              <w:widowControl w:val="0"/>
              <w:numPr>
                <w:ilvl w:val="0"/>
                <w:numId w:val="26"/>
              </w:numPr>
              <w:rPr>
                <w:rFonts w:cs="Times New Roman"/>
                <w:sz w:val="22"/>
                <w:szCs w:val="22"/>
              </w:rPr>
            </w:pPr>
            <w:r w:rsidRPr="00276DA6">
              <w:rPr>
                <w:rFonts w:cs="Times New Roman"/>
                <w:b/>
                <w:sz w:val="22"/>
                <w:szCs w:val="22"/>
                <w:u w:val="single"/>
              </w:rPr>
              <w:t>ē</w:t>
            </w:r>
            <w:r w:rsidR="00BA0783" w:rsidRPr="00276DA6">
              <w:rPr>
                <w:rFonts w:cs="Times New Roman"/>
                <w:b/>
                <w:sz w:val="22"/>
                <w:szCs w:val="22"/>
                <w:u w:val="single"/>
              </w:rPr>
              <w:t>ku konstrukciju projektētājs</w:t>
            </w:r>
            <w:r w:rsidR="00BA0783" w:rsidRPr="00276DA6">
              <w:rPr>
                <w:rFonts w:cs="Times New Roman"/>
                <w:sz w:val="22"/>
                <w:szCs w:val="22"/>
              </w:rPr>
              <w:t xml:space="preserve"> ar spēkā esošu sertifikātu ēku konstrukciju projektēšanā.  </w:t>
            </w:r>
          </w:p>
          <w:p w14:paraId="2D38D1FB" w14:textId="77777777" w:rsidR="0099093F" w:rsidRDefault="00FC1713" w:rsidP="0099093F">
            <w:pPr>
              <w:pStyle w:val="tabulia1"/>
              <w:keepNext/>
              <w:widowControl w:val="0"/>
              <w:numPr>
                <w:ilvl w:val="0"/>
                <w:numId w:val="26"/>
              </w:numPr>
              <w:rPr>
                <w:rFonts w:cs="Times New Roman"/>
                <w:sz w:val="22"/>
                <w:szCs w:val="22"/>
              </w:rPr>
            </w:pPr>
            <w:r w:rsidRPr="00276DA6">
              <w:rPr>
                <w:rFonts w:cs="Times New Roman"/>
                <w:b/>
                <w:sz w:val="22"/>
                <w:szCs w:val="22"/>
                <w:u w:val="single"/>
              </w:rPr>
              <w:t>e</w:t>
            </w:r>
            <w:r w:rsidR="00BA0783" w:rsidRPr="00276DA6">
              <w:rPr>
                <w:rFonts w:cs="Times New Roman"/>
                <w:b/>
                <w:sz w:val="22"/>
                <w:szCs w:val="22"/>
                <w:u w:val="single"/>
              </w:rPr>
              <w:t>lektronisko sakaru sistēmu un tīklu projektētājs</w:t>
            </w:r>
            <w:r w:rsidR="00BA0783" w:rsidRPr="00276DA6">
              <w:rPr>
                <w:rFonts w:cs="Times New Roman"/>
                <w:sz w:val="22"/>
                <w:szCs w:val="22"/>
              </w:rPr>
              <w:t xml:space="preserve"> ar spēkā esošu sertifikātu elektronisko sakar</w:t>
            </w:r>
            <w:r w:rsidR="00BF77B8" w:rsidRPr="00276DA6">
              <w:rPr>
                <w:rFonts w:cs="Times New Roman"/>
                <w:sz w:val="22"/>
                <w:szCs w:val="22"/>
              </w:rPr>
              <w:t>u sistēmu un tīklu projektēšanā</w:t>
            </w:r>
            <w:r w:rsidR="00076924">
              <w:rPr>
                <w:rFonts w:cs="Times New Roman"/>
                <w:sz w:val="22"/>
                <w:szCs w:val="22"/>
              </w:rPr>
              <w:t>.</w:t>
            </w:r>
          </w:p>
          <w:p w14:paraId="19A4A2BC" w14:textId="37E026AF" w:rsidR="00707A8C" w:rsidRPr="00276DA6" w:rsidRDefault="0099093F" w:rsidP="0099093F">
            <w:pPr>
              <w:pStyle w:val="tabulia1"/>
              <w:keepNext/>
              <w:widowControl w:val="0"/>
              <w:numPr>
                <w:ilvl w:val="0"/>
                <w:numId w:val="26"/>
              </w:numPr>
              <w:rPr>
                <w:rFonts w:cs="Times New Roman"/>
                <w:sz w:val="22"/>
                <w:szCs w:val="22"/>
              </w:rPr>
            </w:pPr>
            <w:r w:rsidRPr="00276DA6">
              <w:rPr>
                <w:rFonts w:cs="Times New Roman"/>
                <w:b/>
                <w:sz w:val="22"/>
                <w:szCs w:val="22"/>
                <w:u w:val="single"/>
              </w:rPr>
              <w:t xml:space="preserve"> </w:t>
            </w:r>
            <w:r w:rsidR="00FC1713" w:rsidRPr="00276DA6">
              <w:rPr>
                <w:rFonts w:cs="Times New Roman"/>
                <w:b/>
                <w:sz w:val="22"/>
                <w:szCs w:val="22"/>
                <w:u w:val="single"/>
              </w:rPr>
              <w:t>s</w:t>
            </w:r>
            <w:r w:rsidR="00BA0783" w:rsidRPr="00276DA6">
              <w:rPr>
                <w:rFonts w:cs="Times New Roman"/>
                <w:b/>
                <w:sz w:val="22"/>
                <w:szCs w:val="22"/>
                <w:u w:val="single"/>
              </w:rPr>
              <w:t>iltumapgādes, ventilācijas un gaisa kondicionēšanas sistēmu projektētājs</w:t>
            </w:r>
            <w:r w:rsidR="00BA0783" w:rsidRPr="00276DA6">
              <w:rPr>
                <w:rFonts w:cs="Times New Roman"/>
                <w:sz w:val="22"/>
                <w:szCs w:val="22"/>
              </w:rPr>
              <w:t xml:space="preserve"> ar spēkā esošu sertifikātu</w:t>
            </w:r>
            <w:r w:rsidR="009E1719" w:rsidRPr="00276DA6">
              <w:rPr>
                <w:rFonts w:cs="Times New Roman"/>
                <w:sz w:val="22"/>
                <w:szCs w:val="22"/>
              </w:rPr>
              <w:t xml:space="preserve"> </w:t>
            </w:r>
            <w:r w:rsidR="00BA0783" w:rsidRPr="00276DA6">
              <w:rPr>
                <w:rFonts w:cs="Times New Roman"/>
                <w:sz w:val="22"/>
                <w:szCs w:val="22"/>
              </w:rPr>
              <w:t>siltumapgādes, ventilācijas un gaisa kondicionēšanas sistēmu projektēšanā.</w:t>
            </w:r>
          </w:p>
        </w:tc>
        <w:tc>
          <w:tcPr>
            <w:tcW w:w="5275" w:type="dxa"/>
          </w:tcPr>
          <w:p w14:paraId="5C03C9E1" w14:textId="0AEE616D" w:rsidR="00F152EB" w:rsidRPr="00276DA6" w:rsidRDefault="0098485C" w:rsidP="00E05C74">
            <w:pPr>
              <w:keepLines/>
              <w:widowControl w:val="0"/>
              <w:spacing w:before="60" w:after="60"/>
              <w:ind w:left="884" w:hanging="884"/>
              <w:jc w:val="both"/>
              <w:rPr>
                <w:rFonts w:cs="Times New Roman"/>
                <w:bCs/>
                <w:sz w:val="22"/>
                <w:szCs w:val="22"/>
              </w:rPr>
            </w:pPr>
            <w:r w:rsidRPr="00276DA6">
              <w:rPr>
                <w:rFonts w:cs="Times New Roman"/>
                <w:bCs/>
                <w:sz w:val="22"/>
                <w:szCs w:val="22"/>
              </w:rPr>
              <w:t>2.</w:t>
            </w:r>
            <w:r w:rsidR="00F152EB" w:rsidRPr="00276DA6">
              <w:rPr>
                <w:rFonts w:cs="Times New Roman"/>
                <w:bCs/>
                <w:sz w:val="22"/>
                <w:szCs w:val="22"/>
              </w:rPr>
              <w:t>1.</w:t>
            </w:r>
            <w:r w:rsidR="00036402" w:rsidRPr="00276DA6">
              <w:rPr>
                <w:rFonts w:cs="Times New Roman"/>
                <w:bCs/>
                <w:sz w:val="22"/>
                <w:szCs w:val="22"/>
              </w:rPr>
              <w:t>6</w:t>
            </w:r>
            <w:r w:rsidR="00147719">
              <w:rPr>
                <w:rFonts w:cs="Times New Roman"/>
                <w:bCs/>
                <w:sz w:val="22"/>
                <w:szCs w:val="22"/>
              </w:rPr>
              <w:t>.1.</w:t>
            </w:r>
            <w:r w:rsidR="00E05C74">
              <w:rPr>
                <w:rFonts w:cs="Times New Roman"/>
                <w:bCs/>
                <w:sz w:val="22"/>
                <w:szCs w:val="22"/>
              </w:rPr>
              <w:t xml:space="preserve"> </w:t>
            </w:r>
            <w:r w:rsidR="00B55CF7" w:rsidRPr="00276DA6">
              <w:rPr>
                <w:rFonts w:cs="Times New Roman"/>
                <w:b/>
                <w:bCs/>
                <w:sz w:val="22"/>
                <w:szCs w:val="22"/>
              </w:rPr>
              <w:t>Iesaistīto speciālistu saraksts</w:t>
            </w:r>
            <w:r w:rsidR="0061710A" w:rsidRPr="00276DA6">
              <w:rPr>
                <w:rFonts w:cs="Times New Roman"/>
                <w:bCs/>
                <w:sz w:val="22"/>
                <w:szCs w:val="22"/>
              </w:rPr>
              <w:t xml:space="preserve"> atbilstoši </w:t>
            </w:r>
            <w:r w:rsidR="00B55CF7" w:rsidRPr="00276DA6">
              <w:rPr>
                <w:rFonts w:cs="Times New Roman"/>
                <w:bCs/>
                <w:sz w:val="22"/>
                <w:szCs w:val="22"/>
              </w:rPr>
              <w:t>Iepirkuma nolikuma</w:t>
            </w:r>
            <w:r w:rsidR="0061710A" w:rsidRPr="00276DA6">
              <w:rPr>
                <w:rFonts w:cs="Times New Roman"/>
                <w:bCs/>
                <w:sz w:val="22"/>
                <w:szCs w:val="22"/>
              </w:rPr>
              <w:t xml:space="preserve"> formai </w:t>
            </w:r>
            <w:r w:rsidR="00B55CF7" w:rsidRPr="00276DA6">
              <w:rPr>
                <w:rFonts w:cs="Times New Roman"/>
                <w:bCs/>
                <w:sz w:val="22"/>
                <w:szCs w:val="22"/>
              </w:rPr>
              <w:t xml:space="preserve"> </w:t>
            </w:r>
            <w:r w:rsidR="0061710A" w:rsidRPr="00276DA6">
              <w:rPr>
                <w:rFonts w:cs="Times New Roman"/>
                <w:bCs/>
                <w:i/>
                <w:sz w:val="22"/>
                <w:szCs w:val="22"/>
              </w:rPr>
              <w:t>(</w:t>
            </w:r>
            <w:r w:rsidR="00AE2E26" w:rsidRPr="00276DA6">
              <w:rPr>
                <w:rFonts w:cs="Times New Roman"/>
                <w:b/>
                <w:bCs/>
                <w:i/>
                <w:sz w:val="22"/>
                <w:szCs w:val="22"/>
              </w:rPr>
              <w:t>4</w:t>
            </w:r>
            <w:r w:rsidR="00B55CF7" w:rsidRPr="00276DA6">
              <w:rPr>
                <w:rFonts w:cs="Times New Roman"/>
                <w:b/>
                <w:bCs/>
                <w:i/>
                <w:sz w:val="22"/>
                <w:szCs w:val="22"/>
              </w:rPr>
              <w:t>.pielikums</w:t>
            </w:r>
            <w:r w:rsidR="00B55CF7" w:rsidRPr="00276DA6">
              <w:rPr>
                <w:rFonts w:cs="Times New Roman"/>
                <w:bCs/>
                <w:i/>
                <w:sz w:val="22"/>
                <w:szCs w:val="22"/>
              </w:rPr>
              <w:t>)</w:t>
            </w:r>
            <w:r w:rsidR="0061710A" w:rsidRPr="00276DA6">
              <w:rPr>
                <w:rFonts w:cs="Times New Roman"/>
                <w:bCs/>
                <w:sz w:val="22"/>
                <w:szCs w:val="22"/>
              </w:rPr>
              <w:t>, kurā norāda visu</w:t>
            </w:r>
            <w:r w:rsidR="00FF3698" w:rsidRPr="00276DA6">
              <w:rPr>
                <w:rFonts w:cs="Times New Roman"/>
                <w:bCs/>
                <w:sz w:val="22"/>
                <w:szCs w:val="22"/>
              </w:rPr>
              <w:t xml:space="preserve"> Iepirkuma nolikuma 2.</w:t>
            </w:r>
            <w:r w:rsidR="00460C58" w:rsidRPr="00276DA6">
              <w:rPr>
                <w:rFonts w:cs="Times New Roman"/>
                <w:bCs/>
                <w:sz w:val="22"/>
                <w:szCs w:val="22"/>
              </w:rPr>
              <w:t>1</w:t>
            </w:r>
            <w:r w:rsidR="0061710A" w:rsidRPr="00276DA6">
              <w:rPr>
                <w:rFonts w:cs="Times New Roman"/>
                <w:bCs/>
                <w:sz w:val="22"/>
                <w:szCs w:val="22"/>
              </w:rPr>
              <w:t>.</w:t>
            </w:r>
            <w:r w:rsidR="00036402" w:rsidRPr="00276DA6">
              <w:rPr>
                <w:rFonts w:cs="Times New Roman"/>
                <w:bCs/>
                <w:sz w:val="22"/>
                <w:szCs w:val="22"/>
              </w:rPr>
              <w:t>6</w:t>
            </w:r>
            <w:r w:rsidR="0061710A" w:rsidRPr="00276DA6">
              <w:rPr>
                <w:rFonts w:cs="Times New Roman"/>
                <w:bCs/>
                <w:sz w:val="22"/>
                <w:szCs w:val="22"/>
              </w:rPr>
              <w:t>.punktā pieprasīto informāciju</w:t>
            </w:r>
            <w:r w:rsidR="00F152EB" w:rsidRPr="00276DA6">
              <w:rPr>
                <w:rFonts w:cs="Times New Roman"/>
                <w:bCs/>
                <w:sz w:val="22"/>
                <w:szCs w:val="22"/>
              </w:rPr>
              <w:t xml:space="preserve">. </w:t>
            </w:r>
          </w:p>
          <w:p w14:paraId="1864B6CD" w14:textId="61E35E6D" w:rsidR="00F152EB" w:rsidRPr="00276DA6" w:rsidRDefault="00F152EB" w:rsidP="00E05C74">
            <w:pPr>
              <w:keepLines/>
              <w:widowControl w:val="0"/>
              <w:spacing w:before="60" w:after="60"/>
              <w:ind w:left="884" w:hanging="884"/>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00147719">
              <w:rPr>
                <w:rFonts w:cs="Times New Roman"/>
                <w:bCs/>
                <w:sz w:val="22"/>
                <w:szCs w:val="22"/>
              </w:rPr>
              <w:t>.2</w:t>
            </w:r>
            <w:r w:rsidRPr="00276DA6">
              <w:rPr>
                <w:rFonts w:cs="Times New Roman"/>
                <w:bCs/>
                <w:sz w:val="22"/>
                <w:szCs w:val="22"/>
              </w:rPr>
              <w:t>. Visu i</w:t>
            </w:r>
            <w:r w:rsidR="00B55CF7" w:rsidRPr="00276DA6">
              <w:rPr>
                <w:rFonts w:cs="Times New Roman"/>
                <w:bCs/>
                <w:sz w:val="22"/>
                <w:szCs w:val="22"/>
              </w:rPr>
              <w:t xml:space="preserve">esaistīto speciālistu </w:t>
            </w:r>
            <w:r w:rsidR="00B55CF7" w:rsidRPr="00276DA6">
              <w:rPr>
                <w:rFonts w:cs="Times New Roman"/>
                <w:b/>
                <w:bCs/>
                <w:sz w:val="22"/>
                <w:szCs w:val="22"/>
              </w:rPr>
              <w:t xml:space="preserve">kvalifikāciju apliecinošu sertifikātu kopijas  </w:t>
            </w:r>
            <w:r w:rsidR="00B55CF7" w:rsidRPr="00276DA6">
              <w:rPr>
                <w:rFonts w:cs="Times New Roman"/>
                <w:bCs/>
                <w:i/>
                <w:sz w:val="22"/>
                <w:szCs w:val="22"/>
              </w:rPr>
              <w:t>(nav obligāti iesniedzamas – Pasūtītājs speciālistu sertifikāciju pārbaudīs Būvniecības informācijas sistēmā)</w:t>
            </w:r>
            <w:r w:rsidR="00B55CF7" w:rsidRPr="00276DA6">
              <w:rPr>
                <w:rFonts w:cs="Times New Roman"/>
                <w:bCs/>
                <w:sz w:val="22"/>
                <w:szCs w:val="22"/>
              </w:rPr>
              <w:t>.</w:t>
            </w:r>
          </w:p>
          <w:p w14:paraId="36ABE810" w14:textId="2B06161C" w:rsidR="00036402" w:rsidRPr="00276DA6" w:rsidRDefault="00F152EB" w:rsidP="00E05C74">
            <w:pPr>
              <w:keepLines/>
              <w:widowControl w:val="0"/>
              <w:spacing w:before="60" w:after="60"/>
              <w:ind w:left="884" w:hanging="884"/>
              <w:jc w:val="both"/>
              <w:rPr>
                <w:rFonts w:cs="Times New Roman"/>
                <w:bCs/>
                <w:sz w:val="22"/>
                <w:szCs w:val="22"/>
              </w:rPr>
            </w:pPr>
            <w:r w:rsidRPr="00276DA6">
              <w:rPr>
                <w:rFonts w:cs="Times New Roman"/>
                <w:bCs/>
                <w:sz w:val="22"/>
                <w:szCs w:val="22"/>
              </w:rPr>
              <w:t>2.1.</w:t>
            </w:r>
            <w:r w:rsidR="00036402" w:rsidRPr="00276DA6">
              <w:rPr>
                <w:rFonts w:cs="Times New Roman"/>
                <w:bCs/>
                <w:sz w:val="22"/>
                <w:szCs w:val="22"/>
              </w:rPr>
              <w:t>6</w:t>
            </w:r>
            <w:r w:rsidR="00147719">
              <w:rPr>
                <w:rFonts w:cs="Times New Roman"/>
                <w:bCs/>
                <w:sz w:val="22"/>
                <w:szCs w:val="22"/>
              </w:rPr>
              <w:t>.3</w:t>
            </w:r>
            <w:r w:rsidRPr="00276DA6">
              <w:rPr>
                <w:rFonts w:cs="Times New Roman"/>
                <w:bCs/>
                <w:sz w:val="22"/>
                <w:szCs w:val="22"/>
              </w:rPr>
              <w:t>. Visu p</w:t>
            </w:r>
            <w:r w:rsidR="00B55CF7" w:rsidRPr="00276DA6">
              <w:rPr>
                <w:rFonts w:cs="Times New Roman"/>
                <w:bCs/>
                <w:sz w:val="22"/>
                <w:szCs w:val="22"/>
              </w:rPr>
              <w:t xml:space="preserve">iesaistīto speciālistu parakstīti </w:t>
            </w:r>
            <w:r w:rsidR="003E518A" w:rsidRPr="00276DA6">
              <w:rPr>
                <w:rFonts w:cs="Times New Roman"/>
                <w:bCs/>
                <w:sz w:val="22"/>
                <w:szCs w:val="22"/>
              </w:rPr>
              <w:t xml:space="preserve">   </w:t>
            </w:r>
            <w:r w:rsidR="00B55CF7" w:rsidRPr="00276DA6">
              <w:rPr>
                <w:rFonts w:cs="Times New Roman"/>
                <w:b/>
                <w:bCs/>
                <w:sz w:val="22"/>
                <w:szCs w:val="22"/>
              </w:rPr>
              <w:t>pieejamības apliecinājumi</w:t>
            </w:r>
            <w:r w:rsidR="0061710A" w:rsidRPr="00276DA6">
              <w:rPr>
                <w:rFonts w:cs="Times New Roman"/>
                <w:bCs/>
                <w:sz w:val="22"/>
                <w:szCs w:val="22"/>
              </w:rPr>
              <w:t xml:space="preserve"> atbilstoši </w:t>
            </w:r>
            <w:r w:rsidR="00B55CF7" w:rsidRPr="00276DA6">
              <w:rPr>
                <w:rFonts w:cs="Times New Roman"/>
                <w:bCs/>
                <w:sz w:val="22"/>
                <w:szCs w:val="22"/>
              </w:rPr>
              <w:t>Iepirkuma nolikuma</w:t>
            </w:r>
            <w:r w:rsidR="0061710A" w:rsidRPr="00276DA6">
              <w:rPr>
                <w:rFonts w:cs="Times New Roman"/>
                <w:bCs/>
                <w:sz w:val="22"/>
                <w:szCs w:val="22"/>
              </w:rPr>
              <w:t xml:space="preserve"> formai</w:t>
            </w:r>
            <w:r w:rsidR="00B55CF7" w:rsidRPr="00276DA6">
              <w:rPr>
                <w:rFonts w:cs="Times New Roman"/>
                <w:bCs/>
                <w:sz w:val="22"/>
                <w:szCs w:val="22"/>
              </w:rPr>
              <w:t xml:space="preserve"> </w:t>
            </w:r>
            <w:r w:rsidR="0061710A" w:rsidRPr="00276DA6">
              <w:rPr>
                <w:rFonts w:cs="Times New Roman"/>
                <w:b/>
                <w:bCs/>
                <w:i/>
                <w:sz w:val="22"/>
                <w:szCs w:val="22"/>
              </w:rPr>
              <w:t>(</w:t>
            </w:r>
            <w:r w:rsidR="00AE2E26" w:rsidRPr="00276DA6">
              <w:rPr>
                <w:rFonts w:cs="Times New Roman"/>
                <w:b/>
                <w:bCs/>
                <w:i/>
                <w:sz w:val="22"/>
                <w:szCs w:val="22"/>
              </w:rPr>
              <w:t>4</w:t>
            </w:r>
            <w:r w:rsidR="00B55CF7" w:rsidRPr="00276DA6">
              <w:rPr>
                <w:rFonts w:cs="Times New Roman"/>
                <w:b/>
                <w:bCs/>
                <w:i/>
                <w:sz w:val="22"/>
                <w:szCs w:val="22"/>
              </w:rPr>
              <w:t>.pielikums)</w:t>
            </w:r>
            <w:r w:rsidR="00B55CF7" w:rsidRPr="00276DA6">
              <w:rPr>
                <w:rFonts w:cs="Times New Roman"/>
                <w:bCs/>
                <w:sz w:val="22"/>
                <w:szCs w:val="22"/>
              </w:rPr>
              <w:t xml:space="preserve"> vai cita dokumentācija, kas apliecina, ka speciālists konkrētā līguma izpildei </w:t>
            </w:r>
            <w:r w:rsidR="00441CF2" w:rsidRPr="00276DA6">
              <w:rPr>
                <w:rFonts w:cs="Times New Roman"/>
                <w:bCs/>
                <w:sz w:val="22"/>
                <w:szCs w:val="22"/>
              </w:rPr>
              <w:t>būs</w:t>
            </w:r>
            <w:r w:rsidR="005359B7">
              <w:rPr>
                <w:rFonts w:cs="Times New Roman"/>
                <w:bCs/>
                <w:sz w:val="22"/>
                <w:szCs w:val="22"/>
              </w:rPr>
              <w:t xml:space="preserve"> pieejams.</w:t>
            </w:r>
          </w:p>
          <w:p w14:paraId="7BF283C0" w14:textId="2DB03D08" w:rsidR="005853EF" w:rsidRPr="00276DA6" w:rsidRDefault="00F152EB" w:rsidP="00E05C74">
            <w:pPr>
              <w:keepLines/>
              <w:widowControl w:val="0"/>
              <w:spacing w:after="120"/>
              <w:ind w:left="884" w:hanging="884"/>
              <w:jc w:val="both"/>
              <w:rPr>
                <w:rFonts w:cs="Times New Roman"/>
                <w:bCs/>
                <w:sz w:val="22"/>
                <w:szCs w:val="22"/>
              </w:rPr>
            </w:pPr>
            <w:r w:rsidRPr="00276DA6">
              <w:rPr>
                <w:rFonts w:cs="Times New Roman"/>
                <w:bCs/>
                <w:sz w:val="22"/>
                <w:szCs w:val="22"/>
              </w:rPr>
              <w:t>2.</w:t>
            </w:r>
            <w:r w:rsidR="004B2408" w:rsidRPr="00276DA6">
              <w:rPr>
                <w:rFonts w:cs="Times New Roman"/>
                <w:bCs/>
                <w:sz w:val="22"/>
                <w:szCs w:val="22"/>
              </w:rPr>
              <w:t>1.</w:t>
            </w:r>
            <w:r w:rsidR="00036402" w:rsidRPr="00276DA6">
              <w:rPr>
                <w:rFonts w:cs="Times New Roman"/>
                <w:bCs/>
                <w:sz w:val="22"/>
                <w:szCs w:val="22"/>
              </w:rPr>
              <w:t>6</w:t>
            </w:r>
            <w:r w:rsidR="004B2408" w:rsidRPr="00276DA6">
              <w:rPr>
                <w:rFonts w:cs="Times New Roman"/>
                <w:bCs/>
                <w:sz w:val="22"/>
                <w:szCs w:val="22"/>
              </w:rPr>
              <w:t xml:space="preserve">.9. </w:t>
            </w:r>
            <w:r w:rsidR="00147719">
              <w:rPr>
                <w:rFonts w:cs="Times New Roman"/>
                <w:bCs/>
                <w:sz w:val="22"/>
                <w:szCs w:val="22"/>
              </w:rPr>
              <w:t>Būv</w:t>
            </w:r>
            <w:r w:rsidR="00147719" w:rsidRPr="00276DA6">
              <w:rPr>
                <w:rFonts w:cs="Times New Roman"/>
                <w:bCs/>
                <w:sz w:val="22"/>
                <w:szCs w:val="22"/>
              </w:rPr>
              <w:t>darbu</w:t>
            </w:r>
            <w:r w:rsidR="009D5B6E" w:rsidRPr="00276DA6">
              <w:rPr>
                <w:rFonts w:cs="Times New Roman"/>
                <w:bCs/>
                <w:sz w:val="22"/>
                <w:szCs w:val="22"/>
              </w:rPr>
              <w:t xml:space="preserve"> pieņemšanas – nodošanas akta apliecināta kopija</w:t>
            </w:r>
            <w:r w:rsidRPr="00276DA6">
              <w:rPr>
                <w:rFonts w:cs="Times New Roman"/>
                <w:bCs/>
                <w:sz w:val="22"/>
                <w:szCs w:val="22"/>
              </w:rPr>
              <w:t xml:space="preserve"> (vis</w:t>
            </w:r>
            <w:r w:rsidR="00DF3D23" w:rsidRPr="00276DA6">
              <w:rPr>
                <w:rFonts w:cs="Times New Roman"/>
                <w:bCs/>
                <w:sz w:val="22"/>
                <w:szCs w:val="22"/>
              </w:rPr>
              <w:t>u</w:t>
            </w:r>
            <w:r w:rsidRPr="00276DA6">
              <w:rPr>
                <w:rFonts w:cs="Times New Roman"/>
                <w:bCs/>
                <w:sz w:val="22"/>
                <w:szCs w:val="22"/>
              </w:rPr>
              <w:t xml:space="preserve"> </w:t>
            </w:r>
            <w:r w:rsidR="00DF3D23" w:rsidRPr="00276DA6">
              <w:rPr>
                <w:rFonts w:cs="Times New Roman"/>
                <w:bCs/>
                <w:sz w:val="22"/>
                <w:szCs w:val="22"/>
              </w:rPr>
              <w:t>Iepirkuma nolikuma 2.1.</w:t>
            </w:r>
            <w:r w:rsidR="00036402" w:rsidRPr="00276DA6">
              <w:rPr>
                <w:rFonts w:cs="Times New Roman"/>
                <w:bCs/>
                <w:sz w:val="22"/>
                <w:szCs w:val="22"/>
              </w:rPr>
              <w:t>6</w:t>
            </w:r>
            <w:r w:rsidR="00306A43" w:rsidRPr="00276DA6">
              <w:rPr>
                <w:rFonts w:cs="Times New Roman"/>
                <w:bCs/>
                <w:sz w:val="22"/>
                <w:szCs w:val="22"/>
              </w:rPr>
              <w:t>.</w:t>
            </w:r>
            <w:r w:rsidR="00DF3D23" w:rsidRPr="00276DA6">
              <w:rPr>
                <w:rFonts w:cs="Times New Roman"/>
                <w:bCs/>
                <w:sz w:val="22"/>
                <w:szCs w:val="22"/>
              </w:rPr>
              <w:t>punktā norādīto</w:t>
            </w:r>
            <w:r w:rsidRPr="00276DA6">
              <w:rPr>
                <w:rFonts w:cs="Times New Roman"/>
                <w:bCs/>
                <w:sz w:val="22"/>
                <w:szCs w:val="22"/>
              </w:rPr>
              <w:t xml:space="preserve"> speciālist</w:t>
            </w:r>
            <w:r w:rsidR="00DF3D23" w:rsidRPr="00276DA6">
              <w:rPr>
                <w:rFonts w:cs="Times New Roman"/>
                <w:bCs/>
                <w:sz w:val="22"/>
                <w:szCs w:val="22"/>
              </w:rPr>
              <w:t>u</w:t>
            </w:r>
            <w:r w:rsidRPr="00276DA6">
              <w:rPr>
                <w:rFonts w:cs="Times New Roman"/>
                <w:bCs/>
                <w:sz w:val="22"/>
                <w:szCs w:val="22"/>
              </w:rPr>
              <w:t xml:space="preserve"> pieredzē minētajiem objektiem)</w:t>
            </w:r>
            <w:r w:rsidR="009D5B6E" w:rsidRPr="00276DA6">
              <w:rPr>
                <w:rFonts w:cs="Times New Roman"/>
                <w:bCs/>
                <w:sz w:val="22"/>
                <w:szCs w:val="22"/>
              </w:rPr>
              <w:t>.</w:t>
            </w:r>
          </w:p>
          <w:p w14:paraId="21B56A11" w14:textId="77777777" w:rsidR="00036402" w:rsidRPr="00276DA6" w:rsidRDefault="00036402" w:rsidP="00306A43">
            <w:pPr>
              <w:keepLines/>
              <w:widowControl w:val="0"/>
              <w:spacing w:after="120"/>
              <w:ind w:left="791" w:hanging="791"/>
              <w:jc w:val="both"/>
              <w:rPr>
                <w:rFonts w:cs="Times New Roman"/>
                <w:bCs/>
                <w:sz w:val="22"/>
                <w:szCs w:val="22"/>
              </w:rPr>
            </w:pPr>
          </w:p>
          <w:p w14:paraId="47B2D7D5" w14:textId="77777777" w:rsidR="00306A43" w:rsidRPr="00276DA6" w:rsidRDefault="00306A43" w:rsidP="00306A43">
            <w:pPr>
              <w:keepLines/>
              <w:widowControl w:val="0"/>
              <w:spacing w:after="120"/>
              <w:ind w:left="791" w:hanging="791"/>
              <w:jc w:val="both"/>
              <w:rPr>
                <w:rFonts w:cs="Times New Roman"/>
                <w:bCs/>
                <w:sz w:val="22"/>
                <w:szCs w:val="22"/>
              </w:rPr>
            </w:pPr>
          </w:p>
        </w:tc>
      </w:tr>
    </w:tbl>
    <w:p w14:paraId="5A2A53A1" w14:textId="77777777" w:rsidR="001D2338" w:rsidRPr="00036402" w:rsidRDefault="0042575B" w:rsidP="000425CA">
      <w:pPr>
        <w:spacing w:after="120"/>
        <w:ind w:right="-285"/>
        <w:jc w:val="both"/>
        <w:rPr>
          <w:bCs/>
          <w:i/>
          <w:color w:val="E36C0A" w:themeColor="accent6" w:themeShade="BF"/>
          <w:sz w:val="22"/>
          <w:szCs w:val="20"/>
        </w:rPr>
      </w:pPr>
      <w:r w:rsidRPr="00276DA6">
        <w:rPr>
          <w:bCs/>
          <w:i/>
          <w:color w:val="E36C0A" w:themeColor="accent6" w:themeShade="BF"/>
          <w:sz w:val="22"/>
          <w:szCs w:val="20"/>
        </w:rPr>
        <w:t xml:space="preserve">* </w:t>
      </w:r>
      <w:r w:rsidR="00B77429" w:rsidRPr="00276DA6">
        <w:rPr>
          <w:bCs/>
          <w:i/>
          <w:color w:val="E36C0A" w:themeColor="accent6" w:themeShade="BF"/>
          <w:sz w:val="20"/>
          <w:szCs w:val="20"/>
        </w:rPr>
        <w:t xml:space="preserve">pēdējie/iepriekšējie 3 (trīs) vai </w:t>
      </w:r>
      <w:r w:rsidRPr="00276DA6">
        <w:rPr>
          <w:bCs/>
          <w:i/>
          <w:color w:val="E36C0A" w:themeColor="accent6" w:themeShade="BF"/>
          <w:sz w:val="20"/>
          <w:szCs w:val="20"/>
        </w:rPr>
        <w:t>5</w:t>
      </w:r>
      <w:r w:rsidR="00B77429" w:rsidRPr="00276DA6">
        <w:rPr>
          <w:bCs/>
          <w:i/>
          <w:color w:val="E36C0A" w:themeColor="accent6" w:themeShade="BF"/>
          <w:sz w:val="20"/>
          <w:szCs w:val="20"/>
        </w:rPr>
        <w:t xml:space="preserve"> (pieci) gadi tiek aprēķināti, </w:t>
      </w:r>
      <w:r w:rsidRPr="00276DA6">
        <w:rPr>
          <w:bCs/>
          <w:i/>
          <w:color w:val="E36C0A" w:themeColor="accent6" w:themeShade="BF"/>
          <w:sz w:val="20"/>
          <w:szCs w:val="20"/>
        </w:rPr>
        <w:t xml:space="preserve">skaitot no piedāvājumu iesniegšanas brīža. </w:t>
      </w:r>
      <w:r w:rsidRPr="00276DA6">
        <w:rPr>
          <w:bCs/>
          <w:i/>
          <w:color w:val="E36C0A" w:themeColor="accent6" w:themeShade="BF"/>
          <w:sz w:val="20"/>
          <w:szCs w:val="20"/>
          <w:u w:val="single"/>
        </w:rPr>
        <w:t>Piemērs:</w:t>
      </w:r>
      <w:r w:rsidR="00FA6D95" w:rsidRPr="00276DA6">
        <w:rPr>
          <w:bCs/>
          <w:i/>
          <w:color w:val="E36C0A" w:themeColor="accent6" w:themeShade="BF"/>
          <w:sz w:val="20"/>
          <w:szCs w:val="20"/>
        </w:rPr>
        <w:t xml:space="preserve"> piedāvājums iesniegts </w:t>
      </w:r>
      <w:r w:rsidR="00F17785" w:rsidRPr="00276DA6">
        <w:rPr>
          <w:bCs/>
          <w:i/>
          <w:color w:val="E36C0A" w:themeColor="accent6" w:themeShade="BF"/>
          <w:sz w:val="20"/>
          <w:szCs w:val="20"/>
        </w:rPr>
        <w:t>2018</w:t>
      </w:r>
      <w:r w:rsidR="00FA6D95" w:rsidRPr="00276DA6">
        <w:rPr>
          <w:bCs/>
          <w:i/>
          <w:color w:val="E36C0A" w:themeColor="accent6" w:themeShade="BF"/>
          <w:sz w:val="20"/>
          <w:szCs w:val="20"/>
        </w:rPr>
        <w:t xml:space="preserve">.gada </w:t>
      </w:r>
      <w:r w:rsidR="00F17785" w:rsidRPr="00276DA6">
        <w:rPr>
          <w:bCs/>
          <w:i/>
          <w:color w:val="E36C0A" w:themeColor="accent6" w:themeShade="BF"/>
          <w:sz w:val="20"/>
          <w:szCs w:val="20"/>
        </w:rPr>
        <w:t>4</w:t>
      </w:r>
      <w:r w:rsidR="00B77429" w:rsidRPr="00276DA6">
        <w:rPr>
          <w:bCs/>
          <w:i/>
          <w:color w:val="E36C0A" w:themeColor="accent6" w:themeShade="BF"/>
          <w:sz w:val="20"/>
          <w:szCs w:val="20"/>
        </w:rPr>
        <w:t>.</w:t>
      </w:r>
      <w:r w:rsidR="00F17785" w:rsidRPr="00276DA6">
        <w:rPr>
          <w:bCs/>
          <w:i/>
          <w:color w:val="E36C0A" w:themeColor="accent6" w:themeShade="BF"/>
          <w:sz w:val="20"/>
          <w:szCs w:val="20"/>
        </w:rPr>
        <w:t xml:space="preserve">janvārī </w:t>
      </w:r>
      <w:r w:rsidR="00FA6D95" w:rsidRPr="00276DA6">
        <w:rPr>
          <w:bCs/>
          <w:i/>
          <w:color w:val="E36C0A" w:themeColor="accent6" w:themeShade="BF"/>
          <w:sz w:val="20"/>
          <w:szCs w:val="20"/>
        </w:rPr>
        <w:t>- par atbilstošu pieredzi, kas ir iegūta</w:t>
      </w:r>
      <w:r w:rsidRPr="00276DA6">
        <w:rPr>
          <w:bCs/>
          <w:i/>
          <w:color w:val="E36C0A" w:themeColor="accent6" w:themeShade="BF"/>
          <w:sz w:val="20"/>
          <w:szCs w:val="20"/>
        </w:rPr>
        <w:t xml:space="preserve"> pēd</w:t>
      </w:r>
      <w:r w:rsidR="00FA6D95" w:rsidRPr="00276DA6">
        <w:rPr>
          <w:bCs/>
          <w:i/>
          <w:color w:val="E36C0A" w:themeColor="accent6" w:themeShade="BF"/>
          <w:sz w:val="20"/>
          <w:szCs w:val="20"/>
        </w:rPr>
        <w:t>ējo</w:t>
      </w:r>
      <w:r w:rsidRPr="00276DA6">
        <w:rPr>
          <w:bCs/>
          <w:i/>
          <w:color w:val="E36C0A" w:themeColor="accent6" w:themeShade="BF"/>
          <w:sz w:val="20"/>
          <w:szCs w:val="20"/>
        </w:rPr>
        <w:t xml:space="preserve"> </w:t>
      </w:r>
      <w:r w:rsidR="007A047D" w:rsidRPr="00276DA6">
        <w:rPr>
          <w:bCs/>
          <w:i/>
          <w:color w:val="E36C0A" w:themeColor="accent6" w:themeShade="BF"/>
          <w:sz w:val="20"/>
          <w:szCs w:val="20"/>
        </w:rPr>
        <w:t>5 (piecu)</w:t>
      </w:r>
      <w:r w:rsidR="00FA6D95" w:rsidRPr="00276DA6">
        <w:rPr>
          <w:bCs/>
          <w:i/>
          <w:color w:val="E36C0A" w:themeColor="accent6" w:themeShade="BF"/>
          <w:sz w:val="20"/>
          <w:szCs w:val="20"/>
        </w:rPr>
        <w:t xml:space="preserve"> gadu laikā</w:t>
      </w:r>
      <w:r w:rsidRPr="00276DA6">
        <w:rPr>
          <w:bCs/>
          <w:i/>
          <w:color w:val="E36C0A" w:themeColor="accent6" w:themeShade="BF"/>
          <w:sz w:val="20"/>
          <w:szCs w:val="20"/>
        </w:rPr>
        <w:t>,</w:t>
      </w:r>
      <w:r w:rsidR="00FA6D95" w:rsidRPr="00276DA6">
        <w:rPr>
          <w:bCs/>
          <w:i/>
          <w:color w:val="E36C0A" w:themeColor="accent6" w:themeShade="BF"/>
          <w:sz w:val="20"/>
          <w:szCs w:val="20"/>
        </w:rPr>
        <w:t xml:space="preserve"> tiks uzskatīta pieredze, kas iegūta laika posmā</w:t>
      </w:r>
      <w:r w:rsidR="00FA6D95" w:rsidRPr="00036402">
        <w:rPr>
          <w:bCs/>
          <w:i/>
          <w:color w:val="E36C0A" w:themeColor="accent6" w:themeShade="BF"/>
          <w:sz w:val="20"/>
          <w:szCs w:val="20"/>
        </w:rPr>
        <w:t xml:space="preserve"> no </w:t>
      </w:r>
      <w:r w:rsidR="00F17785" w:rsidRPr="00036402">
        <w:rPr>
          <w:bCs/>
          <w:i/>
          <w:color w:val="E36C0A" w:themeColor="accent6" w:themeShade="BF"/>
          <w:sz w:val="20"/>
          <w:szCs w:val="20"/>
        </w:rPr>
        <w:t>201</w:t>
      </w:r>
      <w:r w:rsidR="00F17785">
        <w:rPr>
          <w:bCs/>
          <w:i/>
          <w:color w:val="E36C0A" w:themeColor="accent6" w:themeShade="BF"/>
          <w:sz w:val="20"/>
          <w:szCs w:val="20"/>
        </w:rPr>
        <w:t>3</w:t>
      </w:r>
      <w:r w:rsidR="00FA6D95" w:rsidRPr="00036402">
        <w:rPr>
          <w:bCs/>
          <w:i/>
          <w:color w:val="E36C0A" w:themeColor="accent6" w:themeShade="BF"/>
          <w:sz w:val="20"/>
          <w:szCs w:val="20"/>
        </w:rPr>
        <w:t xml:space="preserve">.gada </w:t>
      </w:r>
      <w:r w:rsidR="00460C58" w:rsidRPr="00036402">
        <w:rPr>
          <w:bCs/>
          <w:i/>
          <w:color w:val="E36C0A" w:themeColor="accent6" w:themeShade="BF"/>
          <w:sz w:val="20"/>
          <w:szCs w:val="20"/>
        </w:rPr>
        <w:t>1.</w:t>
      </w:r>
      <w:r w:rsidR="00B77429" w:rsidRPr="00036402">
        <w:rPr>
          <w:bCs/>
          <w:i/>
          <w:color w:val="E36C0A" w:themeColor="accent6" w:themeShade="BF"/>
          <w:sz w:val="20"/>
          <w:szCs w:val="20"/>
        </w:rPr>
        <w:t>janvāra</w:t>
      </w:r>
      <w:r w:rsidR="00FA6D95" w:rsidRPr="00036402">
        <w:rPr>
          <w:bCs/>
          <w:i/>
          <w:color w:val="E36C0A" w:themeColor="accent6" w:themeShade="BF"/>
          <w:sz w:val="20"/>
          <w:szCs w:val="20"/>
        </w:rPr>
        <w:t xml:space="preserve"> līdz piedāvājuma iesniegšanas brīdim.</w:t>
      </w:r>
    </w:p>
    <w:p w14:paraId="24D737E2" w14:textId="77777777" w:rsidR="00CA5E97" w:rsidRPr="00276DA6" w:rsidRDefault="00E85485" w:rsidP="000425CA">
      <w:pPr>
        <w:pStyle w:val="Heading2"/>
        <w:numPr>
          <w:ilvl w:val="0"/>
          <w:numId w:val="0"/>
        </w:numPr>
        <w:spacing w:before="60" w:after="60"/>
        <w:jc w:val="center"/>
        <w:rPr>
          <w:lang w:eastAsia="lv-LV"/>
        </w:rPr>
      </w:pPr>
      <w:r w:rsidRPr="00276DA6">
        <w:rPr>
          <w:lang w:eastAsia="lv-LV"/>
        </w:rPr>
        <w:t xml:space="preserve">3. </w:t>
      </w:r>
      <w:r w:rsidR="003D3AAE" w:rsidRPr="00276DA6">
        <w:rPr>
          <w:lang w:eastAsia="lv-LV"/>
        </w:rPr>
        <w:t>Tehniskais</w:t>
      </w:r>
      <w:r w:rsidRPr="00276DA6">
        <w:rPr>
          <w:lang w:eastAsia="lv-LV"/>
        </w:rPr>
        <w:t xml:space="preserve"> un finanšu</w:t>
      </w:r>
      <w:r w:rsidR="003D3AAE" w:rsidRPr="00276DA6">
        <w:rPr>
          <w:lang w:eastAsia="lv-LV"/>
        </w:rPr>
        <w:t xml:space="preserve"> piedāvājums</w:t>
      </w:r>
    </w:p>
    <w:p w14:paraId="6F879E42" w14:textId="77777777" w:rsidR="001B0063" w:rsidRPr="00D3141D" w:rsidRDefault="0023586F" w:rsidP="001B0063">
      <w:pPr>
        <w:pStyle w:val="Heading3"/>
        <w:keepNext w:val="0"/>
        <w:widowControl/>
        <w:numPr>
          <w:ilvl w:val="1"/>
          <w:numId w:val="3"/>
        </w:numPr>
        <w:autoSpaceDE/>
        <w:autoSpaceDN/>
        <w:spacing w:before="60" w:after="60"/>
        <w:ind w:hanging="502"/>
      </w:pPr>
      <w:r w:rsidRPr="00276DA6">
        <w:t xml:space="preserve">Pretendenta piedāvātais </w:t>
      </w:r>
      <w:r w:rsidR="00AE39D8" w:rsidRPr="00276DA6">
        <w:t>D</w:t>
      </w:r>
      <w:r w:rsidRPr="00276DA6">
        <w:t xml:space="preserve">arbu </w:t>
      </w:r>
      <w:r w:rsidR="00190BD7" w:rsidRPr="00276DA6">
        <w:t>(būvdarbi, pielietotie materiāli</w:t>
      </w:r>
      <w:r w:rsidR="0082512C" w:rsidRPr="00276DA6">
        <w:t>, uzstādītās iekārtas un aprīkojums</w:t>
      </w:r>
      <w:r w:rsidR="00190BD7" w:rsidRPr="00276DA6">
        <w:t xml:space="preserve">) </w:t>
      </w:r>
      <w:r w:rsidRPr="00276DA6">
        <w:t xml:space="preserve">garantijas termiņš nav īsāks par </w:t>
      </w:r>
      <w:r w:rsidR="0000162B" w:rsidRPr="00100750">
        <w:rPr>
          <w:b/>
        </w:rPr>
        <w:t xml:space="preserve">36 </w:t>
      </w:r>
      <w:r w:rsidR="00CF2ADC" w:rsidRPr="00100750">
        <w:rPr>
          <w:b/>
        </w:rPr>
        <w:t>(</w:t>
      </w:r>
      <w:r w:rsidR="0000162B" w:rsidRPr="00100750">
        <w:rPr>
          <w:b/>
        </w:rPr>
        <w:t>trīsdesmit seši</w:t>
      </w:r>
      <w:r w:rsidR="00CF2ADC" w:rsidRPr="00100750">
        <w:rPr>
          <w:b/>
        </w:rPr>
        <w:t>)</w:t>
      </w:r>
      <w:r w:rsidRPr="00100750">
        <w:rPr>
          <w:b/>
        </w:rPr>
        <w:t xml:space="preserve"> kalendārajiem </w:t>
      </w:r>
      <w:r w:rsidRPr="00100750">
        <w:rPr>
          <w:b/>
        </w:rPr>
        <w:lastRenderedPageBreak/>
        <w:t>mēnešiem</w:t>
      </w:r>
      <w:r w:rsidRPr="00100750">
        <w:t xml:space="preserve"> no </w:t>
      </w:r>
      <w:r w:rsidR="00AE39D8" w:rsidRPr="00100750">
        <w:t>D</w:t>
      </w:r>
      <w:r w:rsidR="00920B75" w:rsidRPr="00100750">
        <w:t xml:space="preserve">arbu </w:t>
      </w:r>
      <w:r w:rsidR="00741734" w:rsidRPr="00100750">
        <w:t>P</w:t>
      </w:r>
      <w:r w:rsidR="006165B3" w:rsidRPr="00100750">
        <w:t>ieņemšanas</w:t>
      </w:r>
      <w:r w:rsidR="00920B75" w:rsidRPr="00100750">
        <w:t xml:space="preserve"> – </w:t>
      </w:r>
      <w:r w:rsidR="006165B3" w:rsidRPr="00100750">
        <w:t>nodošanas</w:t>
      </w:r>
      <w:r w:rsidR="00920B75" w:rsidRPr="00100750">
        <w:t xml:space="preserve"> akta parakstīšanas</w:t>
      </w:r>
      <w:r w:rsidRPr="00100750">
        <w:t xml:space="preserve">. Pretendents Pieteikumā </w:t>
      </w:r>
      <w:r w:rsidRPr="00100750">
        <w:rPr>
          <w:b/>
          <w:i/>
          <w:sz w:val="22"/>
          <w:szCs w:val="22"/>
        </w:rPr>
        <w:t>(1. pielikums)</w:t>
      </w:r>
      <w:r w:rsidR="007D7351" w:rsidRPr="00100750">
        <w:t xml:space="preserve"> </w:t>
      </w:r>
      <w:r w:rsidR="007D7351" w:rsidRPr="00D3141D">
        <w:t>norāda savu piedāvāto Darbu</w:t>
      </w:r>
      <w:r w:rsidRPr="00D3141D">
        <w:t xml:space="preserve"> garantijas termiņu.</w:t>
      </w:r>
    </w:p>
    <w:p w14:paraId="40CF3CEB" w14:textId="63AAB278" w:rsidR="00A24534" w:rsidRPr="00D3141D" w:rsidRDefault="00AE39D8" w:rsidP="009E1719">
      <w:pPr>
        <w:pStyle w:val="Heading3"/>
        <w:keepNext w:val="0"/>
        <w:widowControl/>
        <w:numPr>
          <w:ilvl w:val="1"/>
          <w:numId w:val="3"/>
        </w:numPr>
        <w:autoSpaceDE/>
        <w:autoSpaceDN/>
        <w:spacing w:before="60" w:after="60"/>
        <w:ind w:hanging="502"/>
      </w:pPr>
      <w:r w:rsidRPr="00D3141D">
        <w:t>D</w:t>
      </w:r>
      <w:r w:rsidR="00D93421" w:rsidRPr="00D3141D">
        <w:t>arbu</w:t>
      </w:r>
      <w:r w:rsidR="00A24534" w:rsidRPr="00D3141D">
        <w:t xml:space="preserve"> izpildes te</w:t>
      </w:r>
      <w:r w:rsidR="00AD2FEC" w:rsidRPr="00D3141D">
        <w:t>rmiņš</w:t>
      </w:r>
      <w:r w:rsidR="00752CC1" w:rsidRPr="00D3141D">
        <w:t xml:space="preserve"> </w:t>
      </w:r>
      <w:r w:rsidR="00AD2FEC" w:rsidRPr="00D3141D">
        <w:t xml:space="preserve">– </w:t>
      </w:r>
      <w:r w:rsidR="00752CC1" w:rsidRPr="00D3141D">
        <w:rPr>
          <w:b/>
        </w:rPr>
        <w:t>100 (viens simts</w:t>
      </w:r>
      <w:r w:rsidR="00076924" w:rsidRPr="00D3141D">
        <w:rPr>
          <w:b/>
        </w:rPr>
        <w:t>) kalendārās dienas</w:t>
      </w:r>
      <w:r w:rsidR="00E15864" w:rsidRPr="00D3141D">
        <w:t>, skaitot</w:t>
      </w:r>
      <w:r w:rsidR="00D72B2E" w:rsidRPr="00D3141D">
        <w:rPr>
          <w:bCs/>
        </w:rPr>
        <w:t xml:space="preserve"> no Pasūtītāja pieteikuma nosūtīšanas dienas</w:t>
      </w:r>
      <w:r w:rsidR="00E15864" w:rsidRPr="00D3141D">
        <w:rPr>
          <w:bCs/>
        </w:rPr>
        <w:t>.</w:t>
      </w:r>
    </w:p>
    <w:p w14:paraId="6960CF6C" w14:textId="77777777" w:rsidR="006A039C" w:rsidRPr="00D3141D" w:rsidRDefault="00B77429" w:rsidP="000425CA">
      <w:pPr>
        <w:pStyle w:val="Heading3"/>
        <w:keepNext w:val="0"/>
        <w:widowControl/>
        <w:numPr>
          <w:ilvl w:val="1"/>
          <w:numId w:val="3"/>
        </w:numPr>
        <w:autoSpaceDE/>
        <w:autoSpaceDN/>
        <w:spacing w:before="60" w:after="60"/>
        <w:ind w:hanging="502"/>
      </w:pPr>
      <w:r w:rsidRPr="00D3141D">
        <w:t xml:space="preserve">Pretendents, iesniedzot pieteikumu Iepirkumā </w:t>
      </w:r>
      <w:r w:rsidRPr="00D3141D">
        <w:rPr>
          <w:b/>
          <w:i/>
          <w:sz w:val="22"/>
          <w:szCs w:val="22"/>
        </w:rPr>
        <w:t>(1.pielikums)</w:t>
      </w:r>
      <w:r w:rsidRPr="00D3141D">
        <w:t xml:space="preserve">, ar tā parakstīšanu apliecina, ka piekrīt veikt visus Tehniskajā specifikācijā </w:t>
      </w:r>
      <w:r w:rsidRPr="00D3141D">
        <w:rPr>
          <w:b/>
          <w:i/>
          <w:sz w:val="22"/>
          <w:szCs w:val="22"/>
        </w:rPr>
        <w:t>(2.pielikums)</w:t>
      </w:r>
      <w:r w:rsidRPr="00D3141D">
        <w:t xml:space="preserve"> noteiktos darbus, atbilstoši visām Tehniskajā specifikācijā izvirzītajām prasībām, līdz ar to pretendentam nav nepieciešams iesniegt papildus dokumentāciju, kas nav noteikta </w:t>
      </w:r>
      <w:r w:rsidR="006A039C" w:rsidRPr="00D3141D">
        <w:t>Iepirkuma</w:t>
      </w:r>
      <w:r w:rsidRPr="00D3141D">
        <w:t xml:space="preserve"> nolikumā kā iesniedzamais dokuments, tehniskā piedāvājuma sastāvā, lai apliecinātu atbilstību Tehniskās specifikācijas </w:t>
      </w:r>
      <w:r w:rsidRPr="00D3141D">
        <w:rPr>
          <w:b/>
          <w:i/>
          <w:sz w:val="22"/>
          <w:szCs w:val="22"/>
        </w:rPr>
        <w:t>(</w:t>
      </w:r>
      <w:r w:rsidR="006A039C" w:rsidRPr="00D3141D">
        <w:rPr>
          <w:b/>
          <w:i/>
          <w:sz w:val="22"/>
          <w:szCs w:val="22"/>
        </w:rPr>
        <w:t>2</w:t>
      </w:r>
      <w:r w:rsidRPr="00D3141D">
        <w:rPr>
          <w:b/>
          <w:i/>
          <w:sz w:val="22"/>
          <w:szCs w:val="22"/>
        </w:rPr>
        <w:t>.pielikuma)</w:t>
      </w:r>
      <w:r w:rsidR="00036402" w:rsidRPr="00D3141D">
        <w:rPr>
          <w:b/>
          <w:sz w:val="22"/>
          <w:szCs w:val="22"/>
        </w:rPr>
        <w:t xml:space="preserve"> </w:t>
      </w:r>
      <w:r w:rsidRPr="00D3141D">
        <w:t>noteikumiem.</w:t>
      </w:r>
    </w:p>
    <w:p w14:paraId="42024A16" w14:textId="77777777" w:rsidR="00D87CC9" w:rsidRPr="00D3141D" w:rsidRDefault="00D87CC9" w:rsidP="00D87CC9">
      <w:pPr>
        <w:pStyle w:val="Heading3"/>
        <w:keepNext w:val="0"/>
        <w:widowControl/>
        <w:numPr>
          <w:ilvl w:val="1"/>
          <w:numId w:val="3"/>
        </w:numPr>
        <w:autoSpaceDE/>
        <w:autoSpaceDN/>
        <w:spacing w:before="60" w:after="60"/>
        <w:ind w:hanging="502"/>
      </w:pPr>
      <w:r w:rsidRPr="00D3141D">
        <w:t xml:space="preserve">Pretendents, iesniedzot pieteikumu Iepirkumā </w:t>
      </w:r>
      <w:r w:rsidRPr="00D3141D">
        <w:rPr>
          <w:b/>
          <w:i/>
          <w:sz w:val="22"/>
          <w:szCs w:val="22"/>
        </w:rPr>
        <w:t>(1.pielikums)</w:t>
      </w:r>
      <w:r w:rsidRPr="00D3141D">
        <w:t xml:space="preserve">, ar tā parakstīšanu apliecina, ka </w:t>
      </w:r>
      <w:r w:rsidR="00AE39D8" w:rsidRPr="00D3141D">
        <w:t>D</w:t>
      </w:r>
      <w:r w:rsidR="00D93421" w:rsidRPr="00D3141D">
        <w:t>arbi</w:t>
      </w:r>
      <w:r w:rsidRPr="00D3141D">
        <w:t xml:space="preserve"> tiks veikti atbilstoši LR normatīvo aktu prasībām un </w:t>
      </w:r>
      <w:r w:rsidR="00AE39D8" w:rsidRPr="00D3141D">
        <w:t>b</w:t>
      </w:r>
      <w:r w:rsidRPr="00D3141D">
        <w:t xml:space="preserve">ūvdarbos tiks pielietoti tikai sertificēti materiāli atbilstoši ES vai ekvivalentiem standartiem un LR būvnormatīviem </w:t>
      </w:r>
      <w:r w:rsidRPr="00D3141D">
        <w:rPr>
          <w:b/>
          <w:i/>
          <w:sz w:val="22"/>
          <w:szCs w:val="22"/>
        </w:rPr>
        <w:t>(1.pielikums)</w:t>
      </w:r>
      <w:r w:rsidRPr="00D3141D">
        <w:t>.</w:t>
      </w:r>
    </w:p>
    <w:p w14:paraId="6CE0FE63" w14:textId="77777777" w:rsidR="006A039C" w:rsidRPr="00D93BAC" w:rsidRDefault="00B77429" w:rsidP="000425CA">
      <w:pPr>
        <w:pStyle w:val="Heading3"/>
        <w:keepNext w:val="0"/>
        <w:widowControl/>
        <w:numPr>
          <w:ilvl w:val="1"/>
          <w:numId w:val="3"/>
        </w:numPr>
        <w:autoSpaceDE/>
        <w:autoSpaceDN/>
        <w:spacing w:before="60" w:after="60"/>
        <w:ind w:hanging="502"/>
      </w:pPr>
      <w:r w:rsidRPr="00D3141D">
        <w:t xml:space="preserve">Finanšu piedāvājumu iesniedz </w:t>
      </w:r>
      <w:r w:rsidR="00D93421" w:rsidRPr="00D3141D">
        <w:rPr>
          <w:b/>
        </w:rPr>
        <w:t xml:space="preserve">atbilstoši </w:t>
      </w:r>
      <w:r w:rsidR="00AE39D8" w:rsidRPr="00D3141D">
        <w:rPr>
          <w:b/>
        </w:rPr>
        <w:t>D</w:t>
      </w:r>
      <w:r w:rsidR="00D93421" w:rsidRPr="00D3141D">
        <w:rPr>
          <w:b/>
        </w:rPr>
        <w:t>arbu</w:t>
      </w:r>
      <w:r w:rsidRPr="00D3141D">
        <w:rPr>
          <w:b/>
        </w:rPr>
        <w:t xml:space="preserve"> </w:t>
      </w:r>
      <w:r w:rsidR="00D93BAC" w:rsidRPr="00D3141D">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drukātā formātā un papildus elektroniski CD Ms Excel formātā.</w:t>
      </w:r>
    </w:p>
    <w:p w14:paraId="0E8C1859"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Pretendents piedāvāto cenu izsaka </w:t>
      </w:r>
      <w:r w:rsidRPr="00D93BAC">
        <w:rPr>
          <w:i/>
        </w:rPr>
        <w:t>euro</w:t>
      </w:r>
      <w:r w:rsidRPr="00D93BAC">
        <w:t xml:space="preserve"> (EUR bez PVN) un aprēķina norādot ar precizitāti 2 (divas) zīmes aiz komata.</w:t>
      </w:r>
    </w:p>
    <w:p w14:paraId="2F8ED5E4" w14:textId="77777777" w:rsidR="006A039C" w:rsidRPr="001B310B" w:rsidRDefault="00B77429" w:rsidP="000425CA">
      <w:pPr>
        <w:pStyle w:val="Heading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w:t>
      </w:r>
      <w:bookmarkStart w:id="0" w:name="_GoBack"/>
      <w:bookmarkEnd w:id="0"/>
      <w:r w:rsidRPr="001B310B">
        <w:t xml:space="preserve">ešamo palīgdarbu izmaksas, tehnikas un palīgierīču izmantošanas izmaksas, būvgružu aizvākšanas izmaksas, visus nodokļus (izņemot PVN), nodevas un maksājumi, kas ir saistoši pretendentam, lai nodrošinātu kvalitatīvu </w:t>
      </w:r>
      <w:r w:rsidR="00AE39D8">
        <w:t>D</w:t>
      </w:r>
      <w:r w:rsidRPr="001B310B">
        <w:t>arbu izpildi, kā arī visi riski, tajā skaitā iespējamie sadārdzinājumi.</w:t>
      </w:r>
    </w:p>
    <w:p w14:paraId="15B05137" w14:textId="77777777" w:rsidR="00B77429" w:rsidRPr="001B310B" w:rsidRDefault="00B77429" w:rsidP="000425CA">
      <w:pPr>
        <w:pStyle w:val="Heading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2828661A" w14:textId="77777777" w:rsidR="003D3AAE" w:rsidRPr="001B310B" w:rsidRDefault="00FF3698" w:rsidP="000425CA">
      <w:pPr>
        <w:pStyle w:val="ListParagraph"/>
        <w:numPr>
          <w:ilvl w:val="0"/>
          <w:numId w:val="10"/>
        </w:numPr>
        <w:spacing w:before="60" w:after="60"/>
        <w:jc w:val="center"/>
        <w:rPr>
          <w:b/>
          <w:bCs/>
        </w:rPr>
      </w:pPr>
      <w:r w:rsidRPr="001B310B">
        <w:rPr>
          <w:b/>
          <w:bCs/>
        </w:rPr>
        <w:t>L</w:t>
      </w:r>
      <w:r w:rsidR="004C4956" w:rsidRPr="001B310B">
        <w:rPr>
          <w:b/>
          <w:bCs/>
        </w:rPr>
        <w:t>īguma slēgšanas tiesību piešķiršana</w:t>
      </w:r>
    </w:p>
    <w:p w14:paraId="30E1B2FC" w14:textId="77777777" w:rsidR="003D3AAE" w:rsidRPr="001B310B" w:rsidRDefault="000570E2" w:rsidP="000425CA">
      <w:pPr>
        <w:pStyle w:val="NoSpacing"/>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5D9C4895" w14:textId="77777777" w:rsidR="003D3AAE" w:rsidRPr="001B310B" w:rsidRDefault="004C4956" w:rsidP="000425CA">
      <w:pPr>
        <w:pStyle w:val="ListParagraph"/>
        <w:numPr>
          <w:ilvl w:val="2"/>
          <w:numId w:val="10"/>
        </w:numPr>
        <w:spacing w:before="60" w:after="60"/>
        <w:ind w:left="993" w:hanging="709"/>
        <w:jc w:val="both"/>
      </w:pPr>
      <w:r w:rsidRPr="001B310B">
        <w:t>Iepirkuma k</w:t>
      </w:r>
      <w:r w:rsidR="003D3AAE" w:rsidRPr="001B310B">
        <w:t>omisija piedāvājumu vērtēšanu veiks šādos etapos:</w:t>
      </w:r>
    </w:p>
    <w:p w14:paraId="4F997091" w14:textId="77777777" w:rsidR="00C63957" w:rsidRDefault="005B0672" w:rsidP="005A259A">
      <w:pPr>
        <w:pStyle w:val="Heading4"/>
        <w:keepNext w:val="0"/>
        <w:widowControl/>
        <w:numPr>
          <w:ilvl w:val="3"/>
          <w:numId w:val="10"/>
        </w:numPr>
        <w:autoSpaceDE/>
        <w:autoSpaceDN/>
        <w:spacing w:before="60" w:after="60"/>
        <w:ind w:left="1418" w:hanging="851"/>
      </w:pPr>
      <w:r w:rsidRPr="001B310B">
        <w:t>piedāvājuma noformējuma pārbaude;</w:t>
      </w:r>
    </w:p>
    <w:p w14:paraId="4C804EDB" w14:textId="77777777" w:rsidR="00C63957" w:rsidRDefault="005B0672" w:rsidP="005A259A">
      <w:pPr>
        <w:pStyle w:val="Heading4"/>
        <w:keepNext w:val="0"/>
        <w:widowControl/>
        <w:numPr>
          <w:ilvl w:val="3"/>
          <w:numId w:val="10"/>
        </w:numPr>
        <w:autoSpaceDE/>
        <w:autoSpaceDN/>
        <w:spacing w:before="60" w:after="60"/>
        <w:ind w:left="1418" w:hanging="851"/>
      </w:pPr>
      <w:r w:rsidRPr="001B310B">
        <w:t>pretendentu atlase;</w:t>
      </w:r>
    </w:p>
    <w:p w14:paraId="715DFBC6" w14:textId="77777777" w:rsidR="00C63957" w:rsidRDefault="005B0672" w:rsidP="005A259A">
      <w:pPr>
        <w:pStyle w:val="Heading4"/>
        <w:keepNext w:val="0"/>
        <w:widowControl/>
        <w:numPr>
          <w:ilvl w:val="3"/>
          <w:numId w:val="10"/>
        </w:numPr>
        <w:autoSpaceDE/>
        <w:autoSpaceDN/>
        <w:spacing w:before="60" w:after="60"/>
        <w:ind w:left="1418" w:hanging="851"/>
      </w:pPr>
      <w:r w:rsidRPr="001B310B">
        <w:t>tehniskā – finanšu piedāvājuma vērtēšana;</w:t>
      </w:r>
    </w:p>
    <w:p w14:paraId="3D90E16D" w14:textId="77777777" w:rsidR="003E518A" w:rsidRPr="001B310B" w:rsidRDefault="00DD2515" w:rsidP="005A259A">
      <w:pPr>
        <w:pStyle w:val="Heading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7A24EE3B" w14:textId="77777777" w:rsidR="003E518A" w:rsidRPr="001B310B" w:rsidRDefault="003E518A" w:rsidP="000425CA">
      <w:pPr>
        <w:pStyle w:val="Heading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75D45341" w14:textId="77777777" w:rsidR="00021BE2" w:rsidRPr="001B310B" w:rsidRDefault="005B0672" w:rsidP="00021BE2">
      <w:pPr>
        <w:pStyle w:val="Heading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14:paraId="6D8ACE56" w14:textId="77777777" w:rsidR="00DD2515" w:rsidRPr="001B310B" w:rsidRDefault="000D0A71" w:rsidP="006748C5">
      <w:pPr>
        <w:pStyle w:val="Heading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011A9E79" w14:textId="77777777" w:rsidR="004C6C8E" w:rsidRPr="001B310B" w:rsidRDefault="004C6C8E" w:rsidP="006748C5">
      <w:pPr>
        <w:pStyle w:val="ListParagraph"/>
        <w:widowControl w:val="0"/>
        <w:numPr>
          <w:ilvl w:val="0"/>
          <w:numId w:val="10"/>
        </w:numPr>
        <w:tabs>
          <w:tab w:val="left" w:pos="2410"/>
        </w:tabs>
        <w:autoSpaceDN w:val="0"/>
        <w:spacing w:before="120"/>
        <w:jc w:val="center"/>
        <w:outlineLvl w:val="3"/>
        <w:rPr>
          <w:b/>
          <w:bCs/>
        </w:rPr>
      </w:pPr>
      <w:r w:rsidRPr="001B310B">
        <w:rPr>
          <w:b/>
          <w:bCs/>
        </w:rPr>
        <w:t>Lēmuma par Iepirkuma rezultātiem pieņemšana un paziņošana.</w:t>
      </w:r>
    </w:p>
    <w:p w14:paraId="753E4AB7"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 xml:space="preserve">Iepirkuma komisija iepirkuma līguma slēgšanas tiesības piešķir pretendentam, kurš ir </w:t>
      </w:r>
      <w:r w:rsidRPr="001B310B">
        <w:rPr>
          <w:bCs/>
        </w:rPr>
        <w:lastRenderedPageBreak/>
        <w:t>piedāvājis Iepirkuma nolikuma prasībām atbilstošu saimnieciski visizdevīgāko piedāvājumu.</w:t>
      </w:r>
    </w:p>
    <w:p w14:paraId="71C5489D"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14:paraId="387F9743" w14:textId="77777777" w:rsidR="004C6C8E" w:rsidRPr="001B310B"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1DAB24B" w14:textId="77777777" w:rsidR="004C6C8E" w:rsidRP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0DF6AFA1" w14:textId="77777777" w:rsidR="00FC4ABD" w:rsidRPr="00030981" w:rsidRDefault="003D3AAE" w:rsidP="006748C5">
      <w:pPr>
        <w:pStyle w:val="ListParagraph"/>
        <w:widowControl w:val="0"/>
        <w:numPr>
          <w:ilvl w:val="0"/>
          <w:numId w:val="10"/>
        </w:numPr>
        <w:spacing w:before="60" w:after="60"/>
        <w:jc w:val="center"/>
        <w:rPr>
          <w:b/>
          <w:bCs/>
        </w:rPr>
      </w:pPr>
      <w:r w:rsidRPr="008D5D66">
        <w:rPr>
          <w:b/>
          <w:bCs/>
        </w:rPr>
        <w:t>Iepirkuma komisijas tiesības un pienākumi</w:t>
      </w:r>
    </w:p>
    <w:p w14:paraId="4BBC78CC" w14:textId="77777777" w:rsidR="00903706" w:rsidRPr="00903706" w:rsidRDefault="00903706" w:rsidP="000425CA">
      <w:pPr>
        <w:pStyle w:val="ListParagraph"/>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187304A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0F8531CA"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03D3C6B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14:paraId="6E79F92B" w14:textId="77777777"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5858DF68" w14:textId="77777777"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647F6B20" w14:textId="77777777"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073D9C5F"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61A491A5" w14:textId="77777777"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01745C6F"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680ABA9B" w14:textId="77777777"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7EA5B38F" w14:textId="77777777"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35E665CB" w14:textId="77777777"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w:t>
      </w:r>
      <w:r w:rsidRPr="00E73A2A">
        <w:rPr>
          <w:lang w:eastAsia="en-US"/>
        </w:rPr>
        <w:lastRenderedPageBreak/>
        <w:t xml:space="preserve">iepirkuma komisija pieņem lēmumu pārtraukt Iepirkumu, neizvēloties nevienu piedāvājumu. </w:t>
      </w:r>
    </w:p>
    <w:p w14:paraId="62DBE580"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290047A7"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14:paraId="0AC99794"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72C8CE4C"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1C9F2908" w14:textId="77777777"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20F5CF48" w14:textId="77777777"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111DB98D"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3C641922"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67250F0E" w14:textId="77777777"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13BF86E5" w14:textId="77777777"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35A6CDDE" w14:textId="77777777"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14:paraId="5B348CD9" w14:textId="77777777" w:rsidR="00903706" w:rsidRPr="00903706" w:rsidRDefault="00903706" w:rsidP="000425CA">
      <w:pPr>
        <w:pStyle w:val="ListParagraph"/>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14:paraId="0A0C3A73" w14:textId="77777777" w:rsidR="0010538D" w:rsidRDefault="003D3AAE" w:rsidP="000425CA">
      <w:pPr>
        <w:pStyle w:val="ListParagraph"/>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122B0A8C" w14:textId="77777777" w:rsidR="003D3AAE" w:rsidRPr="008D5D66" w:rsidRDefault="00A700FC" w:rsidP="000425CA">
      <w:pPr>
        <w:pStyle w:val="ListParagraph"/>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18405C40" w14:textId="77777777" w:rsidR="003D3AAE" w:rsidRPr="00415175" w:rsidRDefault="0009039D" w:rsidP="000258D6">
      <w:pPr>
        <w:pStyle w:val="ListParagraph"/>
        <w:numPr>
          <w:ilvl w:val="0"/>
          <w:numId w:val="12"/>
        </w:numPr>
        <w:ind w:left="1434" w:hanging="357"/>
        <w:contextualSpacing/>
        <w:jc w:val="both"/>
      </w:pPr>
      <w:r w:rsidRPr="00415175">
        <w:t>pielikums –</w:t>
      </w:r>
      <w:r w:rsidRPr="00415175">
        <w:tab/>
      </w:r>
      <w:r w:rsidR="003D3AAE" w:rsidRPr="00415175">
        <w:t>Pretenden</w:t>
      </w:r>
      <w:r w:rsidR="00DA15AE" w:rsidRPr="00415175">
        <w:t>ta pieteikums par piedalīšanos I</w:t>
      </w:r>
      <w:r w:rsidR="003D3AAE" w:rsidRPr="00415175">
        <w:t>epirkumā;</w:t>
      </w:r>
    </w:p>
    <w:p w14:paraId="781FD059" w14:textId="77777777" w:rsidR="008C11A5" w:rsidRPr="00415175" w:rsidRDefault="0009039D" w:rsidP="000258D6">
      <w:pPr>
        <w:pStyle w:val="ListParagraph"/>
        <w:numPr>
          <w:ilvl w:val="0"/>
          <w:numId w:val="12"/>
        </w:numPr>
        <w:ind w:left="1434" w:hanging="357"/>
        <w:contextualSpacing/>
        <w:jc w:val="both"/>
      </w:pPr>
      <w:r w:rsidRPr="00415175">
        <w:t>pielikums –</w:t>
      </w:r>
      <w:r w:rsidRPr="00415175">
        <w:tab/>
      </w:r>
      <w:r w:rsidR="003D3AAE" w:rsidRPr="00415175">
        <w:t>Tehniskā</w:t>
      </w:r>
      <w:r w:rsidR="008332BD" w:rsidRPr="00415175">
        <w:t xml:space="preserve"> specifikācija</w:t>
      </w:r>
      <w:r w:rsidR="003D3AAE" w:rsidRPr="00415175">
        <w:t>;</w:t>
      </w:r>
    </w:p>
    <w:p w14:paraId="7788E302" w14:textId="77777777" w:rsidR="008C11A5" w:rsidRPr="00415175" w:rsidRDefault="008C11A5" w:rsidP="000258D6">
      <w:pPr>
        <w:pStyle w:val="ListParagraph"/>
        <w:numPr>
          <w:ilvl w:val="0"/>
          <w:numId w:val="12"/>
        </w:numPr>
        <w:ind w:left="1434" w:hanging="357"/>
        <w:contextualSpacing/>
        <w:jc w:val="both"/>
      </w:pPr>
      <w:r w:rsidRPr="00415175">
        <w:t>pielikums –</w:t>
      </w:r>
      <w:r w:rsidRPr="00415175">
        <w:tab/>
        <w:t>Pretendenta līdzvērtīga apjoma un satura darbu saraksts;</w:t>
      </w:r>
    </w:p>
    <w:p w14:paraId="5979CD85" w14:textId="77777777" w:rsidR="003D3AAE" w:rsidRPr="00415175" w:rsidRDefault="00256E1A" w:rsidP="000258D6">
      <w:pPr>
        <w:pStyle w:val="ListParagraph"/>
        <w:numPr>
          <w:ilvl w:val="0"/>
          <w:numId w:val="12"/>
        </w:numPr>
        <w:ind w:left="1434" w:hanging="357"/>
        <w:contextualSpacing/>
        <w:jc w:val="both"/>
      </w:pPr>
      <w:r w:rsidRPr="00415175">
        <w:t>pielikums –</w:t>
      </w:r>
      <w:r w:rsidRPr="00415175">
        <w:tab/>
        <w:t>I</w:t>
      </w:r>
      <w:r w:rsidR="003D3AAE" w:rsidRPr="00415175">
        <w:t>esaistīto speciālistu saraksts;</w:t>
      </w:r>
    </w:p>
    <w:p w14:paraId="30CE42A8" w14:textId="77777777" w:rsidR="003D3AAE" w:rsidRPr="00415175" w:rsidRDefault="0009039D" w:rsidP="000258D6">
      <w:pPr>
        <w:pStyle w:val="ListParagraph"/>
        <w:numPr>
          <w:ilvl w:val="0"/>
          <w:numId w:val="12"/>
        </w:numPr>
        <w:ind w:left="1434" w:hanging="357"/>
        <w:contextualSpacing/>
        <w:jc w:val="both"/>
      </w:pPr>
      <w:r w:rsidRPr="00415175">
        <w:t>pielikums –</w:t>
      </w:r>
      <w:r w:rsidRPr="00415175">
        <w:tab/>
      </w:r>
      <w:r w:rsidR="00065065" w:rsidRPr="00415175">
        <w:t>Līguma projekts</w:t>
      </w:r>
    </w:p>
    <w:p w14:paraId="73DFEA9D" w14:textId="77777777" w:rsidR="00085CCF" w:rsidRDefault="00085CCF" w:rsidP="000258D6">
      <w:pPr>
        <w:spacing w:after="120"/>
        <w:jc w:val="both"/>
      </w:pPr>
    </w:p>
    <w:p w14:paraId="70388317" w14:textId="77777777" w:rsidR="00C63957" w:rsidRPr="008D5D66" w:rsidRDefault="00C63957" w:rsidP="000258D6">
      <w:pPr>
        <w:spacing w:after="120"/>
        <w:jc w:val="both"/>
      </w:pPr>
    </w:p>
    <w:p w14:paraId="430A0583" w14:textId="77777777"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14:paraId="72824BAD"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0B9E2AEE"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4DE1A255" w14:textId="77777777" w:rsidR="001C117B" w:rsidRPr="006F4AF2" w:rsidRDefault="00A059EE" w:rsidP="001C117B">
      <w:pPr>
        <w:widowControl w:val="0"/>
        <w:autoSpaceDE w:val="0"/>
        <w:autoSpaceDN w:val="0"/>
        <w:jc w:val="right"/>
        <w:rPr>
          <w:sz w:val="18"/>
          <w:szCs w:val="20"/>
        </w:rPr>
      </w:pPr>
      <w:r w:rsidRPr="00A059EE">
        <w:rPr>
          <w:bCs/>
          <w:sz w:val="18"/>
          <w:szCs w:val="20"/>
        </w:rPr>
        <w:t>“Dzesēšanas sistēmu izbūve Rātsupītes ielā 5”</w:t>
      </w:r>
      <w:r w:rsidR="001C117B" w:rsidRPr="006F4AF2">
        <w:rPr>
          <w:sz w:val="18"/>
          <w:szCs w:val="20"/>
        </w:rPr>
        <w:t xml:space="preserve">    </w:t>
      </w:r>
    </w:p>
    <w:p w14:paraId="641D87B8" w14:textId="3FE4F3C6"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752CC1">
        <w:rPr>
          <w:sz w:val="18"/>
          <w:szCs w:val="20"/>
        </w:rPr>
        <w:t>RSU-2018/45</w:t>
      </w:r>
      <w:r w:rsidR="009C03E4" w:rsidRPr="009C03E4">
        <w:rPr>
          <w:sz w:val="18"/>
          <w:szCs w:val="20"/>
        </w:rPr>
        <w:t>/AFN-MI</w:t>
      </w:r>
    </w:p>
    <w:p w14:paraId="5BEC8CD0" w14:textId="77777777" w:rsidR="00832512" w:rsidRPr="006C1A85" w:rsidRDefault="00832512" w:rsidP="000425CA">
      <w:pPr>
        <w:widowControl w:val="0"/>
        <w:autoSpaceDE w:val="0"/>
        <w:autoSpaceDN w:val="0"/>
        <w:jc w:val="right"/>
        <w:rPr>
          <w:sz w:val="20"/>
          <w:szCs w:val="20"/>
        </w:rPr>
      </w:pPr>
    </w:p>
    <w:p w14:paraId="1CE2E1C7" w14:textId="77777777" w:rsidR="003D3AAE" w:rsidRPr="006C1A85" w:rsidRDefault="0046474E" w:rsidP="000425CA">
      <w:pPr>
        <w:jc w:val="center"/>
        <w:rPr>
          <w:b/>
        </w:rPr>
      </w:pPr>
      <w:r w:rsidRPr="006C1A85">
        <w:rPr>
          <w:b/>
        </w:rPr>
        <w:t>PIETEIKUMS</w:t>
      </w:r>
      <w:r w:rsidR="00AE2E26" w:rsidRPr="006C1A85">
        <w:rPr>
          <w:b/>
        </w:rPr>
        <w:t xml:space="preserve"> </w:t>
      </w:r>
    </w:p>
    <w:p w14:paraId="46FC5D71" w14:textId="77777777" w:rsidR="003D3AAE" w:rsidRPr="006C1A85" w:rsidRDefault="00F05F8C" w:rsidP="000425CA">
      <w:pPr>
        <w:jc w:val="center"/>
      </w:pPr>
      <w:r w:rsidRPr="006C1A85">
        <w:t>par piedalīšanos iepirkumā</w:t>
      </w:r>
    </w:p>
    <w:p w14:paraId="5A99A332" w14:textId="77777777" w:rsidR="008332BD" w:rsidRPr="00A24534" w:rsidRDefault="00A059EE" w:rsidP="00065065">
      <w:pPr>
        <w:jc w:val="center"/>
        <w:rPr>
          <w:b/>
          <w:bCs/>
        </w:rPr>
      </w:pPr>
      <w:r w:rsidRPr="00A059EE">
        <w:rPr>
          <w:b/>
          <w:bCs/>
        </w:rPr>
        <w:t>“Dzesēšanas sistēmu izbūve Rātsupītes ielā 5”</w:t>
      </w:r>
      <w:r w:rsidR="006D0E87" w:rsidRPr="006D0E87">
        <w:rPr>
          <w:b/>
        </w:rPr>
        <w:t xml:space="preserve">  </w:t>
      </w:r>
      <w:r w:rsidR="008332BD" w:rsidRPr="00A24534">
        <w:rPr>
          <w:b/>
        </w:rPr>
        <w:t xml:space="preserve"> </w:t>
      </w:r>
      <w:r w:rsidR="00AE2E26" w:rsidRPr="00A24534">
        <w:rPr>
          <w:b/>
        </w:rPr>
        <w:t xml:space="preserve"> </w:t>
      </w:r>
    </w:p>
    <w:p w14:paraId="5316ABA0" w14:textId="17E297C2" w:rsidR="003D3AAE" w:rsidRPr="006C1A85" w:rsidRDefault="006A5E6D" w:rsidP="000425CA">
      <w:pPr>
        <w:jc w:val="center"/>
      </w:pPr>
      <w:r w:rsidRPr="006C1A85">
        <w:t xml:space="preserve"> (identifikācijas Nr. </w:t>
      </w:r>
      <w:r w:rsidR="00752CC1">
        <w:t>RSU-2018/45</w:t>
      </w:r>
      <w:r w:rsidR="009C03E4" w:rsidRPr="009C03E4">
        <w:t>/AFN-MI</w:t>
      </w:r>
      <w:r w:rsidR="003D3AAE" w:rsidRPr="006C1A85">
        <w:t>)</w:t>
      </w:r>
      <w:r w:rsidR="00903706" w:rsidRPr="006C1A85">
        <w:t xml:space="preserve"> </w:t>
      </w:r>
    </w:p>
    <w:p w14:paraId="27C2F9A2"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65E9D49E" w14:textId="77777777" w:rsidTr="00021BE2">
        <w:trPr>
          <w:gridAfter w:val="4"/>
          <w:wAfter w:w="654" w:type="dxa"/>
          <w:trHeight w:val="286"/>
        </w:trPr>
        <w:tc>
          <w:tcPr>
            <w:tcW w:w="1516" w:type="dxa"/>
            <w:gridSpan w:val="5"/>
          </w:tcPr>
          <w:p w14:paraId="7DEF93E4" w14:textId="77777777" w:rsidR="003D3AAE" w:rsidRPr="006C1A85" w:rsidRDefault="003D3AAE" w:rsidP="000425CA">
            <w:r w:rsidRPr="006C1A85">
              <w:t>Pretendents:</w:t>
            </w:r>
          </w:p>
        </w:tc>
        <w:tc>
          <w:tcPr>
            <w:tcW w:w="8554" w:type="dxa"/>
            <w:gridSpan w:val="8"/>
          </w:tcPr>
          <w:p w14:paraId="6B097C13" w14:textId="77777777" w:rsidR="003D3AAE" w:rsidRPr="006C1A85" w:rsidRDefault="00F365A2" w:rsidP="000425CA">
            <w:r w:rsidRPr="006C1A85">
              <w:t>________________________________________________________________</w:t>
            </w:r>
          </w:p>
        </w:tc>
      </w:tr>
      <w:tr w:rsidR="003D3AAE" w:rsidRPr="006C1A85" w14:paraId="3DF25290" w14:textId="77777777" w:rsidTr="00021BE2">
        <w:trPr>
          <w:gridAfter w:val="3"/>
          <w:wAfter w:w="582" w:type="dxa"/>
          <w:trHeight w:val="70"/>
        </w:trPr>
        <w:tc>
          <w:tcPr>
            <w:tcW w:w="344" w:type="dxa"/>
          </w:tcPr>
          <w:p w14:paraId="568EAB02" w14:textId="77777777" w:rsidR="003D3AAE" w:rsidRPr="006C1A85" w:rsidRDefault="003D3AAE" w:rsidP="000425CA"/>
        </w:tc>
        <w:tc>
          <w:tcPr>
            <w:tcW w:w="343" w:type="dxa"/>
          </w:tcPr>
          <w:p w14:paraId="3A433E00" w14:textId="77777777" w:rsidR="003D3AAE" w:rsidRPr="000258D6" w:rsidRDefault="003D3AAE" w:rsidP="000425CA"/>
        </w:tc>
        <w:tc>
          <w:tcPr>
            <w:tcW w:w="309" w:type="dxa"/>
          </w:tcPr>
          <w:p w14:paraId="40AE4A69" w14:textId="77777777" w:rsidR="003D3AAE" w:rsidRPr="000258D6" w:rsidRDefault="003D3AAE" w:rsidP="000425CA"/>
        </w:tc>
        <w:tc>
          <w:tcPr>
            <w:tcW w:w="343" w:type="dxa"/>
          </w:tcPr>
          <w:p w14:paraId="796971C3" w14:textId="77777777" w:rsidR="003D3AAE" w:rsidRPr="000258D6" w:rsidRDefault="003D3AAE" w:rsidP="000425CA"/>
        </w:tc>
        <w:tc>
          <w:tcPr>
            <w:tcW w:w="272" w:type="dxa"/>
            <w:gridSpan w:val="2"/>
          </w:tcPr>
          <w:p w14:paraId="5D3E3AF4" w14:textId="77777777" w:rsidR="003D3AAE" w:rsidRPr="000258D6" w:rsidRDefault="003D3AAE" w:rsidP="000425CA"/>
        </w:tc>
        <w:tc>
          <w:tcPr>
            <w:tcW w:w="8531" w:type="dxa"/>
            <w:gridSpan w:val="8"/>
          </w:tcPr>
          <w:p w14:paraId="376878E2" w14:textId="77777777"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14:paraId="7D6F0A67" w14:textId="77777777" w:rsidTr="00021BE2">
        <w:trPr>
          <w:gridAfter w:val="4"/>
          <w:wAfter w:w="654" w:type="dxa"/>
          <w:trHeight w:val="322"/>
        </w:trPr>
        <w:tc>
          <w:tcPr>
            <w:tcW w:w="3094" w:type="dxa"/>
            <w:gridSpan w:val="7"/>
          </w:tcPr>
          <w:p w14:paraId="14563DB3" w14:textId="77777777" w:rsidR="003D3AAE" w:rsidRPr="000258D6" w:rsidRDefault="003D3AAE" w:rsidP="000425CA">
            <w:r w:rsidRPr="000258D6">
              <w:t>vienotais reģistrācijas Nr.</w:t>
            </w:r>
          </w:p>
        </w:tc>
        <w:tc>
          <w:tcPr>
            <w:tcW w:w="6976" w:type="dxa"/>
            <w:gridSpan w:val="6"/>
          </w:tcPr>
          <w:p w14:paraId="4B89B845" w14:textId="77777777" w:rsidR="003D3AAE" w:rsidRPr="000258D6" w:rsidRDefault="002D4444" w:rsidP="000425CA">
            <w:r w:rsidRPr="000258D6">
              <w:t>___________________</w:t>
            </w:r>
            <w:r w:rsidR="00832512" w:rsidRPr="000258D6">
              <w:t xml:space="preserve"> </w:t>
            </w:r>
          </w:p>
        </w:tc>
      </w:tr>
      <w:tr w:rsidR="003D3AAE" w:rsidRPr="006C1A85" w14:paraId="0181ABEF" w14:textId="77777777" w:rsidTr="00021BE2">
        <w:trPr>
          <w:gridAfter w:val="4"/>
          <w:wAfter w:w="654" w:type="dxa"/>
          <w:trHeight w:val="322"/>
        </w:trPr>
        <w:tc>
          <w:tcPr>
            <w:tcW w:w="8904" w:type="dxa"/>
            <w:gridSpan w:val="8"/>
          </w:tcPr>
          <w:p w14:paraId="27EEFB5E"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162E18FF" w14:textId="77777777" w:rsidR="003D3AAE" w:rsidRPr="000258D6" w:rsidRDefault="003D3AAE" w:rsidP="000425CA">
            <w:r w:rsidRPr="000258D6">
              <w:t>personā</w:t>
            </w:r>
          </w:p>
        </w:tc>
      </w:tr>
      <w:tr w:rsidR="003D3AAE" w:rsidRPr="006C1A85" w14:paraId="5634AD07" w14:textId="77777777" w:rsidTr="006C2330">
        <w:trPr>
          <w:gridAfter w:val="1"/>
          <w:wAfter w:w="253" w:type="dxa"/>
          <w:trHeight w:val="129"/>
        </w:trPr>
        <w:tc>
          <w:tcPr>
            <w:tcW w:w="9387" w:type="dxa"/>
            <w:gridSpan w:val="10"/>
          </w:tcPr>
          <w:p w14:paraId="66AD9343" w14:textId="77777777"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14:paraId="2BF76E53" w14:textId="77777777" w:rsidR="00CE4AAD" w:rsidRPr="000258D6" w:rsidRDefault="00CE4AAD" w:rsidP="000425CA">
            <w:pPr>
              <w:spacing w:before="120"/>
              <w:jc w:val="both"/>
              <w:rPr>
                <w:lang w:eastAsia="en-US"/>
              </w:rPr>
            </w:pPr>
            <w:r w:rsidRPr="000258D6">
              <w:rPr>
                <w:lang w:eastAsia="en-US"/>
              </w:rPr>
              <w:t>Ja pretendents ir piegādātāju apvienība:</w:t>
            </w:r>
          </w:p>
          <w:p w14:paraId="4E502431"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14:paraId="738954EC"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768BDBDD" w14:textId="77777777" w:rsidR="00386472" w:rsidRPr="000258D6" w:rsidRDefault="00386472" w:rsidP="000425CA">
            <w:pPr>
              <w:jc w:val="both"/>
              <w:rPr>
                <w:sz w:val="22"/>
                <w:szCs w:val="22"/>
              </w:rPr>
            </w:pPr>
          </w:p>
          <w:p w14:paraId="6E7EB07B" w14:textId="77777777"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14:paraId="0D4560FD" w14:textId="77777777" w:rsidR="00194463" w:rsidRPr="000258D6" w:rsidRDefault="00194463" w:rsidP="000425CA">
            <w:pPr>
              <w:jc w:val="both"/>
            </w:pPr>
          </w:p>
          <w:p w14:paraId="39A67897"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14:paraId="426D18EA" w14:textId="77777777" w:rsidR="00CE4AAD" w:rsidRPr="000258D6" w:rsidRDefault="00CE4AAD" w:rsidP="000425CA">
            <w:pPr>
              <w:jc w:val="center"/>
              <w:rPr>
                <w:i/>
                <w:sz w:val="22"/>
                <w:szCs w:val="22"/>
              </w:rPr>
            </w:pPr>
          </w:p>
        </w:tc>
        <w:tc>
          <w:tcPr>
            <w:tcW w:w="294" w:type="dxa"/>
          </w:tcPr>
          <w:p w14:paraId="6E619D99" w14:textId="77777777" w:rsidR="003D3AAE" w:rsidRPr="000258D6" w:rsidRDefault="003D3AAE" w:rsidP="000425CA"/>
        </w:tc>
        <w:tc>
          <w:tcPr>
            <w:tcW w:w="289" w:type="dxa"/>
          </w:tcPr>
          <w:p w14:paraId="31E7F98F" w14:textId="77777777" w:rsidR="003D3AAE" w:rsidRPr="000258D6" w:rsidRDefault="003D3AAE" w:rsidP="000425CA"/>
        </w:tc>
        <w:tc>
          <w:tcPr>
            <w:tcW w:w="250" w:type="dxa"/>
            <w:gridSpan w:val="3"/>
          </w:tcPr>
          <w:p w14:paraId="2B5DA9E8" w14:textId="77777777" w:rsidR="003D3AAE" w:rsidRPr="000258D6" w:rsidRDefault="003D3AAE" w:rsidP="000425CA"/>
        </w:tc>
        <w:tc>
          <w:tcPr>
            <w:tcW w:w="251" w:type="dxa"/>
          </w:tcPr>
          <w:p w14:paraId="434C03A5" w14:textId="77777777" w:rsidR="003D3AAE" w:rsidRPr="006C1A85" w:rsidRDefault="003D3AAE" w:rsidP="000425CA"/>
        </w:tc>
      </w:tr>
      <w:tr w:rsidR="000425CA" w:rsidRPr="006C1A85" w14:paraId="33966E98" w14:textId="77777777" w:rsidTr="00021BE2">
        <w:trPr>
          <w:trHeight w:val="322"/>
        </w:trPr>
        <w:tc>
          <w:tcPr>
            <w:tcW w:w="9970" w:type="dxa"/>
            <w:gridSpan w:val="12"/>
          </w:tcPr>
          <w:p w14:paraId="3DDEC873" w14:textId="77777777"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14:paraId="26BCB4A0" w14:textId="77777777" w:rsidR="00C96EE4" w:rsidRPr="000258D6" w:rsidRDefault="00C96EE4" w:rsidP="000425CA"/>
          <w:p w14:paraId="306A3797" w14:textId="77777777"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14:paraId="75E3710C" w14:textId="77777777" w:rsidR="000425CA" w:rsidRPr="000258D6" w:rsidRDefault="000425CA" w:rsidP="000425CA"/>
          <w:p w14:paraId="3174C75B" w14:textId="77777777" w:rsidR="000425CA" w:rsidRPr="000258D6" w:rsidRDefault="000425CA" w:rsidP="000425CA">
            <w:r w:rsidRPr="000258D6">
              <w:t>ar šī pieteikuma iesniegšanu:</w:t>
            </w:r>
          </w:p>
        </w:tc>
        <w:tc>
          <w:tcPr>
            <w:tcW w:w="250" w:type="dxa"/>
            <w:gridSpan w:val="3"/>
          </w:tcPr>
          <w:p w14:paraId="6810BA69" w14:textId="77777777" w:rsidR="000425CA" w:rsidRPr="000258D6" w:rsidRDefault="000425CA" w:rsidP="000425CA"/>
        </w:tc>
        <w:tc>
          <w:tcPr>
            <w:tcW w:w="251" w:type="dxa"/>
          </w:tcPr>
          <w:p w14:paraId="64CC2B81" w14:textId="77777777" w:rsidR="000425CA" w:rsidRPr="006C1A85" w:rsidRDefault="000425CA" w:rsidP="000425CA"/>
        </w:tc>
        <w:tc>
          <w:tcPr>
            <w:tcW w:w="253" w:type="dxa"/>
          </w:tcPr>
          <w:p w14:paraId="07ADDA25" w14:textId="77777777" w:rsidR="000425CA" w:rsidRPr="006C1A85" w:rsidRDefault="000425CA" w:rsidP="000425CA"/>
        </w:tc>
      </w:tr>
      <w:tr w:rsidR="00D91E33" w:rsidRPr="000258D6" w14:paraId="0FC851E8" w14:textId="77777777" w:rsidTr="00021BE2">
        <w:trPr>
          <w:gridAfter w:val="7"/>
          <w:wAfter w:w="1337" w:type="dxa"/>
          <w:trHeight w:val="322"/>
        </w:trPr>
        <w:tc>
          <w:tcPr>
            <w:tcW w:w="344" w:type="dxa"/>
          </w:tcPr>
          <w:p w14:paraId="2D1D9D0E" w14:textId="77777777" w:rsidR="00D91E33" w:rsidRPr="006C1A85" w:rsidRDefault="00D91E33" w:rsidP="00A24534">
            <w:pPr>
              <w:pStyle w:val="NoSpacing"/>
              <w:tabs>
                <w:tab w:val="left" w:pos="0"/>
              </w:tabs>
              <w:ind w:left="426"/>
              <w:jc w:val="center"/>
              <w:rPr>
                <w:lang w:eastAsia="lv-LV"/>
              </w:rPr>
            </w:pPr>
          </w:p>
        </w:tc>
        <w:tc>
          <w:tcPr>
            <w:tcW w:w="9043" w:type="dxa"/>
            <w:gridSpan w:val="9"/>
          </w:tcPr>
          <w:p w14:paraId="641EE1C6" w14:textId="4713C4FC" w:rsidR="00D91E33" w:rsidRPr="00065065" w:rsidRDefault="00F05F8C" w:rsidP="009C03E4">
            <w:pPr>
              <w:pStyle w:val="ListParagraph"/>
              <w:numPr>
                <w:ilvl w:val="0"/>
                <w:numId w:val="14"/>
              </w:numPr>
              <w:jc w:val="both"/>
            </w:pPr>
            <w:r w:rsidRPr="000258D6">
              <w:t xml:space="preserve">Piesakās piedalīties iepirkumā </w:t>
            </w:r>
            <w:r w:rsidR="00A059EE" w:rsidRPr="00A059EE">
              <w:t>“Dzesēšanas sistēmu izbūve Rātsupītes ielā 5”</w:t>
            </w:r>
            <w:r w:rsidR="00DA15AE" w:rsidRPr="000258D6">
              <w:t xml:space="preserve">, </w:t>
            </w:r>
            <w:r w:rsidR="00D72B2E">
              <w:t>identifikācijas Nr. </w:t>
            </w:r>
            <w:r w:rsidR="00752CC1">
              <w:t>RSU-2018/45</w:t>
            </w:r>
            <w:r w:rsidR="009C03E4" w:rsidRPr="009C03E4">
              <w:t>/AFN-MI</w:t>
            </w:r>
            <w:r w:rsidR="00AE0784" w:rsidRPr="00AE0784">
              <w:t xml:space="preserve"> </w:t>
            </w:r>
            <w:r w:rsidR="00DA15AE" w:rsidRPr="000258D6">
              <w:t>(turpmāk – Iepirkums).</w:t>
            </w:r>
            <w:r w:rsidR="00ED6927" w:rsidRPr="000258D6">
              <w:t xml:space="preserve"> </w:t>
            </w:r>
          </w:p>
        </w:tc>
      </w:tr>
      <w:tr w:rsidR="003D3AAE" w:rsidRPr="000258D6" w14:paraId="77D6BA67" w14:textId="77777777" w:rsidTr="00021BE2">
        <w:trPr>
          <w:gridAfter w:val="7"/>
          <w:wAfter w:w="1337" w:type="dxa"/>
          <w:trHeight w:val="322"/>
        </w:trPr>
        <w:tc>
          <w:tcPr>
            <w:tcW w:w="344" w:type="dxa"/>
          </w:tcPr>
          <w:p w14:paraId="12FAF71E"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40E6F877" w14:textId="77777777" w:rsidR="003D3AAE" w:rsidRPr="00276DA6" w:rsidRDefault="006A5F8A" w:rsidP="00FC1713">
            <w:pPr>
              <w:pStyle w:val="NoSpacing"/>
              <w:numPr>
                <w:ilvl w:val="0"/>
                <w:numId w:val="14"/>
              </w:numPr>
              <w:jc w:val="both"/>
              <w:rPr>
                <w:lang w:eastAsia="lv-LV"/>
              </w:rPr>
            </w:pPr>
            <w:r w:rsidRPr="00276DA6">
              <w:rPr>
                <w:lang w:eastAsia="lv-LV"/>
              </w:rPr>
              <w:t>Apņemas ievērot I</w:t>
            </w:r>
            <w:r w:rsidR="003D3AAE" w:rsidRPr="00276DA6">
              <w:rPr>
                <w:lang w:eastAsia="lv-LV"/>
              </w:rPr>
              <w:t>epirkuma prasības</w:t>
            </w:r>
            <w:r w:rsidR="00C110FD" w:rsidRPr="00276DA6">
              <w:rPr>
                <w:lang w:eastAsia="lv-LV"/>
              </w:rPr>
              <w:t xml:space="preserve">, </w:t>
            </w:r>
            <w:r w:rsidR="00A4377B" w:rsidRPr="00276DA6">
              <w:rPr>
                <w:lang w:eastAsia="lv-LV"/>
              </w:rPr>
              <w:t xml:space="preserve">piekrīt veikt visus </w:t>
            </w:r>
            <w:r w:rsidR="00085CCF" w:rsidRPr="00276DA6">
              <w:rPr>
                <w:lang w:eastAsia="lv-LV"/>
              </w:rPr>
              <w:t>Iepirkuma t</w:t>
            </w:r>
            <w:r w:rsidR="00A4377B" w:rsidRPr="00276DA6">
              <w:rPr>
                <w:lang w:eastAsia="lv-LV"/>
              </w:rPr>
              <w:t>ehniskajā s</w:t>
            </w:r>
            <w:r w:rsidRPr="00276DA6">
              <w:rPr>
                <w:lang w:eastAsia="lv-LV"/>
              </w:rPr>
              <w:t>pecifikācijā noteiktos darbus</w:t>
            </w:r>
            <w:r w:rsidR="00A4377B" w:rsidRPr="00276DA6">
              <w:rPr>
                <w:lang w:eastAsia="lv-LV"/>
              </w:rPr>
              <w:t xml:space="preserve"> atbilstoši visām</w:t>
            </w:r>
            <w:r w:rsidR="00DA15AE" w:rsidRPr="00276DA6">
              <w:rPr>
                <w:lang w:eastAsia="lv-LV"/>
              </w:rPr>
              <w:t xml:space="preserve"> Iepirkuma nolikumā, </w:t>
            </w:r>
            <w:r w:rsidR="00D72B2E" w:rsidRPr="00276DA6">
              <w:rPr>
                <w:lang w:eastAsia="lv-LV"/>
              </w:rPr>
              <w:t xml:space="preserve">iepirkuma </w:t>
            </w:r>
            <w:r w:rsidRPr="00276DA6">
              <w:rPr>
                <w:lang w:eastAsia="lv-LV"/>
              </w:rPr>
              <w:t xml:space="preserve">līgumā un </w:t>
            </w:r>
            <w:r w:rsidR="00085CCF" w:rsidRPr="00276DA6">
              <w:rPr>
                <w:lang w:eastAsia="lv-LV"/>
              </w:rPr>
              <w:t xml:space="preserve"> Iepirkuma </w:t>
            </w:r>
            <w:r w:rsidR="00D72B2E" w:rsidRPr="00276DA6">
              <w:rPr>
                <w:lang w:eastAsia="lv-LV"/>
              </w:rPr>
              <w:t xml:space="preserve">nolikuma </w:t>
            </w:r>
            <w:r w:rsidR="00085CCF" w:rsidRPr="00276DA6">
              <w:rPr>
                <w:lang w:eastAsia="lv-LV"/>
              </w:rPr>
              <w:t>t</w:t>
            </w:r>
            <w:r w:rsidR="00A4377B" w:rsidRPr="00276DA6">
              <w:rPr>
                <w:lang w:eastAsia="lv-LV"/>
              </w:rPr>
              <w:t>ehniskajā specifikācijā izvirzītajām prasībām</w:t>
            </w:r>
            <w:r w:rsidR="0046474E" w:rsidRPr="00276DA6">
              <w:rPr>
                <w:lang w:eastAsia="lv-LV"/>
              </w:rPr>
              <w:t>, kā arī atbilstoši Latvijas Republikā spēkā esošo normatīvo aktu prasībām</w:t>
            </w:r>
            <w:r w:rsidR="003D3AAE" w:rsidRPr="00276DA6">
              <w:rPr>
                <w:lang w:eastAsia="lv-LV"/>
              </w:rPr>
              <w:t>.</w:t>
            </w:r>
          </w:p>
        </w:tc>
      </w:tr>
      <w:tr w:rsidR="003D3AAE" w:rsidRPr="000258D6" w14:paraId="21699DAF" w14:textId="77777777" w:rsidTr="00021BE2">
        <w:trPr>
          <w:gridAfter w:val="7"/>
          <w:wAfter w:w="1337" w:type="dxa"/>
          <w:trHeight w:val="70"/>
        </w:trPr>
        <w:tc>
          <w:tcPr>
            <w:tcW w:w="344" w:type="dxa"/>
          </w:tcPr>
          <w:p w14:paraId="03BA0512" w14:textId="77777777" w:rsidR="003D3AAE" w:rsidRPr="006C1A85" w:rsidRDefault="003D3AAE" w:rsidP="00A24534">
            <w:pPr>
              <w:pStyle w:val="NoSpacing"/>
              <w:tabs>
                <w:tab w:val="left" w:pos="0"/>
              </w:tabs>
              <w:ind w:left="426"/>
              <w:jc w:val="center"/>
              <w:rPr>
                <w:lang w:eastAsia="lv-LV"/>
              </w:rPr>
            </w:pPr>
          </w:p>
        </w:tc>
        <w:tc>
          <w:tcPr>
            <w:tcW w:w="9043" w:type="dxa"/>
            <w:gridSpan w:val="9"/>
          </w:tcPr>
          <w:p w14:paraId="12613C90" w14:textId="77777777" w:rsidR="001C117B" w:rsidRPr="00276DA6" w:rsidRDefault="001C117B" w:rsidP="00FC1713">
            <w:pPr>
              <w:pStyle w:val="NoSpacing"/>
              <w:numPr>
                <w:ilvl w:val="0"/>
                <w:numId w:val="14"/>
              </w:numPr>
              <w:jc w:val="both"/>
              <w:rPr>
                <w:lang w:eastAsia="lv-LV"/>
              </w:rPr>
            </w:pPr>
            <w:r w:rsidRPr="00276DA6">
              <w:t xml:space="preserve">Mēs piedāvājam veikt Iepirkuma nolikumā un tā pielikumos paredzētos </w:t>
            </w:r>
            <w:r w:rsidR="001174CD" w:rsidRPr="00276DA6">
              <w:t>D</w:t>
            </w:r>
            <w:r w:rsidRPr="00276DA6">
              <w:t xml:space="preserve">arbus par šādu </w:t>
            </w:r>
            <w:r w:rsidR="001174CD" w:rsidRPr="00276DA6">
              <w:t xml:space="preserve">kopējo </w:t>
            </w:r>
            <w:r w:rsidRPr="00276DA6">
              <w:t xml:space="preserve">līgumcenu:  _______ EUR </w:t>
            </w:r>
            <w:r w:rsidRPr="00276DA6">
              <w:rPr>
                <w:i/>
                <w:color w:val="E36C0A" w:themeColor="accent6" w:themeShade="BF"/>
              </w:rPr>
              <w:t>(skaitļa atšifrējums ar vārdiem)</w:t>
            </w:r>
            <w:r w:rsidRPr="00276DA6">
              <w:rPr>
                <w:color w:val="E36C0A" w:themeColor="accent6" w:themeShade="BF"/>
              </w:rPr>
              <w:t xml:space="preserve"> </w:t>
            </w:r>
            <w:r w:rsidRPr="00276DA6">
              <w:t>bez PVN.</w:t>
            </w:r>
          </w:p>
          <w:p w14:paraId="375D1C8E" w14:textId="77777777" w:rsidR="00A24534" w:rsidRPr="00276DA6" w:rsidRDefault="001174CD" w:rsidP="00FC1713">
            <w:pPr>
              <w:pStyle w:val="NoSpacing"/>
              <w:numPr>
                <w:ilvl w:val="0"/>
                <w:numId w:val="14"/>
              </w:numPr>
              <w:jc w:val="both"/>
              <w:rPr>
                <w:lang w:eastAsia="lv-LV"/>
              </w:rPr>
            </w:pPr>
            <w:r w:rsidRPr="00276DA6">
              <w:t>D</w:t>
            </w:r>
            <w:r w:rsidR="00A24534" w:rsidRPr="00276DA6">
              <w:t xml:space="preserve">arbu izpildes termiņš ir ________ </w:t>
            </w:r>
            <w:r w:rsidR="00A24534" w:rsidRPr="00276DA6">
              <w:rPr>
                <w:i/>
                <w:color w:val="E36C0A" w:themeColor="accent6" w:themeShade="BF"/>
              </w:rPr>
              <w:t>(skaitļa atšifrējums ar vārdiem)</w:t>
            </w:r>
            <w:r w:rsidR="00A24534" w:rsidRPr="00276DA6">
              <w:rPr>
                <w:color w:val="E36C0A" w:themeColor="accent6" w:themeShade="BF"/>
              </w:rPr>
              <w:t xml:space="preserve"> </w:t>
            </w:r>
            <w:r w:rsidR="006748C5" w:rsidRPr="00276DA6">
              <w:t xml:space="preserve">kalendārās </w:t>
            </w:r>
            <w:r w:rsidR="009E1719" w:rsidRPr="00276DA6">
              <w:t>dienas</w:t>
            </w:r>
            <w:r w:rsidR="006748C5" w:rsidRPr="00276DA6">
              <w:t xml:space="preserve"> </w:t>
            </w:r>
            <w:r w:rsidR="00A24534" w:rsidRPr="00276DA6">
              <w:t xml:space="preserve">no </w:t>
            </w:r>
            <w:r w:rsidR="005A259A" w:rsidRPr="00276DA6">
              <w:t xml:space="preserve">Pasūtītāja </w:t>
            </w:r>
            <w:r w:rsidR="00A7000E" w:rsidRPr="00276DA6">
              <w:t>pieteikuma nosūtīšanas dienas</w:t>
            </w:r>
            <w:r w:rsidR="00D93421" w:rsidRPr="00276DA6">
              <w:t>.</w:t>
            </w:r>
          </w:p>
          <w:p w14:paraId="0A1D4EED" w14:textId="77777777" w:rsidR="003D3AAE" w:rsidRPr="00276DA6" w:rsidRDefault="00D50119" w:rsidP="00FC1713">
            <w:pPr>
              <w:pStyle w:val="NoSpacing"/>
              <w:numPr>
                <w:ilvl w:val="0"/>
                <w:numId w:val="14"/>
              </w:numPr>
              <w:jc w:val="both"/>
              <w:rPr>
                <w:lang w:eastAsia="lv-LV"/>
              </w:rPr>
            </w:pPr>
            <w:r w:rsidRPr="00276DA6">
              <w:rPr>
                <w:lang w:eastAsia="lv-LV"/>
              </w:rPr>
              <w:t>G</w:t>
            </w:r>
            <w:r w:rsidR="004B7487" w:rsidRPr="00276DA6">
              <w:rPr>
                <w:lang w:eastAsia="lv-LV"/>
              </w:rPr>
              <w:t xml:space="preserve">arantijas termiņš </w:t>
            </w:r>
            <w:r w:rsidR="001F5CF0" w:rsidRPr="00276DA6">
              <w:rPr>
                <w:lang w:eastAsia="lv-LV"/>
              </w:rPr>
              <w:t xml:space="preserve">ir ________ </w:t>
            </w:r>
            <w:r w:rsidR="001F5CF0" w:rsidRPr="00276DA6">
              <w:rPr>
                <w:i/>
                <w:color w:val="E36C0A" w:themeColor="accent6" w:themeShade="BF"/>
                <w:lang w:eastAsia="lv-LV"/>
              </w:rPr>
              <w:t>(skaitļa atšifrējums ar vārdiem)</w:t>
            </w:r>
            <w:r w:rsidR="001F5CF0" w:rsidRPr="00276DA6">
              <w:rPr>
                <w:color w:val="E36C0A" w:themeColor="accent6" w:themeShade="BF"/>
                <w:lang w:eastAsia="lv-LV"/>
              </w:rPr>
              <w:t xml:space="preserve"> </w:t>
            </w:r>
            <w:r w:rsidR="005D5BE5" w:rsidRPr="00276DA6">
              <w:rPr>
                <w:lang w:eastAsia="lv-LV"/>
              </w:rPr>
              <w:t>mēneši no</w:t>
            </w:r>
            <w:r w:rsidR="00FF3698" w:rsidRPr="00276DA6">
              <w:rPr>
                <w:lang w:eastAsia="lv-LV"/>
              </w:rPr>
              <w:t xml:space="preserve"> </w:t>
            </w:r>
            <w:r w:rsidR="006C1A85" w:rsidRPr="00276DA6">
              <w:rPr>
                <w:lang w:eastAsia="lv-LV"/>
              </w:rPr>
              <w:t xml:space="preserve">galīgā </w:t>
            </w:r>
            <w:r w:rsidR="001174CD" w:rsidRPr="00276DA6">
              <w:rPr>
                <w:lang w:eastAsia="lv-LV"/>
              </w:rPr>
              <w:t>D</w:t>
            </w:r>
            <w:r w:rsidR="001B1777" w:rsidRPr="00276DA6">
              <w:rPr>
                <w:lang w:eastAsia="lv-LV"/>
              </w:rPr>
              <w:t>arbu pieņemšanas – nodošanas akta parakstīšanas</w:t>
            </w:r>
            <w:r w:rsidR="004B7487" w:rsidRPr="00276DA6">
              <w:rPr>
                <w:lang w:eastAsia="lv-LV"/>
              </w:rPr>
              <w:t xml:space="preserve"> dienas</w:t>
            </w:r>
            <w:r w:rsidR="001B1777" w:rsidRPr="00276DA6">
              <w:rPr>
                <w:lang w:eastAsia="lv-LV"/>
              </w:rPr>
              <w:t>.</w:t>
            </w:r>
          </w:p>
        </w:tc>
      </w:tr>
      <w:tr w:rsidR="003D3AAE" w:rsidRPr="000258D6" w14:paraId="4D183311" w14:textId="77777777" w:rsidTr="00021BE2">
        <w:trPr>
          <w:gridAfter w:val="7"/>
          <w:wAfter w:w="1337" w:type="dxa"/>
          <w:trHeight w:val="322"/>
        </w:trPr>
        <w:tc>
          <w:tcPr>
            <w:tcW w:w="344" w:type="dxa"/>
          </w:tcPr>
          <w:p w14:paraId="6BD31644"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1C0A2AC9" w14:textId="77777777" w:rsidR="003D3AAE" w:rsidRPr="00276DA6" w:rsidRDefault="003D3AAE" w:rsidP="00FC1713">
            <w:pPr>
              <w:pStyle w:val="NoSpacing"/>
              <w:numPr>
                <w:ilvl w:val="0"/>
                <w:numId w:val="14"/>
              </w:numPr>
              <w:jc w:val="both"/>
              <w:rPr>
                <w:lang w:eastAsia="lv-LV"/>
              </w:rPr>
            </w:pPr>
            <w:r w:rsidRPr="00276DA6">
              <w:rPr>
                <w:lang w:eastAsia="lv-LV"/>
              </w:rPr>
              <w:t xml:space="preserve">Apliecinām, ka </w:t>
            </w:r>
            <w:r w:rsidRPr="00276DA6">
              <w:rPr>
                <w:i/>
                <w:color w:val="E36C0A" w:themeColor="accent6" w:themeShade="BF"/>
                <w:lang w:eastAsia="lv-LV"/>
              </w:rPr>
              <w:t>(</w:t>
            </w:r>
            <w:r w:rsidRPr="00276DA6">
              <w:rPr>
                <w:i/>
                <w:iCs/>
                <w:color w:val="E36C0A" w:themeColor="accent6" w:themeShade="BF"/>
                <w:lang w:eastAsia="lv-LV"/>
              </w:rPr>
              <w:t>Pretendenta nosaukums</w:t>
            </w:r>
            <w:r w:rsidRPr="00276DA6">
              <w:rPr>
                <w:i/>
                <w:color w:val="E36C0A" w:themeColor="accent6" w:themeShade="BF"/>
                <w:lang w:eastAsia="lv-LV"/>
              </w:rPr>
              <w:t>)</w:t>
            </w:r>
            <w:r w:rsidRPr="00276DA6">
              <w:rPr>
                <w:lang w:eastAsia="lv-LV"/>
              </w:rPr>
              <w:t xml:space="preserve"> ir nepieciešamās profesionālās, tehniskās un organizatoriskās spējas, finanšu resursi, iekārtas, personāls un cita fiziska i</w:t>
            </w:r>
            <w:r w:rsidR="0082444D" w:rsidRPr="00276DA6">
              <w:rPr>
                <w:lang w:eastAsia="lv-LV"/>
              </w:rPr>
              <w:t>nfrastruktūra, kas nepieciešami</w:t>
            </w:r>
            <w:r w:rsidR="006A5F8A" w:rsidRPr="00276DA6">
              <w:rPr>
                <w:lang w:eastAsia="lv-LV"/>
              </w:rPr>
              <w:t xml:space="preserve"> </w:t>
            </w:r>
            <w:r w:rsidRPr="00276DA6">
              <w:rPr>
                <w:lang w:eastAsia="lv-LV"/>
              </w:rPr>
              <w:t>līguma izpildei.</w:t>
            </w:r>
          </w:p>
        </w:tc>
      </w:tr>
      <w:tr w:rsidR="003D3AAE" w:rsidRPr="000258D6" w14:paraId="08F361EF" w14:textId="77777777" w:rsidTr="00021BE2">
        <w:trPr>
          <w:gridAfter w:val="7"/>
          <w:wAfter w:w="1337" w:type="dxa"/>
          <w:trHeight w:val="322"/>
        </w:trPr>
        <w:tc>
          <w:tcPr>
            <w:tcW w:w="344" w:type="dxa"/>
          </w:tcPr>
          <w:p w14:paraId="346BE90B"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2AD82AFB" w14:textId="77777777" w:rsidR="00A24534" w:rsidRPr="00276DA6" w:rsidRDefault="00A24534" w:rsidP="00FC1713">
            <w:pPr>
              <w:pStyle w:val="NoSpacing"/>
              <w:numPr>
                <w:ilvl w:val="0"/>
                <w:numId w:val="14"/>
              </w:numPr>
              <w:jc w:val="both"/>
              <w:rPr>
                <w:lang w:eastAsia="lv-LV"/>
              </w:rPr>
            </w:pPr>
            <w:r w:rsidRPr="00276DA6">
              <w:t xml:space="preserve">Apliecinām, ka </w:t>
            </w:r>
            <w:r w:rsidRPr="00276DA6">
              <w:rPr>
                <w:i/>
                <w:color w:val="E36C0A" w:themeColor="accent6" w:themeShade="BF"/>
              </w:rPr>
              <w:t>(</w:t>
            </w:r>
            <w:r w:rsidRPr="00276DA6">
              <w:rPr>
                <w:i/>
                <w:iCs/>
                <w:color w:val="E36C0A" w:themeColor="accent6" w:themeShade="BF"/>
              </w:rPr>
              <w:t>Pretendenta nosaukums</w:t>
            </w:r>
            <w:r w:rsidRPr="00276DA6">
              <w:rPr>
                <w:i/>
                <w:color w:val="E36C0A" w:themeColor="accent6" w:themeShade="BF"/>
              </w:rPr>
              <w:t>)</w:t>
            </w:r>
            <w:r w:rsidRPr="00276DA6">
              <w:rPr>
                <w:color w:val="E36C0A" w:themeColor="accent6" w:themeShade="BF"/>
              </w:rPr>
              <w:t xml:space="preserve"> </w:t>
            </w:r>
            <w:r w:rsidR="00333957" w:rsidRPr="00276DA6">
              <w:t xml:space="preserve">ka </w:t>
            </w:r>
            <w:r w:rsidR="001174CD" w:rsidRPr="00276DA6">
              <w:t>d</w:t>
            </w:r>
            <w:r w:rsidR="00333957" w:rsidRPr="00276DA6">
              <w:t>arbi tiks veikti atbilstoši LR normatīvo aktu prasībām un Būvdarbos tiks pielietoti tikai sertificēti materiāli atbilstoši ES vai ekvivalentiem standartiem un LR būvnormatīviem</w:t>
            </w:r>
            <w:r w:rsidRPr="00276DA6">
              <w:t>.</w:t>
            </w:r>
          </w:p>
          <w:p w14:paraId="41F5ACCF" w14:textId="77777777" w:rsidR="004E729D" w:rsidRPr="00276DA6" w:rsidRDefault="003D3AAE" w:rsidP="00FC1713">
            <w:pPr>
              <w:pStyle w:val="NoSpacing"/>
              <w:numPr>
                <w:ilvl w:val="0"/>
                <w:numId w:val="14"/>
              </w:numPr>
              <w:jc w:val="both"/>
              <w:rPr>
                <w:lang w:eastAsia="lv-LV"/>
              </w:rPr>
            </w:pPr>
            <w:r w:rsidRPr="00276DA6">
              <w:rPr>
                <w:lang w:eastAsia="lv-LV"/>
              </w:rPr>
              <w:t>P</w:t>
            </w:r>
            <w:r w:rsidR="006A5F8A" w:rsidRPr="00276DA6">
              <w:rPr>
                <w:lang w:eastAsia="lv-LV"/>
              </w:rPr>
              <w:t>iekrīt</w:t>
            </w:r>
            <w:r w:rsidR="00DA15AE" w:rsidRPr="00276DA6">
              <w:rPr>
                <w:lang w:eastAsia="lv-LV"/>
              </w:rPr>
              <w:t>am</w:t>
            </w:r>
            <w:r w:rsidR="006A5F8A" w:rsidRPr="00276DA6">
              <w:rPr>
                <w:lang w:eastAsia="lv-LV"/>
              </w:rPr>
              <w:t xml:space="preserve"> Iepirkuma n</w:t>
            </w:r>
            <w:r w:rsidRPr="00276DA6">
              <w:rPr>
                <w:lang w:eastAsia="lv-LV"/>
              </w:rPr>
              <w:t>olikuma</w:t>
            </w:r>
            <w:r w:rsidR="00A1348C" w:rsidRPr="00276DA6">
              <w:rPr>
                <w:lang w:eastAsia="lv-LV"/>
              </w:rPr>
              <w:t xml:space="preserve"> noteikumiem</w:t>
            </w:r>
            <w:r w:rsidR="00DA15AE" w:rsidRPr="00276DA6">
              <w:rPr>
                <w:lang w:eastAsia="lv-LV"/>
              </w:rPr>
              <w:t xml:space="preserve"> un tam pievienotajiem</w:t>
            </w:r>
            <w:r w:rsidRPr="00276DA6">
              <w:rPr>
                <w:lang w:eastAsia="lv-LV"/>
              </w:rPr>
              <w:t xml:space="preserve"> piel</w:t>
            </w:r>
            <w:r w:rsidR="00DA15AE" w:rsidRPr="00276DA6">
              <w:rPr>
                <w:lang w:eastAsia="lv-LV"/>
              </w:rPr>
              <w:t>ikumiem</w:t>
            </w:r>
            <w:r w:rsidR="00CC04A2" w:rsidRPr="00276DA6">
              <w:rPr>
                <w:lang w:eastAsia="lv-LV"/>
              </w:rPr>
              <w:t>, tai skaitā līgumprojekta</w:t>
            </w:r>
            <w:r w:rsidR="00DA15AE" w:rsidRPr="00276DA6">
              <w:rPr>
                <w:lang w:eastAsia="lv-LV"/>
              </w:rPr>
              <w:t xml:space="preserve"> noteikumiem, un apņemamiem</w:t>
            </w:r>
            <w:r w:rsidR="0082444D" w:rsidRPr="00276DA6">
              <w:rPr>
                <w:lang w:eastAsia="lv-LV"/>
              </w:rPr>
              <w:t xml:space="preserve"> noslēgt</w:t>
            </w:r>
            <w:r w:rsidR="00DA15AE" w:rsidRPr="00276DA6">
              <w:rPr>
                <w:lang w:eastAsia="lv-LV"/>
              </w:rPr>
              <w:t xml:space="preserve"> </w:t>
            </w:r>
            <w:r w:rsidRPr="00276DA6">
              <w:rPr>
                <w:lang w:eastAsia="lv-LV"/>
              </w:rPr>
              <w:t xml:space="preserve">līgumu </w:t>
            </w:r>
            <w:r w:rsidR="0082444D" w:rsidRPr="00276DA6">
              <w:rPr>
                <w:lang w:eastAsia="lv-LV"/>
              </w:rPr>
              <w:t xml:space="preserve">Iepirkuma nolikumā noteiktajā termiņā </w:t>
            </w:r>
            <w:r w:rsidRPr="00276DA6">
              <w:rPr>
                <w:lang w:eastAsia="lv-LV"/>
              </w:rPr>
              <w:t>un izpildī</w:t>
            </w:r>
            <w:r w:rsidR="0082444D" w:rsidRPr="00276DA6">
              <w:rPr>
                <w:lang w:eastAsia="lv-LV"/>
              </w:rPr>
              <w:t>t visus līgumu nosacījumus, ja P</w:t>
            </w:r>
            <w:r w:rsidRPr="00276DA6">
              <w:rPr>
                <w:lang w:eastAsia="lv-LV"/>
              </w:rPr>
              <w:t>asūtī</w:t>
            </w:r>
            <w:r w:rsidR="001F5CF0" w:rsidRPr="00276DA6">
              <w:rPr>
                <w:lang w:eastAsia="lv-LV"/>
              </w:rPr>
              <w:t>tājs izvēlēsies šo piedāvājumu.</w:t>
            </w:r>
          </w:p>
        </w:tc>
      </w:tr>
      <w:tr w:rsidR="003D3AAE" w:rsidRPr="006C1A85" w14:paraId="52B8A586" w14:textId="77777777" w:rsidTr="00021BE2">
        <w:trPr>
          <w:gridAfter w:val="7"/>
          <w:wAfter w:w="1337" w:type="dxa"/>
          <w:trHeight w:val="322"/>
        </w:trPr>
        <w:tc>
          <w:tcPr>
            <w:tcW w:w="344" w:type="dxa"/>
          </w:tcPr>
          <w:p w14:paraId="7C00D467"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46E177AB" w14:textId="77777777" w:rsidR="003D3AAE" w:rsidRPr="006C1A85" w:rsidRDefault="003D3AAE" w:rsidP="00FC1713">
            <w:pPr>
              <w:pStyle w:val="NoSpacing"/>
              <w:numPr>
                <w:ilvl w:val="0"/>
                <w:numId w:val="14"/>
              </w:numPr>
              <w:jc w:val="both"/>
              <w:rPr>
                <w:lang w:eastAsia="lv-LV"/>
              </w:rPr>
            </w:pPr>
            <w:r w:rsidRPr="006C1A85">
              <w:rPr>
                <w:lang w:eastAsia="lv-LV"/>
              </w:rPr>
              <w:t>Apliecina, ka visas sniegtās ziņas ir patiesas, tai skaitā precīza norādītā kontaktinformācija.</w:t>
            </w:r>
          </w:p>
        </w:tc>
      </w:tr>
      <w:tr w:rsidR="003D3AAE" w:rsidRPr="006C1A85" w14:paraId="74D7B024" w14:textId="77777777" w:rsidTr="00021BE2">
        <w:trPr>
          <w:gridAfter w:val="8"/>
          <w:wAfter w:w="1604" w:type="dxa"/>
          <w:trHeight w:val="3182"/>
        </w:trPr>
        <w:tc>
          <w:tcPr>
            <w:tcW w:w="344" w:type="dxa"/>
          </w:tcPr>
          <w:p w14:paraId="10B2EDAF" w14:textId="77777777" w:rsidR="003D3AAE" w:rsidRPr="006C1A85" w:rsidRDefault="003D3AAE" w:rsidP="000425CA">
            <w:pPr>
              <w:pStyle w:val="NoSpacing"/>
              <w:numPr>
                <w:ilvl w:val="0"/>
                <w:numId w:val="8"/>
              </w:numPr>
              <w:tabs>
                <w:tab w:val="left" w:pos="0"/>
              </w:tabs>
              <w:jc w:val="right"/>
              <w:rPr>
                <w:lang w:eastAsia="lv-LV"/>
              </w:rPr>
            </w:pPr>
          </w:p>
        </w:tc>
        <w:tc>
          <w:tcPr>
            <w:tcW w:w="8776" w:type="dxa"/>
            <w:gridSpan w:val="8"/>
          </w:tcPr>
          <w:p w14:paraId="3B550A8C" w14:textId="77777777" w:rsidR="003F5E1B" w:rsidRDefault="00EE4298" w:rsidP="00FC1713">
            <w:pPr>
              <w:pStyle w:val="NoSpacing"/>
              <w:numPr>
                <w:ilvl w:val="0"/>
                <w:numId w:val="14"/>
              </w:numPr>
              <w:rPr>
                <w:lang w:eastAsia="lv-LV"/>
              </w:rPr>
            </w:pPr>
            <w:r w:rsidRPr="006C1A85">
              <w:rPr>
                <w:lang w:eastAsia="lv-LV"/>
              </w:rPr>
              <w:t>Kontaktinformācija:</w:t>
            </w:r>
          </w:p>
          <w:p w14:paraId="48826AA2" w14:textId="77777777" w:rsidR="00021BE2" w:rsidRDefault="00021BE2" w:rsidP="00021BE2">
            <w:pPr>
              <w:pStyle w:val="NoSpacing"/>
              <w:rPr>
                <w:lang w:eastAsia="lv-LV"/>
              </w:rPr>
            </w:pPr>
          </w:p>
          <w:p w14:paraId="4E41B785" w14:textId="77777777" w:rsidR="00021BE2" w:rsidRDefault="00021BE2" w:rsidP="00021BE2">
            <w:pPr>
              <w:pStyle w:val="NoSpacing"/>
              <w:rPr>
                <w:lang w:eastAsia="lv-LV"/>
              </w:rPr>
            </w:pPr>
            <w:r>
              <w:rPr>
                <w:lang w:eastAsia="lv-LV"/>
              </w:rPr>
              <w:t>Pretendenta juridiskā adrese:</w:t>
            </w:r>
            <w:r>
              <w:rPr>
                <w:lang w:eastAsia="lv-LV"/>
              </w:rPr>
              <w:tab/>
            </w:r>
          </w:p>
          <w:p w14:paraId="4A2A4E05" w14:textId="77777777" w:rsidR="00021BE2" w:rsidRDefault="00021BE2" w:rsidP="00021BE2">
            <w:pPr>
              <w:pStyle w:val="NoSpacing"/>
              <w:rPr>
                <w:lang w:eastAsia="lv-LV"/>
              </w:rPr>
            </w:pPr>
            <w:r>
              <w:rPr>
                <w:lang w:eastAsia="lv-LV"/>
              </w:rPr>
              <w:t>Pretendenta faktiskā adrese:</w:t>
            </w:r>
            <w:r>
              <w:rPr>
                <w:lang w:eastAsia="lv-LV"/>
              </w:rPr>
              <w:tab/>
            </w:r>
          </w:p>
          <w:p w14:paraId="53FFF473" w14:textId="77777777" w:rsidR="00021BE2" w:rsidRDefault="00021BE2" w:rsidP="00021BE2">
            <w:pPr>
              <w:pStyle w:val="NoSpacing"/>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1D51C96E" w14:textId="77777777" w:rsidR="00021BE2" w:rsidRDefault="00021BE2" w:rsidP="00021BE2">
            <w:pPr>
              <w:pStyle w:val="NoSpacing"/>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65A938C8" w14:textId="77777777" w:rsidR="00021BE2" w:rsidRDefault="00021BE2" w:rsidP="00021BE2">
            <w:pPr>
              <w:pStyle w:val="NoSpacing"/>
              <w:rPr>
                <w:lang w:eastAsia="lv-LV"/>
              </w:rPr>
            </w:pPr>
            <w:r>
              <w:rPr>
                <w:lang w:eastAsia="lv-LV"/>
              </w:rPr>
              <w:t>Bankas rekvizīti:</w:t>
            </w:r>
            <w:r>
              <w:rPr>
                <w:lang w:eastAsia="lv-LV"/>
              </w:rPr>
              <w:tab/>
            </w:r>
          </w:p>
          <w:p w14:paraId="27F436DC" w14:textId="77777777" w:rsidR="00021BE2" w:rsidRDefault="00021BE2" w:rsidP="00021BE2">
            <w:pPr>
              <w:pStyle w:val="NoSpacing"/>
              <w:rPr>
                <w:lang w:eastAsia="lv-LV"/>
              </w:rPr>
            </w:pPr>
            <w:r>
              <w:rPr>
                <w:lang w:eastAsia="lv-LV"/>
              </w:rPr>
              <w:t>Kontaktpersona:</w:t>
            </w:r>
            <w:r>
              <w:rPr>
                <w:lang w:eastAsia="lv-LV"/>
              </w:rPr>
              <w:tab/>
            </w:r>
          </w:p>
          <w:p w14:paraId="5EE96678" w14:textId="77777777" w:rsidR="00021BE2" w:rsidRDefault="00021BE2" w:rsidP="00021BE2">
            <w:pPr>
              <w:pStyle w:val="NoSpacing"/>
              <w:rPr>
                <w:lang w:eastAsia="lv-LV"/>
              </w:rPr>
            </w:pPr>
          </w:p>
          <w:p w14:paraId="3B0CED8C" w14:textId="77777777" w:rsidR="00021BE2" w:rsidRDefault="00021BE2" w:rsidP="00021BE2">
            <w:pPr>
              <w:pStyle w:val="NoSpacing"/>
              <w:rPr>
                <w:lang w:eastAsia="lv-LV"/>
              </w:rPr>
            </w:pPr>
          </w:p>
          <w:p w14:paraId="7A01F989" w14:textId="77777777" w:rsidR="00021BE2" w:rsidRDefault="00021BE2" w:rsidP="00021BE2">
            <w:pPr>
              <w:pStyle w:val="NoSpacing"/>
              <w:ind w:left="360"/>
              <w:rPr>
                <w:lang w:eastAsia="lv-LV"/>
              </w:rPr>
            </w:pPr>
          </w:p>
          <w:p w14:paraId="38CEE944" w14:textId="77777777" w:rsidR="00021BE2" w:rsidRPr="006C1A85" w:rsidRDefault="00021BE2" w:rsidP="00021BE2">
            <w:pPr>
              <w:pStyle w:val="NoSpacing"/>
              <w:ind w:left="360"/>
              <w:rPr>
                <w:lang w:eastAsia="lv-LV"/>
              </w:rPr>
            </w:pPr>
          </w:p>
        </w:tc>
      </w:tr>
    </w:tbl>
    <w:p w14:paraId="118D3823" w14:textId="77777777" w:rsidR="003F5E1B" w:rsidRPr="006C1A8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6C1A85" w14:paraId="6576704D" w14:textId="77777777">
        <w:trPr>
          <w:trHeight w:val="70"/>
        </w:trPr>
        <w:tc>
          <w:tcPr>
            <w:tcW w:w="2898" w:type="dxa"/>
            <w:tcBorders>
              <w:top w:val="single" w:sz="4" w:space="0" w:color="auto"/>
            </w:tcBorders>
          </w:tcPr>
          <w:p w14:paraId="71AF4F48" w14:textId="77777777" w:rsidR="003D3AAE" w:rsidRPr="006C1A85" w:rsidRDefault="003D3AAE" w:rsidP="000425CA">
            <w:pPr>
              <w:pStyle w:val="NoSpacing"/>
              <w:rPr>
                <w:sz w:val="16"/>
                <w:szCs w:val="16"/>
                <w:lang w:eastAsia="lv-LV"/>
              </w:rPr>
            </w:pPr>
            <w:r w:rsidRPr="006C1A85">
              <w:rPr>
                <w:sz w:val="16"/>
                <w:szCs w:val="16"/>
                <w:lang w:eastAsia="lv-LV"/>
              </w:rPr>
              <w:t xml:space="preserve">(vadītāja vai pilnvarotās personas amats)   </w:t>
            </w:r>
          </w:p>
        </w:tc>
        <w:tc>
          <w:tcPr>
            <w:tcW w:w="290" w:type="dxa"/>
          </w:tcPr>
          <w:p w14:paraId="6D8182AD" w14:textId="77777777" w:rsidR="003D3AAE" w:rsidRPr="006C1A85" w:rsidRDefault="003D3AAE" w:rsidP="000425CA">
            <w:pPr>
              <w:pStyle w:val="NoSpacing"/>
              <w:rPr>
                <w:sz w:val="16"/>
                <w:szCs w:val="16"/>
                <w:lang w:eastAsia="lv-LV"/>
              </w:rPr>
            </w:pPr>
          </w:p>
        </w:tc>
        <w:tc>
          <w:tcPr>
            <w:tcW w:w="2904" w:type="dxa"/>
            <w:tcBorders>
              <w:top w:val="single" w:sz="4" w:space="0" w:color="auto"/>
            </w:tcBorders>
          </w:tcPr>
          <w:p w14:paraId="1C7F1B10" w14:textId="77777777" w:rsidR="003D3AAE" w:rsidRPr="006C1A85" w:rsidRDefault="003D3AAE" w:rsidP="000425CA">
            <w:pPr>
              <w:pStyle w:val="NoSpacing"/>
              <w:jc w:val="center"/>
              <w:rPr>
                <w:sz w:val="16"/>
                <w:szCs w:val="16"/>
                <w:lang w:eastAsia="lv-LV"/>
              </w:rPr>
            </w:pPr>
            <w:r w:rsidRPr="006C1A85">
              <w:rPr>
                <w:sz w:val="16"/>
                <w:szCs w:val="16"/>
                <w:lang w:eastAsia="lv-LV"/>
              </w:rPr>
              <w:t>(paraksts)</w:t>
            </w:r>
          </w:p>
        </w:tc>
        <w:tc>
          <w:tcPr>
            <w:tcW w:w="290" w:type="dxa"/>
          </w:tcPr>
          <w:p w14:paraId="533E0429" w14:textId="77777777" w:rsidR="003D3AAE" w:rsidRPr="006C1A85" w:rsidRDefault="003D3AAE" w:rsidP="000425CA">
            <w:pPr>
              <w:pStyle w:val="NoSpacing"/>
              <w:rPr>
                <w:sz w:val="16"/>
                <w:szCs w:val="16"/>
                <w:lang w:eastAsia="lv-LV"/>
              </w:rPr>
            </w:pPr>
          </w:p>
        </w:tc>
        <w:tc>
          <w:tcPr>
            <w:tcW w:w="2905" w:type="dxa"/>
            <w:tcBorders>
              <w:top w:val="single" w:sz="4" w:space="0" w:color="auto"/>
            </w:tcBorders>
          </w:tcPr>
          <w:p w14:paraId="0D328073" w14:textId="77777777" w:rsidR="003D3AAE" w:rsidRPr="006C1A85" w:rsidRDefault="003D3AAE" w:rsidP="000425CA">
            <w:pPr>
              <w:pStyle w:val="NoSpacing"/>
              <w:jc w:val="center"/>
              <w:rPr>
                <w:sz w:val="16"/>
                <w:szCs w:val="16"/>
                <w:lang w:eastAsia="lv-LV"/>
              </w:rPr>
            </w:pPr>
            <w:r w:rsidRPr="006C1A85">
              <w:rPr>
                <w:sz w:val="16"/>
                <w:szCs w:val="16"/>
                <w:lang w:eastAsia="lv-LV"/>
              </w:rPr>
              <w:t>(paraksta atšifrējums)</w:t>
            </w:r>
          </w:p>
        </w:tc>
      </w:tr>
      <w:tr w:rsidR="003D3AAE" w:rsidRPr="006C1A85" w14:paraId="22B037C2" w14:textId="77777777">
        <w:trPr>
          <w:trHeight w:val="70"/>
        </w:trPr>
        <w:tc>
          <w:tcPr>
            <w:tcW w:w="2898" w:type="dxa"/>
            <w:tcBorders>
              <w:bottom w:val="single" w:sz="4" w:space="0" w:color="auto"/>
            </w:tcBorders>
          </w:tcPr>
          <w:p w14:paraId="0BBF207A" w14:textId="77777777" w:rsidR="003D3AAE" w:rsidRPr="006C1A85" w:rsidRDefault="003D3AAE" w:rsidP="000425CA">
            <w:pPr>
              <w:pStyle w:val="NoSpacing"/>
              <w:rPr>
                <w:lang w:eastAsia="lv-LV"/>
              </w:rPr>
            </w:pPr>
          </w:p>
        </w:tc>
        <w:tc>
          <w:tcPr>
            <w:tcW w:w="290" w:type="dxa"/>
          </w:tcPr>
          <w:p w14:paraId="3E4DAE61" w14:textId="77777777" w:rsidR="003D3AAE" w:rsidRPr="006C1A85" w:rsidRDefault="003D3AAE" w:rsidP="000425CA">
            <w:pPr>
              <w:pStyle w:val="NoSpacing"/>
              <w:rPr>
                <w:lang w:eastAsia="lv-LV"/>
              </w:rPr>
            </w:pPr>
          </w:p>
        </w:tc>
        <w:tc>
          <w:tcPr>
            <w:tcW w:w="2904" w:type="dxa"/>
          </w:tcPr>
          <w:p w14:paraId="452792B5" w14:textId="77777777" w:rsidR="003D3AAE" w:rsidRPr="006C1A85" w:rsidRDefault="003D3AAE" w:rsidP="000425CA">
            <w:pPr>
              <w:pStyle w:val="NoSpacing"/>
              <w:jc w:val="center"/>
              <w:rPr>
                <w:lang w:eastAsia="lv-LV"/>
              </w:rPr>
            </w:pPr>
          </w:p>
        </w:tc>
        <w:tc>
          <w:tcPr>
            <w:tcW w:w="290" w:type="dxa"/>
          </w:tcPr>
          <w:p w14:paraId="1A3410EF" w14:textId="77777777" w:rsidR="003D3AAE" w:rsidRPr="006C1A85" w:rsidRDefault="003D3AAE" w:rsidP="000425CA">
            <w:pPr>
              <w:pStyle w:val="NoSpacing"/>
              <w:rPr>
                <w:lang w:eastAsia="lv-LV"/>
              </w:rPr>
            </w:pPr>
          </w:p>
        </w:tc>
        <w:tc>
          <w:tcPr>
            <w:tcW w:w="2905" w:type="dxa"/>
          </w:tcPr>
          <w:p w14:paraId="5A7A58DF" w14:textId="77777777" w:rsidR="003D3AAE" w:rsidRPr="006C1A85" w:rsidRDefault="003D3AAE" w:rsidP="000425CA">
            <w:pPr>
              <w:pStyle w:val="NoSpacing"/>
              <w:jc w:val="center"/>
              <w:rPr>
                <w:lang w:eastAsia="lv-LV"/>
              </w:rPr>
            </w:pPr>
          </w:p>
        </w:tc>
      </w:tr>
      <w:tr w:rsidR="003D3AAE" w:rsidRPr="006C1A85" w14:paraId="64390F08" w14:textId="77777777">
        <w:trPr>
          <w:trHeight w:val="70"/>
        </w:trPr>
        <w:tc>
          <w:tcPr>
            <w:tcW w:w="2898" w:type="dxa"/>
            <w:tcBorders>
              <w:top w:val="single" w:sz="4" w:space="0" w:color="auto"/>
            </w:tcBorders>
          </w:tcPr>
          <w:p w14:paraId="5D57D1A9" w14:textId="77777777" w:rsidR="003D3AAE" w:rsidRPr="006C1A85" w:rsidRDefault="003D3AAE" w:rsidP="000425CA">
            <w:pPr>
              <w:pStyle w:val="NoSpacing"/>
              <w:jc w:val="center"/>
              <w:rPr>
                <w:sz w:val="16"/>
                <w:szCs w:val="16"/>
                <w:lang w:eastAsia="lv-LV"/>
              </w:rPr>
            </w:pPr>
            <w:r w:rsidRPr="006C1A85">
              <w:rPr>
                <w:sz w:val="16"/>
                <w:szCs w:val="16"/>
                <w:lang w:eastAsia="lv-LV"/>
              </w:rPr>
              <w:t>(datums)</w:t>
            </w:r>
          </w:p>
        </w:tc>
        <w:tc>
          <w:tcPr>
            <w:tcW w:w="290" w:type="dxa"/>
          </w:tcPr>
          <w:p w14:paraId="0D13257A" w14:textId="77777777" w:rsidR="003D3AAE" w:rsidRPr="006C1A85" w:rsidRDefault="003D3AAE" w:rsidP="000425CA">
            <w:pPr>
              <w:pStyle w:val="NoSpacing"/>
              <w:rPr>
                <w:sz w:val="16"/>
                <w:szCs w:val="16"/>
                <w:lang w:eastAsia="lv-LV"/>
              </w:rPr>
            </w:pPr>
          </w:p>
        </w:tc>
        <w:tc>
          <w:tcPr>
            <w:tcW w:w="2904" w:type="dxa"/>
          </w:tcPr>
          <w:p w14:paraId="32916E12" w14:textId="77777777" w:rsidR="003D3AAE" w:rsidRPr="006C1A85" w:rsidRDefault="003D3AAE" w:rsidP="000425CA">
            <w:pPr>
              <w:ind w:right="-99"/>
              <w:rPr>
                <w:sz w:val="20"/>
                <w:szCs w:val="20"/>
              </w:rPr>
            </w:pPr>
            <w:r w:rsidRPr="006C1A85">
              <w:rPr>
                <w:sz w:val="20"/>
                <w:szCs w:val="20"/>
              </w:rPr>
              <w:t>z.v.</w:t>
            </w:r>
          </w:p>
        </w:tc>
        <w:tc>
          <w:tcPr>
            <w:tcW w:w="290" w:type="dxa"/>
          </w:tcPr>
          <w:p w14:paraId="10387D96" w14:textId="77777777" w:rsidR="003D3AAE" w:rsidRPr="006C1A85" w:rsidRDefault="003D3AAE" w:rsidP="000425CA">
            <w:pPr>
              <w:pStyle w:val="NoSpacing"/>
              <w:rPr>
                <w:sz w:val="16"/>
                <w:szCs w:val="16"/>
                <w:lang w:eastAsia="lv-LV"/>
              </w:rPr>
            </w:pPr>
          </w:p>
        </w:tc>
        <w:tc>
          <w:tcPr>
            <w:tcW w:w="2905" w:type="dxa"/>
          </w:tcPr>
          <w:p w14:paraId="62369D2F" w14:textId="77777777" w:rsidR="003D3AAE" w:rsidRPr="006C1A85" w:rsidRDefault="003D3AAE" w:rsidP="000425CA">
            <w:pPr>
              <w:pStyle w:val="NoSpacing"/>
              <w:jc w:val="center"/>
              <w:rPr>
                <w:sz w:val="16"/>
                <w:szCs w:val="16"/>
                <w:lang w:eastAsia="lv-LV"/>
              </w:rPr>
            </w:pPr>
          </w:p>
        </w:tc>
      </w:tr>
    </w:tbl>
    <w:p w14:paraId="7C028284" w14:textId="77777777" w:rsidR="00E21A88" w:rsidRPr="006A039C" w:rsidRDefault="00E21A88" w:rsidP="000425CA">
      <w:pPr>
        <w:rPr>
          <w:b/>
          <w:color w:val="BFBFBF" w:themeColor="background1" w:themeShade="BF"/>
          <w:sz w:val="20"/>
          <w:szCs w:val="20"/>
        </w:rPr>
      </w:pPr>
    </w:p>
    <w:p w14:paraId="0755EF47" w14:textId="77777777" w:rsidR="00E21A88" w:rsidRPr="006A039C" w:rsidRDefault="00E21A88" w:rsidP="000425CA">
      <w:pPr>
        <w:rPr>
          <w:b/>
          <w:color w:val="BFBFBF" w:themeColor="background1" w:themeShade="BF"/>
          <w:sz w:val="20"/>
          <w:szCs w:val="20"/>
        </w:rPr>
      </w:pPr>
    </w:p>
    <w:p w14:paraId="06C92ADF" w14:textId="77777777" w:rsidR="007134F0" w:rsidRPr="006A039C" w:rsidRDefault="007134F0" w:rsidP="000425CA">
      <w:pPr>
        <w:rPr>
          <w:b/>
          <w:color w:val="BFBFBF" w:themeColor="background1" w:themeShade="BF"/>
          <w:sz w:val="20"/>
          <w:szCs w:val="20"/>
        </w:rPr>
      </w:pPr>
    </w:p>
    <w:p w14:paraId="6E7E69B3" w14:textId="77777777" w:rsidR="002B36CA" w:rsidRPr="006A039C" w:rsidRDefault="002B36CA" w:rsidP="000425CA">
      <w:pPr>
        <w:rPr>
          <w:b/>
          <w:color w:val="BFBFBF" w:themeColor="background1" w:themeShade="BF"/>
          <w:sz w:val="20"/>
          <w:szCs w:val="20"/>
        </w:rPr>
      </w:pPr>
    </w:p>
    <w:p w14:paraId="02A9FD2E" w14:textId="77777777" w:rsidR="002B36CA" w:rsidRPr="006A039C" w:rsidRDefault="002B36CA" w:rsidP="000425CA">
      <w:pPr>
        <w:rPr>
          <w:b/>
          <w:color w:val="BFBFBF" w:themeColor="background1" w:themeShade="BF"/>
          <w:sz w:val="20"/>
          <w:szCs w:val="20"/>
        </w:rPr>
      </w:pPr>
    </w:p>
    <w:p w14:paraId="4E6278A5" w14:textId="77777777" w:rsidR="00531D1C" w:rsidRDefault="00531D1C" w:rsidP="000425CA">
      <w:pPr>
        <w:rPr>
          <w:b/>
          <w:color w:val="BFBFBF" w:themeColor="background1" w:themeShade="BF"/>
          <w:sz w:val="20"/>
          <w:szCs w:val="20"/>
        </w:rPr>
      </w:pPr>
    </w:p>
    <w:p w14:paraId="32BB2EDB" w14:textId="77777777" w:rsidR="002005CE" w:rsidRDefault="002005CE" w:rsidP="000425CA">
      <w:pPr>
        <w:rPr>
          <w:b/>
          <w:color w:val="BFBFBF" w:themeColor="background1" w:themeShade="BF"/>
          <w:sz w:val="20"/>
          <w:szCs w:val="20"/>
        </w:rPr>
      </w:pPr>
    </w:p>
    <w:p w14:paraId="52015B07" w14:textId="77777777" w:rsidR="002005CE" w:rsidRDefault="002005CE" w:rsidP="000425CA">
      <w:pPr>
        <w:rPr>
          <w:b/>
          <w:color w:val="BFBFBF" w:themeColor="background1" w:themeShade="BF"/>
          <w:sz w:val="20"/>
          <w:szCs w:val="20"/>
        </w:rPr>
      </w:pPr>
    </w:p>
    <w:p w14:paraId="190E02B9" w14:textId="77777777" w:rsidR="002005CE" w:rsidRDefault="002005CE" w:rsidP="000425CA">
      <w:pPr>
        <w:rPr>
          <w:b/>
          <w:color w:val="BFBFBF" w:themeColor="background1" w:themeShade="BF"/>
          <w:sz w:val="20"/>
          <w:szCs w:val="20"/>
        </w:rPr>
      </w:pPr>
    </w:p>
    <w:p w14:paraId="498B2B41" w14:textId="77777777" w:rsidR="002005CE" w:rsidRDefault="002005CE" w:rsidP="000425CA">
      <w:pPr>
        <w:rPr>
          <w:b/>
          <w:color w:val="BFBFBF" w:themeColor="background1" w:themeShade="BF"/>
          <w:sz w:val="20"/>
          <w:szCs w:val="20"/>
        </w:rPr>
      </w:pPr>
    </w:p>
    <w:p w14:paraId="7B07315B" w14:textId="77777777" w:rsidR="002005CE" w:rsidRDefault="002005CE" w:rsidP="000425CA">
      <w:pPr>
        <w:rPr>
          <w:b/>
          <w:color w:val="BFBFBF" w:themeColor="background1" w:themeShade="BF"/>
          <w:sz w:val="20"/>
          <w:szCs w:val="20"/>
        </w:rPr>
      </w:pPr>
    </w:p>
    <w:p w14:paraId="5DFD5A9B" w14:textId="77777777" w:rsidR="002005CE" w:rsidRDefault="002005CE" w:rsidP="000425CA">
      <w:pPr>
        <w:rPr>
          <w:b/>
          <w:color w:val="BFBFBF" w:themeColor="background1" w:themeShade="BF"/>
          <w:sz w:val="20"/>
          <w:szCs w:val="20"/>
        </w:rPr>
      </w:pPr>
    </w:p>
    <w:p w14:paraId="5B89D189" w14:textId="77777777" w:rsidR="002005CE" w:rsidRDefault="002005CE" w:rsidP="000425CA">
      <w:pPr>
        <w:rPr>
          <w:b/>
          <w:color w:val="BFBFBF" w:themeColor="background1" w:themeShade="BF"/>
          <w:sz w:val="20"/>
          <w:szCs w:val="20"/>
        </w:rPr>
      </w:pPr>
    </w:p>
    <w:p w14:paraId="51385DD1" w14:textId="77777777" w:rsidR="002005CE" w:rsidRDefault="002005CE" w:rsidP="000425CA">
      <w:pPr>
        <w:rPr>
          <w:b/>
          <w:color w:val="BFBFBF" w:themeColor="background1" w:themeShade="BF"/>
          <w:sz w:val="20"/>
          <w:szCs w:val="20"/>
        </w:rPr>
      </w:pPr>
    </w:p>
    <w:p w14:paraId="7A740E16" w14:textId="77777777" w:rsidR="002005CE" w:rsidRDefault="002005CE" w:rsidP="000425CA">
      <w:pPr>
        <w:rPr>
          <w:b/>
          <w:color w:val="BFBFBF" w:themeColor="background1" w:themeShade="BF"/>
          <w:sz w:val="20"/>
          <w:szCs w:val="20"/>
        </w:rPr>
      </w:pPr>
    </w:p>
    <w:p w14:paraId="514D6929" w14:textId="77777777" w:rsidR="002005CE" w:rsidRDefault="002005CE" w:rsidP="000425CA">
      <w:pPr>
        <w:rPr>
          <w:b/>
          <w:color w:val="BFBFBF" w:themeColor="background1" w:themeShade="BF"/>
          <w:sz w:val="20"/>
          <w:szCs w:val="20"/>
        </w:rPr>
      </w:pPr>
    </w:p>
    <w:p w14:paraId="21C83DD0" w14:textId="77777777" w:rsidR="002005CE" w:rsidRDefault="002005CE" w:rsidP="000425CA">
      <w:pPr>
        <w:rPr>
          <w:b/>
          <w:color w:val="BFBFBF" w:themeColor="background1" w:themeShade="BF"/>
          <w:sz w:val="20"/>
          <w:szCs w:val="20"/>
        </w:rPr>
      </w:pPr>
    </w:p>
    <w:p w14:paraId="19F807F7" w14:textId="77777777" w:rsidR="002005CE" w:rsidRDefault="002005CE" w:rsidP="000425CA">
      <w:pPr>
        <w:rPr>
          <w:b/>
          <w:color w:val="BFBFBF" w:themeColor="background1" w:themeShade="BF"/>
          <w:sz w:val="20"/>
          <w:szCs w:val="20"/>
        </w:rPr>
      </w:pPr>
    </w:p>
    <w:p w14:paraId="5B56596F" w14:textId="77777777" w:rsidR="002005CE" w:rsidRDefault="002005CE" w:rsidP="000425CA">
      <w:pPr>
        <w:rPr>
          <w:b/>
          <w:color w:val="BFBFBF" w:themeColor="background1" w:themeShade="BF"/>
          <w:sz w:val="20"/>
          <w:szCs w:val="20"/>
        </w:rPr>
      </w:pPr>
    </w:p>
    <w:p w14:paraId="1AB1D4D6" w14:textId="77777777" w:rsidR="002005CE" w:rsidRDefault="002005CE" w:rsidP="000425CA">
      <w:pPr>
        <w:rPr>
          <w:b/>
          <w:color w:val="BFBFBF" w:themeColor="background1" w:themeShade="BF"/>
          <w:sz w:val="20"/>
          <w:szCs w:val="20"/>
        </w:rPr>
      </w:pPr>
    </w:p>
    <w:p w14:paraId="333EE398" w14:textId="77777777" w:rsidR="002005CE" w:rsidRDefault="002005CE" w:rsidP="000425CA">
      <w:pPr>
        <w:rPr>
          <w:b/>
          <w:color w:val="BFBFBF" w:themeColor="background1" w:themeShade="BF"/>
          <w:sz w:val="20"/>
          <w:szCs w:val="20"/>
        </w:rPr>
      </w:pPr>
    </w:p>
    <w:p w14:paraId="0EAE0D7F" w14:textId="77777777" w:rsidR="002005CE" w:rsidRDefault="002005CE" w:rsidP="000425CA">
      <w:pPr>
        <w:rPr>
          <w:b/>
          <w:color w:val="BFBFBF" w:themeColor="background1" w:themeShade="BF"/>
          <w:sz w:val="20"/>
          <w:szCs w:val="20"/>
        </w:rPr>
      </w:pPr>
    </w:p>
    <w:p w14:paraId="46487B5B" w14:textId="77777777" w:rsidR="002005CE" w:rsidRDefault="002005CE" w:rsidP="000425CA">
      <w:pPr>
        <w:rPr>
          <w:b/>
          <w:color w:val="BFBFBF" w:themeColor="background1" w:themeShade="BF"/>
          <w:sz w:val="20"/>
          <w:szCs w:val="20"/>
        </w:rPr>
      </w:pPr>
    </w:p>
    <w:p w14:paraId="65B13111" w14:textId="77777777" w:rsidR="002005CE" w:rsidRDefault="002005CE" w:rsidP="000425CA">
      <w:pPr>
        <w:rPr>
          <w:b/>
          <w:color w:val="BFBFBF" w:themeColor="background1" w:themeShade="BF"/>
          <w:sz w:val="20"/>
          <w:szCs w:val="20"/>
        </w:rPr>
      </w:pPr>
    </w:p>
    <w:p w14:paraId="59B43F4D" w14:textId="77777777" w:rsidR="002005CE" w:rsidRDefault="002005CE" w:rsidP="000425CA">
      <w:pPr>
        <w:rPr>
          <w:b/>
          <w:color w:val="BFBFBF" w:themeColor="background1" w:themeShade="BF"/>
          <w:sz w:val="20"/>
          <w:szCs w:val="20"/>
        </w:rPr>
      </w:pPr>
    </w:p>
    <w:p w14:paraId="72ED5CEA" w14:textId="77777777" w:rsidR="00C97E15" w:rsidRPr="006C1A85" w:rsidRDefault="00C97E15" w:rsidP="000425CA">
      <w:pPr>
        <w:rPr>
          <w:b/>
          <w:sz w:val="20"/>
          <w:szCs w:val="20"/>
        </w:rPr>
      </w:pPr>
    </w:p>
    <w:p w14:paraId="17126516" w14:textId="77777777" w:rsidR="00A059EE" w:rsidRDefault="00A059EE">
      <w:pPr>
        <w:rPr>
          <w:b/>
          <w:sz w:val="18"/>
          <w:szCs w:val="20"/>
        </w:rPr>
      </w:pPr>
      <w:r>
        <w:rPr>
          <w:b/>
          <w:sz w:val="18"/>
          <w:szCs w:val="20"/>
        </w:rPr>
        <w:br w:type="page"/>
      </w:r>
    </w:p>
    <w:p w14:paraId="37BCBC02" w14:textId="77777777" w:rsidR="00187BEC" w:rsidRPr="006F4AF2" w:rsidRDefault="00187BEC" w:rsidP="000425CA">
      <w:pPr>
        <w:jc w:val="right"/>
        <w:rPr>
          <w:b/>
          <w:sz w:val="18"/>
          <w:szCs w:val="20"/>
        </w:rPr>
      </w:pPr>
      <w:r w:rsidRPr="006F4AF2">
        <w:rPr>
          <w:b/>
          <w:sz w:val="18"/>
          <w:szCs w:val="20"/>
        </w:rPr>
        <w:lastRenderedPageBreak/>
        <w:t>2. pielikums</w:t>
      </w:r>
    </w:p>
    <w:p w14:paraId="5E856959"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3F276641" w14:textId="77777777" w:rsidR="009C03E4" w:rsidRPr="006F4AF2" w:rsidRDefault="009C03E4" w:rsidP="009C03E4">
      <w:pPr>
        <w:widowControl w:val="0"/>
        <w:autoSpaceDE w:val="0"/>
        <w:autoSpaceDN w:val="0"/>
        <w:jc w:val="right"/>
        <w:rPr>
          <w:sz w:val="18"/>
          <w:szCs w:val="20"/>
        </w:rPr>
      </w:pPr>
      <w:r w:rsidRPr="00A059EE">
        <w:rPr>
          <w:bCs/>
          <w:sz w:val="18"/>
          <w:szCs w:val="20"/>
        </w:rPr>
        <w:t>“Dzesēšanas sistēmu izbūve Rātsupītes ielā 5”</w:t>
      </w:r>
      <w:r w:rsidRPr="006F4AF2">
        <w:rPr>
          <w:sz w:val="18"/>
          <w:szCs w:val="20"/>
        </w:rPr>
        <w:t xml:space="preserve">    </w:t>
      </w:r>
    </w:p>
    <w:p w14:paraId="658AAD2B" w14:textId="4C593CA2"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752CC1">
        <w:rPr>
          <w:sz w:val="18"/>
          <w:szCs w:val="20"/>
        </w:rPr>
        <w:t>RSU-2018/45</w:t>
      </w:r>
      <w:r w:rsidRPr="009C03E4">
        <w:rPr>
          <w:sz w:val="18"/>
          <w:szCs w:val="20"/>
        </w:rPr>
        <w:t>/AFN-MI</w:t>
      </w:r>
    </w:p>
    <w:p w14:paraId="1422377F" w14:textId="77777777" w:rsidR="00296B23" w:rsidRPr="006C1A85" w:rsidRDefault="00296B23" w:rsidP="000425CA">
      <w:pPr>
        <w:keepNext/>
        <w:widowControl w:val="0"/>
        <w:autoSpaceDE w:val="0"/>
        <w:autoSpaceDN w:val="0"/>
        <w:jc w:val="center"/>
        <w:rPr>
          <w:b/>
          <w:bCs/>
          <w:lang w:eastAsia="en-US"/>
        </w:rPr>
      </w:pPr>
    </w:p>
    <w:p w14:paraId="7FB7B3B0" w14:textId="77777777" w:rsidR="009B0A89" w:rsidRPr="00AE39D8" w:rsidRDefault="00296B23" w:rsidP="00AE39D8">
      <w:pPr>
        <w:keepNext/>
        <w:widowControl w:val="0"/>
        <w:autoSpaceDE w:val="0"/>
        <w:autoSpaceDN w:val="0"/>
        <w:contextualSpacing/>
        <w:jc w:val="center"/>
        <w:rPr>
          <w:b/>
          <w:bCs/>
          <w:lang w:eastAsia="en-US"/>
        </w:rPr>
      </w:pPr>
      <w:r w:rsidRPr="006C1A85">
        <w:rPr>
          <w:b/>
          <w:bCs/>
          <w:lang w:eastAsia="en-US"/>
        </w:rPr>
        <w:t>TEHNISKĀ SPECIFIKĀCIJA</w:t>
      </w:r>
    </w:p>
    <w:p w14:paraId="5339AF1F" w14:textId="37B9AAA8" w:rsidR="00EE7ACF" w:rsidRPr="00752CC1" w:rsidRDefault="00AD6CF3" w:rsidP="00752CC1">
      <w:pPr>
        <w:pStyle w:val="BodyText"/>
        <w:ind w:firstLine="567"/>
        <w:contextualSpacing/>
        <w:jc w:val="center"/>
      </w:pPr>
      <w:r w:rsidRPr="00752CC1">
        <w:rPr>
          <w:shd w:val="clear" w:color="auto" w:fill="FFFFFF"/>
        </w:rPr>
        <w:t xml:space="preserve">ventilācijas un gaisa </w:t>
      </w:r>
      <w:r w:rsidR="00080CE4" w:rsidRPr="00752CC1">
        <w:rPr>
          <w:shd w:val="clear" w:color="auto" w:fill="FFFFFF"/>
        </w:rPr>
        <w:t>dzesēšanas</w:t>
      </w:r>
      <w:r w:rsidRPr="00752CC1">
        <w:rPr>
          <w:shd w:val="clear" w:color="auto" w:fill="FFFFFF"/>
        </w:rPr>
        <w:t xml:space="preserve"> sistēmu projektēšana</w:t>
      </w:r>
    </w:p>
    <w:p w14:paraId="5E0C1D03" w14:textId="77777777" w:rsidR="00AD6CF3" w:rsidRPr="00EA3EA3" w:rsidRDefault="00AD6CF3" w:rsidP="00752CC1">
      <w:pPr>
        <w:pStyle w:val="BodyText"/>
        <w:ind w:firstLine="567"/>
        <w:contextualSpacing/>
        <w:jc w:val="center"/>
      </w:pPr>
    </w:p>
    <w:p w14:paraId="45755BC0" w14:textId="44DA93D1" w:rsidR="00AE39D8" w:rsidRPr="00EA3EA3" w:rsidRDefault="009E1719" w:rsidP="00AE39D8">
      <w:pPr>
        <w:pStyle w:val="BodyText"/>
        <w:ind w:firstLine="567"/>
        <w:contextualSpacing/>
      </w:pPr>
      <w:r w:rsidRPr="00EA3EA3">
        <w:t>Tehniskais uzdevums dzesēšanas un ventilācijas sistēmu projektēšanai un izbūvei</w:t>
      </w:r>
      <w:r w:rsidR="00AE39D8" w:rsidRPr="00EA3EA3">
        <w:t xml:space="preserve"> </w:t>
      </w:r>
      <w:r w:rsidRPr="00EA3EA3">
        <w:t>UPS telpām ar siltuma izdalījumi</w:t>
      </w:r>
      <w:r w:rsidR="00AE39D8" w:rsidRPr="00EA3EA3">
        <w:t xml:space="preserve">em, t.sk. sarga posteņa telpai, </w:t>
      </w:r>
      <w:r w:rsidRPr="00EA3EA3">
        <w:t>un inženiersistēmu vadības un automatizācijas (BMS) s</w:t>
      </w:r>
      <w:r w:rsidR="00100750" w:rsidRPr="00EA3EA3">
        <w:t>istēm</w:t>
      </w:r>
      <w:r w:rsidR="00F873CC" w:rsidRPr="00EA3EA3">
        <w:t>as</w:t>
      </w:r>
      <w:r w:rsidR="00100750" w:rsidRPr="00EA3EA3">
        <w:t xml:space="preserve"> projektēšanai un izbūvei.</w:t>
      </w:r>
    </w:p>
    <w:p w14:paraId="424DB57C" w14:textId="77777777" w:rsidR="00AE39D8" w:rsidRPr="00EA3EA3" w:rsidRDefault="00AE39D8" w:rsidP="00AE39D8">
      <w:pPr>
        <w:pStyle w:val="BodyText"/>
        <w:ind w:firstLine="567"/>
        <w:contextualSpacing/>
      </w:pPr>
    </w:p>
    <w:p w14:paraId="3A381CA1" w14:textId="77777777" w:rsidR="009E1719" w:rsidRPr="00EA3EA3" w:rsidRDefault="009E1719" w:rsidP="00AE39D8">
      <w:pPr>
        <w:pStyle w:val="BodyText"/>
        <w:ind w:firstLine="567"/>
        <w:contextualSpacing/>
        <w:rPr>
          <w:b/>
        </w:rPr>
      </w:pPr>
      <w:r w:rsidRPr="00EA3EA3">
        <w:rPr>
          <w:b/>
        </w:rPr>
        <w:t>Dzesēšanas un ventilācijas sistēmas telpām ar siltuma izdalījumiem, t.sk. sarga posteņa telpai</w:t>
      </w:r>
    </w:p>
    <w:p w14:paraId="15AF2A60" w14:textId="77777777" w:rsidR="009E1719" w:rsidRPr="00EA3EA3" w:rsidRDefault="009E1719" w:rsidP="00AE39D8">
      <w:pPr>
        <w:pStyle w:val="BodyText"/>
        <w:ind w:firstLine="567"/>
        <w:contextualSpacing/>
      </w:pPr>
      <w:r w:rsidRPr="00EA3EA3">
        <w:t>Ņemt vērā, ka darbu laikā ēka var tikt ekspluatēta. Nodrošināt drošu darbu paralēli ēku ekspluatācijai, netraucējot objekta un piegulošo objektu lietotājus un apmeklētājus.</w:t>
      </w:r>
    </w:p>
    <w:p w14:paraId="7BF96F33" w14:textId="2D5598D9" w:rsidR="009E1719" w:rsidRPr="00EA3EA3" w:rsidRDefault="009E1719" w:rsidP="00AE39D8">
      <w:pPr>
        <w:pStyle w:val="BodyText"/>
        <w:ind w:firstLine="567"/>
        <w:contextualSpacing/>
      </w:pPr>
      <w:r w:rsidRPr="00EA3EA3">
        <w:t>Projektējot un izbūvējot ventilācijas un gaisa</w:t>
      </w:r>
      <w:r w:rsidR="00752CC1">
        <w:t xml:space="preserve"> </w:t>
      </w:r>
      <w:r w:rsidR="00080CE4" w:rsidRPr="00EA3EA3">
        <w:t>dzesēšanas</w:t>
      </w:r>
      <w:r w:rsidRPr="00EA3EA3">
        <w:t xml:space="preserve"> sistēmas, jāievēro spēkā esošu normatīvu prasības, tādu kā LBN 231-15, LBN 003-15, LBN 201-15, kā arī Pasūtītāja tehniskais uzdevums.</w:t>
      </w:r>
    </w:p>
    <w:p w14:paraId="2B2BFEED" w14:textId="77777777" w:rsidR="009E1719" w:rsidRPr="00EA3EA3" w:rsidRDefault="009E1719" w:rsidP="00AE39D8">
      <w:pPr>
        <w:pStyle w:val="BodyText"/>
        <w:ind w:firstLine="567"/>
        <w:contextualSpacing/>
      </w:pPr>
      <w:r w:rsidRPr="00EA3EA3">
        <w:t>Pasūtītāja minimālās prasības dzesēšanas un ventilācijas sistēmām, kā arī iekārtu izvietojumi un principiālie risinājumi atspoguļoti rasējumu skicēs AVK-01…AVK-06.</w:t>
      </w:r>
    </w:p>
    <w:p w14:paraId="51DF8644" w14:textId="77777777" w:rsidR="009E1719" w:rsidRPr="00EA3EA3" w:rsidRDefault="009E1719" w:rsidP="00AE39D8">
      <w:pPr>
        <w:pStyle w:val="BodyText"/>
        <w:ind w:firstLine="567"/>
        <w:contextualSpacing/>
      </w:pPr>
      <w:r w:rsidRPr="00EA3EA3">
        <w:t>Telpu dzesēšanai izmantot dzesēšanas sistēmu ar brīvās enerģijas funkciju “</w:t>
      </w:r>
      <w:proofErr w:type="spellStart"/>
      <w:r w:rsidRPr="00EA3EA3">
        <w:t>freecoling</w:t>
      </w:r>
      <w:proofErr w:type="spellEnd"/>
      <w:r w:rsidRPr="00EA3EA3">
        <w:t>”, kas aukstajā laika periodā pie zemām temperatūrām nodrošina aukstuma ražošanu bez kompresora izmantošanas. Kompresijas-kondensācijas (</w:t>
      </w:r>
      <w:proofErr w:type="spellStart"/>
      <w:r w:rsidRPr="00EA3EA3">
        <w:t>čillera</w:t>
      </w:r>
      <w:proofErr w:type="spellEnd"/>
      <w:r w:rsidRPr="00EA3EA3">
        <w:t>) iekārtas aukstuma aģents – freons R410a. Tehniskos parametrus skatīt pielikumā Nr.1.</w:t>
      </w:r>
    </w:p>
    <w:p w14:paraId="072EB314" w14:textId="77777777" w:rsidR="009E1719" w:rsidRPr="00EA3EA3" w:rsidRDefault="009E1719" w:rsidP="00AE39D8">
      <w:pPr>
        <w:pStyle w:val="BodyText"/>
        <w:ind w:firstLine="567"/>
        <w:contextualSpacing/>
      </w:pPr>
      <w:r w:rsidRPr="00EA3EA3">
        <w:t>Iekārtu paredzēts izvietot uz jumta 5.stāva līmenī, balstot to uz metāla konstrukcijas rāmja ar vibrāciju slāpējošiem elementiem.</w:t>
      </w:r>
    </w:p>
    <w:p w14:paraId="2598A79C" w14:textId="77777777" w:rsidR="009E1719" w:rsidRPr="00EA3EA3" w:rsidRDefault="009E1719" w:rsidP="00AE39D8">
      <w:pPr>
        <w:pStyle w:val="BodyText"/>
        <w:ind w:firstLine="567"/>
        <w:contextualSpacing/>
      </w:pPr>
      <w:r w:rsidRPr="00EA3EA3">
        <w:t xml:space="preserve">Paredzēt dzesēšanas sistēmas sūkņu vadību no </w:t>
      </w:r>
      <w:proofErr w:type="spellStart"/>
      <w:r w:rsidRPr="00EA3EA3">
        <w:t>čillera</w:t>
      </w:r>
      <w:proofErr w:type="spellEnd"/>
      <w:r w:rsidRPr="00EA3EA3">
        <w:t xml:space="preserve">. Nodrošināt sūkņu avārijas signālu uz </w:t>
      </w:r>
      <w:proofErr w:type="spellStart"/>
      <w:r w:rsidRPr="00EA3EA3">
        <w:t>čilleri</w:t>
      </w:r>
      <w:proofErr w:type="spellEnd"/>
      <w:r w:rsidRPr="00EA3EA3">
        <w:t xml:space="preserve">, savukārt </w:t>
      </w:r>
      <w:proofErr w:type="spellStart"/>
      <w:r w:rsidRPr="00EA3EA3">
        <w:t>čillera</w:t>
      </w:r>
      <w:proofErr w:type="spellEnd"/>
      <w:r w:rsidRPr="00EA3EA3">
        <w:t xml:space="preserve"> avārijas signālu uz BMS sistēmu.</w:t>
      </w:r>
    </w:p>
    <w:p w14:paraId="6C62DEFD" w14:textId="77777777" w:rsidR="009E1719" w:rsidRPr="00EA3EA3" w:rsidRDefault="009E1719" w:rsidP="00AE39D8">
      <w:pPr>
        <w:pStyle w:val="BodyText"/>
        <w:ind w:firstLine="567"/>
        <w:contextualSpacing/>
      </w:pPr>
      <w:r w:rsidRPr="00EA3EA3">
        <w:t xml:space="preserve">Paredzēt </w:t>
      </w:r>
      <w:proofErr w:type="spellStart"/>
      <w:r w:rsidRPr="00EA3EA3">
        <w:t>čillera</w:t>
      </w:r>
      <w:proofErr w:type="spellEnd"/>
      <w:r w:rsidRPr="00EA3EA3">
        <w:t xml:space="preserve"> pieslēgšanu BMS sistēmai ar iespēju nolasīt informāciju, kā arī mainīt iestatījumus un vadīt </w:t>
      </w:r>
      <w:proofErr w:type="spellStart"/>
      <w:r w:rsidRPr="00EA3EA3">
        <w:t>čilleri</w:t>
      </w:r>
      <w:proofErr w:type="spellEnd"/>
      <w:r w:rsidRPr="00EA3EA3">
        <w:t xml:space="preserve"> attālināti. </w:t>
      </w:r>
      <w:proofErr w:type="spellStart"/>
      <w:r w:rsidRPr="00EA3EA3">
        <w:t>Čillera</w:t>
      </w:r>
      <w:proofErr w:type="spellEnd"/>
      <w:r w:rsidRPr="00EA3EA3">
        <w:t xml:space="preserve"> komplektācijā jāiekļauj: SERIAL CARD FOR BACNET OVER IP.</w:t>
      </w:r>
    </w:p>
    <w:p w14:paraId="28118F84" w14:textId="77777777" w:rsidR="009E1719" w:rsidRPr="00EA3EA3" w:rsidRDefault="009E1719" w:rsidP="00AE39D8">
      <w:pPr>
        <w:pStyle w:val="BodyText"/>
        <w:ind w:firstLine="567"/>
        <w:contextualSpacing/>
      </w:pPr>
      <w:r w:rsidRPr="00EA3EA3">
        <w:t>Telpas dzesētāju tehniskos parametrus skatīt pielikumos Nr.2 un Nr.3.</w:t>
      </w:r>
    </w:p>
    <w:p w14:paraId="44BB7B51" w14:textId="77777777" w:rsidR="009E1719" w:rsidRPr="00EA3EA3" w:rsidRDefault="009E1719" w:rsidP="00AE39D8">
      <w:pPr>
        <w:pStyle w:val="BodyText"/>
        <w:ind w:firstLine="567"/>
        <w:contextualSpacing/>
      </w:pPr>
      <w:r w:rsidRPr="00EA3EA3">
        <w:t>Katrā telpā paredzēt neatkarīgu telpas temperatūras regulēšanu. Katrā telpā nodrošināt avārijas temperatūras indikāciju ar papildus termostatu un signālu uz BMS sistēmu.</w:t>
      </w:r>
    </w:p>
    <w:p w14:paraId="6776AD63" w14:textId="77777777" w:rsidR="009E1719" w:rsidRPr="00EA3EA3" w:rsidRDefault="009E1719" w:rsidP="00AE39D8">
      <w:pPr>
        <w:pStyle w:val="BodyText"/>
        <w:ind w:firstLine="567"/>
        <w:contextualSpacing/>
      </w:pPr>
      <w:r w:rsidRPr="00EA3EA3">
        <w:t>Iekārtu avārijas indikāciju pārskatāmi attēlot BMS sistēmas interfeisā.</w:t>
      </w:r>
    </w:p>
    <w:p w14:paraId="4EE69C6F" w14:textId="2527D471" w:rsidR="009E1719" w:rsidRPr="00EA3EA3" w:rsidRDefault="009E1719" w:rsidP="00AE39D8">
      <w:pPr>
        <w:pStyle w:val="BodyText"/>
        <w:ind w:firstLine="567"/>
        <w:contextualSpacing/>
      </w:pPr>
      <w:r w:rsidRPr="00EA3EA3">
        <w:t xml:space="preserve">Kā aukstumapgādes cauruļvadus izmantot </w:t>
      </w:r>
      <w:proofErr w:type="spellStart"/>
      <w:r w:rsidRPr="00EA3EA3">
        <w:t>daudzslāņu</w:t>
      </w:r>
      <w:proofErr w:type="spellEnd"/>
      <w:r w:rsidRPr="00EA3EA3">
        <w:t xml:space="preserve"> </w:t>
      </w:r>
      <w:proofErr w:type="spellStart"/>
      <w:r w:rsidRPr="00EA3EA3">
        <w:t>metālpolimēra</w:t>
      </w:r>
      <w:proofErr w:type="spellEnd"/>
      <w:r w:rsidRPr="00EA3EA3">
        <w:t xml:space="preserve"> caurules </w:t>
      </w:r>
      <w:proofErr w:type="spellStart"/>
      <w:r w:rsidRPr="00EA3EA3">
        <w:t>Alupex</w:t>
      </w:r>
      <w:proofErr w:type="spellEnd"/>
      <w:r w:rsidRPr="00EA3EA3">
        <w:t xml:space="preserve"> </w:t>
      </w:r>
      <w:r w:rsidR="00585CBE" w:rsidRPr="00EA3EA3">
        <w:t xml:space="preserve">vai analogu </w:t>
      </w:r>
      <w:r w:rsidRPr="00EA3EA3">
        <w:t>ar porgumijas izolāciju un PVC apvalku. Cauruļvadus ārpus telpām papildus pārklāt ar cinkotā skārda aizsargčaulām.</w:t>
      </w:r>
    </w:p>
    <w:p w14:paraId="000C36A1" w14:textId="77777777" w:rsidR="009E1719" w:rsidRPr="00EA3EA3" w:rsidRDefault="009E1719" w:rsidP="00AE39D8">
      <w:pPr>
        <w:pStyle w:val="BodyText"/>
        <w:ind w:firstLine="567"/>
        <w:contextualSpacing/>
      </w:pPr>
      <w:r w:rsidRPr="00EA3EA3">
        <w:t>Cauruļvadu atzaru savienojumiem izmantot oriģinālus rūpnieciski ražotus veidgabalus. Cauruļvadu savienojumu montāžai izmantot presējamo savienojumu sistēmu.</w:t>
      </w:r>
    </w:p>
    <w:p w14:paraId="6F986BF8" w14:textId="7A50EF14" w:rsidR="009E1719" w:rsidRPr="00EA3EA3" w:rsidRDefault="009E1719" w:rsidP="00AE39D8">
      <w:pPr>
        <w:pStyle w:val="BodyText"/>
        <w:ind w:firstLine="567"/>
        <w:contextualSpacing/>
      </w:pPr>
      <w:r w:rsidRPr="00EA3EA3">
        <w:t>Kondensāta novadīšanas cauruļvadus montēt ar kritumu uz kanalizācijas stāvvada pusi. Pie esošā kanalizācijas stāvvada pievienoties caur sauso sifonu, piemēram</w:t>
      </w:r>
      <w:r w:rsidR="00A8722B" w:rsidRPr="00EA3EA3">
        <w:t>,</w:t>
      </w:r>
      <w:r w:rsidRPr="00EA3EA3">
        <w:t xml:space="preserve"> </w:t>
      </w:r>
      <w:proofErr w:type="spellStart"/>
      <w:r w:rsidRPr="00EA3EA3">
        <w:t>Wavin</w:t>
      </w:r>
      <w:proofErr w:type="spellEnd"/>
      <w:r w:rsidRPr="00EA3EA3">
        <w:t xml:space="preserve"> </w:t>
      </w:r>
      <w:proofErr w:type="spellStart"/>
      <w:r w:rsidRPr="00EA3EA3">
        <w:t>HepVo</w:t>
      </w:r>
      <w:proofErr w:type="spellEnd"/>
      <w:r w:rsidRPr="00EA3EA3">
        <w:t>. Nav pieļaujams izmantot kondensāta sūkņus.</w:t>
      </w:r>
    </w:p>
    <w:p w14:paraId="4572ECC0" w14:textId="77777777" w:rsidR="009E1719" w:rsidRPr="00EA3EA3" w:rsidRDefault="009E1719" w:rsidP="00AE39D8">
      <w:pPr>
        <w:pStyle w:val="BodyText"/>
        <w:ind w:firstLine="567"/>
        <w:contextualSpacing/>
      </w:pPr>
      <w:r w:rsidRPr="00EA3EA3">
        <w:t xml:space="preserve">Dzesēšanas iekārtu elektroapgādi nodrošināt no diviem neatkarīgiem barošanas avotiem, lai elektrības piegādes traucējumu gadījumā no elektroapgādes tīkla, sistēma automātiski pārslēgtos uz rezerves barošanas avotu, piemēram, elektroapgādi no </w:t>
      </w:r>
      <w:proofErr w:type="spellStart"/>
      <w:r w:rsidRPr="00EA3EA3">
        <w:t>dīzeļģeneratora</w:t>
      </w:r>
      <w:proofErr w:type="spellEnd"/>
      <w:r w:rsidRPr="00EA3EA3">
        <w:t xml:space="preserve"> vai cita barošanas avota.</w:t>
      </w:r>
    </w:p>
    <w:p w14:paraId="64F15957" w14:textId="6BDF499E" w:rsidR="009E1719" w:rsidRPr="00EA3EA3" w:rsidRDefault="009E1719" w:rsidP="00AE39D8">
      <w:pPr>
        <w:pStyle w:val="BodyText"/>
        <w:ind w:firstLine="567"/>
        <w:contextualSpacing/>
      </w:pPr>
      <w:r w:rsidRPr="00EA3EA3">
        <w:t>Visām iekārtām</w:t>
      </w:r>
      <w:r w:rsidR="0099093F">
        <w:t xml:space="preserve"> (</w:t>
      </w:r>
      <w:r w:rsidR="0099093F" w:rsidRPr="00EA3EA3">
        <w:t>dzesēšanas un ventilācijas</w:t>
      </w:r>
      <w:r w:rsidR="0099093F">
        <w:t xml:space="preserve"> sistēmas iekārtām) </w:t>
      </w:r>
      <w:r w:rsidRPr="00EA3EA3">
        <w:t>jābūt sertificētām Eurovent Certification Company.</w:t>
      </w:r>
    </w:p>
    <w:p w14:paraId="19FD4569" w14:textId="77777777" w:rsidR="009E1719" w:rsidRPr="00EA3EA3" w:rsidRDefault="009E1719" w:rsidP="00AE39D8">
      <w:pPr>
        <w:pStyle w:val="BodyText"/>
        <w:ind w:firstLine="567"/>
        <w:contextualSpacing/>
      </w:pPr>
      <w:r w:rsidRPr="00EA3EA3">
        <w:t>Pirms montāžas darbu uzsākšanas izstrādāto būvprojektu saskaņot ar Pasūtītāju.</w:t>
      </w:r>
    </w:p>
    <w:p w14:paraId="245C88B7" w14:textId="77777777" w:rsidR="009E1719" w:rsidRPr="00EA3EA3" w:rsidRDefault="009E1719" w:rsidP="00AE39D8">
      <w:pPr>
        <w:pStyle w:val="BodyText"/>
        <w:ind w:firstLine="567"/>
        <w:contextualSpacing/>
      </w:pPr>
      <w:r w:rsidRPr="00EA3EA3">
        <w:t xml:space="preserve">Būvprojektā iekļaut visu nepieciešamo informāciju, tādu kā iekārtu </w:t>
      </w:r>
      <w:proofErr w:type="spellStart"/>
      <w:r w:rsidRPr="00EA3EA3">
        <w:t>elektropieslēgumu</w:t>
      </w:r>
      <w:proofErr w:type="spellEnd"/>
      <w:r w:rsidRPr="00EA3EA3">
        <w:t xml:space="preserve"> shēmas, kompresora-kondensatora iekārtas balsta rāmja konstruktīvos risinājumus u.c.</w:t>
      </w:r>
    </w:p>
    <w:p w14:paraId="0CF59778" w14:textId="77777777" w:rsidR="009E1719" w:rsidRPr="00EA3EA3" w:rsidRDefault="009E1719" w:rsidP="00AE39D8">
      <w:pPr>
        <w:pStyle w:val="BodyText"/>
        <w:ind w:firstLine="567"/>
        <w:contextualSpacing/>
      </w:pPr>
      <w:r w:rsidRPr="00EA3EA3">
        <w:lastRenderedPageBreak/>
        <w:t xml:space="preserve">Pirms </w:t>
      </w:r>
      <w:proofErr w:type="spellStart"/>
      <w:r w:rsidRPr="00EA3EA3">
        <w:t>elektropieslēguma</w:t>
      </w:r>
      <w:proofErr w:type="spellEnd"/>
      <w:r w:rsidRPr="00EA3EA3">
        <w:t xml:space="preserve"> izbūves, būvuzņēmējam detalizētu rasējumu izstrādei jāpieaicina sertificēts elektroapgādes projektēšanas inženieris.</w:t>
      </w:r>
    </w:p>
    <w:p w14:paraId="44C098E8" w14:textId="77777777" w:rsidR="009E1719" w:rsidRPr="00EA3EA3" w:rsidRDefault="009E1719" w:rsidP="00AE39D8">
      <w:pPr>
        <w:pStyle w:val="BodyText"/>
        <w:ind w:firstLine="567"/>
        <w:contextualSpacing/>
      </w:pPr>
      <w:r w:rsidRPr="00EA3EA3">
        <w:t xml:space="preserve">Pirms metāla konstrukciju izbūves, būvuzņēmējam </w:t>
      </w:r>
      <w:proofErr w:type="spellStart"/>
      <w:r w:rsidRPr="00EA3EA3">
        <w:t>metālkonstrukciju</w:t>
      </w:r>
      <w:proofErr w:type="spellEnd"/>
      <w:r w:rsidRPr="00EA3EA3">
        <w:t xml:space="preserve"> detalizētu rasējumu izstrādei jāpieaicina sertificēts būvinženieris.</w:t>
      </w:r>
    </w:p>
    <w:p w14:paraId="2BB6CC9B" w14:textId="77777777" w:rsidR="00296B23" w:rsidRPr="00EA3EA3" w:rsidRDefault="009E1719" w:rsidP="00AE39D8">
      <w:pPr>
        <w:pStyle w:val="BodyText"/>
        <w:ind w:firstLine="567"/>
        <w:contextualSpacing/>
      </w:pPr>
      <w:r w:rsidRPr="00EA3EA3">
        <w:t>Veicot projektēšanu, montāžu, pārbaudi un nodošanu ekspluatācijā, darba izpildei pieaicināt attiecīgajās darbības jomās sertificētus un kompetentus speciālistus.</w:t>
      </w:r>
    </w:p>
    <w:p w14:paraId="1ED4255C"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Sistēmu projektēšanu, montāžu, pārbaudi un nodošanu ekspluatācijā veikt saskaņā ar Latvijas būvnormatīviem (LBN) un Latvijas standartiem (LVS), kā arī iekārtu un materiālu izgatavotājfirmu prasībām. </w:t>
      </w:r>
    </w:p>
    <w:p w14:paraId="3524F343" w14:textId="77777777" w:rsidR="00012EC9" w:rsidRPr="00EA3EA3" w:rsidRDefault="00012EC9" w:rsidP="00AE39D8">
      <w:pPr>
        <w:autoSpaceDE w:val="0"/>
        <w:autoSpaceDN w:val="0"/>
        <w:adjustRightInd w:val="0"/>
        <w:ind w:firstLine="567"/>
        <w:contextualSpacing/>
        <w:jc w:val="both"/>
        <w:rPr>
          <w:rFonts w:eastAsia="Calibri"/>
          <w:b/>
          <w:color w:val="000000"/>
        </w:rPr>
      </w:pPr>
    </w:p>
    <w:p w14:paraId="4BAA0619" w14:textId="2CB19EC7" w:rsidR="00AE39D8" w:rsidRPr="00EA3EA3" w:rsidRDefault="00AE39D8" w:rsidP="00AE39D8">
      <w:pPr>
        <w:autoSpaceDE w:val="0"/>
        <w:autoSpaceDN w:val="0"/>
        <w:adjustRightInd w:val="0"/>
        <w:ind w:firstLine="567"/>
        <w:contextualSpacing/>
        <w:jc w:val="both"/>
        <w:rPr>
          <w:rFonts w:eastAsia="Calibri"/>
          <w:b/>
          <w:color w:val="000000"/>
        </w:rPr>
      </w:pPr>
      <w:r w:rsidRPr="00EA3EA3">
        <w:rPr>
          <w:rFonts w:eastAsia="Calibri"/>
          <w:b/>
          <w:color w:val="000000"/>
        </w:rPr>
        <w:t xml:space="preserve">Inženiersistēmu vadības un automatizācijas (BMS) sistēma </w:t>
      </w:r>
    </w:p>
    <w:p w14:paraId="54B8D874" w14:textId="7687F888" w:rsidR="00AE39D8" w:rsidRPr="00EA3EA3" w:rsidRDefault="0095223D" w:rsidP="0095223D">
      <w:pPr>
        <w:autoSpaceDE w:val="0"/>
        <w:autoSpaceDN w:val="0"/>
        <w:adjustRightInd w:val="0"/>
        <w:ind w:firstLine="567"/>
        <w:contextualSpacing/>
        <w:jc w:val="both"/>
        <w:rPr>
          <w:rFonts w:eastAsia="Calibri"/>
          <w:color w:val="000000"/>
        </w:rPr>
      </w:pPr>
      <w:r w:rsidRPr="00EA3EA3">
        <w:rPr>
          <w:rFonts w:eastAsia="Calibri"/>
          <w:color w:val="000000"/>
        </w:rPr>
        <w:t xml:space="preserve">Projektējamai un izbūvējamai </w:t>
      </w:r>
      <w:r w:rsidRPr="00EA3EA3">
        <w:t xml:space="preserve">dzesēšanas un ventilācijas </w:t>
      </w:r>
      <w:r w:rsidRPr="00EA3EA3">
        <w:rPr>
          <w:rFonts w:eastAsia="Calibri"/>
          <w:color w:val="000000"/>
        </w:rPr>
        <w:t>sistēm</w:t>
      </w:r>
      <w:r w:rsidR="00C52794" w:rsidRPr="00EA3EA3">
        <w:rPr>
          <w:rFonts w:eastAsia="Calibri"/>
          <w:color w:val="000000"/>
        </w:rPr>
        <w:t>ām</w:t>
      </w:r>
      <w:r w:rsidRPr="00EA3EA3">
        <w:rPr>
          <w:rFonts w:eastAsia="Calibri"/>
          <w:color w:val="000000"/>
        </w:rPr>
        <w:t xml:space="preserve"> paredzēt ēkas inženiersistēmu vadības un automatizācijas (BMS) sistēmu. </w:t>
      </w:r>
      <w:r w:rsidR="00AE39D8" w:rsidRPr="00EA3EA3">
        <w:rPr>
          <w:rFonts w:eastAsia="Calibri"/>
          <w:color w:val="000000"/>
        </w:rPr>
        <w:t xml:space="preserve">Sistēmai jānodrošina attālināta iekārtu uzraudzība un vadība. </w:t>
      </w:r>
      <w:r w:rsidR="00A8722B" w:rsidRPr="00EA3EA3">
        <w:rPr>
          <w:rFonts w:eastAsia="Calibri"/>
          <w:color w:val="000000"/>
        </w:rPr>
        <w:t>Projektējot BMS sistēmu dzesēšanas un ventilācijas sistēmai, p</w:t>
      </w:r>
      <w:r w:rsidR="00AE39D8" w:rsidRPr="00EA3EA3">
        <w:rPr>
          <w:rFonts w:eastAsia="Calibri"/>
          <w:color w:val="000000"/>
        </w:rPr>
        <w:t>aredzēt</w:t>
      </w:r>
      <w:r w:rsidR="00A8722B" w:rsidRPr="00EA3EA3">
        <w:rPr>
          <w:rFonts w:eastAsia="Calibri"/>
          <w:color w:val="000000"/>
        </w:rPr>
        <w:t xml:space="preserve"> iespēju</w:t>
      </w:r>
      <w:r w:rsidR="00AE39D8" w:rsidRPr="00EA3EA3">
        <w:rPr>
          <w:rFonts w:eastAsia="Calibri"/>
          <w:color w:val="000000"/>
        </w:rPr>
        <w:t xml:space="preserve"> </w:t>
      </w:r>
      <w:r w:rsidR="00A8722B" w:rsidRPr="00EA3EA3">
        <w:rPr>
          <w:rFonts w:eastAsia="Calibri"/>
          <w:color w:val="000000"/>
        </w:rPr>
        <w:t xml:space="preserve">visu </w:t>
      </w:r>
      <w:r w:rsidR="00AE39D8" w:rsidRPr="00EA3EA3">
        <w:rPr>
          <w:rFonts w:eastAsia="Calibri"/>
          <w:color w:val="000000"/>
        </w:rPr>
        <w:t>ēkas inženiersistēmu iekārtu pieslēgšan</w:t>
      </w:r>
      <w:r w:rsidR="00A8722B" w:rsidRPr="00EA3EA3">
        <w:rPr>
          <w:rFonts w:eastAsia="Calibri"/>
          <w:color w:val="000000"/>
        </w:rPr>
        <w:t>ai</w:t>
      </w:r>
      <w:r w:rsidR="00AE39D8" w:rsidRPr="00EA3EA3">
        <w:rPr>
          <w:rFonts w:eastAsia="Calibri"/>
          <w:color w:val="000000"/>
        </w:rPr>
        <w:t xml:space="preserve"> pie BMS sistēmas, rezervējot iespēju nākotnē pieslēgt pie BMS sistēmas arī perspektīvās elektroapgādes, apgaismošanas, siltumapgādes, ventilācijas un gaisa </w:t>
      </w:r>
      <w:r w:rsidR="00C52794" w:rsidRPr="00EA3EA3">
        <w:rPr>
          <w:rFonts w:eastAsia="Calibri"/>
          <w:color w:val="000000"/>
        </w:rPr>
        <w:t xml:space="preserve">dzesēšanas </w:t>
      </w:r>
      <w:r w:rsidR="00AE39D8" w:rsidRPr="00EA3EA3">
        <w:rPr>
          <w:rFonts w:eastAsia="Calibri"/>
          <w:color w:val="000000"/>
        </w:rPr>
        <w:t xml:space="preserve">sistēmas ēkā. </w:t>
      </w:r>
    </w:p>
    <w:p w14:paraId="5254BF25"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Paredzēt BMS sistēmas komunikācijas kontrollerus ar iebūvētu </w:t>
      </w:r>
      <w:proofErr w:type="spellStart"/>
      <w:r w:rsidRPr="00EA3EA3">
        <w:rPr>
          <w:rFonts w:eastAsia="Calibri"/>
          <w:color w:val="000000"/>
        </w:rPr>
        <w:t>Web-server</w:t>
      </w:r>
      <w:proofErr w:type="spellEnd"/>
      <w:r w:rsidRPr="00EA3EA3">
        <w:rPr>
          <w:rFonts w:eastAsia="Calibri"/>
          <w:color w:val="000000"/>
        </w:rPr>
        <w:t xml:space="preserve"> ar grafisku lietotāja interfeisu, ar iespēju attēlot vadāmās iekārtas dinamiskā veidā. Tehniskajam personālam ir jānodrošina piekļuve komunikācijas kontrollerim caur WEB pārlūkprogrammu. Lai nodrošinātu datu apmaiņu elektroapgādes atslēgšanas gadījumā, komunikācijas kontroliera barošanu pieslēgt pie nepārtraukta elektroapgādes avota. </w:t>
      </w:r>
    </w:p>
    <w:p w14:paraId="1835C297"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Komunikācijas kontrollerim jānodrošina šādas funkcijas: </w:t>
      </w:r>
    </w:p>
    <w:p w14:paraId="6176CDA8"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ēku inženiersistēmu vadību un uzraudzību ar iekārtu darba procesu grafisku attēlošanu izmantojot standarta WEB pārlūkprogrammas; </w:t>
      </w:r>
    </w:p>
    <w:p w14:paraId="25BC85B7"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reģistrējamo parametru arhīva veidošanu un atainošanu līkņu veidā; </w:t>
      </w:r>
    </w:p>
    <w:p w14:paraId="4C629599"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rauksmju apstrādi un to arhīva veidošanu; </w:t>
      </w:r>
    </w:p>
    <w:p w14:paraId="7D11D96F"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īklā pieslēgtu kontrolleru iestatījumu veikšanu; </w:t>
      </w:r>
    </w:p>
    <w:p w14:paraId="30CF62C6"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aimeru un iestatījumu regulēšanu; </w:t>
      </w:r>
    </w:p>
    <w:p w14:paraId="1F0D0BB1"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trauksmes ziņojumu pārsūtīšanu uz GSM tīkla mobilajām ierīcēm SMS ziņojumu veidā, ka arī uz e-pasta adresēm; </w:t>
      </w:r>
    </w:p>
    <w:p w14:paraId="52863CE6" w14:textId="77777777" w:rsidR="00AE39D8" w:rsidRPr="00EA3EA3" w:rsidRDefault="00AE39D8" w:rsidP="00FC1713">
      <w:pPr>
        <w:pStyle w:val="ListParagraph"/>
        <w:numPr>
          <w:ilvl w:val="1"/>
          <w:numId w:val="22"/>
        </w:numPr>
        <w:autoSpaceDE w:val="0"/>
        <w:autoSpaceDN w:val="0"/>
        <w:adjustRightInd w:val="0"/>
        <w:ind w:left="993"/>
        <w:contextualSpacing/>
        <w:jc w:val="both"/>
        <w:rPr>
          <w:rFonts w:eastAsia="Calibri"/>
          <w:color w:val="000000"/>
        </w:rPr>
      </w:pPr>
      <w:r w:rsidRPr="00EA3EA3">
        <w:rPr>
          <w:rFonts w:eastAsia="Calibri"/>
          <w:color w:val="000000"/>
        </w:rPr>
        <w:t xml:space="preserve">nākotnē paredzēt komunikācijas kontrollera pieslēgšanu pie centralizētās vadības un automatizācijas sistēmas (SCADA). </w:t>
      </w:r>
    </w:p>
    <w:p w14:paraId="02DB14DB" w14:textId="77777777" w:rsidR="00AE39D8" w:rsidRPr="00EA3EA3" w:rsidRDefault="00AE39D8" w:rsidP="00AE39D8">
      <w:pPr>
        <w:autoSpaceDE w:val="0"/>
        <w:autoSpaceDN w:val="0"/>
        <w:adjustRightInd w:val="0"/>
        <w:contextualSpacing/>
        <w:jc w:val="both"/>
        <w:rPr>
          <w:rFonts w:eastAsia="Calibri"/>
          <w:color w:val="000000"/>
        </w:rPr>
      </w:pPr>
    </w:p>
    <w:p w14:paraId="29BBCC1C"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Komunikāciju kontrolleris veic </w:t>
      </w:r>
      <w:proofErr w:type="spellStart"/>
      <w:r w:rsidRPr="00EA3EA3">
        <w:rPr>
          <w:rFonts w:eastAsia="Calibri"/>
          <w:color w:val="000000"/>
        </w:rPr>
        <w:t>čillera</w:t>
      </w:r>
      <w:proofErr w:type="spellEnd"/>
      <w:r w:rsidRPr="00EA3EA3">
        <w:rPr>
          <w:rFonts w:eastAsia="Calibri"/>
          <w:color w:val="000000"/>
        </w:rPr>
        <w:t xml:space="preserve"> integrāciju ar </w:t>
      </w:r>
      <w:proofErr w:type="spellStart"/>
      <w:r w:rsidRPr="00EA3EA3">
        <w:rPr>
          <w:rFonts w:eastAsia="Calibri"/>
          <w:color w:val="000000"/>
        </w:rPr>
        <w:t>Bacnet</w:t>
      </w:r>
      <w:proofErr w:type="spellEnd"/>
      <w:r w:rsidRPr="00EA3EA3">
        <w:rPr>
          <w:rFonts w:eastAsia="Calibri"/>
          <w:color w:val="000000"/>
        </w:rPr>
        <w:t xml:space="preserve"> IP komunikācijas tīklu (</w:t>
      </w:r>
      <w:proofErr w:type="spellStart"/>
      <w:r w:rsidRPr="00EA3EA3">
        <w:rPr>
          <w:rFonts w:eastAsia="Calibri"/>
          <w:color w:val="000000"/>
        </w:rPr>
        <w:t>čillera</w:t>
      </w:r>
      <w:proofErr w:type="spellEnd"/>
      <w:r w:rsidRPr="00EA3EA3">
        <w:rPr>
          <w:rFonts w:eastAsia="Calibri"/>
          <w:color w:val="000000"/>
        </w:rPr>
        <w:t xml:space="preserve"> specifikācijā jāiekļauj: SERIAL CARD FOR BACNET OVER IP). </w:t>
      </w:r>
    </w:p>
    <w:p w14:paraId="24920AA5"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Komunikācijas kontrollerim ir jāveic kā minimums sekojošu signālu un komandu nolasīšanu: </w:t>
      </w:r>
    </w:p>
    <w:p w14:paraId="11AF1677"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iekārtu ieslēgšanu/ izslēgšanu; </w:t>
      </w:r>
    </w:p>
    <w:p w14:paraId="04FD8164"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laika programmu apskate un regulēšana; </w:t>
      </w:r>
    </w:p>
    <w:p w14:paraId="0C59889D"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avārijas un trauksmju signālu attēlošana un akceptēšana; </w:t>
      </w:r>
    </w:p>
    <w:p w14:paraId="61DA93C0"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darbības statusa uzraudzība; </w:t>
      </w:r>
    </w:p>
    <w:p w14:paraId="196306BE"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darba režīmu vadība un uzraudzība; </w:t>
      </w:r>
    </w:p>
    <w:p w14:paraId="07066046"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padeves un atpakaļgaitas šķidruma temperatūras uzraudzība; </w:t>
      </w:r>
    </w:p>
    <w:p w14:paraId="1AA80837" w14:textId="77777777" w:rsidR="00AE39D8" w:rsidRPr="00EA3EA3" w:rsidRDefault="00AE39D8" w:rsidP="00FC1713">
      <w:pPr>
        <w:pStyle w:val="ListParagraph"/>
        <w:numPr>
          <w:ilvl w:val="1"/>
          <w:numId w:val="21"/>
        </w:numPr>
        <w:autoSpaceDE w:val="0"/>
        <w:autoSpaceDN w:val="0"/>
        <w:adjustRightInd w:val="0"/>
        <w:ind w:left="993"/>
        <w:contextualSpacing/>
        <w:jc w:val="both"/>
        <w:rPr>
          <w:rFonts w:eastAsia="Calibri"/>
          <w:color w:val="000000"/>
        </w:rPr>
      </w:pPr>
      <w:r w:rsidRPr="00EA3EA3">
        <w:rPr>
          <w:rFonts w:eastAsia="Calibri"/>
          <w:color w:val="000000"/>
        </w:rPr>
        <w:t xml:space="preserve">tekošās darba jaudas nolasīšana. </w:t>
      </w:r>
    </w:p>
    <w:p w14:paraId="3B4FF4F5" w14:textId="77777777" w:rsidR="00AE39D8" w:rsidRPr="00EA3EA3" w:rsidRDefault="00AE39D8" w:rsidP="00AE39D8">
      <w:pPr>
        <w:autoSpaceDE w:val="0"/>
        <w:autoSpaceDN w:val="0"/>
        <w:adjustRightInd w:val="0"/>
        <w:ind w:firstLine="567"/>
        <w:contextualSpacing/>
        <w:jc w:val="both"/>
        <w:rPr>
          <w:rFonts w:eastAsia="Calibri"/>
          <w:color w:val="000000"/>
        </w:rPr>
      </w:pPr>
    </w:p>
    <w:p w14:paraId="05751FB8"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Telpu dzesēšanas iekārtu (</w:t>
      </w:r>
      <w:proofErr w:type="spellStart"/>
      <w:r w:rsidRPr="00EA3EA3">
        <w:rPr>
          <w:rFonts w:eastAsia="Calibri"/>
          <w:color w:val="000000"/>
        </w:rPr>
        <w:t>fancoil</w:t>
      </w:r>
      <w:proofErr w:type="spellEnd"/>
      <w:r w:rsidRPr="00EA3EA3">
        <w:rPr>
          <w:rFonts w:eastAsia="Calibri"/>
          <w:color w:val="000000"/>
        </w:rPr>
        <w:t xml:space="preserve">) vadība jāveic ar lokāliem klimata vadības kontrolleriem, kuros ir iebūvēts </w:t>
      </w:r>
      <w:proofErr w:type="spellStart"/>
      <w:r w:rsidRPr="00EA3EA3">
        <w:rPr>
          <w:rFonts w:eastAsia="Calibri"/>
          <w:color w:val="000000"/>
        </w:rPr>
        <w:t>Modbus</w:t>
      </w:r>
      <w:proofErr w:type="spellEnd"/>
      <w:r w:rsidRPr="00EA3EA3">
        <w:rPr>
          <w:rFonts w:eastAsia="Calibri"/>
          <w:color w:val="000000"/>
        </w:rPr>
        <w:t xml:space="preserve"> vai </w:t>
      </w:r>
      <w:proofErr w:type="spellStart"/>
      <w:r w:rsidRPr="00EA3EA3">
        <w:rPr>
          <w:rFonts w:eastAsia="Calibri"/>
          <w:color w:val="000000"/>
        </w:rPr>
        <w:t>Bacnet</w:t>
      </w:r>
      <w:proofErr w:type="spellEnd"/>
      <w:r w:rsidRPr="00EA3EA3">
        <w:rPr>
          <w:rFonts w:eastAsia="Calibri"/>
          <w:color w:val="000000"/>
        </w:rPr>
        <w:t xml:space="preserve"> komunikācijas protokols (piem., Siemens RDF302). </w:t>
      </w:r>
    </w:p>
    <w:p w14:paraId="794E789B"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Lokālam klimata vadības kontrollerim komplektā ar telpas termostatu jānodrošina sekojošas funkcijas: </w:t>
      </w:r>
    </w:p>
    <w:p w14:paraId="5275DD4D"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automātisku vai manuālu </w:t>
      </w:r>
      <w:proofErr w:type="spellStart"/>
      <w:r w:rsidRPr="00EA3EA3">
        <w:rPr>
          <w:rFonts w:eastAsia="Calibri"/>
          <w:color w:val="000000"/>
        </w:rPr>
        <w:t>fancoil</w:t>
      </w:r>
      <w:proofErr w:type="spellEnd"/>
      <w:r w:rsidRPr="00EA3EA3">
        <w:rPr>
          <w:rFonts w:eastAsia="Calibri"/>
          <w:color w:val="000000"/>
        </w:rPr>
        <w:t xml:space="preserve"> 3-ātrumu vadību; </w:t>
      </w:r>
    </w:p>
    <w:p w14:paraId="0EB7AAB8"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proofErr w:type="spellStart"/>
      <w:r w:rsidRPr="00EA3EA3">
        <w:rPr>
          <w:rFonts w:eastAsia="Calibri"/>
          <w:color w:val="000000"/>
        </w:rPr>
        <w:lastRenderedPageBreak/>
        <w:t>fancoil</w:t>
      </w:r>
      <w:proofErr w:type="spellEnd"/>
      <w:r w:rsidRPr="00EA3EA3">
        <w:rPr>
          <w:rFonts w:eastAsia="Calibri"/>
          <w:color w:val="000000"/>
        </w:rPr>
        <w:t xml:space="preserve"> regulēšanas vārsta vadību; </w:t>
      </w:r>
    </w:p>
    <w:p w14:paraId="371CFCDB"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automātisku režīmu (komforta, ekonomiskais, izslēgts) pārslēgšanu saskaņā ar laika grafiku; </w:t>
      </w:r>
    </w:p>
    <w:p w14:paraId="6E1D373F"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rokas režīmu (komforta, ekonomiskais, izslēgts) pārslēgšanu; </w:t>
      </w:r>
    </w:p>
    <w:p w14:paraId="71DD55FC"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r w:rsidRPr="00EA3EA3">
        <w:rPr>
          <w:rFonts w:eastAsia="Calibri"/>
          <w:color w:val="000000"/>
        </w:rPr>
        <w:t xml:space="preserve">temperatūras iestatījumu veikšanu no displeja vai caur komunikācijas protokolu; </w:t>
      </w:r>
    </w:p>
    <w:p w14:paraId="5338862D" w14:textId="77777777" w:rsidR="00AE39D8" w:rsidRPr="00EA3EA3" w:rsidRDefault="00AE39D8" w:rsidP="00FC1713">
      <w:pPr>
        <w:pStyle w:val="ListParagraph"/>
        <w:numPr>
          <w:ilvl w:val="1"/>
          <w:numId w:val="23"/>
        </w:numPr>
        <w:autoSpaceDE w:val="0"/>
        <w:autoSpaceDN w:val="0"/>
        <w:adjustRightInd w:val="0"/>
        <w:ind w:left="993"/>
        <w:contextualSpacing/>
        <w:jc w:val="both"/>
        <w:rPr>
          <w:rFonts w:eastAsia="Calibri"/>
          <w:color w:val="000000"/>
        </w:rPr>
      </w:pPr>
      <w:proofErr w:type="spellStart"/>
      <w:r w:rsidRPr="00EA3EA3">
        <w:rPr>
          <w:rFonts w:eastAsia="Calibri"/>
          <w:color w:val="000000"/>
        </w:rPr>
        <w:t>Modbus</w:t>
      </w:r>
      <w:proofErr w:type="spellEnd"/>
      <w:r w:rsidRPr="00EA3EA3">
        <w:rPr>
          <w:rFonts w:eastAsia="Calibri"/>
          <w:color w:val="000000"/>
        </w:rPr>
        <w:t xml:space="preserve"> vai </w:t>
      </w:r>
      <w:proofErr w:type="spellStart"/>
      <w:r w:rsidRPr="00EA3EA3">
        <w:rPr>
          <w:rFonts w:eastAsia="Calibri"/>
          <w:color w:val="000000"/>
        </w:rPr>
        <w:t>Bacnet</w:t>
      </w:r>
      <w:proofErr w:type="spellEnd"/>
      <w:r w:rsidRPr="00EA3EA3">
        <w:rPr>
          <w:rFonts w:eastAsia="Calibri"/>
          <w:color w:val="000000"/>
        </w:rPr>
        <w:t xml:space="preserve"> komunikācija. </w:t>
      </w:r>
    </w:p>
    <w:p w14:paraId="3A806043" w14:textId="77777777" w:rsidR="00AE39D8" w:rsidRPr="00EA3EA3" w:rsidRDefault="00AE39D8" w:rsidP="00AE39D8">
      <w:pPr>
        <w:autoSpaceDE w:val="0"/>
        <w:autoSpaceDN w:val="0"/>
        <w:adjustRightInd w:val="0"/>
        <w:ind w:firstLine="567"/>
        <w:contextualSpacing/>
        <w:jc w:val="both"/>
        <w:rPr>
          <w:rFonts w:eastAsia="Calibri"/>
          <w:color w:val="000000"/>
        </w:rPr>
      </w:pPr>
    </w:p>
    <w:p w14:paraId="69F9C41A" w14:textId="77777777" w:rsidR="00296B23" w:rsidRPr="00EA3EA3" w:rsidRDefault="00AE39D8" w:rsidP="00AE39D8">
      <w:pPr>
        <w:keepNext/>
        <w:widowControl w:val="0"/>
        <w:autoSpaceDE w:val="0"/>
        <w:autoSpaceDN w:val="0"/>
        <w:ind w:firstLine="567"/>
        <w:contextualSpacing/>
        <w:jc w:val="both"/>
        <w:rPr>
          <w:rFonts w:eastAsia="Calibri"/>
          <w:color w:val="000000"/>
        </w:rPr>
      </w:pPr>
      <w:r w:rsidRPr="00EA3EA3">
        <w:rPr>
          <w:rFonts w:eastAsia="Calibri"/>
          <w:color w:val="000000"/>
        </w:rPr>
        <w:t xml:space="preserve">Komunikāciju kontrolleris veic lokālo klimata vadības kontrolleru integrāciju ar </w:t>
      </w:r>
      <w:proofErr w:type="spellStart"/>
      <w:r w:rsidRPr="00EA3EA3">
        <w:rPr>
          <w:rFonts w:eastAsia="Calibri"/>
          <w:color w:val="000000"/>
        </w:rPr>
        <w:t>Modbus</w:t>
      </w:r>
      <w:proofErr w:type="spellEnd"/>
      <w:r w:rsidRPr="00EA3EA3">
        <w:rPr>
          <w:rFonts w:eastAsia="Calibri"/>
          <w:color w:val="000000"/>
        </w:rPr>
        <w:t xml:space="preserve"> vai </w:t>
      </w:r>
      <w:proofErr w:type="spellStart"/>
      <w:r w:rsidRPr="00EA3EA3">
        <w:rPr>
          <w:rFonts w:eastAsia="Calibri"/>
          <w:color w:val="000000"/>
        </w:rPr>
        <w:t>Bacnet</w:t>
      </w:r>
      <w:proofErr w:type="spellEnd"/>
      <w:r w:rsidRPr="00EA3EA3">
        <w:rPr>
          <w:rFonts w:eastAsia="Calibri"/>
          <w:color w:val="000000"/>
        </w:rPr>
        <w:t xml:space="preserve"> komunikācijas tīklu.</w:t>
      </w:r>
    </w:p>
    <w:p w14:paraId="2DE50A83" w14:textId="77777777" w:rsidR="00AE39D8" w:rsidRPr="00EA3EA3" w:rsidRDefault="00AE39D8" w:rsidP="00AE39D8">
      <w:pPr>
        <w:keepNext/>
        <w:widowControl w:val="0"/>
        <w:autoSpaceDE w:val="0"/>
        <w:autoSpaceDN w:val="0"/>
        <w:ind w:firstLine="567"/>
        <w:contextualSpacing/>
        <w:jc w:val="both"/>
        <w:rPr>
          <w:rFonts w:eastAsia="Calibri"/>
          <w:b/>
          <w:color w:val="000000"/>
        </w:rPr>
      </w:pPr>
    </w:p>
    <w:p w14:paraId="46D1211A" w14:textId="77777777" w:rsidR="00AE39D8" w:rsidRPr="00EA3EA3" w:rsidRDefault="00AE39D8" w:rsidP="00AE39D8">
      <w:pPr>
        <w:autoSpaceDE w:val="0"/>
        <w:autoSpaceDN w:val="0"/>
        <w:adjustRightInd w:val="0"/>
        <w:ind w:firstLine="567"/>
        <w:contextualSpacing/>
        <w:jc w:val="both"/>
        <w:rPr>
          <w:rFonts w:eastAsia="Calibri"/>
          <w:b/>
          <w:color w:val="000000"/>
        </w:rPr>
      </w:pPr>
      <w:r w:rsidRPr="00EA3EA3">
        <w:rPr>
          <w:rFonts w:eastAsia="Calibri"/>
          <w:b/>
          <w:color w:val="000000"/>
        </w:rPr>
        <w:t xml:space="preserve">Vispārīgas prasības projektēšanai </w:t>
      </w:r>
    </w:p>
    <w:p w14:paraId="5FEFB04B" w14:textId="0B262C65"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Būvprojektā norāda visus izejas datus, kā arī prasības, kuru izpilde jānodrošina, ventilācijas un </w:t>
      </w:r>
      <w:proofErr w:type="spellStart"/>
      <w:r w:rsidRPr="00EA3EA3">
        <w:rPr>
          <w:rFonts w:eastAsia="Calibri"/>
          <w:color w:val="000000"/>
        </w:rPr>
        <w:t>gaisa</w:t>
      </w:r>
      <w:r w:rsidR="00C52794" w:rsidRPr="00EA3EA3">
        <w:rPr>
          <w:rFonts w:eastAsia="Calibri"/>
          <w:color w:val="000000"/>
        </w:rPr>
        <w:t>dzesēšanas</w:t>
      </w:r>
      <w:proofErr w:type="spellEnd"/>
      <w:r w:rsidRPr="00EA3EA3">
        <w:rPr>
          <w:rFonts w:eastAsia="Calibri"/>
          <w:color w:val="000000"/>
        </w:rPr>
        <w:t xml:space="preserve">, kā arī vadības un automatizācijas sistēmām, t.sk. plānotos pasākumus sistēmu palaišanai, regulēšanai, ekspluatācijai un uzturēšanai darba kārtībā. </w:t>
      </w:r>
    </w:p>
    <w:p w14:paraId="094B22E3" w14:textId="77777777" w:rsidR="00AE39D8" w:rsidRPr="00EA3EA3" w:rsidRDefault="00AE39D8" w:rsidP="00AE39D8">
      <w:pPr>
        <w:autoSpaceDE w:val="0"/>
        <w:autoSpaceDN w:val="0"/>
        <w:adjustRightInd w:val="0"/>
        <w:ind w:firstLine="567"/>
        <w:contextualSpacing/>
        <w:jc w:val="both"/>
        <w:rPr>
          <w:rFonts w:eastAsia="Calibri"/>
          <w:color w:val="000000"/>
        </w:rPr>
      </w:pPr>
      <w:r w:rsidRPr="00EA3EA3">
        <w:rPr>
          <w:rFonts w:eastAsia="Calibri"/>
          <w:color w:val="000000"/>
        </w:rPr>
        <w:t xml:space="preserve">Būvprojektā jāiekļauj visi nepieciešamie teksta dokumenti un rasējumi kvalitatīvai sistēmu izbūvei: </w:t>
      </w:r>
    </w:p>
    <w:p w14:paraId="228618B0"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EA3EA3">
        <w:rPr>
          <w:rFonts w:eastAsia="Calibri"/>
          <w:color w:val="000000"/>
        </w:rPr>
        <w:t>skaidrojošais apraksts ar izvēlēto sistēmu</w:t>
      </w:r>
      <w:r w:rsidRPr="00AE39D8">
        <w:rPr>
          <w:rFonts w:eastAsia="Calibri"/>
          <w:color w:val="000000"/>
        </w:rPr>
        <w:t xml:space="preserve"> risinājumiem un pamatojumiem, sistēmu darbības principiem, aprēķinu metodēm, paredzēto iekārtu un materiālu iestrādes metodēm, sistēmu un iekārtu ekspluatācijas nianses, kā arī citu būtisku informāciju pēc projektētāja izvēles, ievērojot pasūtītāja apstiprinātā darba uzdevuma norādes; </w:t>
      </w:r>
    </w:p>
    <w:p w14:paraId="0D6DD096"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tāvu plāni (M 1:50, M 1:100) ar sistēmām, iekārtu izvietojumiem, piesaistēm, raksturojumiem, apzīmējumiem un tehniskiem parametriem (piemēram, cauruļvadu vai gaisa vadu izmēri, izolācijas biezums, gaisa daudzums, siltumnesēja caurplūde, ieregulēšanas pozīcija, spiediena kritums u.c.); </w:t>
      </w:r>
    </w:p>
    <w:p w14:paraId="48E7CA42"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nepieciešamie griezumi (M 1:50, M 1:100); </w:t>
      </w:r>
    </w:p>
    <w:p w14:paraId="7F470F8D"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mezgli (piemēram, iekārtu, gaisa vadu un cauruļvadu stiprināšanas un balstīšanas mezgli, konstrukciju šķērsošanas mezgli, sistēmu ugunsdrošības elementu izbūves mezgli u.c.); </w:t>
      </w:r>
    </w:p>
    <w:p w14:paraId="642CA2A9"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sistēmu principiālās, aksonometriskās vai izometriskās shēmas (M 1:50, M 1:100); </w:t>
      </w:r>
    </w:p>
    <w:p w14:paraId="1F6912C6" w14:textId="77777777" w:rsidR="00AE39D8" w:rsidRPr="00AE39D8" w:rsidRDefault="00AE39D8" w:rsidP="00FC1713">
      <w:pPr>
        <w:pStyle w:val="ListParagraph"/>
        <w:numPr>
          <w:ilvl w:val="1"/>
          <w:numId w:val="20"/>
        </w:numPr>
        <w:autoSpaceDE w:val="0"/>
        <w:autoSpaceDN w:val="0"/>
        <w:adjustRightInd w:val="0"/>
        <w:ind w:left="567"/>
        <w:contextualSpacing/>
        <w:jc w:val="both"/>
        <w:rPr>
          <w:rFonts w:eastAsia="Calibri"/>
          <w:color w:val="000000"/>
        </w:rPr>
      </w:pPr>
      <w:r w:rsidRPr="00AE39D8">
        <w:rPr>
          <w:rFonts w:eastAsia="Calibri"/>
          <w:color w:val="000000"/>
        </w:rPr>
        <w:t xml:space="preserve">iekārtu un materiālu specifikācijas. </w:t>
      </w:r>
    </w:p>
    <w:p w14:paraId="1D02068E" w14:textId="77777777" w:rsidR="00AE39D8" w:rsidRPr="00AE39D8" w:rsidRDefault="00AE39D8" w:rsidP="00AE39D8">
      <w:pPr>
        <w:autoSpaceDE w:val="0"/>
        <w:autoSpaceDN w:val="0"/>
        <w:adjustRightInd w:val="0"/>
        <w:ind w:firstLine="567"/>
        <w:contextualSpacing/>
        <w:jc w:val="both"/>
        <w:rPr>
          <w:rFonts w:eastAsia="Calibri"/>
          <w:color w:val="000000"/>
        </w:rPr>
      </w:pPr>
    </w:p>
    <w:p w14:paraId="71C23A25"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Rasējumiem jābūt saprotamiem un viegli lasāmiem. </w:t>
      </w:r>
    </w:p>
    <w:p w14:paraId="433D7F00"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tājam savlaicīgi ir jāizsniedz darba uzdevumi pārējo sadaļu projektētājiem un atbildīgajam projektētājam, kurš nodrošina, lai savlaicīgi tiktu veikta atsevišķo projekta sadaļu savstarpēja saskaņošana, kas ietver dažādu sadaļu sistēmu krustošanās vietu noteikšanu un savietojamību. </w:t>
      </w:r>
    </w:p>
    <w:p w14:paraId="293DE9A9"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tājam jāpiedāvā saimnieciski izdevīgākais risinājums, izvērtējot sistēmu izbūves un ekspluatācijas izmaksas, kā arī objekta vietējos apstākļus. </w:t>
      </w:r>
    </w:p>
    <w:p w14:paraId="4739B6E2"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rojektēšanas gaitā visi tehniskie risinājumi, aprēķini, izvēlētās iekārtas un materiāli jāsaskaņo ar Pasūtītāju. </w:t>
      </w:r>
    </w:p>
    <w:p w14:paraId="0C29E8AD" w14:textId="5281D550"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Šajā Tehniskajā uzdevumā nenorādītie tehniskie nosacījumi neatbrīvo </w:t>
      </w:r>
      <w:r w:rsidR="007A71DF">
        <w:rPr>
          <w:rFonts w:eastAsia="Calibri"/>
          <w:color w:val="000000"/>
        </w:rPr>
        <w:t>p</w:t>
      </w:r>
      <w:r w:rsidRPr="00AE39D8">
        <w:rPr>
          <w:rFonts w:eastAsia="Calibri"/>
          <w:color w:val="000000"/>
        </w:rPr>
        <w:t xml:space="preserve">rojektētāju no atbildības par pareizu aprēķinu veikšanu un atbilstošu tehnisko risinājumu izvēli. Projektētājs ir atbildīgs par projektēto sistēmu un iekārtu pareizu izvēli, investīcijas izmaksām, funkcionalitāti un energoefektivitāti. </w:t>
      </w:r>
    </w:p>
    <w:p w14:paraId="3ECFEFE4" w14:textId="77777777" w:rsidR="00AE39D8" w:rsidRPr="00AE39D8" w:rsidRDefault="00AE39D8" w:rsidP="00AE39D8">
      <w:pPr>
        <w:autoSpaceDE w:val="0"/>
        <w:autoSpaceDN w:val="0"/>
        <w:adjustRightInd w:val="0"/>
        <w:ind w:firstLine="567"/>
        <w:contextualSpacing/>
        <w:jc w:val="both"/>
        <w:rPr>
          <w:rFonts w:eastAsia="Calibri"/>
          <w:color w:val="000000"/>
        </w:rPr>
      </w:pPr>
      <w:r w:rsidRPr="00AE39D8">
        <w:rPr>
          <w:rFonts w:eastAsia="Calibri"/>
          <w:color w:val="000000"/>
        </w:rPr>
        <w:t xml:space="preserve">Pielietojamo materiālu, iekārtu un konstrukciju izvēlei jābūt pamatotai ar plaši pārbaudītiem, vispārēji atzītiem un labas atsauksmes guvušiem būvniecības risinājumiem, mūsdienu tehnoloģijām un pielietojamām metodēm. </w:t>
      </w:r>
    </w:p>
    <w:p w14:paraId="4A32DCC3" w14:textId="77777777" w:rsidR="00AE39D8" w:rsidRPr="00AE39D8" w:rsidRDefault="00AE39D8" w:rsidP="00AE39D8">
      <w:pPr>
        <w:keepNext/>
        <w:widowControl w:val="0"/>
        <w:autoSpaceDE w:val="0"/>
        <w:autoSpaceDN w:val="0"/>
        <w:ind w:firstLine="567"/>
        <w:contextualSpacing/>
        <w:jc w:val="both"/>
        <w:rPr>
          <w:i/>
        </w:rPr>
      </w:pPr>
      <w:r w:rsidRPr="00AE39D8">
        <w:rPr>
          <w:rFonts w:eastAsia="Calibri"/>
          <w:color w:val="000000"/>
        </w:rPr>
        <w:t>Būvprojekta izstrādātājs ir atbildīgs par būvprojekta apjoma un satura atbilstību pasūtītāja, Būvniecības likuma un citu normatīvo aktu prasībām.</w:t>
      </w:r>
    </w:p>
    <w:p w14:paraId="1C4C0400" w14:textId="77777777" w:rsidR="005504AA" w:rsidRPr="00AE39D8" w:rsidRDefault="005504AA" w:rsidP="00AE39D8">
      <w:pPr>
        <w:widowControl w:val="0"/>
        <w:autoSpaceDE w:val="0"/>
        <w:autoSpaceDN w:val="0"/>
        <w:ind w:firstLine="567"/>
        <w:contextualSpacing/>
        <w:jc w:val="both"/>
        <w:rPr>
          <w:color w:val="BFBFBF" w:themeColor="background1" w:themeShade="BF"/>
        </w:rPr>
      </w:pPr>
    </w:p>
    <w:p w14:paraId="2B4241B4" w14:textId="77777777" w:rsidR="00AE39D8" w:rsidRDefault="00AE39D8" w:rsidP="00AE39D8">
      <w:pPr>
        <w:keepNext/>
        <w:widowControl w:val="0"/>
        <w:autoSpaceDE w:val="0"/>
        <w:autoSpaceDN w:val="0"/>
        <w:contextualSpacing/>
        <w:rPr>
          <w:i/>
        </w:rPr>
      </w:pPr>
      <w:r>
        <w:rPr>
          <w:b/>
          <w:i/>
          <w:color w:val="E36C0A" w:themeColor="accent6" w:themeShade="BF"/>
        </w:rPr>
        <w:t>(pielikumi pievienoti elektroniskā formātā pie Iepirkuma dokumentācijas RSU mājas lapā</w:t>
      </w:r>
      <w:r>
        <w:rPr>
          <w:i/>
          <w:color w:val="E36C0A" w:themeColor="accent6" w:themeShade="BF"/>
        </w:rPr>
        <w:t xml:space="preserve"> </w:t>
      </w:r>
      <w:hyperlink r:id="rId15" w:history="1">
        <w:r>
          <w:rPr>
            <w:rStyle w:val="Hyperlink"/>
            <w:i/>
          </w:rPr>
          <w:t>http://www.rsu.lv/ iepirkumi</w:t>
        </w:r>
      </w:hyperlink>
      <w:r>
        <w:rPr>
          <w:i/>
        </w:rPr>
        <w:t>)</w:t>
      </w:r>
    </w:p>
    <w:p w14:paraId="27DF57BB" w14:textId="77777777" w:rsidR="00610AC2" w:rsidRPr="00AE39D8" w:rsidRDefault="00610AC2" w:rsidP="00AE39D8">
      <w:pPr>
        <w:pStyle w:val="BodyText"/>
        <w:ind w:firstLine="567"/>
        <w:rPr>
          <w:b/>
          <w:bCs/>
          <w:color w:val="BFBFBF" w:themeColor="background1" w:themeShade="BF"/>
        </w:rPr>
        <w:sectPr w:rsidR="00610AC2" w:rsidRPr="00AE39D8" w:rsidSect="006F6C0F">
          <w:footerReference w:type="default" r:id="rId16"/>
          <w:pgSz w:w="11906" w:h="16838"/>
          <w:pgMar w:top="1134" w:right="1134" w:bottom="1134"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205"/>
      </w:tblGrid>
      <w:tr w:rsidR="00610AC2" w:rsidRPr="006F4AF2" w14:paraId="4260B564" w14:textId="77777777" w:rsidTr="00BE50F4">
        <w:tc>
          <w:tcPr>
            <w:tcW w:w="5205" w:type="dxa"/>
          </w:tcPr>
          <w:p w14:paraId="3E356365"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2132F7F4"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3B5F1273" w14:textId="77777777" w:rsidR="009C03E4" w:rsidRPr="006F4AF2" w:rsidRDefault="009C03E4" w:rsidP="009C03E4">
            <w:pPr>
              <w:widowControl w:val="0"/>
              <w:autoSpaceDE w:val="0"/>
              <w:autoSpaceDN w:val="0"/>
              <w:jc w:val="right"/>
              <w:rPr>
                <w:sz w:val="18"/>
                <w:szCs w:val="20"/>
              </w:rPr>
            </w:pPr>
            <w:r w:rsidRPr="00A059EE">
              <w:rPr>
                <w:bCs/>
                <w:sz w:val="18"/>
                <w:szCs w:val="20"/>
              </w:rPr>
              <w:t>“Dzesēšanas sistēmu izbūve Rātsupītes ielā 5”</w:t>
            </w:r>
            <w:r w:rsidRPr="006F4AF2">
              <w:rPr>
                <w:sz w:val="18"/>
                <w:szCs w:val="20"/>
              </w:rPr>
              <w:t xml:space="preserve">    </w:t>
            </w:r>
          </w:p>
          <w:p w14:paraId="49539234" w14:textId="6D213FA2"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752CC1">
              <w:rPr>
                <w:sz w:val="18"/>
                <w:szCs w:val="20"/>
              </w:rPr>
              <w:t>RSU-2018/45</w:t>
            </w:r>
            <w:r w:rsidRPr="009C03E4">
              <w:rPr>
                <w:sz w:val="18"/>
                <w:szCs w:val="20"/>
              </w:rPr>
              <w:t>/AFN-MI</w:t>
            </w:r>
          </w:p>
          <w:p w14:paraId="261CB939" w14:textId="77777777" w:rsidR="00C97E15" w:rsidRPr="006F4AF2" w:rsidRDefault="00C97E15" w:rsidP="00914DB3">
            <w:pPr>
              <w:widowControl w:val="0"/>
              <w:autoSpaceDE w:val="0"/>
              <w:autoSpaceDN w:val="0"/>
              <w:rPr>
                <w:sz w:val="18"/>
                <w:szCs w:val="20"/>
              </w:rPr>
            </w:pPr>
          </w:p>
          <w:p w14:paraId="36FA7B80" w14:textId="77777777" w:rsidR="00610AC2" w:rsidRPr="006F4AF2" w:rsidRDefault="00610AC2" w:rsidP="000425CA">
            <w:pPr>
              <w:widowControl w:val="0"/>
              <w:autoSpaceDE w:val="0"/>
              <w:autoSpaceDN w:val="0"/>
              <w:rPr>
                <w:color w:val="BFBFBF" w:themeColor="background1" w:themeShade="BF"/>
                <w:sz w:val="18"/>
                <w:szCs w:val="20"/>
              </w:rPr>
            </w:pPr>
          </w:p>
        </w:tc>
      </w:tr>
    </w:tbl>
    <w:p w14:paraId="131B99A5" w14:textId="77777777" w:rsidR="00610AC2" w:rsidRPr="006A039C" w:rsidRDefault="00610AC2" w:rsidP="00ED6ED9">
      <w:pPr>
        <w:contextualSpacing/>
        <w:jc w:val="right"/>
        <w:rPr>
          <w:color w:val="BFBFBF" w:themeColor="background1" w:themeShade="BF"/>
          <w:sz w:val="20"/>
          <w:szCs w:val="20"/>
        </w:rPr>
      </w:pPr>
    </w:p>
    <w:p w14:paraId="24E1FA07" w14:textId="77777777" w:rsidR="00610AC2" w:rsidRPr="006A039C" w:rsidRDefault="00610AC2" w:rsidP="00ED6ED9">
      <w:pPr>
        <w:contextualSpacing/>
        <w:jc w:val="right"/>
        <w:rPr>
          <w:color w:val="BFBFBF" w:themeColor="background1" w:themeShade="BF"/>
          <w:sz w:val="20"/>
          <w:szCs w:val="20"/>
        </w:rPr>
      </w:pPr>
    </w:p>
    <w:p w14:paraId="0C41A308" w14:textId="77777777" w:rsidR="00610AC2" w:rsidRPr="00914DB3" w:rsidRDefault="00610AC2" w:rsidP="00ED6ED9">
      <w:pPr>
        <w:contextualSpacing/>
        <w:rPr>
          <w:b/>
          <w:bCs/>
        </w:rPr>
      </w:pPr>
    </w:p>
    <w:p w14:paraId="4D181E21" w14:textId="77777777" w:rsidR="00C97E15" w:rsidRPr="00914DB3" w:rsidRDefault="00C97E15" w:rsidP="00322C73">
      <w:pPr>
        <w:contextualSpacing/>
        <w:rPr>
          <w:b/>
          <w:bCs/>
        </w:rPr>
      </w:pPr>
    </w:p>
    <w:p w14:paraId="3148C8FB" w14:textId="77777777"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9298"/>
        <w:gridCol w:w="3276"/>
        <w:gridCol w:w="2095"/>
      </w:tblGrid>
      <w:tr w:rsidR="0099093F" w:rsidRPr="0099093F" w14:paraId="75C7085C" w14:textId="77777777" w:rsidTr="00B7679C">
        <w:tc>
          <w:tcPr>
            <w:tcW w:w="182" w:type="pct"/>
            <w:shd w:val="clear" w:color="auto" w:fill="D9D9D9" w:themeFill="background1" w:themeFillShade="D9"/>
            <w:vAlign w:val="center"/>
          </w:tcPr>
          <w:p w14:paraId="50531BBA" w14:textId="77777777" w:rsidR="00610AC2" w:rsidRPr="0099093F" w:rsidRDefault="00610AC2" w:rsidP="00ED6ED9">
            <w:pPr>
              <w:contextualSpacing/>
              <w:jc w:val="center"/>
              <w:rPr>
                <w:b/>
                <w:bCs/>
                <w:color w:val="000000" w:themeColor="text1"/>
                <w:sz w:val="20"/>
                <w:szCs w:val="20"/>
              </w:rPr>
            </w:pPr>
            <w:r w:rsidRPr="0099093F">
              <w:rPr>
                <w:b/>
                <w:bCs/>
                <w:color w:val="000000" w:themeColor="text1"/>
                <w:sz w:val="20"/>
                <w:szCs w:val="20"/>
              </w:rPr>
              <w:t xml:space="preserve">Nr. </w:t>
            </w:r>
          </w:p>
          <w:p w14:paraId="1F5B808B" w14:textId="77777777" w:rsidR="00610AC2" w:rsidRPr="0099093F" w:rsidRDefault="00610AC2" w:rsidP="00ED6ED9">
            <w:pPr>
              <w:contextualSpacing/>
              <w:jc w:val="center"/>
              <w:rPr>
                <w:b/>
                <w:bCs/>
                <w:color w:val="000000" w:themeColor="text1"/>
                <w:sz w:val="20"/>
                <w:szCs w:val="20"/>
                <w:lang w:eastAsia="en-US"/>
              </w:rPr>
            </w:pPr>
            <w:r w:rsidRPr="0099093F">
              <w:rPr>
                <w:b/>
                <w:bCs/>
                <w:color w:val="000000" w:themeColor="text1"/>
                <w:sz w:val="20"/>
                <w:szCs w:val="20"/>
              </w:rPr>
              <w:t>p.k.</w:t>
            </w:r>
          </w:p>
        </w:tc>
        <w:tc>
          <w:tcPr>
            <w:tcW w:w="4130" w:type="pct"/>
            <w:gridSpan w:val="2"/>
            <w:shd w:val="clear" w:color="auto" w:fill="D9D9D9" w:themeFill="background1" w:themeFillShade="D9"/>
            <w:vAlign w:val="center"/>
          </w:tcPr>
          <w:p w14:paraId="145F2366" w14:textId="77777777" w:rsidR="00610AC2" w:rsidRPr="0099093F" w:rsidRDefault="00610AC2" w:rsidP="00ED6ED9">
            <w:pPr>
              <w:contextualSpacing/>
              <w:jc w:val="center"/>
              <w:rPr>
                <w:b/>
                <w:bCs/>
                <w:color w:val="000000" w:themeColor="text1"/>
                <w:sz w:val="20"/>
                <w:szCs w:val="20"/>
              </w:rPr>
            </w:pPr>
            <w:r w:rsidRPr="0099093F">
              <w:rPr>
                <w:b/>
                <w:bCs/>
                <w:color w:val="000000" w:themeColor="text1"/>
                <w:sz w:val="20"/>
                <w:szCs w:val="20"/>
              </w:rPr>
              <w:t xml:space="preserve">Veikto būvdarbu un pakalpojumu apraksts </w:t>
            </w:r>
            <w:r w:rsidRPr="0099093F">
              <w:rPr>
                <w:b/>
                <w:bCs/>
                <w:color w:val="000000" w:themeColor="text1"/>
                <w:sz w:val="20"/>
                <w:szCs w:val="20"/>
                <w:lang w:eastAsia="en-US"/>
              </w:rPr>
              <w:t xml:space="preserve"> </w:t>
            </w:r>
          </w:p>
        </w:tc>
        <w:tc>
          <w:tcPr>
            <w:tcW w:w="688" w:type="pct"/>
            <w:shd w:val="clear" w:color="auto" w:fill="D9D9D9" w:themeFill="background1" w:themeFillShade="D9"/>
            <w:vAlign w:val="center"/>
          </w:tcPr>
          <w:p w14:paraId="20DDBDCC" w14:textId="77777777" w:rsidR="00610AC2" w:rsidRPr="0099093F" w:rsidRDefault="00610AC2" w:rsidP="00065065">
            <w:pPr>
              <w:contextualSpacing/>
              <w:jc w:val="center"/>
              <w:rPr>
                <w:b/>
                <w:bCs/>
                <w:color w:val="000000" w:themeColor="text1"/>
                <w:sz w:val="20"/>
                <w:szCs w:val="20"/>
                <w:lang w:eastAsia="en-US"/>
              </w:rPr>
            </w:pPr>
            <w:r w:rsidRPr="0099093F">
              <w:rPr>
                <w:b/>
                <w:bCs/>
                <w:color w:val="000000" w:themeColor="text1"/>
                <w:sz w:val="20"/>
                <w:szCs w:val="20"/>
              </w:rPr>
              <w:t xml:space="preserve">Būvdarbu saņēmēja </w:t>
            </w:r>
            <w:r w:rsidR="00065065" w:rsidRPr="0099093F">
              <w:rPr>
                <w:b/>
                <w:bCs/>
                <w:color w:val="000000" w:themeColor="text1"/>
                <w:sz w:val="20"/>
                <w:szCs w:val="20"/>
              </w:rPr>
              <w:t>kontaktpersona (tālrunis, e-pasts)</w:t>
            </w:r>
          </w:p>
        </w:tc>
      </w:tr>
      <w:tr w:rsidR="0099093F" w:rsidRPr="0099093F" w14:paraId="7BF9EFFB" w14:textId="77777777" w:rsidTr="00B7679C">
        <w:tc>
          <w:tcPr>
            <w:tcW w:w="182" w:type="pct"/>
            <w:vMerge w:val="restart"/>
          </w:tcPr>
          <w:p w14:paraId="6F9895AC" w14:textId="77777777" w:rsidR="001B310B" w:rsidRPr="0099093F" w:rsidRDefault="001B310B" w:rsidP="00ED6ED9">
            <w:pPr>
              <w:ind w:firstLine="33"/>
              <w:contextualSpacing/>
              <w:rPr>
                <w:color w:val="000000" w:themeColor="text1"/>
                <w:sz w:val="20"/>
                <w:szCs w:val="20"/>
                <w:lang w:eastAsia="en-US"/>
              </w:rPr>
            </w:pPr>
            <w:r w:rsidRPr="0099093F">
              <w:rPr>
                <w:color w:val="000000" w:themeColor="text1"/>
                <w:sz w:val="20"/>
                <w:szCs w:val="20"/>
                <w:lang w:eastAsia="en-US"/>
              </w:rPr>
              <w:t>1.</w:t>
            </w:r>
          </w:p>
        </w:tc>
        <w:tc>
          <w:tcPr>
            <w:tcW w:w="3054" w:type="pct"/>
            <w:shd w:val="clear" w:color="auto" w:fill="F2F2F2" w:themeFill="background1" w:themeFillShade="F2"/>
          </w:tcPr>
          <w:p w14:paraId="4BB2E92F" w14:textId="77777777" w:rsidR="001B310B" w:rsidRPr="0099093F" w:rsidRDefault="001B310B" w:rsidP="00ED6ED9">
            <w:pPr>
              <w:contextualSpacing/>
              <w:rPr>
                <w:b/>
                <w:color w:val="000000" w:themeColor="text1"/>
                <w:sz w:val="20"/>
                <w:szCs w:val="20"/>
                <w:lang w:eastAsia="en-US"/>
              </w:rPr>
            </w:pPr>
            <w:r w:rsidRPr="0099093F">
              <w:rPr>
                <w:b/>
                <w:color w:val="000000" w:themeColor="text1"/>
                <w:sz w:val="20"/>
                <w:szCs w:val="20"/>
                <w:lang w:eastAsia="en-US"/>
              </w:rPr>
              <w:t xml:space="preserve">Būvobjekta nosaukums </w:t>
            </w:r>
          </w:p>
        </w:tc>
        <w:tc>
          <w:tcPr>
            <w:tcW w:w="1076" w:type="pct"/>
            <w:shd w:val="clear" w:color="auto" w:fill="F2F2F2" w:themeFill="background1" w:themeFillShade="F2"/>
          </w:tcPr>
          <w:p w14:paraId="29A89A19" w14:textId="77777777" w:rsidR="001B310B" w:rsidRPr="0099093F" w:rsidRDefault="001B310B" w:rsidP="00ED6ED9">
            <w:pPr>
              <w:ind w:firstLine="375"/>
              <w:contextualSpacing/>
              <w:jc w:val="center"/>
              <w:rPr>
                <w:color w:val="000000" w:themeColor="text1"/>
                <w:sz w:val="20"/>
                <w:szCs w:val="20"/>
                <w:lang w:eastAsia="en-US"/>
              </w:rPr>
            </w:pPr>
          </w:p>
        </w:tc>
        <w:tc>
          <w:tcPr>
            <w:tcW w:w="688" w:type="pct"/>
            <w:vMerge w:val="restart"/>
          </w:tcPr>
          <w:p w14:paraId="442C8BBF" w14:textId="77777777" w:rsidR="001B310B" w:rsidRPr="0099093F" w:rsidRDefault="001B310B" w:rsidP="00ED6ED9">
            <w:pPr>
              <w:ind w:firstLine="375"/>
              <w:contextualSpacing/>
              <w:jc w:val="center"/>
              <w:rPr>
                <w:color w:val="000000" w:themeColor="text1"/>
                <w:sz w:val="20"/>
                <w:szCs w:val="20"/>
                <w:lang w:eastAsia="en-US"/>
              </w:rPr>
            </w:pPr>
          </w:p>
        </w:tc>
      </w:tr>
      <w:tr w:rsidR="0099093F" w:rsidRPr="0099093F" w14:paraId="0B8C9B12" w14:textId="77777777" w:rsidTr="00B7679C">
        <w:trPr>
          <w:trHeight w:val="70"/>
        </w:trPr>
        <w:tc>
          <w:tcPr>
            <w:tcW w:w="182" w:type="pct"/>
            <w:vMerge/>
          </w:tcPr>
          <w:p w14:paraId="3E7868F8"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2C5FC471" w14:textId="745ECD42" w:rsidR="0099093F" w:rsidRPr="0099093F" w:rsidRDefault="0099093F" w:rsidP="0099093F">
            <w:pPr>
              <w:contextualSpacing/>
              <w:jc w:val="both"/>
              <w:rPr>
                <w:i/>
                <w:color w:val="000000" w:themeColor="text1"/>
                <w:sz w:val="20"/>
                <w:szCs w:val="20"/>
                <w:u w:val="single"/>
                <w:lang w:eastAsia="en-US"/>
              </w:rPr>
            </w:pPr>
            <w:r w:rsidRPr="0099093F">
              <w:rPr>
                <w:color w:val="000000" w:themeColor="text1"/>
                <w:sz w:val="20"/>
                <w:szCs w:val="20"/>
                <w:lang w:eastAsia="en-US"/>
              </w:rPr>
              <w:t xml:space="preserve">Būvobjektā veiktie darbi </w:t>
            </w:r>
            <w:r w:rsidRPr="0099093F">
              <w:rPr>
                <w:i/>
                <w:color w:val="000000" w:themeColor="text1"/>
                <w:sz w:val="20"/>
                <w:szCs w:val="20"/>
                <w:lang w:eastAsia="en-US"/>
              </w:rPr>
              <w:t xml:space="preserve">(norādīt </w:t>
            </w:r>
            <w:r w:rsidRPr="0099093F">
              <w:rPr>
                <w:i/>
                <w:color w:val="000000" w:themeColor="text1"/>
                <w:sz w:val="20"/>
                <w:szCs w:val="20"/>
                <w:u w:val="single"/>
                <w:lang w:eastAsia="en-US"/>
              </w:rPr>
              <w:t>visu nepieciešamo</w:t>
            </w:r>
            <w:r w:rsidRPr="0099093F">
              <w:rPr>
                <w:i/>
                <w:color w:val="000000" w:themeColor="text1"/>
                <w:sz w:val="20"/>
                <w:szCs w:val="20"/>
                <w:lang w:eastAsia="en-US"/>
              </w:rPr>
              <w:t xml:space="preserve"> informāciju atbilstoši Iepirkuma nolikuma izvirzītajām prasībām)</w:t>
            </w:r>
          </w:p>
        </w:tc>
        <w:tc>
          <w:tcPr>
            <w:tcW w:w="1076" w:type="pct"/>
          </w:tcPr>
          <w:p w14:paraId="70FFEE6D"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256AC176"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458F2CDB" w14:textId="77777777" w:rsidTr="00B7679C">
        <w:trPr>
          <w:trHeight w:val="126"/>
        </w:trPr>
        <w:tc>
          <w:tcPr>
            <w:tcW w:w="182" w:type="pct"/>
            <w:vMerge/>
          </w:tcPr>
          <w:p w14:paraId="2C25B4CB"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3D958C83" w14:textId="73F553E3" w:rsidR="0099093F" w:rsidRPr="0099093F" w:rsidRDefault="0099093F" w:rsidP="0099093F">
            <w:pPr>
              <w:contextualSpacing/>
              <w:jc w:val="both"/>
              <w:rPr>
                <w:color w:val="000000" w:themeColor="text1"/>
                <w:sz w:val="20"/>
                <w:szCs w:val="20"/>
                <w:lang w:eastAsia="en-US"/>
              </w:rPr>
            </w:pPr>
            <w:r w:rsidRPr="0099093F">
              <w:rPr>
                <w:color w:val="000000" w:themeColor="text1"/>
                <w:sz w:val="20"/>
                <w:szCs w:val="20"/>
                <w:lang w:eastAsia="en-US"/>
              </w:rPr>
              <w:t xml:space="preserve">Objektā veiktie būvdarbi vērtība </w:t>
            </w:r>
            <w:r w:rsidRPr="0099093F">
              <w:rPr>
                <w:i/>
                <w:color w:val="000000" w:themeColor="text1"/>
                <w:sz w:val="20"/>
                <w:szCs w:val="20"/>
                <w:lang w:eastAsia="en-US"/>
              </w:rPr>
              <w:t xml:space="preserve">EUR bez </w:t>
            </w:r>
            <w:proofErr w:type="spellStart"/>
            <w:r w:rsidRPr="0099093F">
              <w:rPr>
                <w:i/>
                <w:color w:val="000000" w:themeColor="text1"/>
                <w:sz w:val="20"/>
                <w:szCs w:val="20"/>
                <w:lang w:eastAsia="en-US"/>
              </w:rPr>
              <w:t>pvn</w:t>
            </w:r>
            <w:proofErr w:type="spellEnd"/>
          </w:p>
        </w:tc>
        <w:tc>
          <w:tcPr>
            <w:tcW w:w="1076" w:type="pct"/>
          </w:tcPr>
          <w:p w14:paraId="2D3C6358"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00BBF413"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1B36A13B" w14:textId="77777777" w:rsidTr="00B7679C">
        <w:trPr>
          <w:trHeight w:val="77"/>
        </w:trPr>
        <w:tc>
          <w:tcPr>
            <w:tcW w:w="182" w:type="pct"/>
            <w:vMerge/>
          </w:tcPr>
          <w:p w14:paraId="20B8B0FE"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686AC0A2" w14:textId="25A00F7F"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Datums, kad būvdarbi pabeigti (datums)</w:t>
            </w:r>
          </w:p>
        </w:tc>
        <w:tc>
          <w:tcPr>
            <w:tcW w:w="1076" w:type="pct"/>
          </w:tcPr>
          <w:p w14:paraId="626D082D"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0BDF93D2"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3CFD1546" w14:textId="77777777" w:rsidTr="0099093F">
        <w:trPr>
          <w:trHeight w:val="218"/>
        </w:trPr>
        <w:tc>
          <w:tcPr>
            <w:tcW w:w="182" w:type="pct"/>
            <w:vMerge/>
          </w:tcPr>
          <w:p w14:paraId="19D401EB"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755A51A9" w14:textId="087F4180"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 xml:space="preserve">Norādīt, vai būvdarbi objektā veikti, </w:t>
            </w:r>
            <w:r w:rsidRPr="0099093F">
              <w:rPr>
                <w:rFonts w:cs="Calibri"/>
                <w:color w:val="000000" w:themeColor="text1"/>
                <w:sz w:val="20"/>
                <w:szCs w:val="20"/>
              </w:rPr>
              <w:t>nepārtraucot Pasūtītāja funkcijas un darbu veikša</w:t>
            </w:r>
            <w:r w:rsidRPr="0099093F">
              <w:rPr>
                <w:color w:val="000000" w:themeColor="text1"/>
                <w:sz w:val="20"/>
                <w:szCs w:val="20"/>
              </w:rPr>
              <w:t>nu visā būvdarbu izpildes laikā</w:t>
            </w:r>
            <w:r w:rsidRPr="0099093F">
              <w:rPr>
                <w:i/>
                <w:color w:val="000000" w:themeColor="text1"/>
                <w:sz w:val="20"/>
                <w:szCs w:val="20"/>
                <w:lang w:eastAsia="en-US"/>
              </w:rPr>
              <w:t xml:space="preserve"> (norādīt: JĀ/NĒ)  </w:t>
            </w:r>
          </w:p>
        </w:tc>
        <w:tc>
          <w:tcPr>
            <w:tcW w:w="1076" w:type="pct"/>
          </w:tcPr>
          <w:p w14:paraId="24FBB090"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66B15B01"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2FFC0CAA" w14:textId="77777777" w:rsidTr="00B7679C">
        <w:trPr>
          <w:trHeight w:val="70"/>
        </w:trPr>
        <w:tc>
          <w:tcPr>
            <w:tcW w:w="182" w:type="pct"/>
            <w:vMerge w:val="restart"/>
          </w:tcPr>
          <w:p w14:paraId="047890D7" w14:textId="77777777" w:rsidR="0099093F" w:rsidRPr="0099093F" w:rsidRDefault="0099093F" w:rsidP="0099093F">
            <w:pPr>
              <w:ind w:firstLine="33"/>
              <w:contextualSpacing/>
              <w:rPr>
                <w:color w:val="000000" w:themeColor="text1"/>
                <w:sz w:val="20"/>
                <w:szCs w:val="20"/>
                <w:lang w:eastAsia="en-US"/>
              </w:rPr>
            </w:pPr>
            <w:r w:rsidRPr="0099093F">
              <w:rPr>
                <w:color w:val="000000" w:themeColor="text1"/>
                <w:sz w:val="20"/>
                <w:szCs w:val="20"/>
                <w:lang w:eastAsia="en-US"/>
              </w:rPr>
              <w:t>2.</w:t>
            </w:r>
          </w:p>
        </w:tc>
        <w:tc>
          <w:tcPr>
            <w:tcW w:w="3054" w:type="pct"/>
          </w:tcPr>
          <w:p w14:paraId="20592F72" w14:textId="77777777" w:rsidR="0099093F" w:rsidRPr="0099093F" w:rsidRDefault="0099093F" w:rsidP="0099093F">
            <w:pPr>
              <w:contextualSpacing/>
              <w:rPr>
                <w:b/>
                <w:color w:val="000000" w:themeColor="text1"/>
                <w:sz w:val="20"/>
                <w:szCs w:val="20"/>
                <w:lang w:eastAsia="en-US"/>
              </w:rPr>
            </w:pPr>
            <w:r w:rsidRPr="0099093F">
              <w:rPr>
                <w:b/>
                <w:color w:val="000000" w:themeColor="text1"/>
                <w:sz w:val="20"/>
                <w:szCs w:val="20"/>
                <w:lang w:eastAsia="en-US"/>
              </w:rPr>
              <w:t xml:space="preserve">Būvobjekta nosaukums </w:t>
            </w:r>
          </w:p>
        </w:tc>
        <w:tc>
          <w:tcPr>
            <w:tcW w:w="1076" w:type="pct"/>
          </w:tcPr>
          <w:p w14:paraId="187DE9C1"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val="restart"/>
          </w:tcPr>
          <w:p w14:paraId="317D5393"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677289E2" w14:textId="77777777" w:rsidTr="00B7679C">
        <w:trPr>
          <w:trHeight w:val="514"/>
        </w:trPr>
        <w:tc>
          <w:tcPr>
            <w:tcW w:w="182" w:type="pct"/>
            <w:vMerge/>
          </w:tcPr>
          <w:p w14:paraId="737E9C90"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5B49331A" w14:textId="24771E90" w:rsidR="0099093F" w:rsidRPr="0099093F" w:rsidRDefault="0099093F" w:rsidP="0099093F">
            <w:pPr>
              <w:contextualSpacing/>
              <w:jc w:val="both"/>
              <w:rPr>
                <w:i/>
                <w:color w:val="000000" w:themeColor="text1"/>
                <w:sz w:val="20"/>
                <w:szCs w:val="20"/>
                <w:u w:val="single"/>
                <w:lang w:eastAsia="en-US"/>
              </w:rPr>
            </w:pPr>
            <w:r w:rsidRPr="0099093F">
              <w:rPr>
                <w:color w:val="000000" w:themeColor="text1"/>
                <w:sz w:val="20"/>
                <w:szCs w:val="20"/>
                <w:lang w:eastAsia="en-US"/>
              </w:rPr>
              <w:t xml:space="preserve">Būvobjektā veiktie darbi </w:t>
            </w:r>
            <w:r w:rsidRPr="0099093F">
              <w:rPr>
                <w:i/>
                <w:color w:val="000000" w:themeColor="text1"/>
                <w:sz w:val="20"/>
                <w:szCs w:val="20"/>
                <w:lang w:eastAsia="en-US"/>
              </w:rPr>
              <w:t xml:space="preserve">(norādīt </w:t>
            </w:r>
            <w:r w:rsidRPr="0099093F">
              <w:rPr>
                <w:i/>
                <w:color w:val="000000" w:themeColor="text1"/>
                <w:sz w:val="20"/>
                <w:szCs w:val="20"/>
                <w:u w:val="single"/>
                <w:lang w:eastAsia="en-US"/>
              </w:rPr>
              <w:t>visu nepieciešamo</w:t>
            </w:r>
            <w:r w:rsidRPr="0099093F">
              <w:rPr>
                <w:i/>
                <w:color w:val="000000" w:themeColor="text1"/>
                <w:sz w:val="20"/>
                <w:szCs w:val="20"/>
                <w:lang w:eastAsia="en-US"/>
              </w:rPr>
              <w:t xml:space="preserve"> informāciju atbilstoši Iepirkuma nolikuma izvirzītajām prasībām)</w:t>
            </w:r>
          </w:p>
        </w:tc>
        <w:tc>
          <w:tcPr>
            <w:tcW w:w="1076" w:type="pct"/>
          </w:tcPr>
          <w:p w14:paraId="223A50C7"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32399E16"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067B09A2" w14:textId="77777777" w:rsidTr="00B7679C">
        <w:trPr>
          <w:trHeight w:val="300"/>
        </w:trPr>
        <w:tc>
          <w:tcPr>
            <w:tcW w:w="182" w:type="pct"/>
            <w:vMerge/>
          </w:tcPr>
          <w:p w14:paraId="30207F6A"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69C4D6F4" w14:textId="08DC45B2" w:rsidR="0099093F" w:rsidRPr="0099093F" w:rsidRDefault="0099093F" w:rsidP="0099093F">
            <w:pPr>
              <w:contextualSpacing/>
              <w:jc w:val="both"/>
              <w:rPr>
                <w:color w:val="000000" w:themeColor="text1"/>
                <w:sz w:val="20"/>
                <w:szCs w:val="20"/>
                <w:lang w:eastAsia="en-US"/>
              </w:rPr>
            </w:pPr>
            <w:r w:rsidRPr="0099093F">
              <w:rPr>
                <w:color w:val="000000" w:themeColor="text1"/>
                <w:sz w:val="20"/>
                <w:szCs w:val="20"/>
                <w:lang w:eastAsia="en-US"/>
              </w:rPr>
              <w:t xml:space="preserve">Objektā veiktie būvdarbi vērtība </w:t>
            </w:r>
            <w:r w:rsidRPr="0099093F">
              <w:rPr>
                <w:i/>
                <w:color w:val="000000" w:themeColor="text1"/>
                <w:sz w:val="20"/>
                <w:szCs w:val="20"/>
                <w:lang w:eastAsia="en-US"/>
              </w:rPr>
              <w:t xml:space="preserve">EUR bez </w:t>
            </w:r>
            <w:proofErr w:type="spellStart"/>
            <w:r w:rsidRPr="0099093F">
              <w:rPr>
                <w:i/>
                <w:color w:val="000000" w:themeColor="text1"/>
                <w:sz w:val="20"/>
                <w:szCs w:val="20"/>
                <w:lang w:eastAsia="en-US"/>
              </w:rPr>
              <w:t>pvn</w:t>
            </w:r>
            <w:proofErr w:type="spellEnd"/>
          </w:p>
        </w:tc>
        <w:tc>
          <w:tcPr>
            <w:tcW w:w="1076" w:type="pct"/>
          </w:tcPr>
          <w:p w14:paraId="3F77397D"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5BE54AFF"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539ACA0A" w14:textId="77777777" w:rsidTr="00B7679C">
        <w:trPr>
          <w:trHeight w:val="209"/>
        </w:trPr>
        <w:tc>
          <w:tcPr>
            <w:tcW w:w="182" w:type="pct"/>
            <w:vMerge/>
          </w:tcPr>
          <w:p w14:paraId="392D3C08" w14:textId="77777777" w:rsidR="0099093F" w:rsidRPr="0099093F" w:rsidRDefault="0099093F" w:rsidP="0099093F">
            <w:pPr>
              <w:ind w:firstLine="33"/>
              <w:contextualSpacing/>
              <w:rPr>
                <w:color w:val="000000" w:themeColor="text1"/>
                <w:sz w:val="20"/>
                <w:szCs w:val="20"/>
                <w:lang w:eastAsia="en-US"/>
              </w:rPr>
            </w:pPr>
          </w:p>
        </w:tc>
        <w:tc>
          <w:tcPr>
            <w:tcW w:w="3054" w:type="pct"/>
          </w:tcPr>
          <w:p w14:paraId="1764D0E1" w14:textId="056A66CE"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Datums, kad būvdarbi pabeigti (datums)</w:t>
            </w:r>
          </w:p>
        </w:tc>
        <w:tc>
          <w:tcPr>
            <w:tcW w:w="1076" w:type="pct"/>
          </w:tcPr>
          <w:p w14:paraId="11AE16A4"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Pr>
          <w:p w14:paraId="5EA74F51" w14:textId="77777777" w:rsidR="0099093F" w:rsidRPr="0099093F" w:rsidRDefault="0099093F" w:rsidP="0099093F">
            <w:pPr>
              <w:ind w:firstLine="375"/>
              <w:contextualSpacing/>
              <w:jc w:val="center"/>
              <w:rPr>
                <w:color w:val="000000" w:themeColor="text1"/>
                <w:sz w:val="20"/>
                <w:szCs w:val="20"/>
                <w:lang w:eastAsia="en-US"/>
              </w:rPr>
            </w:pPr>
          </w:p>
        </w:tc>
      </w:tr>
      <w:tr w:rsidR="0099093F" w:rsidRPr="0099093F" w14:paraId="26EB65AA" w14:textId="77777777" w:rsidTr="0099093F">
        <w:trPr>
          <w:trHeight w:val="273"/>
        </w:trPr>
        <w:tc>
          <w:tcPr>
            <w:tcW w:w="182" w:type="pct"/>
            <w:vMerge/>
            <w:tcBorders>
              <w:bottom w:val="single" w:sz="4" w:space="0" w:color="auto"/>
            </w:tcBorders>
          </w:tcPr>
          <w:p w14:paraId="7445C5E2" w14:textId="77777777" w:rsidR="0099093F" w:rsidRPr="0099093F" w:rsidRDefault="0099093F" w:rsidP="0099093F">
            <w:pPr>
              <w:ind w:firstLine="33"/>
              <w:contextualSpacing/>
              <w:rPr>
                <w:color w:val="000000" w:themeColor="text1"/>
                <w:sz w:val="20"/>
                <w:szCs w:val="20"/>
                <w:lang w:eastAsia="en-US"/>
              </w:rPr>
            </w:pPr>
          </w:p>
        </w:tc>
        <w:tc>
          <w:tcPr>
            <w:tcW w:w="3054" w:type="pct"/>
            <w:tcBorders>
              <w:bottom w:val="single" w:sz="4" w:space="0" w:color="auto"/>
            </w:tcBorders>
          </w:tcPr>
          <w:p w14:paraId="33C570A7" w14:textId="5DF69598" w:rsidR="0099093F" w:rsidRPr="0099093F" w:rsidRDefault="0099093F" w:rsidP="0099093F">
            <w:pPr>
              <w:contextualSpacing/>
              <w:jc w:val="both"/>
              <w:rPr>
                <w:color w:val="000000" w:themeColor="text1"/>
                <w:sz w:val="20"/>
                <w:szCs w:val="20"/>
                <w:lang w:eastAsia="en-US"/>
              </w:rPr>
            </w:pPr>
            <w:r w:rsidRPr="0099093F">
              <w:rPr>
                <w:bCs/>
                <w:color w:val="000000" w:themeColor="text1"/>
                <w:sz w:val="20"/>
                <w:szCs w:val="20"/>
                <w:lang w:eastAsia="en-US"/>
              </w:rPr>
              <w:t xml:space="preserve">Norādīt, vai būvdarbi objektā veikti, </w:t>
            </w:r>
            <w:r w:rsidRPr="0099093F">
              <w:rPr>
                <w:rFonts w:cs="Calibri"/>
                <w:color w:val="000000" w:themeColor="text1"/>
                <w:sz w:val="20"/>
                <w:szCs w:val="20"/>
              </w:rPr>
              <w:t>nepārtraucot Pasūtītāja funkcijas un darbu veikša</w:t>
            </w:r>
            <w:r w:rsidRPr="0099093F">
              <w:rPr>
                <w:color w:val="000000" w:themeColor="text1"/>
                <w:sz w:val="20"/>
                <w:szCs w:val="20"/>
              </w:rPr>
              <w:t>nu visā būvdarbu izpildes laikā</w:t>
            </w:r>
            <w:r w:rsidRPr="0099093F">
              <w:rPr>
                <w:i/>
                <w:color w:val="000000" w:themeColor="text1"/>
                <w:sz w:val="20"/>
                <w:szCs w:val="20"/>
                <w:lang w:eastAsia="en-US"/>
              </w:rPr>
              <w:t xml:space="preserve"> (norādīt: JĀ/NĒ)  </w:t>
            </w:r>
          </w:p>
        </w:tc>
        <w:tc>
          <w:tcPr>
            <w:tcW w:w="1076" w:type="pct"/>
            <w:tcBorders>
              <w:bottom w:val="single" w:sz="4" w:space="0" w:color="auto"/>
            </w:tcBorders>
          </w:tcPr>
          <w:p w14:paraId="387F92C1" w14:textId="77777777" w:rsidR="0099093F" w:rsidRPr="0099093F" w:rsidRDefault="0099093F" w:rsidP="0099093F">
            <w:pPr>
              <w:ind w:firstLine="375"/>
              <w:contextualSpacing/>
              <w:jc w:val="center"/>
              <w:rPr>
                <w:color w:val="000000" w:themeColor="text1"/>
                <w:sz w:val="20"/>
                <w:szCs w:val="20"/>
                <w:lang w:eastAsia="en-US"/>
              </w:rPr>
            </w:pPr>
          </w:p>
        </w:tc>
        <w:tc>
          <w:tcPr>
            <w:tcW w:w="688" w:type="pct"/>
            <w:vMerge/>
            <w:tcBorders>
              <w:bottom w:val="single" w:sz="4" w:space="0" w:color="auto"/>
            </w:tcBorders>
          </w:tcPr>
          <w:p w14:paraId="112DD906" w14:textId="77777777" w:rsidR="0099093F" w:rsidRPr="0099093F" w:rsidRDefault="0099093F" w:rsidP="0099093F">
            <w:pPr>
              <w:ind w:firstLine="375"/>
              <w:contextualSpacing/>
              <w:jc w:val="center"/>
              <w:rPr>
                <w:color w:val="000000" w:themeColor="text1"/>
                <w:sz w:val="20"/>
                <w:szCs w:val="20"/>
                <w:lang w:eastAsia="en-US"/>
              </w:rPr>
            </w:pPr>
          </w:p>
        </w:tc>
      </w:tr>
    </w:tbl>
    <w:p w14:paraId="6E474444" w14:textId="77777777"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3F12CA28"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4EE23846"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5795A3CE"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22B9EF87" w14:textId="77777777" w:rsidR="006F4AF2" w:rsidRDefault="006F4AF2" w:rsidP="00ED6ED9">
      <w:pPr>
        <w:ind w:right="-96"/>
        <w:contextualSpacing/>
      </w:pPr>
    </w:p>
    <w:p w14:paraId="5226D1C7" w14:textId="77777777" w:rsidR="00610AC2" w:rsidRPr="00914DB3" w:rsidRDefault="00610AC2" w:rsidP="00ED6ED9">
      <w:pPr>
        <w:ind w:right="-96"/>
        <w:contextualSpacing/>
      </w:pPr>
      <w:r w:rsidRPr="00914DB3">
        <w:t>______________________________        _________________         _________________</w:t>
      </w:r>
    </w:p>
    <w:p w14:paraId="364AA0ED" w14:textId="77777777" w:rsidR="00610AC2" w:rsidRPr="00914DB3" w:rsidRDefault="00610AC2" w:rsidP="00ED6ED9">
      <w:pPr>
        <w:ind w:left="426" w:right="-96"/>
        <w:contextualSpacing/>
        <w:rPr>
          <w:sz w:val="20"/>
          <w:szCs w:val="20"/>
        </w:rPr>
      </w:pPr>
      <w:r w:rsidRPr="00914DB3">
        <w:rPr>
          <w:sz w:val="20"/>
          <w:szCs w:val="20"/>
        </w:rPr>
        <w:t>(vadītāja vai pilnvarotās personas amats)</w:t>
      </w:r>
      <w:r w:rsidRPr="00914DB3">
        <w:rPr>
          <w:sz w:val="20"/>
          <w:szCs w:val="20"/>
        </w:rPr>
        <w:tab/>
        <w:t xml:space="preserve">              (paraksts)                            (paraksta atšifrējums)</w:t>
      </w:r>
    </w:p>
    <w:p w14:paraId="680C7192" w14:textId="77777777" w:rsidR="00610AC2" w:rsidRPr="00914DB3" w:rsidRDefault="00610AC2" w:rsidP="00ED6ED9">
      <w:pPr>
        <w:contextualSpacing/>
      </w:pPr>
      <w:r w:rsidRPr="00914DB3">
        <w:t xml:space="preserve">  ______________ </w:t>
      </w:r>
      <w:r w:rsidRPr="00914DB3">
        <w:rPr>
          <w:sz w:val="20"/>
          <w:szCs w:val="20"/>
        </w:rPr>
        <w:t>(datums)                         z.v.</w:t>
      </w:r>
    </w:p>
    <w:p w14:paraId="406DE733" w14:textId="77777777" w:rsidR="00610AC2" w:rsidRPr="00914DB3" w:rsidRDefault="00610AC2" w:rsidP="00ED6ED9">
      <w:pPr>
        <w:contextualSpacing/>
        <w:rPr>
          <w:sz w:val="22"/>
          <w:szCs w:val="22"/>
        </w:rPr>
        <w:sectPr w:rsidR="00610AC2" w:rsidRPr="00914DB3" w:rsidSect="006C2330">
          <w:footerReference w:type="default" r:id="rId17"/>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0CB85BB9" w14:textId="77777777" w:rsidTr="00610AC2">
        <w:tc>
          <w:tcPr>
            <w:tcW w:w="9428" w:type="dxa"/>
          </w:tcPr>
          <w:p w14:paraId="534B5E5A"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0D6F7FD6"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0987DFC1" w14:textId="77777777" w:rsidR="009C03E4" w:rsidRPr="006F4AF2" w:rsidRDefault="009C03E4" w:rsidP="009C03E4">
            <w:pPr>
              <w:widowControl w:val="0"/>
              <w:autoSpaceDE w:val="0"/>
              <w:autoSpaceDN w:val="0"/>
              <w:jc w:val="right"/>
              <w:rPr>
                <w:sz w:val="18"/>
                <w:szCs w:val="20"/>
              </w:rPr>
            </w:pPr>
            <w:r w:rsidRPr="00A059EE">
              <w:rPr>
                <w:bCs/>
                <w:sz w:val="18"/>
                <w:szCs w:val="20"/>
              </w:rPr>
              <w:t>“Dzesēšanas sistēmu izbūve Rātsupītes ielā 5”</w:t>
            </w:r>
            <w:r w:rsidRPr="006F4AF2">
              <w:rPr>
                <w:sz w:val="18"/>
                <w:szCs w:val="20"/>
              </w:rPr>
              <w:t xml:space="preserve">    </w:t>
            </w:r>
          </w:p>
          <w:p w14:paraId="3C9FACA1" w14:textId="509B4A5A"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752CC1">
              <w:rPr>
                <w:sz w:val="18"/>
                <w:szCs w:val="20"/>
              </w:rPr>
              <w:t>RSU-2018/45</w:t>
            </w:r>
            <w:r w:rsidRPr="009C03E4">
              <w:rPr>
                <w:sz w:val="18"/>
                <w:szCs w:val="20"/>
              </w:rPr>
              <w:t>/AFN-MI</w:t>
            </w:r>
          </w:p>
          <w:p w14:paraId="54AE7B32" w14:textId="77777777" w:rsidR="00E36280" w:rsidRPr="00914DB3" w:rsidRDefault="00E36280" w:rsidP="00E36280">
            <w:pPr>
              <w:widowControl w:val="0"/>
              <w:autoSpaceDE w:val="0"/>
              <w:autoSpaceDN w:val="0"/>
              <w:jc w:val="right"/>
              <w:rPr>
                <w:sz w:val="18"/>
                <w:szCs w:val="20"/>
              </w:rPr>
            </w:pPr>
          </w:p>
          <w:p w14:paraId="44B91DC8" w14:textId="77777777" w:rsidR="00610AC2" w:rsidRPr="00914DB3" w:rsidRDefault="00610AC2" w:rsidP="00ED6ED9">
            <w:pPr>
              <w:widowControl w:val="0"/>
              <w:autoSpaceDE w:val="0"/>
              <w:autoSpaceDN w:val="0"/>
              <w:contextualSpacing/>
              <w:jc w:val="right"/>
              <w:rPr>
                <w:sz w:val="18"/>
                <w:szCs w:val="20"/>
              </w:rPr>
            </w:pPr>
          </w:p>
        </w:tc>
      </w:tr>
    </w:tbl>
    <w:p w14:paraId="17A3886C" w14:textId="77777777" w:rsidR="00610AC2" w:rsidRPr="00914DB3" w:rsidRDefault="00610AC2" w:rsidP="00ED6ED9">
      <w:pPr>
        <w:pStyle w:val="BodyText"/>
        <w:contextualSpacing/>
        <w:rPr>
          <w:b/>
          <w:bCs/>
        </w:rPr>
      </w:pPr>
    </w:p>
    <w:p w14:paraId="77B56442" w14:textId="77777777" w:rsidR="00610AC2" w:rsidRPr="00914DB3" w:rsidRDefault="00610AC2" w:rsidP="00914DB3">
      <w:pPr>
        <w:pStyle w:val="BodyText"/>
        <w:contextualSpacing/>
        <w:rPr>
          <w:b/>
          <w:bCs/>
          <w:sz w:val="20"/>
          <w:szCs w:val="20"/>
        </w:rPr>
      </w:pPr>
      <w:r w:rsidRPr="00914DB3">
        <w:rPr>
          <w:b/>
          <w:bCs/>
          <w:sz w:val="20"/>
          <w:szCs w:val="20"/>
        </w:rPr>
        <w:t>LĪGUMA IZPILDĒ IESAISTĪTO SPECIĀLISTU SARAKSTS</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165"/>
        <w:gridCol w:w="8392"/>
      </w:tblGrid>
      <w:tr w:rsidR="0099093F" w:rsidRPr="00914DB3" w14:paraId="7B0E000E" w14:textId="77777777" w:rsidTr="0099093F">
        <w:tc>
          <w:tcPr>
            <w:tcW w:w="2111" w:type="dxa"/>
            <w:tcBorders>
              <w:bottom w:val="single" w:sz="4" w:space="0" w:color="auto"/>
            </w:tcBorders>
            <w:shd w:val="clear" w:color="auto" w:fill="D9D9D9" w:themeFill="background1" w:themeFillShade="D9"/>
            <w:vAlign w:val="center"/>
          </w:tcPr>
          <w:p w14:paraId="04D42DB1" w14:textId="77777777" w:rsidR="0099093F" w:rsidRPr="0099093F" w:rsidRDefault="0099093F" w:rsidP="00ED6ED9">
            <w:pPr>
              <w:pStyle w:val="BodyText"/>
              <w:contextualSpacing/>
              <w:jc w:val="center"/>
              <w:rPr>
                <w:b/>
                <w:bCs/>
                <w:color w:val="000000" w:themeColor="text1"/>
                <w:sz w:val="20"/>
                <w:szCs w:val="20"/>
              </w:rPr>
            </w:pPr>
            <w:r w:rsidRPr="0099093F">
              <w:rPr>
                <w:b/>
                <w:bCs/>
                <w:color w:val="000000" w:themeColor="text1"/>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5AE9A090" w14:textId="77777777" w:rsidR="0099093F" w:rsidRPr="00914DB3" w:rsidRDefault="0099093F" w:rsidP="00ED6ED9">
            <w:pPr>
              <w:pStyle w:val="BodyText"/>
              <w:contextualSpacing/>
              <w:jc w:val="center"/>
              <w:rPr>
                <w:b/>
                <w:bCs/>
                <w:sz w:val="20"/>
                <w:szCs w:val="20"/>
              </w:rPr>
            </w:pPr>
            <w:r w:rsidRPr="00914DB3">
              <w:rPr>
                <w:b/>
                <w:bCs/>
                <w:sz w:val="20"/>
                <w:szCs w:val="20"/>
              </w:rPr>
              <w:t>Vārds, uzvārds</w:t>
            </w:r>
          </w:p>
        </w:tc>
        <w:tc>
          <w:tcPr>
            <w:tcW w:w="3165" w:type="dxa"/>
            <w:tcBorders>
              <w:bottom w:val="single" w:sz="4" w:space="0" w:color="auto"/>
            </w:tcBorders>
            <w:shd w:val="clear" w:color="auto" w:fill="D9D9D9" w:themeFill="background1" w:themeFillShade="D9"/>
            <w:vAlign w:val="center"/>
          </w:tcPr>
          <w:p w14:paraId="4FC1962B" w14:textId="77777777" w:rsidR="0099093F" w:rsidRPr="00914DB3" w:rsidRDefault="0099093F"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8392" w:type="dxa"/>
            <w:tcBorders>
              <w:bottom w:val="single" w:sz="4" w:space="0" w:color="auto"/>
            </w:tcBorders>
            <w:shd w:val="clear" w:color="auto" w:fill="D9D9D9" w:themeFill="background1" w:themeFillShade="D9"/>
            <w:vAlign w:val="center"/>
          </w:tcPr>
          <w:p w14:paraId="50AAD200" w14:textId="77777777" w:rsidR="0099093F" w:rsidRPr="00914DB3" w:rsidRDefault="0099093F" w:rsidP="00ED6ED9">
            <w:pPr>
              <w:pStyle w:val="BodyText"/>
              <w:contextualSpacing/>
              <w:jc w:val="center"/>
              <w:rPr>
                <w:b/>
                <w:bCs/>
                <w:sz w:val="20"/>
                <w:szCs w:val="20"/>
              </w:rPr>
            </w:pPr>
            <w:r w:rsidRPr="00914DB3">
              <w:rPr>
                <w:b/>
                <w:bCs/>
                <w:sz w:val="20"/>
                <w:szCs w:val="20"/>
              </w:rPr>
              <w:t>Specialitāte, sertifikāta Nr.</w:t>
            </w:r>
          </w:p>
        </w:tc>
      </w:tr>
      <w:tr w:rsidR="0099093F" w:rsidRPr="00914DB3" w14:paraId="0A99F0BA" w14:textId="77777777" w:rsidTr="0099093F">
        <w:tc>
          <w:tcPr>
            <w:tcW w:w="2111" w:type="dxa"/>
            <w:tcBorders>
              <w:bottom w:val="single" w:sz="4" w:space="0" w:color="auto"/>
            </w:tcBorders>
            <w:shd w:val="clear" w:color="auto" w:fill="FFFFFF" w:themeFill="background1"/>
            <w:vAlign w:val="center"/>
          </w:tcPr>
          <w:p w14:paraId="4E11E8A1" w14:textId="77777777" w:rsidR="0099093F" w:rsidRPr="0099093F" w:rsidRDefault="0099093F" w:rsidP="0099093F">
            <w:pPr>
              <w:pStyle w:val="BodyText"/>
              <w:contextualSpacing/>
              <w:jc w:val="center"/>
              <w:rPr>
                <w:b/>
                <w:color w:val="000000" w:themeColor="text1"/>
                <w:sz w:val="20"/>
                <w:szCs w:val="20"/>
              </w:rPr>
            </w:pPr>
            <w:r w:rsidRPr="0099093F">
              <w:rPr>
                <w:b/>
                <w:color w:val="000000" w:themeColor="text1"/>
                <w:sz w:val="20"/>
                <w:szCs w:val="20"/>
              </w:rPr>
              <w:t>Atbildīgais būvdarbu vadītājs</w:t>
            </w:r>
          </w:p>
          <w:p w14:paraId="6436929C" w14:textId="77777777" w:rsidR="0099093F" w:rsidRPr="0099093F" w:rsidRDefault="0099093F" w:rsidP="00ED6ED9">
            <w:pPr>
              <w:pStyle w:val="BodyText"/>
              <w:contextualSpacing/>
              <w:jc w:val="center"/>
              <w:rPr>
                <w:b/>
                <w:bCs/>
                <w:color w:val="000000" w:themeColor="text1"/>
                <w:sz w:val="20"/>
                <w:szCs w:val="20"/>
              </w:rPr>
            </w:pPr>
          </w:p>
        </w:tc>
        <w:tc>
          <w:tcPr>
            <w:tcW w:w="1670" w:type="dxa"/>
            <w:tcBorders>
              <w:bottom w:val="single" w:sz="4" w:space="0" w:color="auto"/>
            </w:tcBorders>
            <w:shd w:val="clear" w:color="auto" w:fill="FFFFFF" w:themeFill="background1"/>
            <w:vAlign w:val="center"/>
          </w:tcPr>
          <w:p w14:paraId="1CA35E97" w14:textId="77777777" w:rsidR="0099093F" w:rsidRPr="0099093F" w:rsidRDefault="0099093F" w:rsidP="00ED6ED9">
            <w:pPr>
              <w:pStyle w:val="BodyText"/>
              <w:contextualSpacing/>
              <w:jc w:val="center"/>
              <w:rPr>
                <w:b/>
                <w:bCs/>
                <w:sz w:val="20"/>
                <w:szCs w:val="20"/>
              </w:rPr>
            </w:pPr>
          </w:p>
        </w:tc>
        <w:tc>
          <w:tcPr>
            <w:tcW w:w="3165" w:type="dxa"/>
            <w:tcBorders>
              <w:bottom w:val="single" w:sz="4" w:space="0" w:color="auto"/>
            </w:tcBorders>
            <w:shd w:val="clear" w:color="auto" w:fill="FFFFFF" w:themeFill="background1"/>
            <w:vAlign w:val="center"/>
          </w:tcPr>
          <w:p w14:paraId="42707A42" w14:textId="77777777" w:rsidR="0099093F" w:rsidRPr="0099093F" w:rsidRDefault="0099093F" w:rsidP="006F4AF2">
            <w:pPr>
              <w:keepNext/>
              <w:widowControl w:val="0"/>
              <w:autoSpaceDE w:val="0"/>
              <w:autoSpaceDN w:val="0"/>
              <w:spacing w:before="75" w:after="75"/>
              <w:ind w:hanging="113"/>
              <w:jc w:val="center"/>
              <w:rPr>
                <w:b/>
                <w:bCs/>
                <w:sz w:val="20"/>
                <w:szCs w:val="20"/>
              </w:rPr>
            </w:pPr>
          </w:p>
        </w:tc>
        <w:tc>
          <w:tcPr>
            <w:tcW w:w="8392" w:type="dxa"/>
            <w:tcBorders>
              <w:bottom w:val="single" w:sz="4" w:space="0" w:color="auto"/>
            </w:tcBorders>
            <w:shd w:val="clear" w:color="auto" w:fill="FFFFFF" w:themeFill="background1"/>
            <w:vAlign w:val="center"/>
          </w:tcPr>
          <w:p w14:paraId="700F00AD" w14:textId="77777777" w:rsidR="0099093F" w:rsidRPr="0099093F" w:rsidRDefault="0099093F" w:rsidP="00ED6ED9">
            <w:pPr>
              <w:pStyle w:val="BodyText"/>
              <w:contextualSpacing/>
              <w:jc w:val="center"/>
              <w:rPr>
                <w:b/>
                <w:bCs/>
                <w:sz w:val="20"/>
                <w:szCs w:val="20"/>
              </w:rPr>
            </w:pPr>
          </w:p>
        </w:tc>
      </w:tr>
    </w:tbl>
    <w:p w14:paraId="3E73C775" w14:textId="77777777" w:rsidR="00174FA0" w:rsidRPr="00914DB3" w:rsidRDefault="00174FA0"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914DB3" w:rsidRPr="00914DB3" w14:paraId="407D0C79" w14:textId="77777777" w:rsidTr="00914DB3">
        <w:tc>
          <w:tcPr>
            <w:tcW w:w="2111" w:type="dxa"/>
            <w:tcBorders>
              <w:bottom w:val="single" w:sz="4" w:space="0" w:color="auto"/>
            </w:tcBorders>
            <w:shd w:val="clear" w:color="auto" w:fill="D9D9D9" w:themeFill="background1" w:themeFillShade="D9"/>
            <w:vAlign w:val="center"/>
          </w:tcPr>
          <w:p w14:paraId="7AB7AD6A" w14:textId="77777777" w:rsidR="00914DB3" w:rsidRPr="00914DB3" w:rsidRDefault="00914DB3" w:rsidP="00914DB3">
            <w:pPr>
              <w:pStyle w:val="BodyText"/>
              <w:contextualSpacing/>
              <w:jc w:val="center"/>
              <w:rPr>
                <w:b/>
                <w:bCs/>
                <w:sz w:val="20"/>
                <w:szCs w:val="20"/>
              </w:rPr>
            </w:pPr>
            <w:r w:rsidRPr="00914DB3">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7384BA82" w14:textId="77777777" w:rsidR="00914DB3" w:rsidRPr="00914DB3" w:rsidRDefault="00914DB3" w:rsidP="00914DB3">
            <w:pPr>
              <w:pStyle w:val="BodyText"/>
              <w:contextualSpacing/>
              <w:jc w:val="center"/>
              <w:rPr>
                <w:b/>
                <w:bCs/>
                <w:sz w:val="20"/>
                <w:szCs w:val="20"/>
              </w:rPr>
            </w:pPr>
            <w:r w:rsidRPr="00914DB3">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45F408EF" w14:textId="77777777" w:rsidR="00914DB3" w:rsidRPr="00914DB3" w:rsidRDefault="006F4AF2" w:rsidP="006F4AF2">
            <w:pPr>
              <w:keepNext/>
              <w:widowControl w:val="0"/>
              <w:autoSpaceDE w:val="0"/>
              <w:autoSpaceDN w:val="0"/>
              <w:spacing w:before="75" w:after="75"/>
              <w:ind w:hanging="113"/>
              <w:jc w:val="center"/>
              <w:rPr>
                <w:b/>
                <w:bCs/>
                <w:sz w:val="20"/>
                <w:szCs w:val="20"/>
              </w:rPr>
            </w:pPr>
            <w:r>
              <w:rPr>
                <w:b/>
                <w:bCs/>
                <w:sz w:val="20"/>
                <w:szCs w:val="20"/>
              </w:rPr>
              <w:t xml:space="preserve">Statuss </w:t>
            </w:r>
            <w:r w:rsidR="00914DB3" w:rsidRPr="00914DB3">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3E078E78" w14:textId="77777777" w:rsidR="00914DB3" w:rsidRPr="00914DB3" w:rsidRDefault="00914DB3" w:rsidP="00914DB3">
            <w:pPr>
              <w:pStyle w:val="BodyText"/>
              <w:contextualSpacing/>
              <w:jc w:val="center"/>
              <w:rPr>
                <w:b/>
                <w:bCs/>
                <w:sz w:val="20"/>
                <w:szCs w:val="20"/>
              </w:rPr>
            </w:pPr>
            <w:r w:rsidRPr="00914DB3">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42F15CAC" w14:textId="77777777" w:rsidR="00914DB3" w:rsidRPr="00914DB3" w:rsidRDefault="00914DB3" w:rsidP="00914DB3">
            <w:pPr>
              <w:pStyle w:val="BodyText"/>
              <w:contextualSpacing/>
              <w:jc w:val="center"/>
              <w:rPr>
                <w:b/>
                <w:bCs/>
                <w:sz w:val="20"/>
                <w:szCs w:val="20"/>
              </w:rPr>
            </w:pPr>
            <w:r w:rsidRPr="00914DB3">
              <w:rPr>
                <w:b/>
                <w:bCs/>
                <w:sz w:val="20"/>
                <w:szCs w:val="20"/>
              </w:rPr>
              <w:t>Speciālista pieredze</w:t>
            </w:r>
          </w:p>
        </w:tc>
      </w:tr>
      <w:tr w:rsidR="00914DB3" w:rsidRPr="00914DB3" w14:paraId="4C37C777" w14:textId="77777777" w:rsidTr="00B7679C">
        <w:trPr>
          <w:trHeight w:val="63"/>
        </w:trPr>
        <w:tc>
          <w:tcPr>
            <w:tcW w:w="2111" w:type="dxa"/>
            <w:vMerge w:val="restart"/>
          </w:tcPr>
          <w:p w14:paraId="18545D91" w14:textId="77777777" w:rsidR="00914DB3" w:rsidRPr="001174CD" w:rsidRDefault="001174CD" w:rsidP="00914DB3">
            <w:pPr>
              <w:pStyle w:val="BodyText"/>
              <w:contextualSpacing/>
              <w:rPr>
                <w:b/>
                <w:sz w:val="20"/>
                <w:szCs w:val="20"/>
              </w:rPr>
            </w:pPr>
            <w:r w:rsidRPr="001174CD">
              <w:rPr>
                <w:b/>
                <w:sz w:val="20"/>
                <w:szCs w:val="22"/>
              </w:rPr>
              <w:t>Siltumapgādes, ventilācijas un gaisa kondicionēšanas sistēmu būvdarbu</w:t>
            </w:r>
            <w:r w:rsidRPr="001174CD">
              <w:rPr>
                <w:sz w:val="20"/>
                <w:szCs w:val="22"/>
              </w:rPr>
              <w:t xml:space="preserve"> </w:t>
            </w:r>
            <w:r w:rsidRPr="001174CD">
              <w:rPr>
                <w:b/>
                <w:sz w:val="20"/>
                <w:szCs w:val="22"/>
                <w:lang w:eastAsia="lv-LV"/>
              </w:rPr>
              <w:t>vadītājs</w:t>
            </w:r>
          </w:p>
        </w:tc>
        <w:tc>
          <w:tcPr>
            <w:tcW w:w="1670" w:type="dxa"/>
            <w:vMerge w:val="restart"/>
          </w:tcPr>
          <w:p w14:paraId="779654D2" w14:textId="77777777" w:rsidR="00914DB3" w:rsidRPr="00914DB3" w:rsidRDefault="00914DB3" w:rsidP="00914DB3">
            <w:pPr>
              <w:pStyle w:val="BodyText"/>
              <w:ind w:firstLine="375"/>
              <w:contextualSpacing/>
              <w:jc w:val="right"/>
              <w:rPr>
                <w:sz w:val="20"/>
                <w:szCs w:val="20"/>
              </w:rPr>
            </w:pPr>
          </w:p>
        </w:tc>
        <w:tc>
          <w:tcPr>
            <w:tcW w:w="3571" w:type="dxa"/>
            <w:vMerge w:val="restart"/>
          </w:tcPr>
          <w:p w14:paraId="5D40F1A0" w14:textId="77777777" w:rsidR="00914DB3" w:rsidRPr="00914DB3" w:rsidRDefault="00914DB3" w:rsidP="00914DB3">
            <w:pPr>
              <w:pStyle w:val="BodyText"/>
              <w:ind w:firstLine="375"/>
              <w:contextualSpacing/>
              <w:jc w:val="right"/>
              <w:rPr>
                <w:sz w:val="20"/>
                <w:szCs w:val="20"/>
              </w:rPr>
            </w:pPr>
          </w:p>
        </w:tc>
        <w:tc>
          <w:tcPr>
            <w:tcW w:w="1463" w:type="dxa"/>
            <w:vMerge w:val="restart"/>
          </w:tcPr>
          <w:p w14:paraId="1F82725A" w14:textId="77777777" w:rsidR="00914DB3" w:rsidRPr="00914DB3" w:rsidRDefault="00914DB3" w:rsidP="00914DB3">
            <w:pPr>
              <w:pStyle w:val="BodyText"/>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6A699765" w14:textId="77777777" w:rsidR="00914DB3" w:rsidRPr="00914DB3" w:rsidRDefault="00914DB3" w:rsidP="00FC1713">
            <w:pPr>
              <w:pStyle w:val="ListParagraph"/>
              <w:numPr>
                <w:ilvl w:val="0"/>
                <w:numId w:val="18"/>
              </w:numPr>
              <w:contextualSpacing/>
              <w:rPr>
                <w:b/>
                <w:sz w:val="20"/>
                <w:szCs w:val="20"/>
                <w:lang w:eastAsia="en-US"/>
              </w:rPr>
            </w:pPr>
            <w:r w:rsidRPr="00914DB3">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6FE20070" w14:textId="77777777" w:rsidR="00914DB3" w:rsidRPr="00914DB3" w:rsidRDefault="00914DB3" w:rsidP="00914DB3">
            <w:pPr>
              <w:pStyle w:val="BodyText"/>
              <w:ind w:firstLine="375"/>
              <w:contextualSpacing/>
              <w:jc w:val="right"/>
              <w:rPr>
                <w:sz w:val="20"/>
                <w:szCs w:val="20"/>
              </w:rPr>
            </w:pPr>
          </w:p>
        </w:tc>
      </w:tr>
      <w:tr w:rsidR="00914DB3" w:rsidRPr="00914DB3" w14:paraId="35582EB9" w14:textId="77777777" w:rsidTr="00914DB3">
        <w:trPr>
          <w:trHeight w:val="397"/>
        </w:trPr>
        <w:tc>
          <w:tcPr>
            <w:tcW w:w="2111" w:type="dxa"/>
            <w:vMerge/>
          </w:tcPr>
          <w:p w14:paraId="12EC06F6" w14:textId="77777777" w:rsidR="00914DB3" w:rsidRPr="00914DB3" w:rsidRDefault="00914DB3" w:rsidP="00914DB3">
            <w:pPr>
              <w:pStyle w:val="BodyText"/>
              <w:ind w:firstLine="375"/>
              <w:contextualSpacing/>
              <w:jc w:val="right"/>
              <w:rPr>
                <w:sz w:val="20"/>
                <w:szCs w:val="20"/>
              </w:rPr>
            </w:pPr>
          </w:p>
        </w:tc>
        <w:tc>
          <w:tcPr>
            <w:tcW w:w="1670" w:type="dxa"/>
            <w:vMerge/>
          </w:tcPr>
          <w:p w14:paraId="03D3BFF9" w14:textId="77777777" w:rsidR="00914DB3" w:rsidRPr="00914DB3" w:rsidRDefault="00914DB3" w:rsidP="00914DB3">
            <w:pPr>
              <w:pStyle w:val="BodyText"/>
              <w:ind w:firstLine="375"/>
              <w:contextualSpacing/>
              <w:jc w:val="right"/>
              <w:rPr>
                <w:sz w:val="20"/>
                <w:szCs w:val="20"/>
              </w:rPr>
            </w:pPr>
          </w:p>
        </w:tc>
        <w:tc>
          <w:tcPr>
            <w:tcW w:w="3571" w:type="dxa"/>
            <w:vMerge/>
          </w:tcPr>
          <w:p w14:paraId="6D785433" w14:textId="77777777" w:rsidR="00914DB3" w:rsidRPr="00914DB3" w:rsidRDefault="00914DB3" w:rsidP="00914DB3">
            <w:pPr>
              <w:pStyle w:val="BodyText"/>
              <w:ind w:firstLine="375"/>
              <w:contextualSpacing/>
              <w:jc w:val="right"/>
              <w:rPr>
                <w:sz w:val="20"/>
                <w:szCs w:val="20"/>
              </w:rPr>
            </w:pPr>
          </w:p>
        </w:tc>
        <w:tc>
          <w:tcPr>
            <w:tcW w:w="1463" w:type="dxa"/>
            <w:vMerge/>
          </w:tcPr>
          <w:p w14:paraId="3C4310D4" w14:textId="77777777" w:rsidR="00914DB3" w:rsidRPr="00914DB3" w:rsidRDefault="00914DB3" w:rsidP="00914DB3">
            <w:pPr>
              <w:pStyle w:val="BodyText"/>
              <w:ind w:firstLine="375"/>
              <w:contextualSpacing/>
              <w:jc w:val="right"/>
              <w:rPr>
                <w:sz w:val="20"/>
                <w:szCs w:val="20"/>
              </w:rPr>
            </w:pPr>
          </w:p>
        </w:tc>
        <w:tc>
          <w:tcPr>
            <w:tcW w:w="4240" w:type="dxa"/>
          </w:tcPr>
          <w:p w14:paraId="73E968DC" w14:textId="77777777" w:rsidR="00914DB3" w:rsidRPr="00914DB3" w:rsidRDefault="00914DB3" w:rsidP="00914DB3">
            <w:pPr>
              <w:contextualSpacing/>
              <w:jc w:val="both"/>
              <w:rPr>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5C68A393" w14:textId="77777777" w:rsidR="00914DB3" w:rsidRPr="00914DB3" w:rsidRDefault="00914DB3" w:rsidP="00914DB3">
            <w:pPr>
              <w:pStyle w:val="BodyText"/>
              <w:ind w:firstLine="375"/>
              <w:contextualSpacing/>
              <w:jc w:val="right"/>
              <w:rPr>
                <w:sz w:val="20"/>
                <w:szCs w:val="20"/>
              </w:rPr>
            </w:pPr>
          </w:p>
        </w:tc>
      </w:tr>
      <w:tr w:rsidR="0099093F" w:rsidRPr="00914DB3" w14:paraId="5B4A5B50" w14:textId="77777777" w:rsidTr="0099093F">
        <w:trPr>
          <w:trHeight w:val="154"/>
        </w:trPr>
        <w:tc>
          <w:tcPr>
            <w:tcW w:w="2111" w:type="dxa"/>
            <w:vMerge/>
          </w:tcPr>
          <w:p w14:paraId="13052D67" w14:textId="77777777" w:rsidR="0099093F" w:rsidRPr="00914DB3" w:rsidRDefault="0099093F" w:rsidP="00914DB3">
            <w:pPr>
              <w:pStyle w:val="BodyText"/>
              <w:ind w:firstLine="375"/>
              <w:contextualSpacing/>
              <w:jc w:val="right"/>
              <w:rPr>
                <w:sz w:val="20"/>
                <w:szCs w:val="20"/>
              </w:rPr>
            </w:pPr>
          </w:p>
        </w:tc>
        <w:tc>
          <w:tcPr>
            <w:tcW w:w="1670" w:type="dxa"/>
            <w:vMerge/>
          </w:tcPr>
          <w:p w14:paraId="48AB72C1" w14:textId="77777777" w:rsidR="0099093F" w:rsidRPr="00914DB3" w:rsidRDefault="0099093F" w:rsidP="00914DB3">
            <w:pPr>
              <w:pStyle w:val="BodyText"/>
              <w:ind w:firstLine="375"/>
              <w:contextualSpacing/>
              <w:jc w:val="right"/>
              <w:rPr>
                <w:sz w:val="20"/>
                <w:szCs w:val="20"/>
              </w:rPr>
            </w:pPr>
          </w:p>
        </w:tc>
        <w:tc>
          <w:tcPr>
            <w:tcW w:w="3571" w:type="dxa"/>
            <w:vMerge/>
          </w:tcPr>
          <w:p w14:paraId="745E21A3" w14:textId="77777777" w:rsidR="0099093F" w:rsidRPr="00914DB3" w:rsidRDefault="0099093F" w:rsidP="00914DB3">
            <w:pPr>
              <w:pStyle w:val="BodyText"/>
              <w:ind w:firstLine="375"/>
              <w:contextualSpacing/>
              <w:jc w:val="right"/>
              <w:rPr>
                <w:sz w:val="20"/>
                <w:szCs w:val="20"/>
              </w:rPr>
            </w:pPr>
          </w:p>
        </w:tc>
        <w:tc>
          <w:tcPr>
            <w:tcW w:w="1463" w:type="dxa"/>
            <w:vMerge/>
          </w:tcPr>
          <w:p w14:paraId="5A3D6E03" w14:textId="77777777" w:rsidR="0099093F" w:rsidRPr="00914DB3" w:rsidRDefault="0099093F" w:rsidP="00914DB3">
            <w:pPr>
              <w:pStyle w:val="BodyText"/>
              <w:ind w:firstLine="375"/>
              <w:contextualSpacing/>
              <w:jc w:val="right"/>
              <w:rPr>
                <w:sz w:val="20"/>
                <w:szCs w:val="20"/>
              </w:rPr>
            </w:pPr>
          </w:p>
        </w:tc>
        <w:tc>
          <w:tcPr>
            <w:tcW w:w="4240" w:type="dxa"/>
          </w:tcPr>
          <w:p w14:paraId="01B2566A" w14:textId="5A260511" w:rsidR="0099093F" w:rsidRPr="00914DB3" w:rsidRDefault="0099093F" w:rsidP="0099093F">
            <w:pPr>
              <w:contextualSpacing/>
              <w:jc w:val="both"/>
              <w:rPr>
                <w:sz w:val="20"/>
                <w:szCs w:val="20"/>
                <w:lang w:eastAsia="en-US"/>
              </w:rPr>
            </w:pPr>
            <w:r w:rsidRPr="00914DB3">
              <w:rPr>
                <w:sz w:val="20"/>
                <w:szCs w:val="20"/>
                <w:lang w:eastAsia="en-US"/>
              </w:rPr>
              <w:t>Objektā veiktie būvdarbi</w:t>
            </w:r>
            <w:r>
              <w:rPr>
                <w:sz w:val="20"/>
                <w:szCs w:val="20"/>
                <w:lang w:eastAsia="en-US"/>
              </w:rPr>
              <w:t xml:space="preserve"> vērtība</w:t>
            </w:r>
            <w:r w:rsidRPr="00914DB3">
              <w:rPr>
                <w:sz w:val="20"/>
                <w:szCs w:val="20"/>
                <w:lang w:eastAsia="en-US"/>
              </w:rPr>
              <w:t xml:space="preserve"> </w:t>
            </w:r>
            <w:r>
              <w:rPr>
                <w:i/>
                <w:sz w:val="20"/>
                <w:szCs w:val="20"/>
                <w:lang w:eastAsia="en-US"/>
              </w:rPr>
              <w:t xml:space="preserve">EUR bez </w:t>
            </w:r>
            <w:proofErr w:type="spellStart"/>
            <w:r>
              <w:rPr>
                <w:i/>
                <w:sz w:val="20"/>
                <w:szCs w:val="20"/>
                <w:lang w:eastAsia="en-US"/>
              </w:rPr>
              <w:t>pvn</w:t>
            </w:r>
            <w:proofErr w:type="spellEnd"/>
          </w:p>
        </w:tc>
        <w:tc>
          <w:tcPr>
            <w:tcW w:w="2254" w:type="dxa"/>
          </w:tcPr>
          <w:p w14:paraId="31A9D482" w14:textId="77777777" w:rsidR="0099093F" w:rsidRPr="00914DB3" w:rsidRDefault="0099093F" w:rsidP="00914DB3">
            <w:pPr>
              <w:pStyle w:val="BodyText"/>
              <w:ind w:firstLine="375"/>
              <w:contextualSpacing/>
              <w:jc w:val="center"/>
              <w:rPr>
                <w:sz w:val="20"/>
                <w:szCs w:val="20"/>
              </w:rPr>
            </w:pPr>
          </w:p>
        </w:tc>
      </w:tr>
      <w:tr w:rsidR="00914DB3" w:rsidRPr="00914DB3" w14:paraId="682719EB" w14:textId="77777777" w:rsidTr="0099093F">
        <w:trPr>
          <w:trHeight w:val="341"/>
        </w:trPr>
        <w:tc>
          <w:tcPr>
            <w:tcW w:w="2111" w:type="dxa"/>
            <w:vMerge/>
          </w:tcPr>
          <w:p w14:paraId="778B6D71" w14:textId="77777777" w:rsidR="00914DB3" w:rsidRPr="00914DB3" w:rsidRDefault="00914DB3" w:rsidP="00914DB3">
            <w:pPr>
              <w:pStyle w:val="BodyText"/>
              <w:ind w:firstLine="375"/>
              <w:contextualSpacing/>
              <w:jc w:val="right"/>
              <w:rPr>
                <w:sz w:val="20"/>
                <w:szCs w:val="20"/>
              </w:rPr>
            </w:pPr>
          </w:p>
        </w:tc>
        <w:tc>
          <w:tcPr>
            <w:tcW w:w="1670" w:type="dxa"/>
            <w:vMerge/>
          </w:tcPr>
          <w:p w14:paraId="3AF2742C" w14:textId="77777777" w:rsidR="00914DB3" w:rsidRPr="00914DB3" w:rsidRDefault="00914DB3" w:rsidP="00914DB3">
            <w:pPr>
              <w:pStyle w:val="BodyText"/>
              <w:ind w:firstLine="375"/>
              <w:contextualSpacing/>
              <w:jc w:val="right"/>
              <w:rPr>
                <w:sz w:val="20"/>
                <w:szCs w:val="20"/>
              </w:rPr>
            </w:pPr>
          </w:p>
        </w:tc>
        <w:tc>
          <w:tcPr>
            <w:tcW w:w="3571" w:type="dxa"/>
            <w:vMerge/>
          </w:tcPr>
          <w:p w14:paraId="025F9A06" w14:textId="77777777" w:rsidR="00914DB3" w:rsidRPr="00914DB3" w:rsidRDefault="00914DB3" w:rsidP="00914DB3">
            <w:pPr>
              <w:pStyle w:val="BodyText"/>
              <w:ind w:firstLine="375"/>
              <w:contextualSpacing/>
              <w:jc w:val="right"/>
              <w:rPr>
                <w:sz w:val="20"/>
                <w:szCs w:val="20"/>
              </w:rPr>
            </w:pPr>
          </w:p>
        </w:tc>
        <w:tc>
          <w:tcPr>
            <w:tcW w:w="1463" w:type="dxa"/>
            <w:vMerge/>
          </w:tcPr>
          <w:p w14:paraId="28A48A15" w14:textId="77777777" w:rsidR="00914DB3" w:rsidRPr="00914DB3" w:rsidRDefault="00914DB3" w:rsidP="00914DB3">
            <w:pPr>
              <w:pStyle w:val="BodyText"/>
              <w:ind w:firstLine="375"/>
              <w:contextualSpacing/>
              <w:jc w:val="right"/>
              <w:rPr>
                <w:sz w:val="20"/>
                <w:szCs w:val="20"/>
              </w:rPr>
            </w:pPr>
          </w:p>
        </w:tc>
        <w:tc>
          <w:tcPr>
            <w:tcW w:w="4240" w:type="dxa"/>
            <w:tcBorders>
              <w:bottom w:val="single" w:sz="4" w:space="0" w:color="auto"/>
            </w:tcBorders>
          </w:tcPr>
          <w:p w14:paraId="4B52206C" w14:textId="2A8D061B" w:rsidR="00914DB3" w:rsidRPr="00914DB3" w:rsidRDefault="00914DB3" w:rsidP="0099093F">
            <w:pPr>
              <w:contextualSpacing/>
              <w:jc w:val="both"/>
              <w:rPr>
                <w:sz w:val="20"/>
                <w:szCs w:val="20"/>
                <w:lang w:eastAsia="en-US"/>
              </w:rPr>
            </w:pPr>
            <w:r w:rsidRPr="00914DB3">
              <w:rPr>
                <w:bCs/>
                <w:sz w:val="20"/>
                <w:szCs w:val="20"/>
                <w:lang w:eastAsia="en-US"/>
              </w:rPr>
              <w:t xml:space="preserve">Datums, kad būvdarbi pabeigti </w:t>
            </w:r>
            <w:r w:rsidR="0099093F">
              <w:rPr>
                <w:bCs/>
                <w:sz w:val="20"/>
                <w:szCs w:val="20"/>
                <w:lang w:eastAsia="en-US"/>
              </w:rPr>
              <w:t>(datums)</w:t>
            </w:r>
          </w:p>
        </w:tc>
        <w:tc>
          <w:tcPr>
            <w:tcW w:w="2254" w:type="dxa"/>
            <w:tcBorders>
              <w:bottom w:val="single" w:sz="4" w:space="0" w:color="auto"/>
            </w:tcBorders>
          </w:tcPr>
          <w:p w14:paraId="28B2A315" w14:textId="77777777" w:rsidR="00914DB3" w:rsidRPr="00914DB3" w:rsidRDefault="00914DB3" w:rsidP="00914DB3">
            <w:pPr>
              <w:pStyle w:val="BodyText"/>
              <w:ind w:firstLine="375"/>
              <w:contextualSpacing/>
              <w:jc w:val="right"/>
              <w:rPr>
                <w:sz w:val="20"/>
                <w:szCs w:val="20"/>
              </w:rPr>
            </w:pPr>
          </w:p>
        </w:tc>
      </w:tr>
      <w:tr w:rsidR="00914DB3" w:rsidRPr="00914DB3" w14:paraId="3FEEA1C0" w14:textId="77777777" w:rsidTr="00914DB3">
        <w:trPr>
          <w:trHeight w:val="250"/>
        </w:trPr>
        <w:tc>
          <w:tcPr>
            <w:tcW w:w="2111" w:type="dxa"/>
            <w:vMerge/>
          </w:tcPr>
          <w:p w14:paraId="3F1A3C8A" w14:textId="77777777" w:rsidR="00914DB3" w:rsidRPr="00914DB3" w:rsidRDefault="00914DB3" w:rsidP="00914DB3">
            <w:pPr>
              <w:pStyle w:val="BodyText"/>
              <w:ind w:firstLine="375"/>
              <w:contextualSpacing/>
              <w:jc w:val="right"/>
              <w:rPr>
                <w:sz w:val="20"/>
                <w:szCs w:val="20"/>
              </w:rPr>
            </w:pPr>
          </w:p>
        </w:tc>
        <w:tc>
          <w:tcPr>
            <w:tcW w:w="1670" w:type="dxa"/>
            <w:vMerge/>
          </w:tcPr>
          <w:p w14:paraId="6C9150BF" w14:textId="77777777" w:rsidR="00914DB3" w:rsidRPr="00914DB3" w:rsidRDefault="00914DB3" w:rsidP="00914DB3">
            <w:pPr>
              <w:pStyle w:val="BodyText"/>
              <w:ind w:firstLine="375"/>
              <w:contextualSpacing/>
              <w:jc w:val="right"/>
              <w:rPr>
                <w:sz w:val="20"/>
                <w:szCs w:val="20"/>
              </w:rPr>
            </w:pPr>
          </w:p>
        </w:tc>
        <w:tc>
          <w:tcPr>
            <w:tcW w:w="3571" w:type="dxa"/>
            <w:vMerge/>
          </w:tcPr>
          <w:p w14:paraId="1DD3AEB1" w14:textId="77777777" w:rsidR="00914DB3" w:rsidRPr="00914DB3" w:rsidRDefault="00914DB3" w:rsidP="00914DB3">
            <w:pPr>
              <w:pStyle w:val="BodyText"/>
              <w:ind w:firstLine="375"/>
              <w:contextualSpacing/>
              <w:jc w:val="right"/>
              <w:rPr>
                <w:sz w:val="20"/>
                <w:szCs w:val="20"/>
              </w:rPr>
            </w:pPr>
          </w:p>
        </w:tc>
        <w:tc>
          <w:tcPr>
            <w:tcW w:w="1463" w:type="dxa"/>
            <w:vMerge/>
          </w:tcPr>
          <w:p w14:paraId="5CE18727" w14:textId="77777777" w:rsidR="00914DB3" w:rsidRPr="00914DB3" w:rsidRDefault="00914DB3" w:rsidP="00914DB3">
            <w:pPr>
              <w:pStyle w:val="BodyText"/>
              <w:ind w:firstLine="375"/>
              <w:contextualSpacing/>
              <w:jc w:val="right"/>
              <w:rPr>
                <w:sz w:val="20"/>
                <w:szCs w:val="20"/>
              </w:rPr>
            </w:pPr>
          </w:p>
        </w:tc>
        <w:tc>
          <w:tcPr>
            <w:tcW w:w="4240" w:type="dxa"/>
          </w:tcPr>
          <w:p w14:paraId="530ACE9D" w14:textId="77777777" w:rsidR="00914DB3" w:rsidRPr="00914DB3" w:rsidRDefault="00914DB3" w:rsidP="00914DB3">
            <w:pPr>
              <w:contextualSpacing/>
              <w:jc w:val="both"/>
              <w:rPr>
                <w:bCs/>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60A54901" w14:textId="77777777" w:rsidR="00914DB3" w:rsidRPr="00914DB3" w:rsidRDefault="00914DB3" w:rsidP="00914DB3">
            <w:pPr>
              <w:pStyle w:val="BodyText"/>
              <w:ind w:firstLine="375"/>
              <w:contextualSpacing/>
              <w:jc w:val="right"/>
              <w:rPr>
                <w:sz w:val="20"/>
                <w:szCs w:val="20"/>
              </w:rPr>
            </w:pPr>
          </w:p>
        </w:tc>
      </w:tr>
      <w:tr w:rsidR="00914DB3" w:rsidRPr="00914DB3" w14:paraId="57F0825F" w14:textId="77777777" w:rsidTr="006F4AF2">
        <w:trPr>
          <w:trHeight w:val="70"/>
        </w:trPr>
        <w:tc>
          <w:tcPr>
            <w:tcW w:w="2111" w:type="dxa"/>
            <w:vMerge/>
          </w:tcPr>
          <w:p w14:paraId="40C01C4A" w14:textId="77777777" w:rsidR="00914DB3" w:rsidRPr="00914DB3" w:rsidRDefault="00914DB3" w:rsidP="00914DB3">
            <w:pPr>
              <w:pStyle w:val="BodyText"/>
              <w:ind w:firstLine="375"/>
              <w:contextualSpacing/>
              <w:jc w:val="right"/>
              <w:rPr>
                <w:sz w:val="20"/>
                <w:szCs w:val="20"/>
              </w:rPr>
            </w:pPr>
          </w:p>
        </w:tc>
        <w:tc>
          <w:tcPr>
            <w:tcW w:w="1670" w:type="dxa"/>
            <w:vMerge/>
          </w:tcPr>
          <w:p w14:paraId="250A1F0C" w14:textId="77777777" w:rsidR="00914DB3" w:rsidRPr="00914DB3" w:rsidRDefault="00914DB3" w:rsidP="00914DB3">
            <w:pPr>
              <w:pStyle w:val="BodyText"/>
              <w:ind w:firstLine="375"/>
              <w:contextualSpacing/>
              <w:jc w:val="right"/>
              <w:rPr>
                <w:sz w:val="20"/>
                <w:szCs w:val="20"/>
              </w:rPr>
            </w:pPr>
          </w:p>
        </w:tc>
        <w:tc>
          <w:tcPr>
            <w:tcW w:w="3571" w:type="dxa"/>
            <w:vMerge/>
          </w:tcPr>
          <w:p w14:paraId="1055D2DF" w14:textId="77777777" w:rsidR="00914DB3" w:rsidRPr="00914DB3" w:rsidRDefault="00914DB3" w:rsidP="00914DB3">
            <w:pPr>
              <w:pStyle w:val="BodyText"/>
              <w:ind w:firstLine="375"/>
              <w:contextualSpacing/>
              <w:jc w:val="right"/>
              <w:rPr>
                <w:sz w:val="20"/>
                <w:szCs w:val="20"/>
              </w:rPr>
            </w:pPr>
          </w:p>
        </w:tc>
        <w:tc>
          <w:tcPr>
            <w:tcW w:w="1463" w:type="dxa"/>
            <w:vMerge/>
          </w:tcPr>
          <w:p w14:paraId="478781BD" w14:textId="77777777" w:rsidR="00914DB3" w:rsidRPr="00914DB3" w:rsidRDefault="00914DB3" w:rsidP="00914DB3">
            <w:pPr>
              <w:pStyle w:val="BodyText"/>
              <w:ind w:firstLine="375"/>
              <w:contextualSpacing/>
              <w:jc w:val="right"/>
              <w:rPr>
                <w:sz w:val="20"/>
                <w:szCs w:val="20"/>
              </w:rPr>
            </w:pPr>
          </w:p>
        </w:tc>
        <w:tc>
          <w:tcPr>
            <w:tcW w:w="4240" w:type="dxa"/>
          </w:tcPr>
          <w:p w14:paraId="34890980" w14:textId="77777777" w:rsidR="00914DB3" w:rsidRPr="00914DB3" w:rsidRDefault="00914DB3" w:rsidP="00FC1713">
            <w:pPr>
              <w:pStyle w:val="ListParagraph"/>
              <w:numPr>
                <w:ilvl w:val="0"/>
                <w:numId w:val="18"/>
              </w:numPr>
              <w:contextualSpacing/>
              <w:rPr>
                <w:b/>
                <w:sz w:val="20"/>
                <w:szCs w:val="20"/>
                <w:lang w:eastAsia="en-US"/>
              </w:rPr>
            </w:pPr>
            <w:r w:rsidRPr="00914DB3">
              <w:rPr>
                <w:b/>
                <w:sz w:val="20"/>
                <w:szCs w:val="20"/>
                <w:lang w:eastAsia="en-US"/>
              </w:rPr>
              <w:t>Būvobjekta nosaukums</w:t>
            </w:r>
          </w:p>
        </w:tc>
        <w:tc>
          <w:tcPr>
            <w:tcW w:w="2254" w:type="dxa"/>
          </w:tcPr>
          <w:p w14:paraId="083E452D" w14:textId="77777777" w:rsidR="00914DB3" w:rsidRPr="00914DB3" w:rsidRDefault="00914DB3" w:rsidP="00914DB3">
            <w:pPr>
              <w:pStyle w:val="BodyText"/>
              <w:ind w:firstLine="375"/>
              <w:contextualSpacing/>
              <w:jc w:val="right"/>
              <w:rPr>
                <w:sz w:val="20"/>
                <w:szCs w:val="20"/>
              </w:rPr>
            </w:pPr>
          </w:p>
        </w:tc>
      </w:tr>
      <w:tr w:rsidR="0099093F" w:rsidRPr="00914DB3" w14:paraId="3B2BF82D" w14:textId="77777777" w:rsidTr="00914DB3">
        <w:trPr>
          <w:trHeight w:val="252"/>
        </w:trPr>
        <w:tc>
          <w:tcPr>
            <w:tcW w:w="2111" w:type="dxa"/>
            <w:vMerge/>
          </w:tcPr>
          <w:p w14:paraId="40C66B1A" w14:textId="77777777" w:rsidR="0099093F" w:rsidRPr="00914DB3" w:rsidRDefault="0099093F" w:rsidP="0099093F">
            <w:pPr>
              <w:pStyle w:val="BodyText"/>
              <w:ind w:firstLine="375"/>
              <w:contextualSpacing/>
              <w:jc w:val="right"/>
              <w:rPr>
                <w:sz w:val="20"/>
                <w:szCs w:val="20"/>
              </w:rPr>
            </w:pPr>
          </w:p>
        </w:tc>
        <w:tc>
          <w:tcPr>
            <w:tcW w:w="1670" w:type="dxa"/>
            <w:vMerge/>
          </w:tcPr>
          <w:p w14:paraId="17079033" w14:textId="77777777" w:rsidR="0099093F" w:rsidRPr="00914DB3" w:rsidRDefault="0099093F" w:rsidP="0099093F">
            <w:pPr>
              <w:pStyle w:val="BodyText"/>
              <w:ind w:firstLine="375"/>
              <w:contextualSpacing/>
              <w:jc w:val="right"/>
              <w:rPr>
                <w:sz w:val="20"/>
                <w:szCs w:val="20"/>
              </w:rPr>
            </w:pPr>
          </w:p>
        </w:tc>
        <w:tc>
          <w:tcPr>
            <w:tcW w:w="3571" w:type="dxa"/>
            <w:vMerge/>
          </w:tcPr>
          <w:p w14:paraId="1833C082" w14:textId="77777777" w:rsidR="0099093F" w:rsidRPr="00914DB3" w:rsidRDefault="0099093F" w:rsidP="0099093F">
            <w:pPr>
              <w:pStyle w:val="BodyText"/>
              <w:ind w:firstLine="375"/>
              <w:contextualSpacing/>
              <w:jc w:val="right"/>
              <w:rPr>
                <w:sz w:val="20"/>
                <w:szCs w:val="20"/>
              </w:rPr>
            </w:pPr>
          </w:p>
        </w:tc>
        <w:tc>
          <w:tcPr>
            <w:tcW w:w="1463" w:type="dxa"/>
            <w:vMerge/>
          </w:tcPr>
          <w:p w14:paraId="146CF5C0" w14:textId="77777777" w:rsidR="0099093F" w:rsidRPr="00914DB3" w:rsidRDefault="0099093F" w:rsidP="0099093F">
            <w:pPr>
              <w:pStyle w:val="BodyText"/>
              <w:ind w:firstLine="375"/>
              <w:contextualSpacing/>
              <w:jc w:val="right"/>
              <w:rPr>
                <w:sz w:val="20"/>
                <w:szCs w:val="20"/>
              </w:rPr>
            </w:pPr>
          </w:p>
        </w:tc>
        <w:tc>
          <w:tcPr>
            <w:tcW w:w="4240" w:type="dxa"/>
          </w:tcPr>
          <w:p w14:paraId="331C74E8" w14:textId="35BBACC5" w:rsidR="0099093F" w:rsidRPr="0099093F" w:rsidRDefault="0099093F" w:rsidP="0099093F">
            <w:pPr>
              <w:contextualSpacing/>
              <w:jc w:val="both"/>
              <w:rPr>
                <w:b/>
                <w:sz w:val="20"/>
                <w:szCs w:val="20"/>
                <w:lang w:eastAsia="en-US"/>
              </w:rPr>
            </w:pPr>
            <w:r w:rsidRPr="00914DB3">
              <w:rPr>
                <w:sz w:val="20"/>
                <w:szCs w:val="20"/>
                <w:lang w:eastAsia="en-US"/>
              </w:rPr>
              <w:t xml:space="preserve">Būvobjektā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254" w:type="dxa"/>
          </w:tcPr>
          <w:p w14:paraId="65BDBDEC" w14:textId="77777777" w:rsidR="0099093F" w:rsidRPr="00914DB3" w:rsidRDefault="0099093F" w:rsidP="0099093F">
            <w:pPr>
              <w:pStyle w:val="BodyText"/>
              <w:ind w:firstLine="375"/>
              <w:contextualSpacing/>
              <w:jc w:val="right"/>
              <w:rPr>
                <w:sz w:val="20"/>
                <w:szCs w:val="20"/>
              </w:rPr>
            </w:pPr>
          </w:p>
        </w:tc>
      </w:tr>
      <w:tr w:rsidR="0099093F" w:rsidRPr="00914DB3" w14:paraId="6FA0BD3D" w14:textId="77777777" w:rsidTr="0099093F">
        <w:trPr>
          <w:trHeight w:val="199"/>
        </w:trPr>
        <w:tc>
          <w:tcPr>
            <w:tcW w:w="2111" w:type="dxa"/>
            <w:vMerge/>
          </w:tcPr>
          <w:p w14:paraId="20DCB057" w14:textId="77777777" w:rsidR="0099093F" w:rsidRPr="00914DB3" w:rsidRDefault="0099093F" w:rsidP="0099093F">
            <w:pPr>
              <w:pStyle w:val="BodyText"/>
              <w:ind w:firstLine="375"/>
              <w:contextualSpacing/>
              <w:jc w:val="right"/>
              <w:rPr>
                <w:sz w:val="20"/>
                <w:szCs w:val="20"/>
              </w:rPr>
            </w:pPr>
          </w:p>
        </w:tc>
        <w:tc>
          <w:tcPr>
            <w:tcW w:w="1670" w:type="dxa"/>
            <w:vMerge/>
          </w:tcPr>
          <w:p w14:paraId="4D65B2DA" w14:textId="77777777" w:rsidR="0099093F" w:rsidRPr="00914DB3" w:rsidRDefault="0099093F" w:rsidP="0099093F">
            <w:pPr>
              <w:pStyle w:val="BodyText"/>
              <w:ind w:firstLine="375"/>
              <w:contextualSpacing/>
              <w:jc w:val="right"/>
              <w:rPr>
                <w:sz w:val="20"/>
                <w:szCs w:val="20"/>
              </w:rPr>
            </w:pPr>
          </w:p>
        </w:tc>
        <w:tc>
          <w:tcPr>
            <w:tcW w:w="3571" w:type="dxa"/>
            <w:vMerge/>
          </w:tcPr>
          <w:p w14:paraId="518B2658" w14:textId="77777777" w:rsidR="0099093F" w:rsidRPr="00914DB3" w:rsidRDefault="0099093F" w:rsidP="0099093F">
            <w:pPr>
              <w:pStyle w:val="BodyText"/>
              <w:ind w:firstLine="375"/>
              <w:contextualSpacing/>
              <w:jc w:val="right"/>
              <w:rPr>
                <w:sz w:val="20"/>
                <w:szCs w:val="20"/>
              </w:rPr>
            </w:pPr>
          </w:p>
        </w:tc>
        <w:tc>
          <w:tcPr>
            <w:tcW w:w="1463" w:type="dxa"/>
            <w:vMerge/>
          </w:tcPr>
          <w:p w14:paraId="624ACCF1" w14:textId="77777777" w:rsidR="0099093F" w:rsidRPr="00914DB3" w:rsidRDefault="0099093F" w:rsidP="0099093F">
            <w:pPr>
              <w:pStyle w:val="BodyText"/>
              <w:ind w:firstLine="375"/>
              <w:contextualSpacing/>
              <w:jc w:val="right"/>
              <w:rPr>
                <w:sz w:val="20"/>
                <w:szCs w:val="20"/>
              </w:rPr>
            </w:pPr>
          </w:p>
        </w:tc>
        <w:tc>
          <w:tcPr>
            <w:tcW w:w="4240" w:type="dxa"/>
          </w:tcPr>
          <w:p w14:paraId="6AA5249F" w14:textId="7BDFC35A" w:rsidR="0099093F" w:rsidRPr="00914DB3" w:rsidRDefault="0099093F" w:rsidP="0099093F">
            <w:pPr>
              <w:contextualSpacing/>
              <w:jc w:val="both"/>
              <w:rPr>
                <w:sz w:val="20"/>
                <w:szCs w:val="20"/>
                <w:lang w:eastAsia="en-US"/>
              </w:rPr>
            </w:pPr>
            <w:r w:rsidRPr="00914DB3">
              <w:rPr>
                <w:sz w:val="20"/>
                <w:szCs w:val="20"/>
                <w:lang w:eastAsia="en-US"/>
              </w:rPr>
              <w:t>Objektā veiktie būvdarbi</w:t>
            </w:r>
            <w:r>
              <w:rPr>
                <w:sz w:val="20"/>
                <w:szCs w:val="20"/>
                <w:lang w:eastAsia="en-US"/>
              </w:rPr>
              <w:t xml:space="preserve"> vērtība</w:t>
            </w:r>
            <w:r w:rsidRPr="00914DB3">
              <w:rPr>
                <w:sz w:val="20"/>
                <w:szCs w:val="20"/>
                <w:lang w:eastAsia="en-US"/>
              </w:rPr>
              <w:t xml:space="preserve"> </w:t>
            </w:r>
            <w:r>
              <w:rPr>
                <w:i/>
                <w:sz w:val="20"/>
                <w:szCs w:val="20"/>
                <w:lang w:eastAsia="en-US"/>
              </w:rPr>
              <w:t xml:space="preserve">EUR bez </w:t>
            </w:r>
            <w:proofErr w:type="spellStart"/>
            <w:r>
              <w:rPr>
                <w:i/>
                <w:sz w:val="20"/>
                <w:szCs w:val="20"/>
                <w:lang w:eastAsia="en-US"/>
              </w:rPr>
              <w:t>pvn</w:t>
            </w:r>
            <w:proofErr w:type="spellEnd"/>
          </w:p>
        </w:tc>
        <w:tc>
          <w:tcPr>
            <w:tcW w:w="2254" w:type="dxa"/>
          </w:tcPr>
          <w:p w14:paraId="5C7AD741" w14:textId="77777777" w:rsidR="0099093F" w:rsidRPr="00914DB3" w:rsidRDefault="0099093F" w:rsidP="0099093F">
            <w:pPr>
              <w:pStyle w:val="BodyText"/>
              <w:ind w:firstLine="375"/>
              <w:contextualSpacing/>
              <w:jc w:val="right"/>
              <w:rPr>
                <w:sz w:val="20"/>
                <w:szCs w:val="20"/>
              </w:rPr>
            </w:pPr>
          </w:p>
        </w:tc>
      </w:tr>
      <w:tr w:rsidR="0099093F" w:rsidRPr="00914DB3" w14:paraId="1F14D18E" w14:textId="77777777" w:rsidTr="0099093F">
        <w:trPr>
          <w:trHeight w:val="191"/>
        </w:trPr>
        <w:tc>
          <w:tcPr>
            <w:tcW w:w="2111" w:type="dxa"/>
            <w:vMerge/>
          </w:tcPr>
          <w:p w14:paraId="0488CB32" w14:textId="77777777" w:rsidR="0099093F" w:rsidRPr="00914DB3" w:rsidRDefault="0099093F" w:rsidP="0099093F">
            <w:pPr>
              <w:pStyle w:val="BodyText"/>
              <w:ind w:firstLine="375"/>
              <w:contextualSpacing/>
              <w:jc w:val="right"/>
              <w:rPr>
                <w:sz w:val="20"/>
                <w:szCs w:val="20"/>
              </w:rPr>
            </w:pPr>
          </w:p>
        </w:tc>
        <w:tc>
          <w:tcPr>
            <w:tcW w:w="1670" w:type="dxa"/>
            <w:vMerge/>
          </w:tcPr>
          <w:p w14:paraId="0EE7DE5C" w14:textId="77777777" w:rsidR="0099093F" w:rsidRPr="00914DB3" w:rsidRDefault="0099093F" w:rsidP="0099093F">
            <w:pPr>
              <w:pStyle w:val="BodyText"/>
              <w:ind w:firstLine="375"/>
              <w:contextualSpacing/>
              <w:jc w:val="right"/>
              <w:rPr>
                <w:sz w:val="20"/>
                <w:szCs w:val="20"/>
              </w:rPr>
            </w:pPr>
          </w:p>
        </w:tc>
        <w:tc>
          <w:tcPr>
            <w:tcW w:w="3571" w:type="dxa"/>
            <w:vMerge/>
          </w:tcPr>
          <w:p w14:paraId="704A34CE" w14:textId="77777777" w:rsidR="0099093F" w:rsidRPr="00914DB3" w:rsidRDefault="0099093F" w:rsidP="0099093F">
            <w:pPr>
              <w:pStyle w:val="BodyText"/>
              <w:ind w:firstLine="375"/>
              <w:contextualSpacing/>
              <w:jc w:val="right"/>
              <w:rPr>
                <w:sz w:val="20"/>
                <w:szCs w:val="20"/>
              </w:rPr>
            </w:pPr>
          </w:p>
        </w:tc>
        <w:tc>
          <w:tcPr>
            <w:tcW w:w="1463" w:type="dxa"/>
            <w:vMerge/>
          </w:tcPr>
          <w:p w14:paraId="69D8A451" w14:textId="77777777" w:rsidR="0099093F" w:rsidRPr="00914DB3" w:rsidRDefault="0099093F" w:rsidP="0099093F">
            <w:pPr>
              <w:pStyle w:val="BodyText"/>
              <w:ind w:firstLine="375"/>
              <w:contextualSpacing/>
              <w:jc w:val="right"/>
              <w:rPr>
                <w:sz w:val="20"/>
                <w:szCs w:val="20"/>
              </w:rPr>
            </w:pPr>
          </w:p>
        </w:tc>
        <w:tc>
          <w:tcPr>
            <w:tcW w:w="4240" w:type="dxa"/>
          </w:tcPr>
          <w:p w14:paraId="37249D67" w14:textId="52563FF7" w:rsidR="0099093F" w:rsidRPr="00914DB3" w:rsidRDefault="0099093F" w:rsidP="0099093F">
            <w:pPr>
              <w:contextualSpacing/>
              <w:jc w:val="both"/>
              <w:rPr>
                <w:sz w:val="20"/>
                <w:szCs w:val="20"/>
                <w:lang w:eastAsia="en-US"/>
              </w:rPr>
            </w:pPr>
            <w:r w:rsidRPr="00914DB3">
              <w:rPr>
                <w:bCs/>
                <w:sz w:val="20"/>
                <w:szCs w:val="20"/>
                <w:lang w:eastAsia="en-US"/>
              </w:rPr>
              <w:t xml:space="preserve">Datums, kad būvdarbi pabeigti </w:t>
            </w:r>
            <w:r>
              <w:rPr>
                <w:bCs/>
                <w:sz w:val="20"/>
                <w:szCs w:val="20"/>
                <w:lang w:eastAsia="en-US"/>
              </w:rPr>
              <w:t>(datums)</w:t>
            </w:r>
          </w:p>
        </w:tc>
        <w:tc>
          <w:tcPr>
            <w:tcW w:w="2254" w:type="dxa"/>
          </w:tcPr>
          <w:p w14:paraId="12B75A6D" w14:textId="77777777" w:rsidR="0099093F" w:rsidRPr="00914DB3" w:rsidRDefault="0099093F" w:rsidP="0099093F">
            <w:pPr>
              <w:pStyle w:val="BodyText"/>
              <w:ind w:firstLine="375"/>
              <w:contextualSpacing/>
              <w:jc w:val="right"/>
              <w:rPr>
                <w:sz w:val="20"/>
                <w:szCs w:val="20"/>
              </w:rPr>
            </w:pPr>
          </w:p>
        </w:tc>
      </w:tr>
      <w:tr w:rsidR="0099093F" w:rsidRPr="00914DB3" w14:paraId="5DDDDF43" w14:textId="77777777" w:rsidTr="00026CD7">
        <w:trPr>
          <w:trHeight w:val="987"/>
        </w:trPr>
        <w:tc>
          <w:tcPr>
            <w:tcW w:w="2111" w:type="dxa"/>
            <w:vMerge/>
          </w:tcPr>
          <w:p w14:paraId="7CB7F2C6" w14:textId="77777777" w:rsidR="0099093F" w:rsidRPr="00914DB3" w:rsidRDefault="0099093F" w:rsidP="0099093F">
            <w:pPr>
              <w:pStyle w:val="BodyText"/>
              <w:ind w:firstLine="375"/>
              <w:contextualSpacing/>
              <w:jc w:val="right"/>
              <w:rPr>
                <w:sz w:val="20"/>
                <w:szCs w:val="20"/>
              </w:rPr>
            </w:pPr>
          </w:p>
        </w:tc>
        <w:tc>
          <w:tcPr>
            <w:tcW w:w="1670" w:type="dxa"/>
            <w:vMerge/>
          </w:tcPr>
          <w:p w14:paraId="37E98CFE" w14:textId="77777777" w:rsidR="0099093F" w:rsidRPr="00914DB3" w:rsidRDefault="0099093F" w:rsidP="0099093F">
            <w:pPr>
              <w:pStyle w:val="BodyText"/>
              <w:ind w:firstLine="375"/>
              <w:contextualSpacing/>
              <w:jc w:val="right"/>
              <w:rPr>
                <w:sz w:val="20"/>
                <w:szCs w:val="20"/>
              </w:rPr>
            </w:pPr>
          </w:p>
        </w:tc>
        <w:tc>
          <w:tcPr>
            <w:tcW w:w="3571" w:type="dxa"/>
            <w:vMerge/>
          </w:tcPr>
          <w:p w14:paraId="15D2B7E1" w14:textId="77777777" w:rsidR="0099093F" w:rsidRPr="00914DB3" w:rsidRDefault="0099093F" w:rsidP="0099093F">
            <w:pPr>
              <w:pStyle w:val="BodyText"/>
              <w:ind w:firstLine="375"/>
              <w:contextualSpacing/>
              <w:jc w:val="right"/>
              <w:rPr>
                <w:sz w:val="20"/>
                <w:szCs w:val="20"/>
              </w:rPr>
            </w:pPr>
          </w:p>
        </w:tc>
        <w:tc>
          <w:tcPr>
            <w:tcW w:w="1463" w:type="dxa"/>
            <w:vMerge/>
          </w:tcPr>
          <w:p w14:paraId="4FE4F0C7" w14:textId="77777777" w:rsidR="0099093F" w:rsidRPr="00914DB3" w:rsidRDefault="0099093F" w:rsidP="0099093F">
            <w:pPr>
              <w:pStyle w:val="BodyText"/>
              <w:ind w:firstLine="375"/>
              <w:contextualSpacing/>
              <w:jc w:val="right"/>
              <w:rPr>
                <w:sz w:val="20"/>
                <w:szCs w:val="20"/>
              </w:rPr>
            </w:pPr>
          </w:p>
        </w:tc>
        <w:tc>
          <w:tcPr>
            <w:tcW w:w="4240" w:type="dxa"/>
          </w:tcPr>
          <w:p w14:paraId="1CF5EB6B" w14:textId="51E0D2B4" w:rsidR="0099093F" w:rsidRPr="00914DB3" w:rsidRDefault="0099093F" w:rsidP="0099093F">
            <w:pPr>
              <w:contextualSpacing/>
              <w:jc w:val="both"/>
              <w:rPr>
                <w:sz w:val="20"/>
                <w:szCs w:val="20"/>
                <w:lang w:eastAsia="en-US"/>
              </w:rPr>
            </w:pPr>
            <w:r w:rsidRPr="00914DB3">
              <w:rPr>
                <w:bCs/>
                <w:sz w:val="20"/>
                <w:szCs w:val="20"/>
                <w:lang w:eastAsia="en-US"/>
              </w:rPr>
              <w:t xml:space="preserve">Norādīt, vai būvdarbi objektā veikti, </w:t>
            </w:r>
            <w:r w:rsidRPr="00914DB3">
              <w:rPr>
                <w:rFonts w:cs="Calibri"/>
                <w:sz w:val="20"/>
                <w:szCs w:val="20"/>
              </w:rPr>
              <w:t>nepārtraucot Pasūtītāja funkcijas un darbu veikša</w:t>
            </w:r>
            <w:r w:rsidRPr="00914DB3">
              <w:rPr>
                <w:sz w:val="20"/>
                <w:szCs w:val="20"/>
              </w:rPr>
              <w:t>nu visā būvdarbu izpildes laikā</w:t>
            </w:r>
            <w:r w:rsidRPr="00914DB3">
              <w:rPr>
                <w:i/>
                <w:sz w:val="20"/>
                <w:szCs w:val="20"/>
                <w:lang w:eastAsia="en-US"/>
              </w:rPr>
              <w:t xml:space="preserve"> (norādīt: JĀ/NĒ)  </w:t>
            </w:r>
          </w:p>
        </w:tc>
        <w:tc>
          <w:tcPr>
            <w:tcW w:w="2254" w:type="dxa"/>
          </w:tcPr>
          <w:p w14:paraId="21553BA5" w14:textId="77777777" w:rsidR="0099093F" w:rsidRPr="00914DB3" w:rsidRDefault="0099093F" w:rsidP="0099093F">
            <w:pPr>
              <w:pStyle w:val="BodyText"/>
              <w:ind w:firstLine="375"/>
              <w:contextualSpacing/>
              <w:jc w:val="right"/>
              <w:rPr>
                <w:sz w:val="20"/>
                <w:szCs w:val="20"/>
              </w:rPr>
            </w:pPr>
          </w:p>
        </w:tc>
      </w:tr>
      <w:tr w:rsidR="0099093F" w:rsidRPr="00914DB3" w14:paraId="473E6274" w14:textId="77777777" w:rsidTr="00914DB3">
        <w:trPr>
          <w:trHeight w:val="449"/>
        </w:trPr>
        <w:tc>
          <w:tcPr>
            <w:tcW w:w="15309" w:type="dxa"/>
            <w:gridSpan w:val="6"/>
          </w:tcPr>
          <w:p w14:paraId="5C8CA7E7" w14:textId="77777777" w:rsidR="0099093F" w:rsidRPr="00914DB3" w:rsidRDefault="0099093F" w:rsidP="0099093F">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1B1240E2" w14:textId="77777777" w:rsidR="0099093F" w:rsidRPr="00914DB3" w:rsidRDefault="0099093F" w:rsidP="0099093F">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264FD5A0" w14:textId="77777777" w:rsidR="0099093F" w:rsidRPr="00914DB3" w:rsidRDefault="0099093F" w:rsidP="0099093F">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Pr>
                <w:sz w:val="20"/>
                <w:szCs w:val="20"/>
              </w:rPr>
              <w:t>8</w:t>
            </w:r>
            <w:r w:rsidRPr="00914DB3">
              <w:rPr>
                <w:sz w:val="20"/>
                <w:szCs w:val="20"/>
              </w:rPr>
              <w:t>/__/AFN-MI  ietvaros, par kuriem apņemos informēt.</w:t>
            </w:r>
          </w:p>
          <w:p w14:paraId="5FC32574" w14:textId="77777777" w:rsidR="0099093F" w:rsidRPr="00914DB3" w:rsidRDefault="0099093F" w:rsidP="0099093F">
            <w:pPr>
              <w:contextualSpacing/>
              <w:jc w:val="both"/>
              <w:rPr>
                <w:sz w:val="20"/>
                <w:szCs w:val="20"/>
              </w:rPr>
            </w:pPr>
            <w:r w:rsidRPr="00914DB3">
              <w:rPr>
                <w:sz w:val="20"/>
                <w:szCs w:val="20"/>
              </w:rPr>
              <w:lastRenderedPageBreak/>
              <w:t>Vārds uzvārds:</w:t>
            </w:r>
          </w:p>
          <w:p w14:paraId="5C80B42C" w14:textId="77777777" w:rsidR="0099093F" w:rsidRPr="00914DB3" w:rsidRDefault="0099093F" w:rsidP="0099093F">
            <w:pPr>
              <w:contextualSpacing/>
              <w:jc w:val="both"/>
              <w:rPr>
                <w:sz w:val="20"/>
                <w:szCs w:val="20"/>
              </w:rPr>
            </w:pPr>
            <w:r w:rsidRPr="00914DB3">
              <w:rPr>
                <w:sz w:val="20"/>
                <w:szCs w:val="20"/>
              </w:rPr>
              <w:t>Paraksts:</w:t>
            </w:r>
          </w:p>
          <w:p w14:paraId="508CDE71" w14:textId="77777777" w:rsidR="0099093F" w:rsidRPr="00914DB3" w:rsidRDefault="0099093F" w:rsidP="0099093F">
            <w:pPr>
              <w:pStyle w:val="BodyText"/>
              <w:contextualSpacing/>
              <w:jc w:val="left"/>
              <w:rPr>
                <w:sz w:val="20"/>
                <w:szCs w:val="20"/>
              </w:rPr>
            </w:pPr>
            <w:r w:rsidRPr="00914DB3">
              <w:rPr>
                <w:sz w:val="20"/>
                <w:szCs w:val="20"/>
              </w:rPr>
              <w:t>Datums:</w:t>
            </w:r>
          </w:p>
        </w:tc>
      </w:tr>
    </w:tbl>
    <w:p w14:paraId="3F53C7F8" w14:textId="77777777" w:rsidR="00914DB3" w:rsidRDefault="00914DB3" w:rsidP="00ED6ED9">
      <w:pPr>
        <w:contextualSpacing/>
        <w:rPr>
          <w:sz w:val="20"/>
          <w:szCs w:val="20"/>
        </w:rPr>
      </w:pPr>
    </w:p>
    <w:tbl>
      <w:tblPr>
        <w:tblStyle w:val="TableGrid"/>
        <w:tblW w:w="0" w:type="auto"/>
        <w:tblLook w:val="04A0" w:firstRow="1" w:lastRow="0" w:firstColumn="1" w:lastColumn="0" w:noHBand="0" w:noVBand="1"/>
      </w:tblPr>
      <w:tblGrid>
        <w:gridCol w:w="3747"/>
        <w:gridCol w:w="3739"/>
        <w:gridCol w:w="3752"/>
        <w:gridCol w:w="3747"/>
      </w:tblGrid>
      <w:tr w:rsidR="00FC1713" w14:paraId="580762BE" w14:textId="77777777" w:rsidTr="00FC1713">
        <w:tc>
          <w:tcPr>
            <w:tcW w:w="3802" w:type="dxa"/>
            <w:shd w:val="clear" w:color="auto" w:fill="D9D9D9" w:themeFill="background1" w:themeFillShade="D9"/>
            <w:vAlign w:val="center"/>
          </w:tcPr>
          <w:p w14:paraId="0C2B480B" w14:textId="77777777" w:rsidR="00FC1713" w:rsidRPr="00914DB3" w:rsidRDefault="00FC1713" w:rsidP="008E0F3E">
            <w:pPr>
              <w:pStyle w:val="BodyText"/>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73778464" w14:textId="77777777" w:rsidR="00FC1713" w:rsidRPr="00914DB3" w:rsidRDefault="00FC1713" w:rsidP="008E0F3E">
            <w:pPr>
              <w:pStyle w:val="BodyText"/>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4B1EEB96"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7C40ABAF" w14:textId="77777777" w:rsidR="00FC1713" w:rsidRPr="00914DB3" w:rsidRDefault="00FC1713" w:rsidP="008E0F3E">
            <w:pPr>
              <w:pStyle w:val="BodyText"/>
              <w:contextualSpacing/>
              <w:jc w:val="center"/>
              <w:rPr>
                <w:b/>
                <w:bCs/>
                <w:sz w:val="20"/>
                <w:szCs w:val="20"/>
              </w:rPr>
            </w:pPr>
            <w:r w:rsidRPr="00914DB3">
              <w:rPr>
                <w:b/>
                <w:bCs/>
                <w:sz w:val="20"/>
                <w:szCs w:val="20"/>
              </w:rPr>
              <w:t>Specialitāte, sertifikāta Nr.</w:t>
            </w:r>
          </w:p>
        </w:tc>
      </w:tr>
      <w:tr w:rsidR="00FC1713" w14:paraId="3CBE0BCB" w14:textId="77777777" w:rsidTr="00FC1713">
        <w:tc>
          <w:tcPr>
            <w:tcW w:w="3802" w:type="dxa"/>
          </w:tcPr>
          <w:p w14:paraId="2E63EAC4" w14:textId="77777777" w:rsidR="0000162B" w:rsidRPr="00FC1713" w:rsidRDefault="00FC1713" w:rsidP="00FC1713">
            <w:pPr>
              <w:pStyle w:val="BodyText"/>
              <w:contextualSpacing/>
              <w:rPr>
                <w:rFonts w:cs="Times New Roman"/>
                <w:b/>
                <w:sz w:val="20"/>
                <w:szCs w:val="20"/>
              </w:rPr>
            </w:pPr>
            <w:r w:rsidRPr="00FC1713">
              <w:rPr>
                <w:rFonts w:cs="Times New Roman"/>
                <w:b/>
                <w:sz w:val="20"/>
                <w:szCs w:val="20"/>
              </w:rPr>
              <w:t xml:space="preserve">Ēku konstrukciju projektētājs </w:t>
            </w:r>
          </w:p>
        </w:tc>
        <w:tc>
          <w:tcPr>
            <w:tcW w:w="3803" w:type="dxa"/>
          </w:tcPr>
          <w:p w14:paraId="4A322F94" w14:textId="77777777" w:rsidR="00FC1713" w:rsidRDefault="00FC1713" w:rsidP="00ED6ED9">
            <w:pPr>
              <w:contextualSpacing/>
              <w:rPr>
                <w:sz w:val="20"/>
                <w:szCs w:val="20"/>
              </w:rPr>
            </w:pPr>
          </w:p>
        </w:tc>
        <w:tc>
          <w:tcPr>
            <w:tcW w:w="3803" w:type="dxa"/>
          </w:tcPr>
          <w:p w14:paraId="02581A75" w14:textId="77777777" w:rsidR="00FC1713" w:rsidRDefault="00FC1713" w:rsidP="00ED6ED9">
            <w:pPr>
              <w:contextualSpacing/>
              <w:rPr>
                <w:sz w:val="20"/>
                <w:szCs w:val="20"/>
              </w:rPr>
            </w:pPr>
          </w:p>
        </w:tc>
        <w:tc>
          <w:tcPr>
            <w:tcW w:w="3803" w:type="dxa"/>
          </w:tcPr>
          <w:p w14:paraId="08FBBE3E" w14:textId="77777777" w:rsidR="00FC1713" w:rsidRDefault="00FC1713" w:rsidP="00ED6ED9">
            <w:pPr>
              <w:contextualSpacing/>
              <w:rPr>
                <w:sz w:val="20"/>
                <w:szCs w:val="20"/>
              </w:rPr>
            </w:pPr>
          </w:p>
        </w:tc>
      </w:tr>
      <w:tr w:rsidR="00FC1713" w14:paraId="467A3FB8" w14:textId="77777777" w:rsidTr="008E0F3E">
        <w:tc>
          <w:tcPr>
            <w:tcW w:w="15211" w:type="dxa"/>
            <w:gridSpan w:val="4"/>
          </w:tcPr>
          <w:p w14:paraId="61D74F37" w14:textId="77777777" w:rsidR="00FC1713" w:rsidRPr="00914DB3" w:rsidRDefault="00FC1713" w:rsidP="00FC1713">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1C06D1CA" w14:textId="77777777" w:rsidR="00FC1713" w:rsidRPr="00914DB3" w:rsidRDefault="00FC1713" w:rsidP="00FC1713">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4CAAFFEF" w14:textId="77777777" w:rsidR="00FC1713" w:rsidRPr="00914DB3" w:rsidRDefault="00FC1713" w:rsidP="00FC1713">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57294D96" w14:textId="77777777" w:rsidR="00FC1713" w:rsidRPr="00914DB3" w:rsidRDefault="00FC1713" w:rsidP="00FC1713">
            <w:pPr>
              <w:contextualSpacing/>
              <w:jc w:val="both"/>
              <w:rPr>
                <w:sz w:val="20"/>
                <w:szCs w:val="20"/>
              </w:rPr>
            </w:pPr>
            <w:r w:rsidRPr="00914DB3">
              <w:rPr>
                <w:sz w:val="20"/>
                <w:szCs w:val="20"/>
              </w:rPr>
              <w:t>Vārds uzvārds:</w:t>
            </w:r>
          </w:p>
          <w:p w14:paraId="6692648F" w14:textId="77777777" w:rsidR="00FC1713" w:rsidRPr="00914DB3" w:rsidRDefault="00FC1713" w:rsidP="00FC1713">
            <w:pPr>
              <w:contextualSpacing/>
              <w:jc w:val="both"/>
              <w:rPr>
                <w:sz w:val="20"/>
                <w:szCs w:val="20"/>
              </w:rPr>
            </w:pPr>
            <w:r w:rsidRPr="00914DB3">
              <w:rPr>
                <w:sz w:val="20"/>
                <w:szCs w:val="20"/>
              </w:rPr>
              <w:t>Paraksts:</w:t>
            </w:r>
          </w:p>
          <w:p w14:paraId="19289F76" w14:textId="77777777" w:rsidR="00FC1713" w:rsidRDefault="00FC1713" w:rsidP="00FC1713">
            <w:pPr>
              <w:contextualSpacing/>
              <w:rPr>
                <w:sz w:val="20"/>
                <w:szCs w:val="20"/>
              </w:rPr>
            </w:pPr>
            <w:r w:rsidRPr="00914DB3">
              <w:rPr>
                <w:sz w:val="20"/>
                <w:szCs w:val="20"/>
              </w:rPr>
              <w:t>Datums:</w:t>
            </w:r>
          </w:p>
        </w:tc>
      </w:tr>
    </w:tbl>
    <w:p w14:paraId="5AEB451E" w14:textId="79E2C7C0" w:rsidR="00914DB3" w:rsidRDefault="00914DB3" w:rsidP="00914DB3">
      <w:pPr>
        <w:tabs>
          <w:tab w:val="left" w:pos="1020"/>
        </w:tabs>
        <w:rPr>
          <w:sz w:val="20"/>
          <w:szCs w:val="20"/>
        </w:rPr>
      </w:pPr>
    </w:p>
    <w:tbl>
      <w:tblPr>
        <w:tblStyle w:val="TableGrid"/>
        <w:tblW w:w="0" w:type="auto"/>
        <w:tblLook w:val="04A0" w:firstRow="1" w:lastRow="0" w:firstColumn="1" w:lastColumn="0" w:noHBand="0" w:noVBand="1"/>
      </w:tblPr>
      <w:tblGrid>
        <w:gridCol w:w="3747"/>
        <w:gridCol w:w="3739"/>
        <w:gridCol w:w="3752"/>
        <w:gridCol w:w="3747"/>
      </w:tblGrid>
      <w:tr w:rsidR="0099093F" w:rsidRPr="00914DB3" w14:paraId="3DC68891" w14:textId="77777777" w:rsidTr="00026CD7">
        <w:tc>
          <w:tcPr>
            <w:tcW w:w="3802" w:type="dxa"/>
            <w:shd w:val="clear" w:color="auto" w:fill="D9D9D9" w:themeFill="background1" w:themeFillShade="D9"/>
            <w:vAlign w:val="center"/>
          </w:tcPr>
          <w:p w14:paraId="52C6517E" w14:textId="77777777" w:rsidR="0099093F" w:rsidRPr="00914DB3" w:rsidRDefault="0099093F" w:rsidP="00026CD7">
            <w:pPr>
              <w:pStyle w:val="BodyText"/>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1D312073" w14:textId="77777777" w:rsidR="0099093F" w:rsidRPr="00914DB3" w:rsidRDefault="0099093F" w:rsidP="00026CD7">
            <w:pPr>
              <w:pStyle w:val="BodyText"/>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00B68ECF" w14:textId="77777777" w:rsidR="0099093F" w:rsidRPr="00914DB3" w:rsidRDefault="0099093F" w:rsidP="00026CD7">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7691430F" w14:textId="77777777" w:rsidR="0099093F" w:rsidRPr="00914DB3" w:rsidRDefault="0099093F" w:rsidP="00026CD7">
            <w:pPr>
              <w:pStyle w:val="BodyText"/>
              <w:contextualSpacing/>
              <w:jc w:val="center"/>
              <w:rPr>
                <w:b/>
                <w:bCs/>
                <w:sz w:val="20"/>
                <w:szCs w:val="20"/>
              </w:rPr>
            </w:pPr>
            <w:r w:rsidRPr="00914DB3">
              <w:rPr>
                <w:b/>
                <w:bCs/>
                <w:sz w:val="20"/>
                <w:szCs w:val="20"/>
              </w:rPr>
              <w:t>Specialitāte, sertifikāta Nr.</w:t>
            </w:r>
          </w:p>
        </w:tc>
      </w:tr>
      <w:tr w:rsidR="0099093F" w14:paraId="09A35566" w14:textId="77777777" w:rsidTr="00026CD7">
        <w:tc>
          <w:tcPr>
            <w:tcW w:w="3802" w:type="dxa"/>
          </w:tcPr>
          <w:p w14:paraId="5E947069" w14:textId="4A1598AD" w:rsidR="0099093F" w:rsidRPr="00FC1713" w:rsidRDefault="0099093F" w:rsidP="0099093F">
            <w:pPr>
              <w:pStyle w:val="BodyText"/>
              <w:contextualSpacing/>
              <w:rPr>
                <w:b/>
                <w:sz w:val="20"/>
                <w:szCs w:val="20"/>
              </w:rPr>
            </w:pPr>
            <w:r w:rsidRPr="00FC1713">
              <w:rPr>
                <w:b/>
                <w:sz w:val="20"/>
                <w:szCs w:val="20"/>
              </w:rPr>
              <w:t xml:space="preserve">Elektronisko sakaru sistēmu un tīklu projektētājs </w:t>
            </w:r>
          </w:p>
          <w:p w14:paraId="0471FA45" w14:textId="77777777" w:rsidR="0099093F" w:rsidRPr="00FC1713" w:rsidRDefault="0099093F" w:rsidP="00026CD7">
            <w:pPr>
              <w:pStyle w:val="BodyText"/>
              <w:contextualSpacing/>
              <w:rPr>
                <w:rFonts w:cs="Times New Roman"/>
                <w:b/>
                <w:sz w:val="20"/>
                <w:szCs w:val="20"/>
              </w:rPr>
            </w:pPr>
          </w:p>
        </w:tc>
        <w:tc>
          <w:tcPr>
            <w:tcW w:w="3803" w:type="dxa"/>
          </w:tcPr>
          <w:p w14:paraId="239AE982" w14:textId="77777777" w:rsidR="0099093F" w:rsidRDefault="0099093F" w:rsidP="00026CD7">
            <w:pPr>
              <w:contextualSpacing/>
              <w:rPr>
                <w:sz w:val="20"/>
                <w:szCs w:val="20"/>
              </w:rPr>
            </w:pPr>
          </w:p>
        </w:tc>
        <w:tc>
          <w:tcPr>
            <w:tcW w:w="3803" w:type="dxa"/>
          </w:tcPr>
          <w:p w14:paraId="08FCDBCC" w14:textId="77777777" w:rsidR="0099093F" w:rsidRDefault="0099093F" w:rsidP="00026CD7">
            <w:pPr>
              <w:contextualSpacing/>
              <w:rPr>
                <w:sz w:val="20"/>
                <w:szCs w:val="20"/>
              </w:rPr>
            </w:pPr>
          </w:p>
        </w:tc>
        <w:tc>
          <w:tcPr>
            <w:tcW w:w="3803" w:type="dxa"/>
          </w:tcPr>
          <w:p w14:paraId="6788E418" w14:textId="77777777" w:rsidR="0099093F" w:rsidRDefault="0099093F" w:rsidP="00026CD7">
            <w:pPr>
              <w:contextualSpacing/>
              <w:rPr>
                <w:sz w:val="20"/>
                <w:szCs w:val="20"/>
              </w:rPr>
            </w:pPr>
          </w:p>
        </w:tc>
      </w:tr>
      <w:tr w:rsidR="0099093F" w14:paraId="320140CD" w14:textId="77777777" w:rsidTr="00026CD7">
        <w:tc>
          <w:tcPr>
            <w:tcW w:w="15211" w:type="dxa"/>
            <w:gridSpan w:val="4"/>
          </w:tcPr>
          <w:p w14:paraId="5A0FD403" w14:textId="77777777" w:rsidR="0099093F" w:rsidRPr="00914DB3" w:rsidRDefault="0099093F" w:rsidP="00026CD7">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2C456C81" w14:textId="77777777" w:rsidR="0099093F" w:rsidRPr="00914DB3" w:rsidRDefault="0099093F" w:rsidP="00026CD7">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7E605C8A" w14:textId="77777777" w:rsidR="0099093F" w:rsidRPr="00914DB3" w:rsidRDefault="0099093F" w:rsidP="00026CD7">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Pr>
                <w:sz w:val="20"/>
                <w:szCs w:val="20"/>
              </w:rPr>
              <w:t>8</w:t>
            </w:r>
            <w:r w:rsidRPr="00914DB3">
              <w:rPr>
                <w:sz w:val="20"/>
                <w:szCs w:val="20"/>
              </w:rPr>
              <w:t>/__/AFN-MI  ietvaros, par kuriem apņemos informēt.</w:t>
            </w:r>
          </w:p>
          <w:p w14:paraId="51CB0581" w14:textId="77777777" w:rsidR="0099093F" w:rsidRPr="00914DB3" w:rsidRDefault="0099093F" w:rsidP="00026CD7">
            <w:pPr>
              <w:contextualSpacing/>
              <w:jc w:val="both"/>
              <w:rPr>
                <w:sz w:val="20"/>
                <w:szCs w:val="20"/>
              </w:rPr>
            </w:pPr>
            <w:r w:rsidRPr="00914DB3">
              <w:rPr>
                <w:sz w:val="20"/>
                <w:szCs w:val="20"/>
              </w:rPr>
              <w:t>Vārds uzvārds:</w:t>
            </w:r>
          </w:p>
          <w:p w14:paraId="749F0AF0" w14:textId="77777777" w:rsidR="0099093F" w:rsidRPr="00914DB3" w:rsidRDefault="0099093F" w:rsidP="00026CD7">
            <w:pPr>
              <w:contextualSpacing/>
              <w:jc w:val="both"/>
              <w:rPr>
                <w:sz w:val="20"/>
                <w:szCs w:val="20"/>
              </w:rPr>
            </w:pPr>
            <w:r w:rsidRPr="00914DB3">
              <w:rPr>
                <w:sz w:val="20"/>
                <w:szCs w:val="20"/>
              </w:rPr>
              <w:t>Paraksts:</w:t>
            </w:r>
          </w:p>
          <w:p w14:paraId="14739AAB" w14:textId="77777777" w:rsidR="0099093F" w:rsidRDefault="0099093F" w:rsidP="00026CD7">
            <w:pPr>
              <w:contextualSpacing/>
              <w:rPr>
                <w:sz w:val="20"/>
                <w:szCs w:val="20"/>
              </w:rPr>
            </w:pPr>
            <w:r w:rsidRPr="00914DB3">
              <w:rPr>
                <w:sz w:val="20"/>
                <w:szCs w:val="20"/>
              </w:rPr>
              <w:t>Datums:</w:t>
            </w:r>
          </w:p>
        </w:tc>
      </w:tr>
    </w:tbl>
    <w:p w14:paraId="15736620" w14:textId="0A56F573" w:rsidR="003E6684" w:rsidRPr="00914DB3" w:rsidRDefault="003E6684" w:rsidP="00ED6ED9">
      <w:pPr>
        <w:ind w:right="-96"/>
        <w:contextualSpacing/>
        <w:jc w:val="both"/>
      </w:pPr>
    </w:p>
    <w:tbl>
      <w:tblPr>
        <w:tblStyle w:val="TableGrid"/>
        <w:tblW w:w="0" w:type="auto"/>
        <w:tblLook w:val="04A0" w:firstRow="1" w:lastRow="0" w:firstColumn="1" w:lastColumn="0" w:noHBand="0" w:noVBand="1"/>
      </w:tblPr>
      <w:tblGrid>
        <w:gridCol w:w="3753"/>
        <w:gridCol w:w="3737"/>
        <w:gridCol w:w="3750"/>
        <w:gridCol w:w="3745"/>
      </w:tblGrid>
      <w:tr w:rsidR="00FC1713" w14:paraId="3C223BBA" w14:textId="77777777" w:rsidTr="008E0F3E">
        <w:tc>
          <w:tcPr>
            <w:tcW w:w="3802" w:type="dxa"/>
            <w:shd w:val="clear" w:color="auto" w:fill="D9D9D9" w:themeFill="background1" w:themeFillShade="D9"/>
            <w:vAlign w:val="center"/>
          </w:tcPr>
          <w:p w14:paraId="072187C9" w14:textId="77777777" w:rsidR="00FC1713" w:rsidRPr="00914DB3" w:rsidRDefault="00FC1713" w:rsidP="008E0F3E">
            <w:pPr>
              <w:pStyle w:val="BodyText"/>
              <w:contextualSpacing/>
              <w:jc w:val="center"/>
              <w:rPr>
                <w:b/>
                <w:bCs/>
                <w:sz w:val="20"/>
                <w:szCs w:val="20"/>
              </w:rPr>
            </w:pPr>
            <w:r w:rsidRPr="00914DB3">
              <w:rPr>
                <w:b/>
                <w:bCs/>
                <w:sz w:val="20"/>
                <w:szCs w:val="20"/>
              </w:rPr>
              <w:t>Piedāvātā pozīcija projektā</w:t>
            </w:r>
          </w:p>
        </w:tc>
        <w:tc>
          <w:tcPr>
            <w:tcW w:w="3803" w:type="dxa"/>
            <w:shd w:val="clear" w:color="auto" w:fill="D9D9D9" w:themeFill="background1" w:themeFillShade="D9"/>
            <w:vAlign w:val="center"/>
          </w:tcPr>
          <w:p w14:paraId="2C62D94D" w14:textId="77777777" w:rsidR="00FC1713" w:rsidRPr="00914DB3" w:rsidRDefault="00FC1713" w:rsidP="008E0F3E">
            <w:pPr>
              <w:pStyle w:val="BodyText"/>
              <w:contextualSpacing/>
              <w:jc w:val="center"/>
              <w:rPr>
                <w:b/>
                <w:bCs/>
                <w:sz w:val="20"/>
                <w:szCs w:val="20"/>
              </w:rPr>
            </w:pPr>
            <w:r w:rsidRPr="00914DB3">
              <w:rPr>
                <w:b/>
                <w:bCs/>
                <w:sz w:val="20"/>
                <w:szCs w:val="20"/>
              </w:rPr>
              <w:t>Vārds, uzvārds</w:t>
            </w:r>
          </w:p>
        </w:tc>
        <w:tc>
          <w:tcPr>
            <w:tcW w:w="3803" w:type="dxa"/>
            <w:shd w:val="clear" w:color="auto" w:fill="D9D9D9" w:themeFill="background1" w:themeFillShade="D9"/>
            <w:vAlign w:val="center"/>
          </w:tcPr>
          <w:p w14:paraId="67372A0C" w14:textId="77777777" w:rsidR="00FC1713" w:rsidRPr="00914DB3" w:rsidRDefault="00FC1713" w:rsidP="008E0F3E">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3803" w:type="dxa"/>
            <w:shd w:val="clear" w:color="auto" w:fill="D9D9D9" w:themeFill="background1" w:themeFillShade="D9"/>
            <w:vAlign w:val="center"/>
          </w:tcPr>
          <w:p w14:paraId="4A550EB6" w14:textId="77777777" w:rsidR="00FC1713" w:rsidRPr="00914DB3" w:rsidRDefault="00FC1713" w:rsidP="008E0F3E">
            <w:pPr>
              <w:pStyle w:val="BodyText"/>
              <w:contextualSpacing/>
              <w:jc w:val="center"/>
              <w:rPr>
                <w:b/>
                <w:bCs/>
                <w:sz w:val="20"/>
                <w:szCs w:val="20"/>
              </w:rPr>
            </w:pPr>
            <w:r w:rsidRPr="00914DB3">
              <w:rPr>
                <w:b/>
                <w:bCs/>
                <w:sz w:val="20"/>
                <w:szCs w:val="20"/>
              </w:rPr>
              <w:t>Specialitāte, sertifikāta Nr.</w:t>
            </w:r>
          </w:p>
        </w:tc>
      </w:tr>
      <w:tr w:rsidR="00FC1713" w14:paraId="50EFF49E" w14:textId="77777777" w:rsidTr="008E0F3E">
        <w:tc>
          <w:tcPr>
            <w:tcW w:w="3802" w:type="dxa"/>
          </w:tcPr>
          <w:p w14:paraId="085A1FB9" w14:textId="77777777" w:rsidR="00FC1713" w:rsidRPr="00FC1713" w:rsidRDefault="00FC1713" w:rsidP="00FC1713">
            <w:pPr>
              <w:pStyle w:val="BodyText"/>
              <w:rPr>
                <w:b/>
                <w:sz w:val="20"/>
                <w:szCs w:val="20"/>
              </w:rPr>
            </w:pPr>
            <w:r w:rsidRPr="00FC1713">
              <w:rPr>
                <w:b/>
                <w:sz w:val="20"/>
                <w:szCs w:val="20"/>
              </w:rPr>
              <w:t xml:space="preserve">Siltumapgādes, ventilācijas un gaisa </w:t>
            </w:r>
            <w:r w:rsidRPr="00FC1713">
              <w:rPr>
                <w:b/>
                <w:sz w:val="20"/>
                <w:szCs w:val="20"/>
              </w:rPr>
              <w:lastRenderedPageBreak/>
              <w:t>kondicionēšanas sistēmu projektētājs</w:t>
            </w:r>
          </w:p>
        </w:tc>
        <w:tc>
          <w:tcPr>
            <w:tcW w:w="3803" w:type="dxa"/>
          </w:tcPr>
          <w:p w14:paraId="047FA4D2" w14:textId="77777777" w:rsidR="00FC1713" w:rsidRDefault="00FC1713" w:rsidP="008E0F3E">
            <w:pPr>
              <w:contextualSpacing/>
              <w:rPr>
                <w:sz w:val="20"/>
                <w:szCs w:val="20"/>
              </w:rPr>
            </w:pPr>
          </w:p>
        </w:tc>
        <w:tc>
          <w:tcPr>
            <w:tcW w:w="3803" w:type="dxa"/>
          </w:tcPr>
          <w:p w14:paraId="2FE2D100" w14:textId="77777777" w:rsidR="00FC1713" w:rsidRDefault="00FC1713" w:rsidP="008E0F3E">
            <w:pPr>
              <w:contextualSpacing/>
              <w:rPr>
                <w:sz w:val="20"/>
                <w:szCs w:val="20"/>
              </w:rPr>
            </w:pPr>
          </w:p>
        </w:tc>
        <w:tc>
          <w:tcPr>
            <w:tcW w:w="3803" w:type="dxa"/>
          </w:tcPr>
          <w:p w14:paraId="2B78B622" w14:textId="77777777" w:rsidR="00FC1713" w:rsidRDefault="00FC1713" w:rsidP="008E0F3E">
            <w:pPr>
              <w:contextualSpacing/>
              <w:rPr>
                <w:sz w:val="20"/>
                <w:szCs w:val="20"/>
              </w:rPr>
            </w:pPr>
          </w:p>
        </w:tc>
      </w:tr>
      <w:tr w:rsidR="00FC1713" w14:paraId="1D9DCC8B" w14:textId="77777777" w:rsidTr="008E0F3E">
        <w:tc>
          <w:tcPr>
            <w:tcW w:w="15211" w:type="dxa"/>
            <w:gridSpan w:val="4"/>
          </w:tcPr>
          <w:p w14:paraId="20882911" w14:textId="77777777" w:rsidR="00FC1713" w:rsidRPr="00914DB3" w:rsidRDefault="00FC1713" w:rsidP="008E0F3E">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229C3896" w14:textId="77777777" w:rsidR="00FC1713" w:rsidRPr="00914DB3" w:rsidRDefault="00FC1713" w:rsidP="008E0F3E">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sidR="009C03E4">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5E3389F0" w14:textId="77777777" w:rsidR="00FC1713" w:rsidRPr="00914DB3" w:rsidRDefault="00FC1713" w:rsidP="008E0F3E">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sidR="009C03E4">
              <w:rPr>
                <w:sz w:val="20"/>
                <w:szCs w:val="20"/>
              </w:rPr>
              <w:t>8</w:t>
            </w:r>
            <w:r w:rsidRPr="00914DB3">
              <w:rPr>
                <w:sz w:val="20"/>
                <w:szCs w:val="20"/>
              </w:rPr>
              <w:t>/__/AFN-MI  ietvaros, par kuriem apņemos informēt.</w:t>
            </w:r>
          </w:p>
          <w:p w14:paraId="7A3FA5E8" w14:textId="77777777" w:rsidR="00FC1713" w:rsidRPr="00914DB3" w:rsidRDefault="00FC1713" w:rsidP="008E0F3E">
            <w:pPr>
              <w:contextualSpacing/>
              <w:jc w:val="both"/>
              <w:rPr>
                <w:sz w:val="20"/>
                <w:szCs w:val="20"/>
              </w:rPr>
            </w:pPr>
            <w:r w:rsidRPr="00914DB3">
              <w:rPr>
                <w:sz w:val="20"/>
                <w:szCs w:val="20"/>
              </w:rPr>
              <w:t>Vārds uzvārds:</w:t>
            </w:r>
          </w:p>
          <w:p w14:paraId="76CCC0CB" w14:textId="77777777" w:rsidR="00FC1713" w:rsidRPr="00914DB3" w:rsidRDefault="00FC1713" w:rsidP="008E0F3E">
            <w:pPr>
              <w:contextualSpacing/>
              <w:jc w:val="both"/>
              <w:rPr>
                <w:sz w:val="20"/>
                <w:szCs w:val="20"/>
              </w:rPr>
            </w:pPr>
            <w:r w:rsidRPr="00914DB3">
              <w:rPr>
                <w:sz w:val="20"/>
                <w:szCs w:val="20"/>
              </w:rPr>
              <w:t>Paraksts:</w:t>
            </w:r>
          </w:p>
          <w:p w14:paraId="280D3458" w14:textId="77777777" w:rsidR="00FC1713" w:rsidRDefault="00FC1713" w:rsidP="008E0F3E">
            <w:pPr>
              <w:contextualSpacing/>
              <w:rPr>
                <w:sz w:val="20"/>
                <w:szCs w:val="20"/>
              </w:rPr>
            </w:pPr>
            <w:r w:rsidRPr="00914DB3">
              <w:rPr>
                <w:sz w:val="20"/>
                <w:szCs w:val="20"/>
              </w:rPr>
              <w:t>Datums:</w:t>
            </w:r>
          </w:p>
        </w:tc>
      </w:tr>
    </w:tbl>
    <w:p w14:paraId="49BCA94B" w14:textId="77777777" w:rsidR="00610AC2" w:rsidRPr="00914DB3" w:rsidRDefault="0000162B" w:rsidP="00B7679C">
      <w:pPr>
        <w:ind w:right="-96" w:firstLine="720"/>
        <w:contextualSpacing/>
        <w:jc w:val="both"/>
      </w:pPr>
      <w:r>
        <w:t>_</w:t>
      </w:r>
      <w:r w:rsidR="00610AC2" w:rsidRPr="00914DB3">
        <w:t xml:space="preserve">_________________       </w:t>
      </w:r>
      <w:r w:rsidR="00B7679C">
        <w:tab/>
      </w:r>
      <w:r w:rsidR="00B7679C">
        <w:tab/>
      </w:r>
      <w:r w:rsidR="00610AC2" w:rsidRPr="00914DB3">
        <w:t xml:space="preserve"> _________________        </w:t>
      </w:r>
      <w:r w:rsidR="00B7679C">
        <w:tab/>
      </w:r>
      <w:r w:rsidR="00B7679C">
        <w:tab/>
      </w:r>
      <w:r w:rsidR="00610AC2" w:rsidRPr="00914DB3">
        <w:t xml:space="preserve"> _________________</w:t>
      </w:r>
    </w:p>
    <w:p w14:paraId="65B76FF2" w14:textId="77777777" w:rsidR="001D2338" w:rsidRPr="0000162B" w:rsidRDefault="00610AC2" w:rsidP="0000162B">
      <w:pPr>
        <w:ind w:left="426" w:right="-96"/>
        <w:contextualSpacing/>
        <w:jc w:val="both"/>
        <w:sectPr w:rsidR="001D2338" w:rsidRPr="0000162B" w:rsidSect="0000162B">
          <w:pgSz w:w="16838" w:h="11906" w:orient="landscape"/>
          <w:pgMar w:top="1797" w:right="1276" w:bottom="993" w:left="567" w:header="709" w:footer="33" w:gutter="0"/>
          <w:cols w:space="708"/>
          <w:titlePg/>
          <w:docGrid w:linePitch="360"/>
        </w:sectPr>
      </w:pPr>
      <w:r w:rsidRPr="00914DB3">
        <w:rPr>
          <w:sz w:val="20"/>
          <w:szCs w:val="20"/>
        </w:rPr>
        <w:t>(vadītāja vai pilnvarotās personas amats)</w:t>
      </w:r>
      <w:r w:rsidRPr="00914DB3">
        <w:rPr>
          <w:sz w:val="20"/>
          <w:szCs w:val="20"/>
        </w:rPr>
        <w:tab/>
      </w:r>
      <w:r w:rsidR="00B7679C">
        <w:rPr>
          <w:sz w:val="20"/>
          <w:szCs w:val="20"/>
        </w:rPr>
        <w:tab/>
      </w:r>
      <w:r w:rsidRPr="00914DB3">
        <w:rPr>
          <w:sz w:val="20"/>
          <w:szCs w:val="20"/>
        </w:rPr>
        <w:t xml:space="preserve">(paraksts)      </w:t>
      </w:r>
      <w:r w:rsidR="00B7679C">
        <w:rPr>
          <w:sz w:val="20"/>
          <w:szCs w:val="20"/>
        </w:rPr>
        <w:tab/>
      </w:r>
      <w:r w:rsidR="00B7679C">
        <w:rPr>
          <w:sz w:val="20"/>
          <w:szCs w:val="20"/>
        </w:rPr>
        <w:tab/>
      </w:r>
      <w:r w:rsidR="00B7679C">
        <w:rPr>
          <w:sz w:val="20"/>
          <w:szCs w:val="20"/>
        </w:rPr>
        <w:tab/>
      </w:r>
      <w:r w:rsidRPr="00914DB3">
        <w:rPr>
          <w:sz w:val="20"/>
          <w:szCs w:val="20"/>
        </w:rPr>
        <w:t>(paraksta atšifrējums)</w:t>
      </w:r>
      <w:r w:rsidR="00077DC2" w:rsidRPr="00914DB3">
        <w:t xml:space="preserve">  </w:t>
      </w:r>
      <w:r w:rsidRPr="00914DB3">
        <w:t>______________</w:t>
      </w:r>
      <w:r w:rsidRPr="00914DB3">
        <w:rPr>
          <w:sz w:val="20"/>
          <w:szCs w:val="20"/>
        </w:rPr>
        <w:t xml:space="preserve">(datums)                        </w:t>
      </w:r>
      <w:proofErr w:type="spellStart"/>
      <w:r w:rsidRPr="00914DB3">
        <w:rPr>
          <w:sz w:val="20"/>
          <w:szCs w:val="20"/>
        </w:rPr>
        <w:t>z.v</w:t>
      </w:r>
      <w:proofErr w:type="spellEnd"/>
    </w:p>
    <w:p w14:paraId="494E7E9D" w14:textId="77777777" w:rsidR="00D349ED" w:rsidRPr="006F4AF2" w:rsidRDefault="0066515E" w:rsidP="0000162B">
      <w:pPr>
        <w:keepNext/>
        <w:widowControl w:val="0"/>
        <w:jc w:val="right"/>
        <w:rPr>
          <w:b/>
          <w:sz w:val="18"/>
          <w:szCs w:val="20"/>
        </w:rPr>
      </w:pPr>
      <w:r w:rsidRPr="006F4AF2">
        <w:rPr>
          <w:b/>
          <w:sz w:val="18"/>
          <w:szCs w:val="20"/>
        </w:rPr>
        <w:lastRenderedPageBreak/>
        <w:t>5</w:t>
      </w:r>
      <w:r w:rsidR="00D349ED" w:rsidRPr="006F4AF2">
        <w:rPr>
          <w:b/>
          <w:sz w:val="18"/>
          <w:szCs w:val="20"/>
        </w:rPr>
        <w:t>. pielikums</w:t>
      </w:r>
    </w:p>
    <w:p w14:paraId="635C35DC" w14:textId="77777777" w:rsidR="009C03E4" w:rsidRPr="006F4AF2" w:rsidRDefault="009C03E4" w:rsidP="009C03E4">
      <w:pPr>
        <w:widowControl w:val="0"/>
        <w:autoSpaceDE w:val="0"/>
        <w:autoSpaceDN w:val="0"/>
        <w:jc w:val="right"/>
        <w:rPr>
          <w:sz w:val="18"/>
          <w:szCs w:val="20"/>
        </w:rPr>
      </w:pPr>
      <w:r w:rsidRPr="006F4AF2">
        <w:rPr>
          <w:sz w:val="18"/>
          <w:szCs w:val="20"/>
        </w:rPr>
        <w:t>Iepirkuma  nolikumam</w:t>
      </w:r>
    </w:p>
    <w:p w14:paraId="638B172E" w14:textId="77777777" w:rsidR="009C03E4" w:rsidRPr="006F4AF2" w:rsidRDefault="009C03E4" w:rsidP="009C03E4">
      <w:pPr>
        <w:widowControl w:val="0"/>
        <w:autoSpaceDE w:val="0"/>
        <w:autoSpaceDN w:val="0"/>
        <w:jc w:val="right"/>
        <w:rPr>
          <w:sz w:val="18"/>
          <w:szCs w:val="20"/>
        </w:rPr>
      </w:pPr>
      <w:r w:rsidRPr="00A059EE">
        <w:rPr>
          <w:bCs/>
          <w:sz w:val="18"/>
          <w:szCs w:val="20"/>
        </w:rPr>
        <w:t>“Dzesēšanas sistēmu izbūve Rātsupītes ielā 5”</w:t>
      </w:r>
      <w:r w:rsidRPr="006F4AF2">
        <w:rPr>
          <w:sz w:val="18"/>
          <w:szCs w:val="20"/>
        </w:rPr>
        <w:t xml:space="preserve">    </w:t>
      </w:r>
    </w:p>
    <w:p w14:paraId="6A052CE1" w14:textId="4FEBEBF4" w:rsidR="009C03E4" w:rsidRPr="006F4AF2" w:rsidRDefault="009C03E4" w:rsidP="009C03E4">
      <w:pPr>
        <w:widowControl w:val="0"/>
        <w:autoSpaceDE w:val="0"/>
        <w:autoSpaceDN w:val="0"/>
        <w:jc w:val="right"/>
        <w:rPr>
          <w:sz w:val="18"/>
          <w:szCs w:val="20"/>
        </w:rPr>
      </w:pPr>
      <w:r w:rsidRPr="006F4AF2">
        <w:rPr>
          <w:sz w:val="18"/>
          <w:szCs w:val="20"/>
        </w:rPr>
        <w:t xml:space="preserve">ID Nr.: </w:t>
      </w:r>
      <w:r w:rsidR="00752CC1">
        <w:rPr>
          <w:sz w:val="18"/>
          <w:szCs w:val="20"/>
        </w:rPr>
        <w:t>RSU-2018/45</w:t>
      </w:r>
      <w:r w:rsidRPr="009C03E4">
        <w:rPr>
          <w:sz w:val="18"/>
          <w:szCs w:val="20"/>
        </w:rPr>
        <w:t>/AFN-MI</w:t>
      </w:r>
    </w:p>
    <w:p w14:paraId="6397A687" w14:textId="77777777" w:rsidR="00BE50F4" w:rsidRDefault="00BE50F4" w:rsidP="00BE50F4">
      <w:pPr>
        <w:widowControl w:val="0"/>
        <w:autoSpaceDE w:val="0"/>
        <w:autoSpaceDN w:val="0"/>
        <w:jc w:val="right"/>
        <w:rPr>
          <w:sz w:val="20"/>
          <w:szCs w:val="20"/>
        </w:rPr>
      </w:pPr>
    </w:p>
    <w:p w14:paraId="4BDC6D5F" w14:textId="77777777" w:rsidR="00322C73" w:rsidRDefault="00322C73" w:rsidP="00065065">
      <w:pPr>
        <w:widowControl w:val="0"/>
        <w:tabs>
          <w:tab w:val="num" w:pos="851"/>
        </w:tabs>
        <w:contextualSpacing/>
        <w:rPr>
          <w:b/>
          <w:bCs/>
        </w:rPr>
      </w:pPr>
    </w:p>
    <w:p w14:paraId="625CB7AA" w14:textId="77777777" w:rsidR="006F4AF2" w:rsidRPr="0000162B" w:rsidRDefault="006B05AC" w:rsidP="0000162B">
      <w:pPr>
        <w:pStyle w:val="Default"/>
        <w:widowControl w:val="0"/>
        <w:jc w:val="center"/>
        <w:rPr>
          <w:color w:val="auto"/>
        </w:rPr>
      </w:pPr>
      <w:r w:rsidRPr="0000162B">
        <w:rPr>
          <w:b/>
          <w:bCs/>
        </w:rPr>
        <w:t>LĪGUMS Nr._________________</w:t>
      </w:r>
      <w:r w:rsidR="00065065" w:rsidRPr="0000162B">
        <w:rPr>
          <w:color w:val="auto"/>
        </w:rPr>
        <w:t xml:space="preserve"> /PROJEKTS/</w:t>
      </w:r>
    </w:p>
    <w:p w14:paraId="19FEF304" w14:textId="77777777" w:rsidR="0000162B" w:rsidRPr="0000162B" w:rsidRDefault="0000162B" w:rsidP="0000162B">
      <w:pPr>
        <w:keepNext/>
        <w:widowControl w:val="0"/>
        <w:autoSpaceDE w:val="0"/>
        <w:autoSpaceDN w:val="0"/>
        <w:adjustRightInd w:val="0"/>
        <w:jc w:val="center"/>
        <w:rPr>
          <w:b/>
          <w:bCs/>
        </w:rPr>
      </w:pPr>
      <w:r w:rsidRPr="0000162B">
        <w:rPr>
          <w:b/>
          <w:bCs/>
        </w:rPr>
        <w:t>Par dzesēšanas sistēmu projektēšanu un izbūvi</w:t>
      </w:r>
      <w:r w:rsidRPr="0000162B">
        <w:rPr>
          <w:bCs/>
        </w:rPr>
        <w:t xml:space="preserve"> </w:t>
      </w:r>
      <w:r w:rsidRPr="0000162B">
        <w:rPr>
          <w:b/>
          <w:bCs/>
        </w:rPr>
        <w:t>Rīgā, Rātsupītes ielā 5</w:t>
      </w:r>
    </w:p>
    <w:p w14:paraId="64BD9666" w14:textId="77777777" w:rsidR="0000162B" w:rsidRPr="0000162B" w:rsidRDefault="0000162B" w:rsidP="0000162B">
      <w:pPr>
        <w:keepNext/>
        <w:widowControl w:val="0"/>
        <w:autoSpaceDE w:val="0"/>
        <w:autoSpaceDN w:val="0"/>
        <w:adjustRightInd w:val="0"/>
        <w:jc w:val="center"/>
        <w:rPr>
          <w:rFonts w:eastAsia="Calibri"/>
          <w:i/>
        </w:rPr>
      </w:pPr>
    </w:p>
    <w:p w14:paraId="583FBEDD" w14:textId="77777777" w:rsidR="0000162B" w:rsidRPr="0000162B" w:rsidRDefault="0000162B" w:rsidP="0000162B">
      <w:pPr>
        <w:keepNext/>
        <w:widowControl w:val="0"/>
      </w:pPr>
      <w:r w:rsidRPr="0000162B">
        <w:t>Rīgā, __.__.2018</w:t>
      </w:r>
    </w:p>
    <w:p w14:paraId="208A0F23" w14:textId="77777777" w:rsidR="0000162B" w:rsidRPr="0000162B" w:rsidRDefault="0000162B" w:rsidP="0000162B">
      <w:pPr>
        <w:keepNext/>
        <w:widowControl w:val="0"/>
        <w:spacing w:before="120"/>
        <w:jc w:val="both"/>
      </w:pPr>
      <w:r w:rsidRPr="0000162B">
        <w:rPr>
          <w:b/>
        </w:rPr>
        <w:t xml:space="preserve">Rīgas Stradiņa universitāte </w:t>
      </w:r>
      <w:r w:rsidRPr="0000162B">
        <w:t>(</w:t>
      </w:r>
      <w:r w:rsidRPr="0000162B">
        <w:rPr>
          <w:bCs/>
          <w:color w:val="000000"/>
        </w:rPr>
        <w:t>sertificēta atbilstīgi ISO 9001 standartam „Kvalitātes pārvaldības sistēmas. Prasības” un atbilstīgi LVS EN ISO 50001 standartam “</w:t>
      </w:r>
      <w:proofErr w:type="spellStart"/>
      <w:r w:rsidRPr="0000162B">
        <w:rPr>
          <w:bCs/>
          <w:color w:val="000000"/>
        </w:rPr>
        <w:t>Energopārvaldības</w:t>
      </w:r>
      <w:proofErr w:type="spellEnd"/>
      <w:r w:rsidRPr="0000162B">
        <w:rPr>
          <w:bCs/>
          <w:color w:val="000000"/>
        </w:rPr>
        <w:t xml:space="preserve"> sistēmas. Prasības un lietošanas norādījumi”) </w:t>
      </w:r>
      <w:r w:rsidRPr="0000162B">
        <w:t xml:space="preserve">_________________ personā, kurš rīkojas atbilstīgi Rīgas Stradiņa universitātes Satversmei (turpmāk – PASŪTĪTĀJS), no vienas puses, </w:t>
      </w:r>
    </w:p>
    <w:p w14:paraId="6B7365F0" w14:textId="77777777" w:rsidR="0000162B" w:rsidRPr="0000162B" w:rsidRDefault="0000162B" w:rsidP="0000162B">
      <w:pPr>
        <w:keepNext/>
        <w:widowControl w:val="0"/>
        <w:spacing w:before="120"/>
        <w:jc w:val="both"/>
      </w:pPr>
      <w:r w:rsidRPr="0000162B">
        <w:t xml:space="preserve">un </w:t>
      </w:r>
    </w:p>
    <w:p w14:paraId="451A992E" w14:textId="77777777" w:rsidR="0000162B" w:rsidRPr="0000162B" w:rsidRDefault="0000162B" w:rsidP="0000162B">
      <w:pPr>
        <w:keepNext/>
        <w:widowControl w:val="0"/>
        <w:spacing w:before="120"/>
        <w:jc w:val="both"/>
      </w:pPr>
      <w:r w:rsidRPr="0000162B">
        <w:rPr>
          <w:b/>
        </w:rPr>
        <w:t>___________ “__________”</w:t>
      </w:r>
      <w:r w:rsidRPr="0000162B">
        <w:rPr>
          <w:bCs/>
        </w:rPr>
        <w:t xml:space="preserve"> ________________ personā, kurš rīkojas atbilstīgi ________________ </w:t>
      </w:r>
      <w:r w:rsidRPr="0000162B">
        <w:t xml:space="preserve">(turpmāk – IZPILDĪTĀJS), </w:t>
      </w:r>
      <w:r w:rsidRPr="0000162B">
        <w:rPr>
          <w:bCs/>
        </w:rPr>
        <w:t xml:space="preserve">abi kopā turpmāk - PUSES, </w:t>
      </w:r>
    </w:p>
    <w:p w14:paraId="28735041" w14:textId="77777777" w:rsidR="0000162B" w:rsidRPr="0000162B" w:rsidRDefault="0000162B" w:rsidP="0000162B">
      <w:pPr>
        <w:keepNext/>
        <w:widowControl w:val="0"/>
        <w:spacing w:before="120"/>
        <w:jc w:val="both"/>
      </w:pPr>
      <w:r w:rsidRPr="0000162B">
        <w:t>pamatojoties uz iepirkumu „</w:t>
      </w:r>
      <w:r w:rsidRPr="0000162B">
        <w:rPr>
          <w:bCs/>
        </w:rPr>
        <w:t>_______________</w:t>
      </w:r>
      <w:r w:rsidRPr="0000162B">
        <w:t>” (Iepirkuma identifikācijas Nr. __________) (turpmāk – Iepirkums),</w:t>
      </w:r>
    </w:p>
    <w:p w14:paraId="6ADA9F95" w14:textId="77777777" w:rsidR="0000162B" w:rsidRPr="0000162B" w:rsidRDefault="0000162B" w:rsidP="0000162B">
      <w:pPr>
        <w:keepNext/>
        <w:widowControl w:val="0"/>
        <w:spacing w:before="120"/>
        <w:jc w:val="both"/>
        <w:rPr>
          <w:b/>
          <w:bCs/>
        </w:rPr>
      </w:pPr>
      <w:r w:rsidRPr="0000162B">
        <w:t xml:space="preserve"> izsakot savu brīvu gribu – bez maldības, viltus vai spaidiem, noslēdz šāda satura līgumu (turpmāk – Līgums):</w:t>
      </w:r>
    </w:p>
    <w:p w14:paraId="60290C64"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LĪGUMA PRIEKŠMETS</w:t>
      </w:r>
    </w:p>
    <w:p w14:paraId="21CD3C82" w14:textId="77777777" w:rsidR="0000162B" w:rsidRPr="0000162B" w:rsidRDefault="0000162B" w:rsidP="0000162B">
      <w:pPr>
        <w:pStyle w:val="Heading2"/>
        <w:tabs>
          <w:tab w:val="clear" w:pos="576"/>
        </w:tabs>
        <w:spacing w:before="120"/>
        <w:rPr>
          <w:b w:val="0"/>
        </w:rPr>
      </w:pPr>
      <w:r w:rsidRPr="0000162B">
        <w:rPr>
          <w:b w:val="0"/>
        </w:rPr>
        <w:t xml:space="preserve">PASŪTĪTĀJS uzdod, bet IZPILDĪTĀJS apņemas ar saviem darba rīkiem, tehniskajiem līdzekļiem, materiāliem, darbaspēku un citiem nepieciešamajiem resursiem veikt </w:t>
      </w:r>
      <w:r w:rsidRPr="0000162B">
        <w:rPr>
          <w:b w:val="0"/>
          <w:bCs w:val="0"/>
        </w:rPr>
        <w:t xml:space="preserve">dzesēšanas sistēmu projektēšanu un izbūvi </w:t>
      </w:r>
      <w:r w:rsidRPr="0000162B">
        <w:rPr>
          <w:b w:val="0"/>
        </w:rPr>
        <w:t xml:space="preserve">(turpmāk – Darbi) </w:t>
      </w:r>
      <w:r w:rsidRPr="0000162B">
        <w:rPr>
          <w:bCs w:val="0"/>
        </w:rPr>
        <w:t xml:space="preserve"> </w:t>
      </w:r>
      <w:r w:rsidRPr="0000162B">
        <w:rPr>
          <w:b w:val="0"/>
          <w:bCs w:val="0"/>
        </w:rPr>
        <w:t>Rīgā, Rātsupītes ielā 5</w:t>
      </w:r>
      <w:r w:rsidRPr="0000162B">
        <w:rPr>
          <w:b w:val="0"/>
        </w:rPr>
        <w:t xml:space="preserve"> (turpmāk – Objekts), saskaņā ar Tehnisko specifikāciju un tajā ietvertām Darbu izpildes tāmēm, kas atbilst IZPILDĪTĀJA piedāvājumā Iepirkumā iesniegtajām Darbu izpildes tāmēm un ir Līguma neatņemama sastāvdaļa.</w:t>
      </w:r>
    </w:p>
    <w:p w14:paraId="59971B72" w14:textId="77777777" w:rsidR="0000162B" w:rsidRPr="0000162B" w:rsidRDefault="0000162B" w:rsidP="0000162B">
      <w:pPr>
        <w:pStyle w:val="Heading2"/>
        <w:tabs>
          <w:tab w:val="clear" w:pos="576"/>
        </w:tabs>
        <w:spacing w:before="120"/>
        <w:rPr>
          <w:b w:val="0"/>
        </w:rPr>
      </w:pPr>
      <w:r w:rsidRPr="0000162B">
        <w:rPr>
          <w:b w:val="0"/>
        </w:rPr>
        <w:t>Līguma izpildei IZPILDĪTĀJS ir piesaistījis atbildīgo būvdarbu vadītāju __________, sertifikāta Nr. _______ (derīgs līdz __________).</w:t>
      </w:r>
    </w:p>
    <w:p w14:paraId="1504C48D"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LĪGUMCENA UN NORĒĶINU KĀRTĪBA</w:t>
      </w:r>
    </w:p>
    <w:p w14:paraId="72F50A6B" w14:textId="77777777" w:rsidR="0000162B" w:rsidRPr="0000162B" w:rsidRDefault="0000162B" w:rsidP="0000162B">
      <w:pPr>
        <w:pStyle w:val="Heading2"/>
        <w:tabs>
          <w:tab w:val="clear" w:pos="576"/>
        </w:tabs>
        <w:spacing w:before="120"/>
        <w:ind w:left="578" w:hanging="578"/>
        <w:rPr>
          <w:b w:val="0"/>
        </w:rPr>
      </w:pPr>
      <w:r w:rsidRPr="0000162B">
        <w:rPr>
          <w:b w:val="0"/>
        </w:rPr>
        <w:t xml:space="preserve">Līgumcena atbilstoši IZPILDĪTĀJA iesniegtajam piedāvājumam Iepirkumā ir  </w:t>
      </w:r>
      <w:r w:rsidR="007D7351">
        <w:t>_____</w:t>
      </w:r>
      <w:r w:rsidRPr="0000162B">
        <w:t xml:space="preserve"> EUR (__________ euro un __ centi)</w:t>
      </w:r>
      <w:r w:rsidRPr="0000162B">
        <w:rPr>
          <w:b w:val="0"/>
        </w:rPr>
        <w:t xml:space="preserve"> bez pievienotās vērtības nodokļa (turpmāk - PVN), PASŪTĪTĀJS papildus Līgumcenai maksā PVN atbilstoši spēkā esošajiem normatīvajiem aktiem.</w:t>
      </w:r>
    </w:p>
    <w:p w14:paraId="3D9DA9BA" w14:textId="77777777" w:rsidR="0000162B" w:rsidRPr="0000162B" w:rsidRDefault="0000162B" w:rsidP="0000162B">
      <w:pPr>
        <w:pStyle w:val="Heading2"/>
        <w:tabs>
          <w:tab w:val="clear" w:pos="576"/>
        </w:tabs>
        <w:spacing w:before="120"/>
        <w:ind w:left="578" w:hanging="578"/>
        <w:rPr>
          <w:rFonts w:eastAsia="Calibri"/>
          <w:b w:val="0"/>
        </w:rPr>
      </w:pPr>
      <w:r w:rsidRPr="0000162B">
        <w:rPr>
          <w:rFonts w:eastAsia="Calibri"/>
          <w:b w:val="0"/>
        </w:rPr>
        <w:t xml:space="preserve">IZPILDĪTĀJS apliecina, ka pirms Līguma noslēgšanas ir veicis Darbu izpildei nepieciešamo un iespējamo izmaksu precīzu aprēķinu. Līgumcenā ir iekļautas visas izmaksas, kas saistītas ar Darbu izpildi, tai skaitā arī visi nodokļi, kā arī visi IZPILDĪTĀJA neparedzētie darbi, visi sagatavošanās darbi, palīgdarbi, visi materiāli un citi resursi, kas nepieciešami kvalitatīvai Darbu veikšanai, kā arī samaksa par jebkādu IZPILDĪTĀJA pieļauto Darbu nepilnību vai kļūdu novēršanu Darbu izpildes gaitā un izmaiņu vai labojumu izdarīšanu jau realizētajos Darbos pēc PASŪTĪTĀJA pieprasījuma, ja ir konstatēti IZPILDĪTĀJA veikto Darbu defekti vai trūkumi. Ja IZPILDĪTĀJS pārstāj būt par PVN maksātāju, tas par to nekavējoties rakstveidā informē PASŪTĪTĀJU. </w:t>
      </w:r>
    </w:p>
    <w:p w14:paraId="64850BFA"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 xml:space="preserve">Līgumcena nav pakļauta cenu pieaugumam samaksā par Darbiem, materiāliem, valūtas kursu izmaiņām, kas varētu grozīt vai izmainīt Līgumcenu. IZPILDĪTĀJA Darbu </w:t>
      </w:r>
      <w:r w:rsidRPr="0000162B">
        <w:rPr>
          <w:b w:val="0"/>
        </w:rPr>
        <w:lastRenderedPageBreak/>
        <w:t>izpildes tāmēs noteiktās Darbu izmaksu summas (cenas) paliek nemainīgas visu Līguma izpildes laiku.</w:t>
      </w:r>
    </w:p>
    <w:p w14:paraId="5F2953A1" w14:textId="77777777" w:rsidR="0000162B" w:rsidRPr="0000162B" w:rsidRDefault="0000162B" w:rsidP="0000162B">
      <w:pPr>
        <w:pStyle w:val="Heading2"/>
        <w:tabs>
          <w:tab w:val="clear" w:pos="576"/>
        </w:tabs>
        <w:spacing w:before="120"/>
        <w:ind w:left="578" w:hanging="578"/>
        <w:rPr>
          <w:rFonts w:eastAsia="Calibri"/>
          <w:b w:val="0"/>
        </w:rPr>
      </w:pPr>
      <w:r w:rsidRPr="0000162B">
        <w:rPr>
          <w:rFonts w:eastAsia="Calibri"/>
          <w:b w:val="0"/>
        </w:rPr>
        <w:t xml:space="preserve">PASŪTĪTĀJS norēķinās ar IZPILDĪTĀJU par veiktajiem Darbiem pēc Darbu pieņemšanas nodošanas akta parakstīšanas. PASŪTĪTĀJS samaksā IZPILDĪTĀJAM par veiktajiem Darbiem 30 (trīsdesmit) dienu laikā no veikto darbu pieņemšanas - nodošanas akta parakstīšanas un attiecīga rēķina saņemšanas dienas. </w:t>
      </w:r>
    </w:p>
    <w:p w14:paraId="4F7A3136"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 xml:space="preserve">Pirms Līguma parakstīšanas IZPILDĪTĀJS ir iepazinies ar Objekta stāvokli un apliecina, ka Līgumcenā ir iekļautas visas izmaksas, kas saistītas ar veicamajiem Darbiem, kā arī Līgumcenā ir iekļauti visi iespējamie darbi un materiāli, kuru pielietojums var būt nepieciešams, lai IZPILDĪTĀJS kvalitatīvi izpildītu un pabeigtu Darbus. </w:t>
      </w:r>
    </w:p>
    <w:p w14:paraId="1DBEC9C6"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Visi Līgumā paredzētie maksājumi tiek veikti ar pārskaitījumu uz IZPILDĪTĀJA Līgumā norādīto kredītiestādes kontu. Par samaksas dienu tiek uzskatīts datums, kurā PASŪTĪTĀJS kredītiestādē ir veicis attiecīgās maksājuma summas pārskaitījumu uz IZPILDĪTĀJA norēķinu kontu, ko apliecina attiecīgā maksājuma uzdevuma izdruka no kredītiestādes konta.</w:t>
      </w:r>
    </w:p>
    <w:p w14:paraId="3B4F6CA6" w14:textId="77777777" w:rsidR="0000162B" w:rsidRPr="0000162B" w:rsidRDefault="0000162B" w:rsidP="0000162B">
      <w:pPr>
        <w:pStyle w:val="Heading2"/>
        <w:tabs>
          <w:tab w:val="clear" w:pos="576"/>
        </w:tabs>
        <w:spacing w:before="120"/>
        <w:ind w:left="578" w:hanging="578"/>
        <w:rPr>
          <w:rFonts w:eastAsia="Calibri"/>
          <w:b w:val="0"/>
        </w:rPr>
      </w:pPr>
      <w:r w:rsidRPr="0000162B">
        <w:rPr>
          <w:b w:val="0"/>
        </w:rPr>
        <w:t xml:space="preserve">PASŪTĪTĀJS pieņem un atzīst IZPILDĪTĀJA elektronisko rēķinu, ja tas noformēts atbilstoši normatīvo aktu prasībām un nosūtīts uz elektronisko adresi </w:t>
      </w:r>
      <w:hyperlink r:id="rId18" w:history="1">
        <w:r w:rsidRPr="0000162B">
          <w:rPr>
            <w:b w:val="0"/>
            <w:u w:val="single"/>
          </w:rPr>
          <w:t>e-rekini@rsu.lv</w:t>
        </w:r>
      </w:hyperlink>
      <w:r w:rsidRPr="0000162B">
        <w:rPr>
          <w:b w:val="0"/>
        </w:rPr>
        <w:t>. Pretējā gadījumā IZPILDĪTĀJAM jāiesniedz PASŪTĪTĀJAM rēķinu rakstveidā.</w:t>
      </w:r>
    </w:p>
    <w:p w14:paraId="7107ED39" w14:textId="77777777" w:rsidR="0000162B" w:rsidRPr="0000162B" w:rsidRDefault="0000162B" w:rsidP="0000162B">
      <w:pPr>
        <w:pStyle w:val="Heading2"/>
        <w:tabs>
          <w:tab w:val="clear" w:pos="576"/>
        </w:tabs>
        <w:spacing w:before="120"/>
        <w:ind w:left="578" w:hanging="578"/>
        <w:rPr>
          <w:b w:val="0"/>
        </w:rPr>
      </w:pPr>
      <w:r w:rsidRPr="0000162B">
        <w:rPr>
          <w:b w:val="0"/>
        </w:rPr>
        <w:t>Ja Līgumā noteikto maksājumu veikšanas brīdī pastāv kāda IZPILDĪTĀJA parāda saistība pret PASŪTĪTĀJU, kas izriet no Līguma nosacījumu neizpildes, PASŪTĪTĀJS ir tiesīgs to vienpusēji ieskaitīt, veicot norēķinus.</w:t>
      </w:r>
    </w:p>
    <w:p w14:paraId="5824AA80"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DARBU IZPILDES TERMIŅI</w:t>
      </w:r>
    </w:p>
    <w:p w14:paraId="11ADE804" w14:textId="77777777" w:rsidR="0000162B" w:rsidRPr="0000162B" w:rsidRDefault="0000162B" w:rsidP="0000162B">
      <w:pPr>
        <w:pStyle w:val="Heading2"/>
        <w:tabs>
          <w:tab w:val="clear" w:pos="576"/>
        </w:tabs>
        <w:spacing w:before="120"/>
        <w:rPr>
          <w:b w:val="0"/>
        </w:rPr>
      </w:pPr>
      <w:r w:rsidRPr="0000162B">
        <w:rPr>
          <w:b w:val="0"/>
        </w:rPr>
        <w:t xml:space="preserve">Kopējais Darbu izpildes termiņš ir </w:t>
      </w:r>
      <w:r w:rsidR="00B7679C">
        <w:rPr>
          <w:b w:val="0"/>
        </w:rPr>
        <w:t>__________</w:t>
      </w:r>
      <w:r w:rsidRPr="0000162B">
        <w:rPr>
          <w:b w:val="0"/>
        </w:rPr>
        <w:t xml:space="preserve"> kalendārās dienas, skaitot</w:t>
      </w:r>
      <w:r w:rsidRPr="0000162B">
        <w:rPr>
          <w:b w:val="0"/>
          <w:bCs w:val="0"/>
        </w:rPr>
        <w:t xml:space="preserve"> no PASŪTĪTĀJA pieteikuma nosūtīšanas dienas.</w:t>
      </w:r>
    </w:p>
    <w:p w14:paraId="57AA8A10" w14:textId="77777777" w:rsidR="0000162B" w:rsidRPr="0000162B" w:rsidDel="00445581" w:rsidRDefault="0000162B" w:rsidP="0000162B">
      <w:pPr>
        <w:pStyle w:val="Heading2"/>
        <w:tabs>
          <w:tab w:val="clear" w:pos="576"/>
        </w:tabs>
        <w:spacing w:before="120"/>
        <w:rPr>
          <w:b w:val="0"/>
        </w:rPr>
      </w:pPr>
      <w:r w:rsidRPr="0000162B">
        <w:rPr>
          <w:b w:val="0"/>
        </w:rPr>
        <w:t>Darbus IZPILDĪTĀJS veic un pabeidz, kā arī nodod PASŪTĪTĀJAM ar Darbu pieņemšanas - nodošanas aktu, kuru parakstījušas abas PUSES.</w:t>
      </w:r>
    </w:p>
    <w:p w14:paraId="447F72E3" w14:textId="77777777" w:rsidR="0000162B" w:rsidRPr="0000162B" w:rsidRDefault="0000162B" w:rsidP="0000162B">
      <w:pPr>
        <w:pStyle w:val="Heading2"/>
        <w:spacing w:before="120"/>
        <w:rPr>
          <w:b w:val="0"/>
        </w:rPr>
      </w:pPr>
      <w:r w:rsidRPr="0000162B">
        <w:rPr>
          <w:b w:val="0"/>
        </w:rPr>
        <w:t>Ja Darbu izpildes ietvaros IZPILDĪTĀJS secina, ka objektīvu apstākļu dēļ Darbus, nepakļaujot riskam Darbu izpildi un kvalitāti, objektīvi nav iespējams veikt, IZPILDĪTĀJS iesniedz pamatojošus dokumentus PASŪTĪTĀJAM, un PUSES lemj par Darbu izpildes termiņa attiecīgu pagarināšanu.</w:t>
      </w:r>
    </w:p>
    <w:p w14:paraId="68673798" w14:textId="77777777" w:rsidR="0000162B" w:rsidRPr="0000162B" w:rsidRDefault="0000162B" w:rsidP="0000162B">
      <w:pPr>
        <w:pStyle w:val="Heading2"/>
        <w:spacing w:before="120"/>
        <w:rPr>
          <w:b w:val="0"/>
        </w:rPr>
      </w:pPr>
      <w:r w:rsidRPr="0000162B">
        <w:rPr>
          <w:b w:val="0"/>
        </w:rPr>
        <w:t xml:space="preserve">PASŪTĪTĀJA pārstāvim ir tiesības atteikties no Darbu izpildes pieņemšanas – nodošanas akta parakstīšanas, ja Darbu izpildes pieņemšanas procesā tiek konstatēti kvalitātes trūkumi, defekti vai paveikto Darbu izpildes neatbilstība Līguma noteikumiem vai normatīvajiem aktiem. </w:t>
      </w:r>
    </w:p>
    <w:p w14:paraId="5ACCA6D9" w14:textId="77777777" w:rsidR="0000162B" w:rsidRPr="0000162B" w:rsidRDefault="0000162B" w:rsidP="0000162B">
      <w:pPr>
        <w:pStyle w:val="Heading2"/>
        <w:spacing w:before="120"/>
        <w:rPr>
          <w:b w:val="0"/>
        </w:rPr>
      </w:pPr>
      <w:r w:rsidRPr="0000162B">
        <w:rPr>
          <w:b w:val="0"/>
        </w:rPr>
        <w:t>IZPILDĪTĀJAM ir pienākums izlabot un novērst konstatētos defektus vai trūkumus PASŪTĪTĀJA pārstāvja noteiktā termiņā vai, ja tāds netiek noteikts, 5 (piecu) darba dienu laikā no to konstatēšanas. Pēc defektu vai trūkumu novēršanas IZPILDĪTĀJS atkārtoti veic Darbu izpildes nodošanu PASŪTĪTĀJAM. Jebkuru defektu, trūkumu un nepilnību novēršanu IZPILDĪTĀJS apņemas veikt par saviem līdzekļiem.</w:t>
      </w:r>
    </w:p>
    <w:p w14:paraId="7829AA7F" w14:textId="77777777" w:rsidR="0000162B" w:rsidRDefault="0000162B" w:rsidP="0000162B">
      <w:pPr>
        <w:pStyle w:val="Heading2"/>
        <w:spacing w:before="120"/>
        <w:rPr>
          <w:b w:val="0"/>
        </w:rPr>
      </w:pPr>
      <w:r w:rsidRPr="0000162B">
        <w:rPr>
          <w:b w:val="0"/>
        </w:rPr>
        <w:t>Ja IZPILDĪTĀJS nav pienācīgā veidā novērsis konstatētos defektus un trūkumus, par kuriem viņš atbild, PASŪTĪTĀJAM ir tiesības iesaistīt šo defektu un trūkumu novēršanā trešo personu un šo darbu izmaksas ieturēt no IZPILDĪTĀJAM maksājamām summām par izpildītajiem Darbiem.</w:t>
      </w:r>
    </w:p>
    <w:p w14:paraId="717EB7E7" w14:textId="77777777" w:rsidR="007D7351" w:rsidRPr="007D7351" w:rsidRDefault="007D7351" w:rsidP="007D7351">
      <w:pPr>
        <w:rPr>
          <w:lang w:eastAsia="en-US"/>
        </w:rPr>
      </w:pPr>
    </w:p>
    <w:p w14:paraId="25621D2B"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lastRenderedPageBreak/>
        <w:t>PUŠU SAISTĪBAS</w:t>
      </w:r>
    </w:p>
    <w:p w14:paraId="4005C506" w14:textId="77777777" w:rsidR="0000162B" w:rsidRPr="0000162B" w:rsidRDefault="0000162B" w:rsidP="0000162B">
      <w:pPr>
        <w:pStyle w:val="Heading2"/>
        <w:tabs>
          <w:tab w:val="clear" w:pos="576"/>
        </w:tabs>
        <w:spacing w:before="120"/>
      </w:pPr>
      <w:r w:rsidRPr="0000162B">
        <w:t>PASŪTĪTĀJS apņemas:</w:t>
      </w:r>
    </w:p>
    <w:p w14:paraId="38645F2E" w14:textId="77777777" w:rsidR="0000162B" w:rsidRPr="0000162B" w:rsidRDefault="0000162B" w:rsidP="0000162B">
      <w:pPr>
        <w:pStyle w:val="Heading3"/>
        <w:tabs>
          <w:tab w:val="clear" w:pos="720"/>
        </w:tabs>
        <w:ind w:left="1276" w:hanging="709"/>
      </w:pPr>
      <w:r w:rsidRPr="0000162B">
        <w:t>nodot IZPILDĪTĀJAM Objektu vai tā daļu Darbu veikšanai, iesniedzot IZPILDĪTĀJAM Objekta vai tā daļas pieņemšanas - nodošanas aktu;</w:t>
      </w:r>
    </w:p>
    <w:p w14:paraId="7DA4460B" w14:textId="77777777" w:rsidR="0000162B" w:rsidRPr="0000162B" w:rsidRDefault="0000162B" w:rsidP="0000162B">
      <w:pPr>
        <w:pStyle w:val="Heading3"/>
        <w:tabs>
          <w:tab w:val="clear" w:pos="720"/>
        </w:tabs>
        <w:ind w:left="1276" w:hanging="709"/>
      </w:pPr>
      <w:r w:rsidRPr="0000162B">
        <w:t>ciktāl atkarīgs no PASŪTĪTĀJA, nodrošināt IZPILDĪTĀJAM netraucētu piekļūšanu Darbu veikšanas vietai iepriekš saskaņotajos termiņos, ūdeni sadzīves vajadzībām un pieslēgšanos nepieciešamajām inženierkomunikācijām;</w:t>
      </w:r>
    </w:p>
    <w:p w14:paraId="22200823" w14:textId="77777777" w:rsidR="0000162B" w:rsidRPr="0000162B" w:rsidRDefault="0000162B" w:rsidP="0000162B">
      <w:pPr>
        <w:pStyle w:val="Heading3"/>
        <w:tabs>
          <w:tab w:val="clear" w:pos="720"/>
        </w:tabs>
        <w:ind w:left="1276" w:hanging="709"/>
      </w:pPr>
      <w:r w:rsidRPr="0000162B">
        <w:t>ciktāl atkarīgs no PASŪTĪTĀJA, sniegt IZPILDĪTĀJAM visu nepieciešamo informāciju Darbu veikšanai;</w:t>
      </w:r>
    </w:p>
    <w:p w14:paraId="41E4EF2C" w14:textId="77777777" w:rsidR="0000162B" w:rsidRPr="0000162B" w:rsidRDefault="0000162B" w:rsidP="0000162B">
      <w:pPr>
        <w:pStyle w:val="Heading3"/>
        <w:tabs>
          <w:tab w:val="clear" w:pos="720"/>
        </w:tabs>
        <w:ind w:left="1276" w:hanging="709"/>
      </w:pPr>
      <w:r w:rsidRPr="0000162B">
        <w:t>noteiktajos termiņos un saskaņā ar Līguma nosacījumiem veikt samaksu par kvalitatīvi un savlaicīgi veiktajiem Darbiem;</w:t>
      </w:r>
    </w:p>
    <w:p w14:paraId="06B83744" w14:textId="77777777" w:rsidR="0000162B" w:rsidRPr="0000162B" w:rsidRDefault="0000162B" w:rsidP="0000162B">
      <w:pPr>
        <w:pStyle w:val="Heading3"/>
        <w:tabs>
          <w:tab w:val="clear" w:pos="720"/>
        </w:tabs>
        <w:ind w:left="1276" w:hanging="709"/>
      </w:pPr>
      <w:r w:rsidRPr="0000162B">
        <w:t>pieņemt Līgumam atbilstoši sagatavotus dokumentus un izpildītus Darbus ar pieņemšanas – nodošanas aktu.</w:t>
      </w:r>
    </w:p>
    <w:p w14:paraId="642CDBBB" w14:textId="77777777" w:rsidR="0000162B" w:rsidRPr="0000162B" w:rsidRDefault="0000162B" w:rsidP="0000162B">
      <w:pPr>
        <w:pStyle w:val="Heading2"/>
        <w:tabs>
          <w:tab w:val="clear" w:pos="576"/>
        </w:tabs>
        <w:spacing w:before="120"/>
      </w:pPr>
      <w:r w:rsidRPr="0000162B">
        <w:t>IZPILDĪTĀJS apņemas:</w:t>
      </w:r>
    </w:p>
    <w:p w14:paraId="27F67F55" w14:textId="77777777" w:rsidR="0000162B" w:rsidRPr="0000162B" w:rsidRDefault="0000162B" w:rsidP="0000162B">
      <w:pPr>
        <w:pStyle w:val="Heading3"/>
        <w:tabs>
          <w:tab w:val="clear" w:pos="720"/>
        </w:tabs>
        <w:ind w:left="1276" w:hanging="709"/>
      </w:pPr>
      <w:r w:rsidRPr="0000162B">
        <w:t xml:space="preserve">Darbus veikt Līgumā paredzētajā kvalitātē un termiņā (konkrētu darbu veikšanas laika grafiku Objektā vai tā daļā (telpā) iepriekš saskaņojot ar PASŪTĪTĀJU), t. sk. izmantojot kvalitatīvus un ar PASŪTĪTĀJU saskaņotus risinājumus, tehniskos līdzekļus un materiālus, kā arī ievērojot PASŪTĪTĀJA norādījumus. Pēc PASŪTĪTĀJA pieprasījuma iesniegt izmantoto materiālu </w:t>
      </w:r>
      <w:proofErr w:type="spellStart"/>
      <w:r w:rsidRPr="0000162B">
        <w:t>pavaddokumentāciju</w:t>
      </w:r>
      <w:proofErr w:type="spellEnd"/>
      <w:r w:rsidRPr="0000162B">
        <w:t>, kā arī sniegt citu ar Darbu izpildi saistītu informāciju;</w:t>
      </w:r>
    </w:p>
    <w:p w14:paraId="367FB705" w14:textId="77777777" w:rsidR="0000162B" w:rsidRPr="0000162B" w:rsidRDefault="0000162B" w:rsidP="0000162B">
      <w:pPr>
        <w:pStyle w:val="Heading3"/>
        <w:tabs>
          <w:tab w:val="clear" w:pos="720"/>
        </w:tabs>
        <w:ind w:left="1276" w:hanging="709"/>
      </w:pPr>
      <w:r w:rsidRPr="0000162B">
        <w:t xml:space="preserve">veicot Darbus, ievērot normatīvos aktus, tai skaitā, bet ne tikai tos, kas attiecas uz Darbu izpildē izmantojamo materiālu nekaitīguma prasībām; </w:t>
      </w:r>
    </w:p>
    <w:p w14:paraId="5C9D1E2B" w14:textId="77777777" w:rsidR="0000162B" w:rsidRPr="0000162B" w:rsidRDefault="0000162B" w:rsidP="0000162B">
      <w:pPr>
        <w:pStyle w:val="Heading3"/>
        <w:tabs>
          <w:tab w:val="clear" w:pos="720"/>
        </w:tabs>
        <w:ind w:left="1276" w:hanging="709"/>
      </w:pPr>
      <w:r w:rsidRPr="0000162B">
        <w:t>Darbu veikšanas vietā un ar to saistītajās telpās nodrošināt tīrību un kārtību, nepieciešamības gadījumā izmantojot savu apkopēju un sētnieku personālu;</w:t>
      </w:r>
    </w:p>
    <w:p w14:paraId="129B5248" w14:textId="77777777" w:rsidR="0000162B" w:rsidRPr="0000162B" w:rsidRDefault="0000162B" w:rsidP="0000162B">
      <w:pPr>
        <w:pStyle w:val="Heading3"/>
        <w:tabs>
          <w:tab w:val="clear" w:pos="720"/>
        </w:tabs>
        <w:ind w:left="1276" w:hanging="709"/>
      </w:pPr>
      <w:r w:rsidRPr="0000162B">
        <w:t xml:space="preserve">pilnā apmērā materiāli atbildēt par savu darbaspēku tā tehnisko nodrošinājumu, darbinieku un piesaistīto apakšuzņēmēju kvalifikāciju un Darba procesā pielietoto materiālu kvalitāti, tai skaitā </w:t>
      </w:r>
      <w:r w:rsidRPr="0000162B">
        <w:rPr>
          <w:color w:val="000000"/>
        </w:rPr>
        <w:t>jebkuru Darbu izpildi</w:t>
      </w:r>
      <w:r w:rsidRPr="0000162B">
        <w:rPr>
          <w:b/>
          <w:color w:val="000000"/>
        </w:rPr>
        <w:t xml:space="preserve"> </w:t>
      </w:r>
      <w:r w:rsidRPr="0000162B">
        <w:rPr>
          <w:color w:val="000000"/>
        </w:rPr>
        <w:t>veikt ar kvalificētu un atestētu tehnisko personālu un tehniku</w:t>
      </w:r>
    </w:p>
    <w:p w14:paraId="6BB054E4" w14:textId="77777777" w:rsidR="0000162B" w:rsidRPr="0000162B" w:rsidRDefault="0000162B" w:rsidP="0000162B">
      <w:pPr>
        <w:pStyle w:val="Heading3"/>
        <w:tabs>
          <w:tab w:val="clear" w:pos="720"/>
        </w:tabs>
        <w:ind w:left="1276" w:hanging="709"/>
      </w:pPr>
      <w:r w:rsidRPr="0000162B">
        <w:t>ne vēlāk kā līdz Darbu nodošanai ar Darbu pieņemšanas – nodošanas akta parakstīšanu, par saviem līdzekļiem no Objekta aizvākt IZPILDĪTĀJAM piederošo inventāru, darbarīkus un būvgružus. Mantas, kas nav izvāktas no Objekta 2 (divu) darba dienu pēc Darbu pabeigšanas vai Līguma izbeigšanas, uzskatāmas par pamestu mantu un PASŪTĪTĀJS ir tiesīgs rīkoties pēc saviem ieskatiem, pieņemot, ka IZPILDĪTĀJAM ir jāatlīdzina PASŪTĪTĀJAM tie izdevumi, kas būs saistīti ar pamestās mantas izvākšanu vai utilizāciju;</w:t>
      </w:r>
    </w:p>
    <w:p w14:paraId="66B5ACA1" w14:textId="77777777" w:rsidR="0000162B" w:rsidRPr="0000162B" w:rsidRDefault="0000162B" w:rsidP="0000162B">
      <w:pPr>
        <w:pStyle w:val="Heading3"/>
        <w:tabs>
          <w:tab w:val="clear" w:pos="720"/>
        </w:tabs>
        <w:ind w:left="1276" w:hanging="709"/>
      </w:pPr>
      <w:r w:rsidRPr="0000162B">
        <w:t>Darbu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14:paraId="62AC9BCA" w14:textId="77777777" w:rsidR="0000162B" w:rsidRPr="0000162B" w:rsidRDefault="0000162B" w:rsidP="0000162B">
      <w:pPr>
        <w:pStyle w:val="Heading3"/>
        <w:tabs>
          <w:tab w:val="clear" w:pos="720"/>
        </w:tabs>
        <w:ind w:left="1276" w:hanging="709"/>
      </w:pPr>
      <w:r w:rsidRPr="0000162B">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12E18587" w14:textId="77777777" w:rsidR="0000162B" w:rsidRPr="0000162B" w:rsidRDefault="0000162B" w:rsidP="0000162B">
      <w:pPr>
        <w:pStyle w:val="Heading3"/>
        <w:tabs>
          <w:tab w:val="clear" w:pos="720"/>
        </w:tabs>
        <w:ind w:left="1276" w:hanging="709"/>
      </w:pPr>
      <w:r w:rsidRPr="0000162B">
        <w:t>pirms jebkādu darbojošos komunikāciju atslēgšanas vai pārslēgšanas, kā arī veicot Darbus, kas var traucēt PASŪTĪTĀJA darbībai (troksnis, vibrācija u.t.t.), konkrētās darbības saskaņot ar PASŪTĪTĀJU;</w:t>
      </w:r>
    </w:p>
    <w:p w14:paraId="70CC4A28" w14:textId="77777777" w:rsidR="0000162B" w:rsidRPr="0000162B" w:rsidRDefault="0000162B" w:rsidP="0000162B">
      <w:pPr>
        <w:pStyle w:val="Heading3"/>
        <w:tabs>
          <w:tab w:val="clear" w:pos="720"/>
        </w:tabs>
        <w:ind w:left="1276" w:hanging="709"/>
      </w:pPr>
      <w:r w:rsidRPr="0000162B">
        <w:t xml:space="preserve">atbildēt par visiem zaudējumiem, kas Darbu izpildes laikā tiek nodarīti PASŪTĪTĀJAM vai ar to saistītām vai nesaistītām trešajām personām, un atlīdzināt PASŪTĪTĀJAM savas vainas dēļ nodarītos zaudējumus pilnā apmērā. </w:t>
      </w:r>
    </w:p>
    <w:p w14:paraId="6845D09F" w14:textId="77777777" w:rsidR="0000162B" w:rsidRPr="0000162B" w:rsidRDefault="0000162B" w:rsidP="0000162B">
      <w:pPr>
        <w:pStyle w:val="Heading3"/>
        <w:tabs>
          <w:tab w:val="clear" w:pos="720"/>
        </w:tabs>
        <w:ind w:left="1276" w:hanging="709"/>
      </w:pPr>
      <w:r w:rsidRPr="0000162B">
        <w:t xml:space="preserve">IZPILDĪTĀJS ir atbildīgs par Objektā esošo inženierkomunikāciju saglabāšanu. </w:t>
      </w:r>
      <w:r w:rsidRPr="0000162B">
        <w:lastRenderedPageBreak/>
        <w:t>To bojājuma gadījumā IZPILDĪTĀJS nekavējoties informē PASŪTĪTĀJU.</w:t>
      </w:r>
    </w:p>
    <w:p w14:paraId="596159C6" w14:textId="77777777" w:rsidR="0000162B" w:rsidRPr="0000162B" w:rsidRDefault="0000162B" w:rsidP="0000162B">
      <w:pPr>
        <w:pStyle w:val="Heading2"/>
        <w:tabs>
          <w:tab w:val="clear" w:pos="576"/>
        </w:tabs>
        <w:spacing w:before="120"/>
        <w:rPr>
          <w:b w:val="0"/>
        </w:rPr>
      </w:pPr>
      <w:r w:rsidRPr="0000162B">
        <w:rPr>
          <w:b w:val="0"/>
        </w:rPr>
        <w:t xml:space="preserve">IZPILDĪTĀJS nodrošina un uzņemas atbildību par Objektā esošo materiālu, tehnikas un darba rīku saglabāšanu. </w:t>
      </w:r>
    </w:p>
    <w:p w14:paraId="06BDDDFF" w14:textId="77777777" w:rsidR="0000162B" w:rsidRPr="0000162B" w:rsidRDefault="0000162B" w:rsidP="0000162B">
      <w:pPr>
        <w:pStyle w:val="Heading2"/>
        <w:tabs>
          <w:tab w:val="clear" w:pos="576"/>
        </w:tabs>
        <w:spacing w:before="120"/>
        <w:rPr>
          <w:b w:val="0"/>
        </w:rPr>
      </w:pPr>
      <w:r w:rsidRPr="0000162B">
        <w:rPr>
          <w:b w:val="0"/>
          <w:noProof/>
        </w:rPr>
        <w:t xml:space="preserve">IZPILDĪTĀJS apņemas nekavējoties, bet ne vēlāk kā 3 (trīs) kalendāro dienu laikā rakstiski informēt PASŪTĪTĀJU gadījumā, ja tiesā tiek ierosināta IZPILDĪTĀJA maksātnespējas vai </w:t>
      </w:r>
      <w:r w:rsidRPr="0000162B">
        <w:rPr>
          <w:b w:val="0"/>
        </w:rPr>
        <w:t>tiesiskās aizsardzības (</w:t>
      </w:r>
      <w:proofErr w:type="spellStart"/>
      <w:r w:rsidRPr="0000162B">
        <w:rPr>
          <w:b w:val="0"/>
        </w:rPr>
        <w:t>ārpustiesas</w:t>
      </w:r>
      <w:proofErr w:type="spellEnd"/>
      <w:r w:rsidRPr="0000162B">
        <w:rPr>
          <w:b w:val="0"/>
        </w:rPr>
        <w:t xml:space="preserve"> tiesiskās aizsardzības) procesa lieta, vai PASŪTĪTĀJA saimnieciskā darbība tiek apturēta.</w:t>
      </w:r>
    </w:p>
    <w:p w14:paraId="3CFA23AE" w14:textId="77777777" w:rsidR="0000162B" w:rsidRPr="0000162B" w:rsidRDefault="0000162B" w:rsidP="0000162B">
      <w:pPr>
        <w:pStyle w:val="Heading2"/>
        <w:tabs>
          <w:tab w:val="clear" w:pos="576"/>
        </w:tabs>
        <w:spacing w:before="120"/>
        <w:rPr>
          <w:b w:val="0"/>
        </w:rPr>
      </w:pPr>
      <w:r w:rsidRPr="0000162B">
        <w:rPr>
          <w:b w:val="0"/>
        </w:rPr>
        <w:t>IZPILDĪTĀJS, parakstot šo Līgumu, apliecina, ka tam ir zināmi ar Darbu izpildes vietu un veidu saistītie darba vides riski, darba aizsardzības pasākumi kopumā un tie darba aizsardzības pasākumi, kas tieši attiecas uz Darbu izpildes vietām un veidu.</w:t>
      </w:r>
    </w:p>
    <w:p w14:paraId="63378BD9"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PUŠU ATBILDĪBA</w:t>
      </w:r>
    </w:p>
    <w:p w14:paraId="64FCE22A" w14:textId="77777777" w:rsidR="0000162B" w:rsidRPr="0000162B" w:rsidRDefault="0000162B" w:rsidP="0000162B">
      <w:pPr>
        <w:pStyle w:val="Heading2"/>
        <w:tabs>
          <w:tab w:val="clear" w:pos="576"/>
        </w:tabs>
        <w:spacing w:before="120"/>
        <w:rPr>
          <w:b w:val="0"/>
        </w:rPr>
      </w:pPr>
      <w:r w:rsidRPr="0000162B">
        <w:rPr>
          <w:b w:val="0"/>
        </w:rPr>
        <w:t>PUSES ir atbildīgas par Līgumā noteikto saistību pilnīgu izpildi atbilstoši Līguma nosacījumiem.</w:t>
      </w:r>
    </w:p>
    <w:p w14:paraId="547D5965" w14:textId="77777777" w:rsidR="0000162B" w:rsidRPr="0000162B" w:rsidRDefault="0000162B" w:rsidP="0000162B">
      <w:pPr>
        <w:pStyle w:val="Heading2"/>
        <w:tabs>
          <w:tab w:val="clear" w:pos="576"/>
        </w:tabs>
        <w:spacing w:before="120"/>
        <w:rPr>
          <w:b w:val="0"/>
        </w:rPr>
      </w:pPr>
      <w:r w:rsidRPr="0000162B">
        <w:rPr>
          <w:b w:val="0"/>
        </w:rPr>
        <w:t>Ja IZPILDĪTĀJS kavē Līgumā atrunātos termiņus, PASŪTĪTĀJS ir tiesīgs piemērot līgumsodu IZPILDĪTĀJAM 0,5% apmērā no Līgumcenas par katru kavējuma dienu, bet ne vairāk kā 10% no pamatparāda vai galvenās saistības apmēra.</w:t>
      </w:r>
    </w:p>
    <w:p w14:paraId="67DB665C" w14:textId="77777777" w:rsidR="0000162B" w:rsidRPr="0000162B" w:rsidRDefault="0000162B" w:rsidP="0000162B">
      <w:pPr>
        <w:pStyle w:val="Heading2"/>
        <w:tabs>
          <w:tab w:val="clear" w:pos="576"/>
        </w:tabs>
        <w:spacing w:before="120"/>
        <w:rPr>
          <w:b w:val="0"/>
        </w:rPr>
      </w:pPr>
      <w:r w:rsidRPr="0000162B">
        <w:rPr>
          <w:b w:val="0"/>
        </w:rPr>
        <w:t>Ja PASŪTĪTĀJS bez attaisnojuma kavē Līgumā noteiktos Līgumcenas samaksas termiņus, IZPILDĪTĀJS var pieprasīt līgumsodu 0,5% no kavētā maksājuma summas par katru kavējuma dienu, bet ne vairāk kā 10% no pamatparāda vai galvenās saistības apmēra.</w:t>
      </w:r>
    </w:p>
    <w:p w14:paraId="66F2BC20" w14:textId="77777777" w:rsidR="0000162B" w:rsidRPr="0000162B" w:rsidRDefault="0000162B" w:rsidP="0000162B">
      <w:pPr>
        <w:pStyle w:val="Heading2"/>
        <w:tabs>
          <w:tab w:val="clear" w:pos="576"/>
        </w:tabs>
        <w:spacing w:before="120"/>
        <w:rPr>
          <w:b w:val="0"/>
        </w:rPr>
      </w:pPr>
      <w:r w:rsidRPr="0000162B">
        <w:rPr>
          <w:b w:val="0"/>
        </w:rPr>
        <w:t>Ja PASŪTĪTĀJS lauž Līgumu 8.3.1 punktā noteikto apstākļu dēļ, IZPILDĪTĀJS maksā PASŪTĪTĀJAM līgumsodu 10% (desmit procentu) apmērā no Līgumcenas.</w:t>
      </w:r>
    </w:p>
    <w:p w14:paraId="0927F643" w14:textId="77777777" w:rsidR="0000162B" w:rsidRPr="0000162B" w:rsidRDefault="0000162B" w:rsidP="0000162B">
      <w:pPr>
        <w:pStyle w:val="Heading2"/>
        <w:tabs>
          <w:tab w:val="clear" w:pos="576"/>
        </w:tabs>
        <w:spacing w:before="120"/>
        <w:rPr>
          <w:b w:val="0"/>
        </w:rPr>
      </w:pPr>
      <w:r w:rsidRPr="0000162B">
        <w:rPr>
          <w:b w:val="0"/>
        </w:rPr>
        <w:t>Līgumsoda samaksa neatbrīvo IZPILDĪTĀJU no turpmākas saistību izpildes, ja vien PASŪTĪTĀJS konkrētā gadījumā nenosaka savādāk. PASŪTĪTĀJS ir tiesīgs ieturēt līgumsodu, veicot savstarpējos norēķinus ar IZPILDĪTĀJU.</w:t>
      </w:r>
    </w:p>
    <w:p w14:paraId="5D1F2BA0" w14:textId="77777777" w:rsidR="0000162B" w:rsidRPr="0000162B" w:rsidRDefault="0000162B" w:rsidP="0000162B">
      <w:pPr>
        <w:pStyle w:val="Heading2"/>
        <w:tabs>
          <w:tab w:val="clear" w:pos="576"/>
        </w:tabs>
        <w:spacing w:before="120"/>
        <w:rPr>
          <w:b w:val="0"/>
        </w:rPr>
      </w:pPr>
      <w:r w:rsidRPr="0000162B">
        <w:rPr>
          <w:b w:val="0"/>
        </w:rPr>
        <w:t>Līgumsodu samaksa netiek ieskaitīta to zaudējumu atlīdzināšanā, kas ir radušies sakarā ar pārkāpto līgumsaistību.</w:t>
      </w:r>
    </w:p>
    <w:p w14:paraId="0FD97750" w14:textId="77777777" w:rsidR="0000162B" w:rsidRPr="0000162B" w:rsidRDefault="0000162B" w:rsidP="0000162B">
      <w:pPr>
        <w:pStyle w:val="Heading2"/>
        <w:tabs>
          <w:tab w:val="clear" w:pos="576"/>
        </w:tabs>
        <w:spacing w:before="120"/>
        <w:rPr>
          <w:b w:val="0"/>
        </w:rPr>
      </w:pPr>
      <w:r w:rsidRPr="0000162B">
        <w:rPr>
          <w:b w:val="0"/>
        </w:rPr>
        <w:t>PASŪTĪTĀJS nav atbildīgs par IZPILDĪTĀJA noslēgtajiem darījumiem ar trešajām personām.</w:t>
      </w:r>
    </w:p>
    <w:p w14:paraId="24C2F7E7" w14:textId="77777777" w:rsidR="0000162B" w:rsidRPr="0000162B" w:rsidRDefault="0000162B" w:rsidP="0000162B">
      <w:pPr>
        <w:pStyle w:val="Heading2"/>
        <w:tabs>
          <w:tab w:val="clear" w:pos="576"/>
        </w:tabs>
        <w:spacing w:before="120"/>
        <w:rPr>
          <w:b w:val="0"/>
        </w:rPr>
      </w:pPr>
      <w:r w:rsidRPr="0000162B">
        <w:rPr>
          <w:b w:val="0"/>
        </w:rPr>
        <w:t>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IZPILDĪTĀJAM tikai atlikušo rēķina daļu.</w:t>
      </w:r>
    </w:p>
    <w:p w14:paraId="66AD2977" w14:textId="77777777" w:rsidR="0000162B" w:rsidRPr="0000162B" w:rsidRDefault="0000162B" w:rsidP="0000162B">
      <w:pPr>
        <w:pStyle w:val="Heading1"/>
        <w:tabs>
          <w:tab w:val="clear" w:pos="2417"/>
          <w:tab w:val="num" w:pos="432"/>
        </w:tabs>
        <w:spacing w:before="120"/>
        <w:ind w:left="432"/>
        <w:rPr>
          <w:sz w:val="24"/>
          <w:szCs w:val="24"/>
          <w:u w:val="single"/>
        </w:rPr>
      </w:pPr>
      <w:r w:rsidRPr="0000162B">
        <w:rPr>
          <w:sz w:val="24"/>
          <w:szCs w:val="24"/>
        </w:rPr>
        <w:t>DARBU NODOŠANA PASŪTĪTĀJAM</w:t>
      </w:r>
    </w:p>
    <w:p w14:paraId="1C1C9E30" w14:textId="77777777" w:rsidR="0000162B" w:rsidRPr="0000162B" w:rsidRDefault="0000162B" w:rsidP="0000162B">
      <w:pPr>
        <w:pStyle w:val="Heading2"/>
        <w:tabs>
          <w:tab w:val="clear" w:pos="576"/>
        </w:tabs>
        <w:spacing w:before="120"/>
        <w:rPr>
          <w:b w:val="0"/>
        </w:rPr>
      </w:pPr>
      <w:r w:rsidRPr="0000162B">
        <w:rPr>
          <w:b w:val="0"/>
        </w:rPr>
        <w:t>Pēc Darbu pabeigšanas IZPILDĪTĀJS iesniedz PASŪTĪTĀJAM Darbu pieņemšanas - nodošanas aktu 2 (divos) eksemplāros.</w:t>
      </w:r>
    </w:p>
    <w:p w14:paraId="10ED56C1" w14:textId="77777777" w:rsidR="0000162B" w:rsidRPr="0000162B" w:rsidRDefault="0000162B" w:rsidP="0000162B">
      <w:pPr>
        <w:pStyle w:val="Heading2"/>
        <w:tabs>
          <w:tab w:val="clear" w:pos="576"/>
        </w:tabs>
        <w:spacing w:before="120"/>
        <w:rPr>
          <w:b w:val="0"/>
        </w:rPr>
      </w:pPr>
      <w:r w:rsidRPr="0000162B">
        <w:rPr>
          <w:b w:val="0"/>
        </w:rPr>
        <w:t>Saņemto Darbu pieņemšanas - nodošanas aktu PASŪTĪTĀJS izskata 5 (piecu) darba dienu laikā. Ja Darbi veikti saskaņā ar Līgumu un PASŪTĪTĀJAM nav pretenziju pret veikto darbu apjomu un/vai kvalitāti, tas paraksta saņemto Darbu pieņemšanas – nodošanas aktu un vienu tā eksemplāru atgriež IZPILDĪTĀJAM.</w:t>
      </w:r>
    </w:p>
    <w:p w14:paraId="7C25F03E" w14:textId="77777777" w:rsidR="0000162B" w:rsidRPr="0000162B" w:rsidRDefault="0000162B" w:rsidP="0000162B">
      <w:pPr>
        <w:pStyle w:val="Heading2"/>
        <w:tabs>
          <w:tab w:val="clear" w:pos="576"/>
        </w:tabs>
        <w:spacing w:before="120"/>
        <w:rPr>
          <w:b w:val="0"/>
        </w:rPr>
      </w:pPr>
      <w:r w:rsidRPr="0000162B">
        <w:rPr>
          <w:b w:val="0"/>
        </w:rPr>
        <w:t xml:space="preserve">Ja PASŪTĪTĀJAM ir pretenzijas pret veikto darbu apjomu un/vai kvalitāti, tas 5 (piecu) darba dienu laikā no Darbu pieņemšanas – nodošanas akta saņemšanas sniedz </w:t>
      </w:r>
      <w:r w:rsidRPr="0000162B">
        <w:rPr>
          <w:b w:val="0"/>
        </w:rPr>
        <w:lastRenderedPageBreak/>
        <w:t xml:space="preserve">IZPILDĪTĀJAM motivētu atteikumu minētā akta parakstīšanai. </w:t>
      </w:r>
    </w:p>
    <w:p w14:paraId="567E7B53" w14:textId="77777777" w:rsidR="0000162B" w:rsidRPr="0000162B" w:rsidRDefault="0000162B" w:rsidP="0000162B">
      <w:pPr>
        <w:pStyle w:val="Heading2"/>
        <w:tabs>
          <w:tab w:val="clear" w:pos="576"/>
        </w:tabs>
        <w:spacing w:before="120"/>
        <w:rPr>
          <w:b w:val="0"/>
        </w:rPr>
      </w:pPr>
      <w:r w:rsidRPr="0000162B">
        <w:rPr>
          <w:b w:val="0"/>
        </w:rPr>
        <w:t>Termiņš, kurā darbi no PASŪTĪTĀJA puses motivēta atteikuma rezultātā netiek pieņemti, tiek uzskatīts par IZPILDĪTĀJA Līguma termiņa kavējumu.</w:t>
      </w:r>
    </w:p>
    <w:p w14:paraId="4D4E0248" w14:textId="77777777" w:rsidR="0000162B" w:rsidRPr="0000162B" w:rsidRDefault="0000162B" w:rsidP="0000162B">
      <w:pPr>
        <w:pStyle w:val="Heading2"/>
        <w:tabs>
          <w:tab w:val="clear" w:pos="576"/>
        </w:tabs>
        <w:spacing w:before="120"/>
        <w:rPr>
          <w:b w:val="0"/>
        </w:rPr>
      </w:pPr>
      <w:r w:rsidRPr="0000162B">
        <w:rPr>
          <w:b w:val="0"/>
        </w:rPr>
        <w:t xml:space="preserve">Darbu pieņemšana, parakstot Darbu pieņemšanas - nodošanas aktu, vai jebkāda citāda saskaņojuma saņemšana no PASŪTĪTĀJA, neatbrīvo IZPILDĪTĀJU no atbildības par vēlāk konstatētajiem trūkumiem un neierobežo PASŪTĪTĀJA tiesības jebkurā brīdī pieprasīt IZPILDĪTĀJAM novērst konstatētos defektus, trūkumus, kļūdas, neatbilstības un nepilnības. </w:t>
      </w:r>
    </w:p>
    <w:p w14:paraId="44BA69E9" w14:textId="77777777" w:rsidR="0000162B" w:rsidRPr="0000162B" w:rsidRDefault="0000162B" w:rsidP="0000162B">
      <w:pPr>
        <w:pStyle w:val="Heading2"/>
        <w:tabs>
          <w:tab w:val="clear" w:pos="576"/>
        </w:tabs>
        <w:spacing w:before="120"/>
        <w:rPr>
          <w:b w:val="0"/>
        </w:rPr>
      </w:pPr>
      <w:r w:rsidRPr="0000162B">
        <w:rPr>
          <w:b w:val="0"/>
        </w:rPr>
        <w:t xml:space="preserve">IZPILDĪTĀJA pienākums ir nekavējoties pēc PASŪTĪTĀJA pieprasījuma uz sava rēķina PASŪTĪTĀJA pieprasījumā norādītajā laikā novērst jebkādus Darbos konstatētos defektus, trūkumus, kļūdas, nepilnības. </w:t>
      </w:r>
    </w:p>
    <w:p w14:paraId="3E7DDCBF"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GARANTIJAS TERMIŅŠ</w:t>
      </w:r>
    </w:p>
    <w:p w14:paraId="7D8A61B3" w14:textId="77777777" w:rsidR="0000162B" w:rsidRPr="0000162B" w:rsidRDefault="0000162B" w:rsidP="0000162B">
      <w:pPr>
        <w:pStyle w:val="Heading2"/>
        <w:spacing w:before="120"/>
        <w:rPr>
          <w:b w:val="0"/>
        </w:rPr>
      </w:pPr>
      <w:r w:rsidRPr="0000162B">
        <w:rPr>
          <w:b w:val="0"/>
        </w:rPr>
        <w:t>IZPILDĪTĀJS izpildītajiem Darbiem un izmantotajiem materiāliem garantē kvalitāti. IZPILDĪTĀJS uzņemas atbildību par trūkumiem un defektiem veiktajos Darbos un ar tiem saistīto Līguma saistību izpildē, kas konstatēti garantijas termiņā. Darbu</w:t>
      </w:r>
      <w:r w:rsidRPr="0000162B">
        <w:t xml:space="preserve"> </w:t>
      </w:r>
      <w:r w:rsidRPr="0000162B">
        <w:rPr>
          <w:b w:val="0"/>
        </w:rPr>
        <w:t>(būvdarbi, pielietotie materiāli, izstrādājumi un iekārtas), tai skaitā materiālu, garantijas termiņš ir 36 (trīsdesmit seši) mēneši no Darbu nodošanas – pieņemšanas akta parakstīšanas dienas (turpmāk – Garantijas laiks).</w:t>
      </w:r>
    </w:p>
    <w:p w14:paraId="40D319D2" w14:textId="77777777" w:rsidR="0000162B" w:rsidRPr="0000162B" w:rsidRDefault="0000162B" w:rsidP="0000162B">
      <w:pPr>
        <w:pStyle w:val="Heading2"/>
        <w:spacing w:before="120"/>
        <w:rPr>
          <w:b w:val="0"/>
        </w:rPr>
      </w:pPr>
      <w:r w:rsidRPr="0000162B">
        <w:rPr>
          <w:b w:val="0"/>
        </w:rPr>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14:paraId="7D9268A0" w14:textId="77777777" w:rsidR="0000162B" w:rsidRPr="0000162B" w:rsidRDefault="0000162B" w:rsidP="0000162B">
      <w:pPr>
        <w:pStyle w:val="Heading2"/>
        <w:spacing w:before="120"/>
        <w:rPr>
          <w:b w:val="0"/>
        </w:rPr>
      </w:pPr>
      <w:r w:rsidRPr="0000162B">
        <w:rPr>
          <w:b w:val="0"/>
        </w:rPr>
        <w:t>Par Garantijas laika ietvaros konstatētajiem defektiem PASŪTĪTĀJS rakstveidā paziņo IZPILDĪTĀJAM. IZPILDĪTĀJAM ir pienākums nekavējoties, bet ne vēlāk kā PASŪTĪTĀJA norādītā laika periodā, un uz sava rēķina novērst visus Garantijas laika ietvaros konstatētos un PASŪTĪTĀJA norādītos Darbu izpildes rezultāta un/vai izmantoto risinājumu, metožu, materiālu vai citus defektus un trūkumus, izņemot gadījumus, ja šādi defekti radušies PASŪTĪTĀJA nolaidības vai  neuzmanības dēļ. IZPILDĪTĀJAM ir jāierodas Darbu izpildes vietā un jāuzsāk defektu novēršana ne vēlāk kā 5 (piecu) darba dienu laikā pēc PASŪTĪTĀJA rakstiska paziņojuma.</w:t>
      </w:r>
    </w:p>
    <w:p w14:paraId="74C4AC12" w14:textId="77777777" w:rsidR="0000162B" w:rsidRPr="0000162B" w:rsidRDefault="0000162B" w:rsidP="0000162B">
      <w:pPr>
        <w:pStyle w:val="Heading2"/>
        <w:spacing w:before="120"/>
        <w:rPr>
          <w:b w:val="0"/>
        </w:rPr>
      </w:pPr>
      <w:r w:rsidRPr="0000162B">
        <w:rPr>
          <w:b w:val="0"/>
        </w:rPr>
        <w:t>Ja kādam Darbu izpildē izmantotajam materiālam vai citam risinājumam, kas iepriekš labots vai nomainīts Garantijas laika ietvaros, atkārtojas defekts vai bojājums (identisks iepriekšējam vai citāds), IZPILDĪTĀJAM nekavējoties jāveic materiāla vai cita risinājuma nomaiņa ar jaunu (atkārtota labošana nav pieļaujama).</w:t>
      </w:r>
    </w:p>
    <w:p w14:paraId="380A28BF" w14:textId="77777777" w:rsidR="0000162B" w:rsidRPr="0000162B" w:rsidRDefault="0000162B" w:rsidP="0000162B">
      <w:pPr>
        <w:pStyle w:val="Heading2"/>
        <w:spacing w:before="120"/>
        <w:rPr>
          <w:b w:val="0"/>
        </w:rPr>
      </w:pPr>
      <w:r w:rsidRPr="0000162B">
        <w:rPr>
          <w:b w:val="0"/>
        </w:rPr>
        <w:t>Ja IZPILDĪTĀJS nav uzsācis paziņoto defektu novēršanu Līgumā norādītajā termiņā vai nav pienācīgi novērsis paziņotos defektus vai bojājumus PASŪTĪTĀJA norādītā termiņā, PASŪTĪTĀJAM, par to rakstveidā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w:t>
      </w:r>
    </w:p>
    <w:p w14:paraId="78CA0B1D" w14:textId="77777777" w:rsidR="0000162B" w:rsidRPr="0000162B" w:rsidRDefault="0000162B" w:rsidP="0000162B">
      <w:pPr>
        <w:pStyle w:val="Heading2"/>
        <w:spacing w:before="120"/>
        <w:rPr>
          <w:b w:val="0"/>
        </w:rPr>
      </w:pPr>
      <w:r w:rsidRPr="0000162B">
        <w:rPr>
          <w:b w:val="0"/>
        </w:rPr>
        <w:t>Ja IZPILDĪTĀJS izvirzījis iebildes par defektu attiecināmību uz Darbu izpildes kvalitāti, PASŪTĪTĀJS vai abas PUSES, savstarpēji vienojoties, var pieaicināt ekspertu. Ja eksperta slēdziens apstiprina par pamatotu PASŪTĪTĀJA viedokli, IZPILDĪTĀJS ne tikai novērš attiecīgos trūkumus, bet arī sedz eksperta pieaicināšanas izmaksas.</w:t>
      </w:r>
    </w:p>
    <w:p w14:paraId="7A194EAB" w14:textId="77777777" w:rsidR="0000162B" w:rsidRPr="0000162B" w:rsidRDefault="0000162B" w:rsidP="0000162B">
      <w:pPr>
        <w:pStyle w:val="Heading2"/>
        <w:spacing w:before="120"/>
        <w:rPr>
          <w:b w:val="0"/>
        </w:rPr>
      </w:pPr>
      <w:r w:rsidRPr="0000162B">
        <w:rPr>
          <w:b w:val="0"/>
        </w:rPr>
        <w:t xml:space="preserve">Garantijas laika saistības attiecas arī uz veikto un apmaksāto Darbu apjomu, ja Līgums </w:t>
      </w:r>
      <w:r w:rsidRPr="0000162B">
        <w:rPr>
          <w:b w:val="0"/>
        </w:rPr>
        <w:lastRenderedPageBreak/>
        <w:t>tiek izbeigts priekšlaicīgi un Darbi nav paveikti pilnībā.</w:t>
      </w:r>
    </w:p>
    <w:p w14:paraId="37EBEF22" w14:textId="77777777" w:rsidR="0000162B" w:rsidRPr="0000162B" w:rsidRDefault="0000162B" w:rsidP="0000162B">
      <w:pPr>
        <w:pStyle w:val="Heading2"/>
        <w:spacing w:before="120"/>
        <w:rPr>
          <w:b w:val="0"/>
        </w:rPr>
      </w:pPr>
      <w:r w:rsidRPr="0000162B">
        <w:rPr>
          <w:b w:val="0"/>
        </w:rPr>
        <w:t>Gadījumā, ja pirms Garantijas laika termiņa beigām tiek konstatēti defekti, neprecizitātes vai trūkumi IZPILDĪTĀJA paveiktajos Darbos un nav iespējama attiecīgo defektu, neprecizitāšu vai trūkumu novēršana garantijas laika ietvaros, tad attiecīgais garantijas laiks pagarinās par to laiku, kurā IZPILDĪTĀJS novērš attiecīgos defektus vai trūkumus.</w:t>
      </w:r>
    </w:p>
    <w:p w14:paraId="7141AC50"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LĪGUMA DARBĪBAS TERMIŅŠ, GROZĪŠANA UN IZBEIGŠANA</w:t>
      </w:r>
    </w:p>
    <w:p w14:paraId="7F7C6568" w14:textId="77777777" w:rsidR="0000162B" w:rsidRPr="0000162B" w:rsidRDefault="0000162B" w:rsidP="0000162B">
      <w:pPr>
        <w:pStyle w:val="Heading2"/>
        <w:tabs>
          <w:tab w:val="clear" w:pos="576"/>
        </w:tabs>
        <w:spacing w:before="120"/>
        <w:rPr>
          <w:b w:val="0"/>
        </w:rPr>
      </w:pPr>
      <w:r w:rsidRPr="0000162B">
        <w:rPr>
          <w:b w:val="0"/>
        </w:rPr>
        <w:t>Līgums stājas spēkā tā abpusējas parakstīšanas dienā un ir spēkā līdz PUŠU saistību pilnīgai izpildei.</w:t>
      </w:r>
    </w:p>
    <w:p w14:paraId="624B39CB" w14:textId="77777777" w:rsidR="0000162B" w:rsidRPr="0000162B" w:rsidRDefault="0000162B" w:rsidP="0000162B">
      <w:pPr>
        <w:pStyle w:val="Heading2"/>
        <w:tabs>
          <w:tab w:val="clear" w:pos="576"/>
        </w:tabs>
        <w:spacing w:before="120"/>
        <w:rPr>
          <w:b w:val="0"/>
        </w:rPr>
      </w:pPr>
      <w:r w:rsidRPr="0000162B">
        <w:rPr>
          <w:b w:val="0"/>
        </w:rPr>
        <w:t>Visi papildinājumi un grozījumi Līgumā izdarāmi rakstiski un ir spēkā tikai pēc to abpusējas parakstīšanas, un ar to abpusējas parakstīšanas brīdi kļūst par Līguma neatņemamu sastāvdaļu.</w:t>
      </w:r>
    </w:p>
    <w:p w14:paraId="7AF51A0D" w14:textId="77777777" w:rsidR="0000162B" w:rsidRPr="0000162B" w:rsidRDefault="0000162B" w:rsidP="0000162B">
      <w:pPr>
        <w:pStyle w:val="Heading2"/>
        <w:tabs>
          <w:tab w:val="clear" w:pos="576"/>
        </w:tabs>
        <w:spacing w:before="120"/>
        <w:rPr>
          <w:b w:val="0"/>
        </w:rPr>
      </w:pPr>
      <w:r w:rsidRPr="0000162B">
        <w:rPr>
          <w:b w:val="0"/>
        </w:rPr>
        <w:t>PASŪTĪTĀJS ir tiesīgs vienpusīgi atkāpties no Līguma, neatlīdzinot nekādus zaudējumus IZPILDĪTĀJAM, par to paziņojot IZPILDĪTĀJAM rakstveidā 3 (trīs)  dienas iepriekš ja:</w:t>
      </w:r>
    </w:p>
    <w:p w14:paraId="27F567D9" w14:textId="77777777" w:rsidR="0000162B" w:rsidRPr="0000162B" w:rsidRDefault="0000162B" w:rsidP="0000162B">
      <w:pPr>
        <w:pStyle w:val="Heading3"/>
        <w:tabs>
          <w:tab w:val="clear" w:pos="720"/>
        </w:tabs>
        <w:ind w:left="1276" w:hanging="709"/>
      </w:pPr>
      <w:r w:rsidRPr="0000162B">
        <w:t>IZPILDĪTĀJS neievēro jebkuru no Līgumā noteiktajiem Darbu uzsākšanas un izpildes termiņiem un/vai līgumam atbilstošus PASŪTĪTĀJA norādījumus un IZPILDĪTĀJA nokavējums ir sasniedzis vismaz 3 (trīs) dienas;</w:t>
      </w:r>
    </w:p>
    <w:p w14:paraId="0C9DC4E1" w14:textId="77777777" w:rsidR="0000162B" w:rsidRPr="0000162B" w:rsidRDefault="0000162B" w:rsidP="0000162B">
      <w:pPr>
        <w:pStyle w:val="Heading3"/>
        <w:tabs>
          <w:tab w:val="clear" w:pos="720"/>
        </w:tabs>
        <w:ind w:left="1276" w:hanging="709"/>
      </w:pPr>
      <w:r w:rsidRPr="0000162B">
        <w:rPr>
          <w:noProof/>
        </w:rPr>
        <w:t xml:space="preserve">ja </w:t>
      </w:r>
      <w:r w:rsidRPr="0000162B">
        <w:t>IZPILDĪTĀJA saimnieciskā darbība ir apturēta ilgāk par1 (vienu) nedēļu.</w:t>
      </w:r>
    </w:p>
    <w:p w14:paraId="1B96A570" w14:textId="77777777" w:rsidR="0000162B" w:rsidRPr="0000162B" w:rsidRDefault="0000162B" w:rsidP="0000162B">
      <w:pPr>
        <w:pStyle w:val="Heading2"/>
        <w:spacing w:before="120"/>
        <w:rPr>
          <w:b w:val="0"/>
        </w:rPr>
      </w:pPr>
      <w:r w:rsidRPr="0000162B">
        <w:rPr>
          <w:b w:val="0"/>
          <w:noProof/>
        </w:rPr>
        <w:t>Jebkād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var tikt veiktas tikai Publisko iepirkumu likumā noteiktājā apmērā un kārtībā.</w:t>
      </w:r>
    </w:p>
    <w:p w14:paraId="7D5567EA" w14:textId="77777777" w:rsidR="0000162B" w:rsidRPr="0000162B" w:rsidRDefault="0000162B" w:rsidP="0000162B">
      <w:pPr>
        <w:pStyle w:val="Heading2"/>
        <w:spacing w:before="120"/>
        <w:rPr>
          <w:b w:val="0"/>
        </w:rPr>
      </w:pPr>
      <w:r w:rsidRPr="0000162B">
        <w:rPr>
          <w:b w:val="0"/>
        </w:rPr>
        <w:t>IZPILDĪTĀJS ir tiesīgs Līgumu vienpusēji izbeigt, ja PASŪTĪTĀJS nepilda Līguma noteikumus un turpina nepildīt pat pēc rakstiska brīdinājuma saņemšanas.</w:t>
      </w:r>
    </w:p>
    <w:p w14:paraId="50807EFB" w14:textId="77777777" w:rsidR="0000162B" w:rsidRPr="0000162B" w:rsidRDefault="0000162B" w:rsidP="0000162B">
      <w:pPr>
        <w:pStyle w:val="Heading2"/>
        <w:spacing w:before="120"/>
        <w:rPr>
          <w:b w:val="0"/>
        </w:rPr>
      </w:pPr>
      <w:r w:rsidRPr="0000162B">
        <w:rPr>
          <w:b w:val="0"/>
        </w:rPr>
        <w:t>PUSES var izbeigt Līgumu, savstarpēji rakstiski vienojoties.</w:t>
      </w:r>
    </w:p>
    <w:p w14:paraId="6C945080" w14:textId="77777777" w:rsidR="0000162B" w:rsidRPr="0000162B" w:rsidRDefault="0000162B" w:rsidP="0000162B">
      <w:pPr>
        <w:pStyle w:val="Heading2"/>
        <w:spacing w:before="120"/>
        <w:rPr>
          <w:b w:val="0"/>
        </w:rPr>
      </w:pPr>
      <w:r w:rsidRPr="0000162B">
        <w:rPr>
          <w:b w:val="0"/>
        </w:rPr>
        <w:t>Izbeidzot Līgumu priekšlaicīgi, PUSES sastāda un abpusēji paraksta atsevišķu aktu par faktiski izpildīto Darbu apjomu un to vērtību. Sastādot aktu, PUSES ņem vērā izpildīto Darbu kvalitāti. PASŪTĪTĀJS samaksā IZPILDĪTĀJAM par izpildītajiem Darbiem, atbilstoši Līguma noteikumiem sastādītajam aktam. PUSES savstarpējo norēķinu šajā punktā minētajā gadījumā veic 30 (trīsdesmit) dienu laikā pēc šajā punktā minētā akta parakstīšanas.</w:t>
      </w:r>
    </w:p>
    <w:p w14:paraId="10E13F3B"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NEPĀRVARAMA VARA</w:t>
      </w:r>
    </w:p>
    <w:p w14:paraId="2C43704F" w14:textId="77777777" w:rsidR="0000162B" w:rsidRPr="0000162B" w:rsidRDefault="0000162B" w:rsidP="0000162B">
      <w:pPr>
        <w:pStyle w:val="Heading2"/>
        <w:spacing w:before="120"/>
        <w:rPr>
          <w:b w:val="0"/>
        </w:rPr>
      </w:pPr>
      <w:r w:rsidRPr="0000162B">
        <w:rPr>
          <w:b w:val="0"/>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3238512E" w14:textId="77777777" w:rsidR="0000162B" w:rsidRPr="0000162B" w:rsidRDefault="0000162B" w:rsidP="0000162B">
      <w:pPr>
        <w:pStyle w:val="Heading2"/>
        <w:spacing w:before="120"/>
        <w:rPr>
          <w:b w:val="0"/>
        </w:rPr>
      </w:pPr>
      <w:r w:rsidRPr="0000162B">
        <w:rPr>
          <w:b w:val="0"/>
        </w:rPr>
        <w:t>Katra no PUSĒM, kuru Līguma ietvaros ietekmē nepārvaramas varas apstākļi, nekavējoties par to informē otru PUSI.</w:t>
      </w:r>
    </w:p>
    <w:p w14:paraId="358F1A51" w14:textId="77777777" w:rsidR="0000162B" w:rsidRPr="0000162B" w:rsidRDefault="0000162B" w:rsidP="0000162B">
      <w:pPr>
        <w:pStyle w:val="Heading2"/>
        <w:spacing w:before="120"/>
        <w:rPr>
          <w:b w:val="0"/>
        </w:rPr>
      </w:pPr>
      <w:r w:rsidRPr="0000162B">
        <w:rPr>
          <w:b w:val="0"/>
        </w:rPr>
        <w:t>Ja kāda no PUSĒM, kuras rīcību ietekmē nepārvarama vara, bez objektīva iemesla neinformē otru PUSI par nepārvaramas varas apstākļu iestāšanos 5 (piecu) darba dienu laikā, attiecīgā PUSE netiek atbrīvota no Līguma saistību izpildes.</w:t>
      </w:r>
    </w:p>
    <w:p w14:paraId="4DF16FA4" w14:textId="77777777" w:rsidR="0000162B" w:rsidRPr="0000162B" w:rsidRDefault="0000162B" w:rsidP="0000162B">
      <w:pPr>
        <w:pStyle w:val="Heading2"/>
        <w:spacing w:before="120"/>
        <w:rPr>
          <w:b w:val="0"/>
        </w:rPr>
      </w:pPr>
      <w:r w:rsidRPr="0000162B">
        <w:rPr>
          <w:b w:val="0"/>
        </w:rPr>
        <w:t xml:space="preserve">Ja nepārvaramas varas apstākļi turpinās ilgāk nekā 30 (trīsdesmit) kalendāra dienas, </w:t>
      </w:r>
      <w:r w:rsidRPr="0000162B">
        <w:rPr>
          <w:b w:val="0"/>
        </w:rPr>
        <w:lastRenderedPageBreak/>
        <w:t>PUSES kopīgi risina jautājumu par Līguma turpmāko izpildi vai izbeigšanu. Līguma izbeigšanas gadījumā, kuras pamats ir nepārvarama vara, nevienai no PUSĒM nav tiesību prasīt zaudējumu atlīdzību.</w:t>
      </w:r>
    </w:p>
    <w:p w14:paraId="4254B4BB" w14:textId="77777777" w:rsidR="0000162B" w:rsidRPr="0000162B" w:rsidRDefault="0000162B" w:rsidP="0000162B">
      <w:pPr>
        <w:pStyle w:val="Heading1"/>
        <w:tabs>
          <w:tab w:val="clear" w:pos="2417"/>
          <w:tab w:val="num" w:pos="432"/>
        </w:tabs>
        <w:spacing w:before="120"/>
        <w:ind w:left="432"/>
        <w:rPr>
          <w:sz w:val="24"/>
          <w:szCs w:val="24"/>
        </w:rPr>
      </w:pPr>
      <w:r w:rsidRPr="0000162B">
        <w:rPr>
          <w:sz w:val="24"/>
          <w:szCs w:val="24"/>
        </w:rPr>
        <w:t>Citi noteikumi</w:t>
      </w:r>
    </w:p>
    <w:p w14:paraId="46A62EB8" w14:textId="77777777" w:rsidR="0000162B" w:rsidRPr="0000162B" w:rsidRDefault="0000162B" w:rsidP="0000162B">
      <w:pPr>
        <w:pStyle w:val="Heading2"/>
        <w:tabs>
          <w:tab w:val="clear" w:pos="576"/>
        </w:tabs>
        <w:spacing w:before="120"/>
        <w:rPr>
          <w:b w:val="0"/>
        </w:rPr>
      </w:pPr>
      <w:r w:rsidRPr="0000162B">
        <w:rPr>
          <w:b w:val="0"/>
        </w:rPr>
        <w:t>Kā atbildīgo un pilnvaroto personu par Līguma izpildi, Darbu pieņemšanu, iespējamo papildinājumu vai izmaiņu saskaņošanu (izņemot Līguma grozījumu parakstīšanu) no PASŪTĪTĀJA puses PASŪTĪTĀJS nozīmē __________, tālr. __________, e-pasta adrese: __________, un no IZPILDĪTĀJA puses IZPILDĪTĀJS nozīmē __________</w:t>
      </w:r>
      <w:r w:rsidRPr="0000162B">
        <w:rPr>
          <w:rFonts w:eastAsia="Calibri"/>
          <w:b w:val="0"/>
        </w:rPr>
        <w:t xml:space="preserve">, tālr. </w:t>
      </w:r>
      <w:r w:rsidRPr="0000162B">
        <w:rPr>
          <w:b w:val="0"/>
        </w:rPr>
        <w:t>__________</w:t>
      </w:r>
      <w:r w:rsidRPr="0000162B">
        <w:rPr>
          <w:rFonts w:eastAsia="Calibri"/>
          <w:b w:val="0"/>
        </w:rPr>
        <w:t xml:space="preserve">, e-pasta adrese: </w:t>
      </w:r>
      <w:r w:rsidRPr="0000162B">
        <w:rPr>
          <w:b w:val="0"/>
        </w:rPr>
        <w:t>__________</w:t>
      </w:r>
      <w:r w:rsidRPr="0000162B">
        <w:rPr>
          <w:rFonts w:eastAsia="Calibri"/>
          <w:b w:val="0"/>
        </w:rPr>
        <w:t xml:space="preserve">, </w:t>
      </w:r>
      <w:r w:rsidRPr="0000162B">
        <w:rPr>
          <w:b w:val="0"/>
        </w:rPr>
        <w:t>izmaiņu personālsastāvā gadījumā vienpusēji elektroniski informējot otru Pusi.</w:t>
      </w:r>
    </w:p>
    <w:p w14:paraId="705B18F1" w14:textId="77777777" w:rsidR="0000162B" w:rsidRPr="0000162B" w:rsidRDefault="0000162B" w:rsidP="0000162B">
      <w:pPr>
        <w:pStyle w:val="Heading2"/>
        <w:tabs>
          <w:tab w:val="clear" w:pos="576"/>
        </w:tabs>
        <w:spacing w:before="120"/>
        <w:rPr>
          <w:b w:val="0"/>
        </w:rPr>
      </w:pPr>
      <w:r w:rsidRPr="0000162B">
        <w:rPr>
          <w:b w:val="0"/>
          <w:noProof/>
        </w:rPr>
        <w:t>PUSES vienojas neizpaust konfidenciāla rakstura informāciju, kas attiecas uz otru PUSI un kļuvusi zināma Līguma noslēgšanas, izpildes vai izbeigšanas gaitā.</w:t>
      </w:r>
    </w:p>
    <w:p w14:paraId="71D8B60E" w14:textId="77777777" w:rsidR="0000162B" w:rsidRPr="0000162B" w:rsidRDefault="0000162B" w:rsidP="0000162B">
      <w:pPr>
        <w:pStyle w:val="Heading2"/>
        <w:tabs>
          <w:tab w:val="clear" w:pos="576"/>
        </w:tabs>
        <w:spacing w:before="120"/>
        <w:rPr>
          <w:b w:val="0"/>
        </w:rPr>
      </w:pPr>
      <w:r w:rsidRPr="0000162B">
        <w:rPr>
          <w:b w:val="0"/>
          <w:noProof/>
        </w:rPr>
        <w:t>PUSES strīdus risina savstarpēju sarunu ceļā. Ja šādā veidā vienošanos panākt nav iespējams, PUSES strīdu risina atbilstīgi Latvijas Republikā spēkā esošajiem normatīvajiem aktiem.</w:t>
      </w:r>
    </w:p>
    <w:p w14:paraId="21CD357E" w14:textId="77777777" w:rsidR="0000162B" w:rsidRPr="0000162B" w:rsidRDefault="0000162B" w:rsidP="0000162B">
      <w:pPr>
        <w:pStyle w:val="Heading2"/>
        <w:tabs>
          <w:tab w:val="clear" w:pos="576"/>
        </w:tabs>
        <w:spacing w:before="120"/>
        <w:rPr>
          <w:b w:val="0"/>
        </w:rPr>
      </w:pPr>
      <w:r w:rsidRPr="0000162B">
        <w:rPr>
          <w:b w:val="0"/>
          <w:noProof/>
        </w:rPr>
        <w:t>Līguma izpildē tiek piemēroti Latvijas Republikas likumi un strīdi tiek risināti Latvijas Republikas tiesās.</w:t>
      </w:r>
    </w:p>
    <w:p w14:paraId="5889E6BB" w14:textId="77777777" w:rsidR="0000162B" w:rsidRPr="0000162B" w:rsidRDefault="0000162B" w:rsidP="0000162B">
      <w:pPr>
        <w:pStyle w:val="Heading2"/>
        <w:tabs>
          <w:tab w:val="clear" w:pos="576"/>
        </w:tabs>
        <w:spacing w:before="120"/>
        <w:rPr>
          <w:b w:val="0"/>
        </w:rPr>
      </w:pPr>
      <w:r w:rsidRPr="0000162B">
        <w:rPr>
          <w:b w:val="0"/>
          <w:noProof/>
        </w:rPr>
        <w:t>Ja rodas strīds par Līguma saistību saturu, Līguma noteikumu interpretācijā PUSES piemēro Iepirkuma noteikumus un IZPILDĪTĀJA iepriekš iesniegto piedāvājumu.</w:t>
      </w:r>
    </w:p>
    <w:p w14:paraId="3D658A78" w14:textId="77777777" w:rsidR="0000162B" w:rsidRPr="0000162B" w:rsidRDefault="0000162B" w:rsidP="0000162B">
      <w:pPr>
        <w:pStyle w:val="Heading2"/>
        <w:tabs>
          <w:tab w:val="clear" w:pos="576"/>
        </w:tabs>
        <w:spacing w:before="120"/>
        <w:rPr>
          <w:b w:val="0"/>
        </w:rPr>
      </w:pPr>
      <w:r w:rsidRPr="0000162B">
        <w:rPr>
          <w:b w:val="0"/>
          <w:noProof/>
        </w:rPr>
        <w:t>PUSES ir tiesīgas vienpusēji izbeigt Līgumu vai atlikt Līguma izpildi bez sankciju piemērošanas gadījumā, ja tas pamatots ar valsts, pašvaldības vai augstākstāvošu iestāžu un institūciju izdotajiem normatīvajiem aktiem vai citiem rīkojumiem.</w:t>
      </w:r>
    </w:p>
    <w:p w14:paraId="7B7E0511" w14:textId="77777777" w:rsidR="0000162B" w:rsidRPr="0000162B" w:rsidRDefault="0000162B" w:rsidP="0000162B">
      <w:pPr>
        <w:pStyle w:val="Heading2"/>
        <w:tabs>
          <w:tab w:val="clear" w:pos="576"/>
        </w:tabs>
        <w:spacing w:before="120"/>
        <w:rPr>
          <w:b w:val="0"/>
        </w:rPr>
      </w:pPr>
      <w:r w:rsidRPr="0000162B">
        <w:rPr>
          <w:b w:val="0"/>
        </w:rPr>
        <w:t>Dokumenti, ziņas vai cita korespondence, kas ierakstītā pasta sūtījumā nosūtīta uz Līgumā norādīto PUSES adresi, uzskatāma par paziņotu 7 (septītajā) dienā pēc sūtījuma nodošanas pasta iestādē.</w:t>
      </w:r>
    </w:p>
    <w:p w14:paraId="2C955776" w14:textId="77777777" w:rsidR="0000162B" w:rsidRPr="0000162B" w:rsidRDefault="0000162B" w:rsidP="0000162B">
      <w:pPr>
        <w:pStyle w:val="Heading2"/>
        <w:tabs>
          <w:tab w:val="clear" w:pos="576"/>
        </w:tabs>
        <w:spacing w:before="120"/>
        <w:rPr>
          <w:b w:val="0"/>
        </w:rPr>
      </w:pPr>
      <w:r w:rsidRPr="0000162B">
        <w:rPr>
          <w:b w:val="0"/>
        </w:rPr>
        <w:t>Līgums sastādīts latviešu valodā uz __ (_____) lapām, __ (_____) eksemplāros ar vienādu juridisko spēku, viens eksemplārs katrai PUSEI. Līgumam tā noslēgšanas brīdī ir šādi pielikumi:</w:t>
      </w:r>
    </w:p>
    <w:p w14:paraId="78490E20" w14:textId="77777777" w:rsidR="0000162B" w:rsidRPr="0000162B" w:rsidRDefault="0000162B" w:rsidP="0000162B">
      <w:pPr>
        <w:pStyle w:val="Heading3"/>
        <w:tabs>
          <w:tab w:val="clear" w:pos="720"/>
          <w:tab w:val="num" w:pos="1146"/>
        </w:tabs>
        <w:ind w:left="1146"/>
      </w:pPr>
      <w:r w:rsidRPr="0000162B">
        <w:t>1.pielikums “Tehniskā specifikācija” uz __ (_____)</w:t>
      </w:r>
      <w:r w:rsidRPr="0000162B">
        <w:rPr>
          <w:b/>
        </w:rPr>
        <w:t xml:space="preserve"> </w:t>
      </w:r>
      <w:r w:rsidRPr="0000162B">
        <w:t>lapām;</w:t>
      </w:r>
    </w:p>
    <w:p w14:paraId="25AFCDAC" w14:textId="77777777" w:rsidR="0000162B" w:rsidRPr="0000162B" w:rsidRDefault="0000162B" w:rsidP="0000162B">
      <w:pPr>
        <w:pStyle w:val="Heading3"/>
        <w:tabs>
          <w:tab w:val="clear" w:pos="720"/>
          <w:tab w:val="num" w:pos="1146"/>
        </w:tabs>
        <w:ind w:left="1146"/>
      </w:pPr>
      <w:r w:rsidRPr="0000162B">
        <w:t xml:space="preserve"> 2.pielikums “___” uz __ (_____)</w:t>
      </w:r>
      <w:r w:rsidRPr="0000162B">
        <w:rPr>
          <w:b/>
        </w:rPr>
        <w:t xml:space="preserve"> </w:t>
      </w:r>
      <w:r w:rsidRPr="0000162B">
        <w:t>lapas.</w:t>
      </w:r>
    </w:p>
    <w:p w14:paraId="647216A0" w14:textId="77777777" w:rsidR="006B05AC" w:rsidRPr="007D7351" w:rsidRDefault="0000162B" w:rsidP="007D7351">
      <w:pPr>
        <w:pStyle w:val="Heading1"/>
        <w:tabs>
          <w:tab w:val="clear" w:pos="2417"/>
          <w:tab w:val="num" w:pos="432"/>
        </w:tabs>
        <w:spacing w:before="120"/>
        <w:ind w:left="432"/>
        <w:rPr>
          <w:sz w:val="24"/>
          <w:szCs w:val="24"/>
        </w:rPr>
      </w:pPr>
      <w:r w:rsidRPr="007D7351">
        <w:rPr>
          <w:sz w:val="24"/>
          <w:szCs w:val="24"/>
        </w:rPr>
        <w:t>PUŠU rekvizīti un paraksti</w:t>
      </w:r>
    </w:p>
    <w:p w14:paraId="07DADB7C" w14:textId="77777777" w:rsidR="0000162B" w:rsidRPr="007D7351" w:rsidRDefault="0000162B" w:rsidP="007D7351">
      <w:pPr>
        <w:pStyle w:val="Heading1"/>
        <w:numPr>
          <w:ilvl w:val="0"/>
          <w:numId w:val="0"/>
        </w:numPr>
        <w:spacing w:before="120"/>
        <w:ind w:left="432"/>
        <w:jc w:val="left"/>
        <w:rPr>
          <w:sz w:val="24"/>
          <w:szCs w:val="24"/>
        </w:rPr>
      </w:pPr>
    </w:p>
    <w:p w14:paraId="7222D1FA" w14:textId="77777777" w:rsidR="006B05AC" w:rsidRPr="00D349ED" w:rsidRDefault="006B05AC" w:rsidP="00A674A7">
      <w:pPr>
        <w:widowControl w:val="0"/>
        <w:autoSpaceDE w:val="0"/>
        <w:autoSpaceDN w:val="0"/>
        <w:jc w:val="right"/>
        <w:rPr>
          <w:sz w:val="20"/>
          <w:szCs w:val="20"/>
        </w:rPr>
      </w:pPr>
    </w:p>
    <w:p w14:paraId="3CDE4AEC" w14:textId="77777777"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4425" w14:textId="77777777" w:rsidR="00752CC1" w:rsidRDefault="00752CC1">
      <w:r>
        <w:separator/>
      </w:r>
    </w:p>
  </w:endnote>
  <w:endnote w:type="continuationSeparator" w:id="0">
    <w:p w14:paraId="7048DB4D" w14:textId="77777777" w:rsidR="00752CC1" w:rsidRDefault="0075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8920" w14:textId="627429E3" w:rsidR="00752CC1" w:rsidRDefault="00752CC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D3141D">
      <w:rPr>
        <w:noProof/>
        <w:sz w:val="22"/>
        <w:szCs w:val="22"/>
      </w:rPr>
      <w:t>15</w:t>
    </w:r>
    <w:r w:rsidRPr="0060396F">
      <w:rPr>
        <w:sz w:val="22"/>
        <w:szCs w:val="22"/>
      </w:rPr>
      <w:fldChar w:fldCharType="end"/>
    </w:r>
  </w:p>
  <w:p w14:paraId="61777913" w14:textId="77777777" w:rsidR="00752CC1" w:rsidRDefault="0075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A7FD" w14:textId="79350B9E" w:rsidR="00752CC1" w:rsidRDefault="00752CC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D3141D">
      <w:rPr>
        <w:noProof/>
        <w:sz w:val="22"/>
        <w:szCs w:val="22"/>
      </w:rPr>
      <w:t>26</w:t>
    </w:r>
    <w:r w:rsidRPr="0060396F">
      <w:rPr>
        <w:sz w:val="22"/>
        <w:szCs w:val="22"/>
      </w:rPr>
      <w:fldChar w:fldCharType="end"/>
    </w:r>
  </w:p>
  <w:p w14:paraId="5FE55F76" w14:textId="77777777" w:rsidR="00752CC1" w:rsidRDefault="0075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6AB1" w14:textId="77777777" w:rsidR="00752CC1" w:rsidRDefault="00752CC1">
      <w:r>
        <w:separator/>
      </w:r>
    </w:p>
  </w:footnote>
  <w:footnote w:type="continuationSeparator" w:id="0">
    <w:p w14:paraId="6C082222" w14:textId="77777777" w:rsidR="00752CC1" w:rsidRDefault="00752CC1">
      <w:r>
        <w:continuationSeparator/>
      </w:r>
    </w:p>
  </w:footnote>
  <w:footnote w:id="1">
    <w:p w14:paraId="1B9E7C10" w14:textId="77777777" w:rsidR="00752CC1" w:rsidRDefault="00752CC1"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44A35"/>
    <w:multiLevelType w:val="hybridMultilevel"/>
    <w:tmpl w:val="0F4E73B8"/>
    <w:lvl w:ilvl="0" w:tplc="04260017">
      <w:start w:val="1"/>
      <w:numFmt w:val="lowerLetter"/>
      <w:lvlText w:val="%1)"/>
      <w:lvlJc w:val="left"/>
      <w:pPr>
        <w:ind w:left="1287" w:hanging="360"/>
      </w:pPr>
    </w:lvl>
    <w:lvl w:ilvl="1" w:tplc="04260017">
      <w:start w:val="1"/>
      <w:numFmt w:val="lowerLetter"/>
      <w:lvlText w:val="%2)"/>
      <w:lvlJc w:val="left"/>
      <w:pPr>
        <w:ind w:left="502"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45280"/>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15:restartNumberingAfterBreak="0">
    <w:nsid w:val="2D235022"/>
    <w:multiLevelType w:val="hybridMultilevel"/>
    <w:tmpl w:val="0338D40E"/>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2AA615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BA6193"/>
    <w:multiLevelType w:val="hybridMultilevel"/>
    <w:tmpl w:val="0AF0D968"/>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1207B56"/>
    <w:multiLevelType w:val="hybridMultilevel"/>
    <w:tmpl w:val="E2FC9162"/>
    <w:lvl w:ilvl="0" w:tplc="04260017">
      <w:start w:val="1"/>
      <w:numFmt w:val="lowerLetter"/>
      <w:lvlText w:val="%1)"/>
      <w:lvlJc w:val="left"/>
      <w:pPr>
        <w:ind w:left="502" w:hanging="360"/>
      </w:p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19" w15:restartNumberingAfterBreak="0">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BB22C0"/>
    <w:multiLevelType w:val="hybridMultilevel"/>
    <w:tmpl w:val="8B0A6F02"/>
    <w:lvl w:ilvl="0" w:tplc="0426000F">
      <w:start w:val="1"/>
      <w:numFmt w:val="decimal"/>
      <w:lvlText w:val="%1."/>
      <w:lvlJc w:val="left"/>
      <w:pPr>
        <w:ind w:left="786" w:hanging="360"/>
      </w:pPr>
    </w:lvl>
    <w:lvl w:ilvl="1" w:tplc="02885DA4">
      <w:start w:val="1"/>
      <w:numFmt w:val="lowerLetter"/>
      <w:lvlText w:val="%2)"/>
      <w:lvlJc w:val="left"/>
      <w:pPr>
        <w:ind w:left="1950" w:hanging="87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AF2A91"/>
    <w:multiLevelType w:val="hybridMultilevel"/>
    <w:tmpl w:val="FF10CECA"/>
    <w:lvl w:ilvl="0" w:tplc="D4EE4C42">
      <w:start w:val="2018"/>
      <w:numFmt w:val="bullet"/>
      <w:lvlText w:val="-"/>
      <w:lvlJc w:val="left"/>
      <w:pPr>
        <w:ind w:left="1211" w:hanging="360"/>
      </w:pPr>
      <w:rPr>
        <w:rFonts w:ascii="Times New Roman" w:eastAsia="Times New Roman" w:hAnsi="Times New Roman" w:cs="Times New Roman" w:hint="default"/>
        <w:b/>
        <w:u w:val="none"/>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4"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2"/>
  </w:num>
  <w:num w:numId="4">
    <w:abstractNumId w:val="6"/>
  </w:num>
  <w:num w:numId="5">
    <w:abstractNumId w:val="13"/>
  </w:num>
  <w:num w:numId="6">
    <w:abstractNumId w:val="21"/>
  </w:num>
  <w:num w:numId="7">
    <w:abstractNumId w:val="15"/>
  </w:num>
  <w:num w:numId="8">
    <w:abstractNumId w:val="20"/>
  </w:num>
  <w:num w:numId="9">
    <w:abstractNumId w:val="22"/>
  </w:num>
  <w:num w:numId="10">
    <w:abstractNumId w:val="4"/>
  </w:num>
  <w:num w:numId="11">
    <w:abstractNumId w:val="3"/>
  </w:num>
  <w:num w:numId="12">
    <w:abstractNumId w:val="14"/>
  </w:num>
  <w:num w:numId="13">
    <w:abstractNumId w:val="5"/>
  </w:num>
  <w:num w:numId="14">
    <w:abstractNumId w:val="8"/>
  </w:num>
  <w:num w:numId="15">
    <w:abstractNumId w:val="24"/>
  </w:num>
  <w:num w:numId="16">
    <w:abstractNumId w:val="18"/>
  </w:num>
  <w:num w:numId="17">
    <w:abstractNumId w:val="12"/>
  </w:num>
  <w:num w:numId="18">
    <w:abstractNumId w:val="19"/>
  </w:num>
  <w:num w:numId="19">
    <w:abstractNumId w:val="7"/>
  </w:num>
  <w:num w:numId="20">
    <w:abstractNumId w:val="9"/>
  </w:num>
  <w:num w:numId="21">
    <w:abstractNumId w:val="1"/>
  </w:num>
  <w:num w:numId="22">
    <w:abstractNumId w:val="11"/>
  </w:num>
  <w:num w:numId="23">
    <w:abstractNumId w:val="17"/>
  </w:num>
  <w:num w:numId="24">
    <w:abstractNumId w:val="10"/>
  </w:num>
  <w:num w:numId="25">
    <w:abstractNumId w:val="16"/>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62B"/>
    <w:rsid w:val="00001ADE"/>
    <w:rsid w:val="00002107"/>
    <w:rsid w:val="0000233E"/>
    <w:rsid w:val="00002791"/>
    <w:rsid w:val="00002CF3"/>
    <w:rsid w:val="00002DA2"/>
    <w:rsid w:val="0000663E"/>
    <w:rsid w:val="00006D84"/>
    <w:rsid w:val="00010DF3"/>
    <w:rsid w:val="0001145E"/>
    <w:rsid w:val="00011FF9"/>
    <w:rsid w:val="000121B6"/>
    <w:rsid w:val="00012EC9"/>
    <w:rsid w:val="00012F1C"/>
    <w:rsid w:val="000158D5"/>
    <w:rsid w:val="00015E7D"/>
    <w:rsid w:val="00016ABB"/>
    <w:rsid w:val="00020AC7"/>
    <w:rsid w:val="00021BE2"/>
    <w:rsid w:val="000229D8"/>
    <w:rsid w:val="00024269"/>
    <w:rsid w:val="000250A7"/>
    <w:rsid w:val="00025891"/>
    <w:rsid w:val="000258D6"/>
    <w:rsid w:val="00025A92"/>
    <w:rsid w:val="00026CD7"/>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924"/>
    <w:rsid w:val="00076DDB"/>
    <w:rsid w:val="00077DC2"/>
    <w:rsid w:val="00080996"/>
    <w:rsid w:val="00080CE4"/>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0750"/>
    <w:rsid w:val="00101522"/>
    <w:rsid w:val="0010158E"/>
    <w:rsid w:val="00102823"/>
    <w:rsid w:val="001037F5"/>
    <w:rsid w:val="001039BA"/>
    <w:rsid w:val="00104E70"/>
    <w:rsid w:val="0010538D"/>
    <w:rsid w:val="00106217"/>
    <w:rsid w:val="00106965"/>
    <w:rsid w:val="00106E35"/>
    <w:rsid w:val="00107962"/>
    <w:rsid w:val="00107C2E"/>
    <w:rsid w:val="00111D11"/>
    <w:rsid w:val="00112E59"/>
    <w:rsid w:val="00113C88"/>
    <w:rsid w:val="00114803"/>
    <w:rsid w:val="00115E06"/>
    <w:rsid w:val="00116C12"/>
    <w:rsid w:val="001174CD"/>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7719"/>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66B0"/>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6C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5ED"/>
    <w:rsid w:val="003407A8"/>
    <w:rsid w:val="00340B3C"/>
    <w:rsid w:val="00341B77"/>
    <w:rsid w:val="00341EA0"/>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15AC"/>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59B7"/>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CBE"/>
    <w:rsid w:val="00585ECF"/>
    <w:rsid w:val="00586916"/>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1C15"/>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05FE"/>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34F0"/>
    <w:rsid w:val="00714EFB"/>
    <w:rsid w:val="00714F16"/>
    <w:rsid w:val="00716306"/>
    <w:rsid w:val="00716642"/>
    <w:rsid w:val="00716A5C"/>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2CC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5C7"/>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0C91"/>
    <w:rsid w:val="007A1CE2"/>
    <w:rsid w:val="007A22E8"/>
    <w:rsid w:val="007A2693"/>
    <w:rsid w:val="007A3084"/>
    <w:rsid w:val="007A32F3"/>
    <w:rsid w:val="007A39C2"/>
    <w:rsid w:val="007A3D9F"/>
    <w:rsid w:val="007A3F06"/>
    <w:rsid w:val="007A47A3"/>
    <w:rsid w:val="007A48E8"/>
    <w:rsid w:val="007A61E5"/>
    <w:rsid w:val="007A71DF"/>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5925"/>
    <w:rsid w:val="007E5A3F"/>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46B4D"/>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373D"/>
    <w:rsid w:val="008E4304"/>
    <w:rsid w:val="008E465D"/>
    <w:rsid w:val="008E4BCA"/>
    <w:rsid w:val="008E4C4C"/>
    <w:rsid w:val="008E6B0E"/>
    <w:rsid w:val="008E7A95"/>
    <w:rsid w:val="008E7BCD"/>
    <w:rsid w:val="008E7E1B"/>
    <w:rsid w:val="008F1D2C"/>
    <w:rsid w:val="008F26E7"/>
    <w:rsid w:val="008F2944"/>
    <w:rsid w:val="008F3739"/>
    <w:rsid w:val="008F3B1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3D"/>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093F"/>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22B"/>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6CF3"/>
    <w:rsid w:val="00AD71E1"/>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4E5D"/>
    <w:rsid w:val="00B05BD4"/>
    <w:rsid w:val="00B076E7"/>
    <w:rsid w:val="00B1060A"/>
    <w:rsid w:val="00B1080B"/>
    <w:rsid w:val="00B10AB6"/>
    <w:rsid w:val="00B1122E"/>
    <w:rsid w:val="00B11E16"/>
    <w:rsid w:val="00B11F9F"/>
    <w:rsid w:val="00B12030"/>
    <w:rsid w:val="00B127F6"/>
    <w:rsid w:val="00B13164"/>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8F5"/>
    <w:rsid w:val="00BE3A70"/>
    <w:rsid w:val="00BE3D11"/>
    <w:rsid w:val="00BE3D86"/>
    <w:rsid w:val="00BE4743"/>
    <w:rsid w:val="00BE50F4"/>
    <w:rsid w:val="00BE553B"/>
    <w:rsid w:val="00BE58D8"/>
    <w:rsid w:val="00BF0D46"/>
    <w:rsid w:val="00BF292D"/>
    <w:rsid w:val="00BF2EE2"/>
    <w:rsid w:val="00BF483C"/>
    <w:rsid w:val="00BF4F4B"/>
    <w:rsid w:val="00BF5532"/>
    <w:rsid w:val="00BF5A3D"/>
    <w:rsid w:val="00BF6C55"/>
    <w:rsid w:val="00BF6E08"/>
    <w:rsid w:val="00BF6F01"/>
    <w:rsid w:val="00BF77B8"/>
    <w:rsid w:val="00BF7D17"/>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0F0C"/>
    <w:rsid w:val="00C41016"/>
    <w:rsid w:val="00C41E5D"/>
    <w:rsid w:val="00C4212B"/>
    <w:rsid w:val="00C428FA"/>
    <w:rsid w:val="00C4297C"/>
    <w:rsid w:val="00C433FF"/>
    <w:rsid w:val="00C45480"/>
    <w:rsid w:val="00C45944"/>
    <w:rsid w:val="00C4728A"/>
    <w:rsid w:val="00C474BD"/>
    <w:rsid w:val="00C47740"/>
    <w:rsid w:val="00C5157B"/>
    <w:rsid w:val="00C52794"/>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4E6"/>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41D"/>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B5F"/>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5C74"/>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1D1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57EA4"/>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3EA3"/>
    <w:rsid w:val="00EA4513"/>
    <w:rsid w:val="00EA4C5A"/>
    <w:rsid w:val="00EA549E"/>
    <w:rsid w:val="00EA5773"/>
    <w:rsid w:val="00EA62B9"/>
    <w:rsid w:val="00EA62F6"/>
    <w:rsid w:val="00EA7378"/>
    <w:rsid w:val="00EA7C83"/>
    <w:rsid w:val="00EB228C"/>
    <w:rsid w:val="00EB29C3"/>
    <w:rsid w:val="00EB4399"/>
    <w:rsid w:val="00EB5F41"/>
    <w:rsid w:val="00EB6A98"/>
    <w:rsid w:val="00EB7869"/>
    <w:rsid w:val="00EC020B"/>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ACF"/>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06C"/>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7C2"/>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5D27"/>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873CC"/>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BA09B0"/>
  <w15:docId w15:val="{E54C4A4F-5748-495C-B59C-D7FD8C59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a.Busmane@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http://www.rsu.lv/dazadi/iepirkumi" TargetMode="External"/><Relationship Id="rId10" Type="http://schemas.openxmlformats.org/officeDocument/2006/relationships/hyperlink" Target="mailto:Sabina.Busmane@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Mioncinskis@rsu.lv" TargetMode="External"/><Relationship Id="rId14" Type="http://schemas.openxmlformats.org/officeDocument/2006/relationships/hyperlink" Target="mailto:Sabina.Busman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0F42-E9D5-4971-B565-C231039E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98</Words>
  <Characters>58603</Characters>
  <Application>Microsoft Office Word</Application>
  <DocSecurity>0</DocSecurity>
  <Lines>488</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ero</dc:creator>
  <cp:lastModifiedBy>Sabīna Bušmane</cp:lastModifiedBy>
  <cp:revision>5</cp:revision>
  <cp:lastPrinted>2018-03-16T13:42:00Z</cp:lastPrinted>
  <dcterms:created xsi:type="dcterms:W3CDTF">2018-05-25T10:25:00Z</dcterms:created>
  <dcterms:modified xsi:type="dcterms:W3CDTF">2018-05-28T09:05:00Z</dcterms:modified>
</cp:coreProperties>
</file>